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E0" w:rsidRPr="007417E0" w:rsidRDefault="007417E0" w:rsidP="007417E0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 w:bidi="ar-SA"/>
        </w:rPr>
      </w:pPr>
      <w:r w:rsidRPr="007417E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 w:bidi="ar-SA"/>
        </w:rPr>
        <w:t>ГОСУДАРСТВЕННОЕ БЮДЖЕТНОЕ ОБРАЗОВАТЕЛЬНОЕ УЧРЕЖДЕНИЕ</w:t>
      </w:r>
    </w:p>
    <w:p w:rsidR="007417E0" w:rsidRPr="007417E0" w:rsidRDefault="007417E0" w:rsidP="007417E0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 w:bidi="ar-SA"/>
        </w:rPr>
      </w:pPr>
      <w:r w:rsidRPr="007417E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 w:bidi="ar-SA"/>
        </w:rPr>
        <w:t>ДОПОЛНИТЕЛЬНОГО ПРОФЕССИОНАЛЬНОГО ОБРАЗОВАНИЯ</w:t>
      </w:r>
    </w:p>
    <w:p w:rsidR="007417E0" w:rsidRPr="007417E0" w:rsidRDefault="007417E0" w:rsidP="007417E0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 w:bidi="ar-SA"/>
        </w:rPr>
      </w:pPr>
      <w:r w:rsidRPr="007417E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 w:bidi="ar-SA"/>
        </w:rPr>
        <w:t>«ИНСТИТУТ ПОВЫШЕНИЯ КВАЛИФИКАЦИИ РАБОТНИКОВ</w:t>
      </w:r>
    </w:p>
    <w:p w:rsidR="001A4C6F" w:rsidRPr="007417E0" w:rsidRDefault="007417E0" w:rsidP="007417E0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 w:bidi="ar-SA"/>
        </w:rPr>
      </w:pPr>
      <w:r w:rsidRPr="007417E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 w:bidi="ar-SA"/>
        </w:rPr>
        <w:t>ОБРАЗОВАНИЯ РЕСПУБЛИКИ ИНГУШЕТИЯ»</w:t>
      </w:r>
    </w:p>
    <w:p w:rsidR="001A4C6F" w:rsidRPr="007417E0" w:rsidRDefault="001A4C6F" w:rsidP="007417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</w:p>
    <w:p w:rsidR="001A4C6F" w:rsidRPr="007417E0" w:rsidRDefault="001A4C6F" w:rsidP="007417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</w:p>
    <w:p w:rsidR="00D72FDE" w:rsidRDefault="00D72FDE" w:rsidP="00D72FDE">
      <w:pPr>
        <w:spacing w:after="0" w:line="360" w:lineRule="auto"/>
        <w:ind w:right="141" w:hanging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>АНАЛИЗ РЕЗУЛЬТАТОВ ВПР -2023</w:t>
      </w:r>
    </w:p>
    <w:p w:rsidR="00D72FDE" w:rsidRPr="00344B37" w:rsidRDefault="00D72FDE" w:rsidP="00D72FDE">
      <w:pPr>
        <w:spacing w:after="0" w:line="360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 xml:space="preserve">И </w:t>
      </w:r>
      <w:r w:rsidRPr="00344B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>МЕТОДИЧЕСКИЕ РЕКОМЕНДАЦИ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 xml:space="preserve"> </w:t>
      </w:r>
    </w:p>
    <w:p w:rsidR="00D72FDE" w:rsidRDefault="00D72FDE" w:rsidP="00D72FDE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 w:rsidRPr="00344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для учителей общеобразовательных организаций Республики Ингушетия</w:t>
      </w:r>
    </w:p>
    <w:p w:rsidR="00D72FDE" w:rsidRDefault="00D72FDE" w:rsidP="00D72FDE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</w:p>
    <w:p w:rsidR="00D72FDE" w:rsidRPr="00344B37" w:rsidRDefault="00D72FDE" w:rsidP="00D72FDE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 w:rsidRPr="00344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 xml:space="preserve"> МАТЕМАТИ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А</w:t>
      </w:r>
    </w:p>
    <w:p w:rsidR="00D72FDE" w:rsidRPr="00344B37" w:rsidRDefault="00D72FDE" w:rsidP="00D72FDE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 w:rsidRPr="00344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8</w:t>
      </w:r>
      <w:r w:rsidRPr="00344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 xml:space="preserve"> класс)</w:t>
      </w:r>
    </w:p>
    <w:p w:rsidR="00F156E6" w:rsidRPr="007417E0" w:rsidRDefault="00F156E6" w:rsidP="007417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 w:bidi="ar-SA"/>
        </w:rPr>
      </w:pPr>
    </w:p>
    <w:p w:rsidR="00F156E6" w:rsidRPr="007417E0" w:rsidRDefault="00F156E6" w:rsidP="007417E0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E15E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14539</wp:posOffset>
            </wp:positionH>
            <wp:positionV relativeFrom="margin">
              <wp:posOffset>2718979</wp:posOffset>
            </wp:positionV>
            <wp:extent cx="5336540" cy="4512945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1A4C6F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Default="00F156E6" w:rsidP="00F156E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156E6" w:rsidRPr="008E15EF" w:rsidRDefault="00F156E6" w:rsidP="00F156E6">
      <w:pPr>
        <w:spacing w:after="0" w:line="276" w:lineRule="auto"/>
        <w:ind w:left="3402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</w:pPr>
      <w:r w:rsidRPr="008E15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  <w:t>составитель:</w:t>
      </w:r>
    </w:p>
    <w:p w:rsidR="00F156E6" w:rsidRDefault="00F156E6" w:rsidP="00F156E6">
      <w:pPr>
        <w:spacing w:after="0" w:line="276" w:lineRule="auto"/>
        <w:ind w:left="3402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  <w:r w:rsidRPr="008E15E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 xml:space="preserve">и.о. начальника ЦНППМ ГБОУ ДПО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«</w:t>
      </w:r>
      <w:r w:rsidRPr="008E15E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ИПК РО РИ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»</w:t>
      </w:r>
      <w:r w:rsidRPr="008E15E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,</w:t>
      </w:r>
    </w:p>
    <w:p w:rsidR="00F156E6" w:rsidRDefault="007417E0" w:rsidP="00F156E6">
      <w:pPr>
        <w:spacing w:after="0" w:line="276" w:lineRule="auto"/>
        <w:ind w:left="3402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537586</wp:posOffset>
            </wp:positionH>
            <wp:positionV relativeFrom="margin">
              <wp:posOffset>8134350</wp:posOffset>
            </wp:positionV>
            <wp:extent cx="1363980" cy="67048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7" cy="683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6E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методист по математике, к.п.н.</w:t>
      </w:r>
    </w:p>
    <w:p w:rsidR="00F156E6" w:rsidRDefault="00F156E6" w:rsidP="00F156E6">
      <w:pPr>
        <w:spacing w:after="0" w:line="276" w:lineRule="auto"/>
        <w:ind w:left="3402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</w:p>
    <w:p w:rsidR="00F156E6" w:rsidRPr="008E15EF" w:rsidRDefault="00F156E6" w:rsidP="00F156E6">
      <w:pPr>
        <w:spacing w:after="0" w:line="276" w:lineRule="auto"/>
        <w:ind w:left="3402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Гайтукиева А. У.-Г.  _______________________</w:t>
      </w:r>
    </w:p>
    <w:p w:rsidR="00F156E6" w:rsidRDefault="00F156E6" w:rsidP="00F156E6">
      <w:pPr>
        <w:tabs>
          <w:tab w:val="left" w:pos="-709"/>
        </w:tabs>
        <w:spacing w:after="0" w:line="276" w:lineRule="auto"/>
        <w:ind w:left="-426" w:hanging="851"/>
        <w:contextualSpacing/>
        <w:jc w:val="center"/>
        <w:rPr>
          <w:rFonts w:ascii="Times New Roman" w:eastAsia="Times New Roman" w:hAnsi="Times New Roman" w:cs="Times New Roman"/>
          <w:b/>
          <w:color w:val="31479E" w:themeColor="accent1" w:themeShade="BF"/>
          <w:sz w:val="24"/>
          <w:szCs w:val="24"/>
          <w:lang w:eastAsia="ru-RU" w:bidi="ar-SA"/>
        </w:rPr>
      </w:pPr>
    </w:p>
    <w:p w:rsidR="00F055A0" w:rsidRDefault="00F156E6" w:rsidP="007417E0">
      <w:pPr>
        <w:tabs>
          <w:tab w:val="left" w:pos="-709"/>
        </w:tabs>
        <w:spacing w:after="0" w:line="276" w:lineRule="auto"/>
        <w:ind w:left="-426" w:hanging="851"/>
        <w:contextualSpacing/>
        <w:jc w:val="center"/>
        <w:rPr>
          <w:rFonts w:ascii="Times New Roman" w:eastAsia="Times New Roman" w:hAnsi="Times New Roman" w:cs="Times New Roman"/>
          <w:b/>
          <w:color w:val="31479E" w:themeColor="accent1" w:themeShade="BF"/>
          <w:sz w:val="24"/>
          <w:szCs w:val="24"/>
          <w:lang w:eastAsia="ru-RU" w:bidi="ar-SA"/>
        </w:rPr>
      </w:pPr>
      <w:r w:rsidRPr="009C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>Назрань – 2023</w:t>
      </w:r>
    </w:p>
    <w:p w:rsidR="00766A64" w:rsidRPr="00551A26" w:rsidRDefault="00766A64" w:rsidP="002615DF">
      <w:pPr>
        <w:shd w:val="clear" w:color="auto" w:fill="373C59"/>
        <w:spacing w:after="0" w:line="276" w:lineRule="auto"/>
        <w:ind w:left="-5" w:hanging="1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551A26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 xml:space="preserve">Предметно-содержательный анализ результатов Всероссийской проверочной работы по математике в 8-х классах </w:t>
      </w:r>
    </w:p>
    <w:p w:rsidR="00766A64" w:rsidRPr="00551A26" w:rsidRDefault="003D0AAC" w:rsidP="002615DF">
      <w:pPr>
        <w:shd w:val="clear" w:color="auto" w:fill="373C59"/>
        <w:spacing w:after="0" w:line="276" w:lineRule="auto"/>
        <w:ind w:left="-5" w:hanging="1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551A26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образовательных организаций</w:t>
      </w:r>
      <w:r w:rsidR="00766A64" w:rsidRPr="00551A26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Республики Ингушетия</w:t>
      </w:r>
    </w:p>
    <w:p w:rsidR="003D0AAC" w:rsidRPr="003D0AAC" w:rsidRDefault="003D0AAC" w:rsidP="002615DF">
      <w:pPr>
        <w:spacing w:after="0" w:line="276" w:lineRule="auto"/>
        <w:ind w:left="-5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44" w:rsidRPr="00551A26" w:rsidRDefault="003C5844" w:rsidP="002615DF">
      <w:pPr>
        <w:pStyle w:val="a3"/>
        <w:numPr>
          <w:ilvl w:val="0"/>
          <w:numId w:val="27"/>
        </w:numPr>
        <w:shd w:val="clear" w:color="auto" w:fill="373C59"/>
        <w:spacing w:after="0" w:line="276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551A2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 xml:space="preserve"> Назначение всероссийской проверочной работы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 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Назначение КИМ для проведения проверочной работы по математике — оценить качество общеобразовательной подготовки обучающихся 8 классов в соответствии с требованиями ФГОС. КИМ ВПР позволяют осуществить диагностику достижения предметных и метапредметных результатов обучения, в том числе овладения межпредметными понятиями и способности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Результаты ВПР могут быть использованы образовательными организациями для совершенствования методики преподавания математики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Не предусмотрено использование результатов ВПР для оценки деятельности образовательных организаций, учителей, </w:t>
      </w:r>
      <w:r w:rsidRPr="003D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муниципальных и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региональных органов исполнительной власти, осуществляющих государственное управление в сфере образования. </w:t>
      </w:r>
    </w:p>
    <w:p w:rsidR="00EC5B16" w:rsidRPr="00EC5B16" w:rsidRDefault="00EC5B16" w:rsidP="002615D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EC5B16" w:rsidRPr="00551A26" w:rsidRDefault="00EC5B16" w:rsidP="002615DF">
      <w:pPr>
        <w:pStyle w:val="a3"/>
        <w:numPr>
          <w:ilvl w:val="0"/>
          <w:numId w:val="26"/>
        </w:numPr>
        <w:shd w:val="clear" w:color="auto" w:fill="373C59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551A2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Документы, определяющие содержание проверочной работы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Минобрнауки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 (в редакции протокола № 1/20 от 04.02.2020)) и содержания учебников, включенных в Федеральный перечень. </w:t>
      </w:r>
    </w:p>
    <w:p w:rsidR="00EC5B16" w:rsidRPr="00EC5B16" w:rsidRDefault="00EC5B16" w:rsidP="002615D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EC5B16" w:rsidRPr="00551A26" w:rsidRDefault="00EC5B16" w:rsidP="002615DF">
      <w:pPr>
        <w:pStyle w:val="a3"/>
        <w:numPr>
          <w:ilvl w:val="0"/>
          <w:numId w:val="26"/>
        </w:numPr>
        <w:shd w:val="clear" w:color="auto" w:fill="373C59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551A2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Подходы к отбору содержания, разработке структуры варианта проверочной работы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Всероссийские проверочные работы основаны на системно</w:t>
      </w:r>
      <w:r w:rsidRPr="003D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-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деятельностном, компетентностном и уровневом подходах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рамках ВПР наряду с предметными результатами обучения оцениваются также метапредметные результаты, в том числе уровень сформированности универсальных учебных познавательных, коммуникативных и регулятивных действий (УУД) и овладения межпредметными понятиями. 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lastRenderedPageBreak/>
        <w:t xml:space="preserve">Тексты заданий в вариантах ВПР в целом соответствуют формулировкам, принятым в учебниках, включенных в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образования. </w:t>
      </w:r>
    </w:p>
    <w:p w:rsidR="00551A26" w:rsidRPr="00EC5B16" w:rsidRDefault="00EC5B16" w:rsidP="002615DF">
      <w:pPr>
        <w:spacing w:after="1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3D0AAC" w:rsidRPr="00551A26" w:rsidRDefault="00EC5B16" w:rsidP="002615DF">
      <w:pPr>
        <w:pStyle w:val="a3"/>
        <w:numPr>
          <w:ilvl w:val="0"/>
          <w:numId w:val="26"/>
        </w:numPr>
        <w:shd w:val="clear" w:color="auto" w:fill="373C59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551A2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Структура варианта проверочной работы</w:t>
      </w:r>
    </w:p>
    <w:p w:rsidR="00EC5B16" w:rsidRPr="00EC5B16" w:rsidRDefault="00EC5B16" w:rsidP="002615DF">
      <w:pPr>
        <w:spacing w:after="0" w:line="276" w:lineRule="auto"/>
        <w:ind w:left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Работа содержит 19 заданий.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заданиях 1–3, 5, 7, 9–14 необходимо записать только ответ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заданиях 4 и 8 нужно отметить точки на числовой прямой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задании 6 требуется записать обоснованный ответ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задании 16 требуется дать ответ в пункте 1 и схематично построить график в пункте 2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заданиях 15, 17–19 требуется записать решение и ответ. </w:t>
      </w:r>
    </w:p>
    <w:p w:rsidR="00EC5B16" w:rsidRPr="00EC5B16" w:rsidRDefault="00EC5B16" w:rsidP="002615DF">
      <w:pPr>
        <w:spacing w:after="13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EC5B16" w:rsidRPr="00EC5B16" w:rsidRDefault="00EC5B16" w:rsidP="002615DF">
      <w:pPr>
        <w:spacing w:after="9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EC5B16" w:rsidRPr="00551A26" w:rsidRDefault="00EC5B16" w:rsidP="002615DF">
      <w:pPr>
        <w:pStyle w:val="a3"/>
        <w:numPr>
          <w:ilvl w:val="0"/>
          <w:numId w:val="26"/>
        </w:numPr>
        <w:shd w:val="clear" w:color="auto" w:fill="373C59"/>
        <w:spacing w:after="0" w:line="276" w:lineRule="auto"/>
        <w:ind w:left="284"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551A2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shd w:val="clear" w:color="auto" w:fill="373C59"/>
          <w:lang w:eastAsia="ru-RU" w:bidi="ar-SA"/>
        </w:rPr>
        <w:t xml:space="preserve">Кодификаторы проверяемых элементов содержания и </w:t>
      </w:r>
      <w:r w:rsidR="00551A26" w:rsidRPr="00551A2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shd w:val="clear" w:color="auto" w:fill="373C59"/>
          <w:lang w:eastAsia="ru-RU" w:bidi="ar-SA"/>
        </w:rPr>
        <w:t>требований к</w:t>
      </w:r>
      <w:r w:rsidRPr="00551A2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shd w:val="clear" w:color="auto" w:fill="373C59"/>
          <w:lang w:eastAsia="ru-RU" w:bidi="ar-SA"/>
        </w:rPr>
        <w:t xml:space="preserve"> уровню подготовки обучающихся</w:t>
      </w:r>
    </w:p>
    <w:p w:rsidR="00EC5B16" w:rsidRPr="00EC5B16" w:rsidRDefault="00EC5B16" w:rsidP="002615DF">
      <w:pPr>
        <w:spacing w:after="3" w:line="276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В табл</w:t>
      </w:r>
      <w:r w:rsidR="0055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ице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  <w:r w:rsidR="0055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№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1 приведён кодификатор проверяемых элементов содержания.</w:t>
      </w:r>
    </w:p>
    <w:p w:rsidR="00EC5B16" w:rsidRPr="002615DF" w:rsidRDefault="00EC5B16" w:rsidP="002615DF">
      <w:pPr>
        <w:spacing w:after="0" w:line="276" w:lineRule="auto"/>
        <w:ind w:right="-14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 w:rsidRPr="00261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Таблица </w:t>
      </w:r>
      <w:r w:rsidR="002615DF" w:rsidRPr="00261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№</w:t>
      </w:r>
      <w:r w:rsidRPr="00261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1</w:t>
      </w:r>
    </w:p>
    <w:tbl>
      <w:tblPr>
        <w:tblStyle w:val="TableGrid5"/>
        <w:tblW w:w="9571" w:type="dxa"/>
        <w:tblInd w:w="-108" w:type="dxa"/>
        <w:tblCellMar>
          <w:top w:w="42" w:type="dxa"/>
          <w:left w:w="108" w:type="dxa"/>
          <w:right w:w="65" w:type="dxa"/>
        </w:tblCellMar>
        <w:tblLook w:val="04A0"/>
      </w:tblPr>
      <w:tblGrid>
        <w:gridCol w:w="667"/>
        <w:gridCol w:w="8904"/>
      </w:tblGrid>
      <w:tr w:rsidR="002615DF" w:rsidRPr="002615DF" w:rsidTr="002615DF">
        <w:trPr>
          <w:trHeight w:val="2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Код 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роверяемые элементы содержания </w:t>
            </w:r>
          </w:p>
        </w:tc>
      </w:tr>
      <w:tr w:rsidR="00EC5B16" w:rsidRPr="00EC5B16" w:rsidTr="002615DF">
        <w:trPr>
          <w:trHeight w:val="2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1 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2615D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и вычисления </w:t>
            </w:r>
          </w:p>
        </w:tc>
      </w:tr>
      <w:tr w:rsidR="00EC5B16" w:rsidRPr="00EC5B16" w:rsidTr="002615DF">
        <w:trPr>
          <w:trHeight w:val="26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2 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2615D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ические выражения </w:t>
            </w:r>
          </w:p>
        </w:tc>
      </w:tr>
      <w:tr w:rsidR="00EC5B16" w:rsidRPr="00EC5B16" w:rsidTr="002615DF">
        <w:trPr>
          <w:trHeight w:val="2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3 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2615D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я </w:t>
            </w:r>
          </w:p>
        </w:tc>
      </w:tr>
      <w:tr w:rsidR="00EC5B16" w:rsidRPr="00EC5B16" w:rsidTr="002615DF">
        <w:trPr>
          <w:trHeight w:val="2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4 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2615D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</w:t>
            </w:r>
          </w:p>
        </w:tc>
      </w:tr>
      <w:tr w:rsidR="00EC5B16" w:rsidRPr="00EC5B16" w:rsidTr="002615DF">
        <w:trPr>
          <w:trHeight w:val="2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5 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2615D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ы на прямой </w:t>
            </w:r>
          </w:p>
        </w:tc>
      </w:tr>
      <w:tr w:rsidR="00EC5B16" w:rsidRPr="00EC5B16" w:rsidTr="002615DF">
        <w:trPr>
          <w:trHeight w:val="2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6 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2615D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</w:tr>
      <w:tr w:rsidR="00EC5B16" w:rsidRPr="00EC5B16" w:rsidTr="002615DF">
        <w:trPr>
          <w:trHeight w:val="2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7 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2615D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истика и теория вероятностей </w:t>
            </w:r>
          </w:p>
        </w:tc>
      </w:tr>
    </w:tbl>
    <w:p w:rsidR="00EC5B16" w:rsidRPr="00EC5B16" w:rsidRDefault="00EC5B16" w:rsidP="002615DF">
      <w:pPr>
        <w:spacing w:after="13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551A26" w:rsidRDefault="00EC5B16" w:rsidP="002615DF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В табл</w:t>
      </w:r>
      <w:r w:rsidR="0055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ице №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2 приведён кодификатор проверяемых результатов обучения.</w:t>
      </w:r>
    </w:p>
    <w:p w:rsidR="00EC5B16" w:rsidRPr="002615DF" w:rsidRDefault="00EC5B16" w:rsidP="002615DF">
      <w:pPr>
        <w:spacing w:after="0" w:line="276" w:lineRule="auto"/>
        <w:ind w:right="-14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 w:rsidRPr="00261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Таблица </w:t>
      </w:r>
      <w:r w:rsidR="002615DF" w:rsidRPr="00261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№</w:t>
      </w:r>
      <w:r w:rsidRPr="00261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2 </w:t>
      </w:r>
    </w:p>
    <w:tbl>
      <w:tblPr>
        <w:tblStyle w:val="TableGrid5"/>
        <w:tblW w:w="9571" w:type="dxa"/>
        <w:tblInd w:w="-108" w:type="dxa"/>
        <w:tblCellMar>
          <w:top w:w="42" w:type="dxa"/>
          <w:left w:w="108" w:type="dxa"/>
          <w:right w:w="48" w:type="dxa"/>
        </w:tblCellMar>
        <w:tblLook w:val="04A0"/>
      </w:tblPr>
      <w:tblGrid>
        <w:gridCol w:w="1188"/>
        <w:gridCol w:w="8383"/>
      </w:tblGrid>
      <w:tr w:rsidR="002615DF" w:rsidRPr="002615DF" w:rsidTr="002615DF">
        <w:trPr>
          <w:trHeight w:val="26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ind w:right="6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Код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роверяемые результаты обучения </w:t>
            </w:r>
          </w:p>
        </w:tc>
      </w:tr>
      <w:tr w:rsidR="00EC5B16" w:rsidRPr="00EC5B16" w:rsidTr="002615DF">
        <w:trPr>
          <w:trHeight w:val="26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1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2615D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вычисления и преобразования выражений </w:t>
            </w:r>
          </w:p>
        </w:tc>
      </w:tr>
      <w:tr w:rsidR="00EC5B16" w:rsidRPr="00EC5B16" w:rsidTr="002615DF">
        <w:trPr>
          <w:trHeight w:val="26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2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2615D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разных типов на производительность, покупки, движение </w:t>
            </w:r>
          </w:p>
        </w:tc>
      </w:tr>
      <w:tr w:rsidR="00EC5B16" w:rsidRPr="00EC5B16" w:rsidTr="002615DF">
        <w:trPr>
          <w:trHeight w:val="26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3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2615D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уравнения, неравенства и их системы </w:t>
            </w:r>
          </w:p>
        </w:tc>
      </w:tr>
      <w:tr w:rsidR="00EC5B16" w:rsidRPr="00EC5B16" w:rsidTr="002615DF">
        <w:trPr>
          <w:trHeight w:val="52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4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2615D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ировать понятиями «функция», «график функции», «способы задания функции»; уметь строить график линейной функции </w:t>
            </w:r>
          </w:p>
        </w:tc>
      </w:tr>
      <w:tr w:rsidR="00EC5B16" w:rsidRPr="00EC5B16" w:rsidTr="002615DF">
        <w:trPr>
          <w:trHeight w:val="52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5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2615D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ировать понятиями геометрических фигур, применять геометрические факты для решения задач </w:t>
            </w:r>
          </w:p>
        </w:tc>
      </w:tr>
      <w:tr w:rsidR="00EC5B16" w:rsidRPr="00EC5B16" w:rsidTr="002615DF">
        <w:trPr>
          <w:trHeight w:val="26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6.1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2615D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лекать информацию, представленную в таблицах, на диаграммах, графиках </w:t>
            </w:r>
          </w:p>
        </w:tc>
      </w:tr>
      <w:tr w:rsidR="00EC5B16" w:rsidRPr="00EC5B16" w:rsidTr="002615DF">
        <w:trPr>
          <w:trHeight w:val="52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2615DF" w:rsidRDefault="00EC5B16" w:rsidP="002615DF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15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6.2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2615D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люстрировать с помощью графика реальную зависимость или процесс по их характеристикам; строить диаграммы и графики на основе данных </w:t>
            </w:r>
          </w:p>
        </w:tc>
      </w:tr>
    </w:tbl>
    <w:p w:rsidR="003D0AAC" w:rsidRPr="00551A26" w:rsidRDefault="00EC5B16" w:rsidP="002615DF">
      <w:pPr>
        <w:pStyle w:val="a3"/>
        <w:numPr>
          <w:ilvl w:val="0"/>
          <w:numId w:val="26"/>
        </w:numPr>
        <w:shd w:val="clear" w:color="auto" w:fill="373C59"/>
        <w:spacing w:after="0" w:line="276" w:lineRule="auto"/>
        <w:ind w:left="284" w:right="-143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551A2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 xml:space="preserve">Распределение заданий проверочной работы по позициям кодификаторов </w:t>
      </w:r>
    </w:p>
    <w:p w:rsidR="00EC5B16" w:rsidRPr="00EC5B16" w:rsidRDefault="00EC5B16" w:rsidP="002615DF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lastRenderedPageBreak/>
        <w:t>Распределение заданий по позициям кодификаторов приведено в табл</w:t>
      </w:r>
      <w:r w:rsidR="0055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ице №3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. </w:t>
      </w:r>
    </w:p>
    <w:p w:rsidR="00EC5B16" w:rsidRPr="00EC5B16" w:rsidRDefault="00EC5B16" w:rsidP="002615DF">
      <w:pPr>
        <w:spacing w:after="155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ar-SA"/>
        </w:rPr>
        <w:t xml:space="preserve"> </w:t>
      </w:r>
    </w:p>
    <w:p w:rsidR="00EC5B16" w:rsidRPr="002615DF" w:rsidRDefault="00EC5B16" w:rsidP="002615DF">
      <w:pPr>
        <w:spacing w:after="0" w:line="276" w:lineRule="auto"/>
        <w:ind w:right="-56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 w:rsidRPr="00261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Таблица </w:t>
      </w:r>
      <w:r w:rsidR="002615DF" w:rsidRPr="00261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№</w:t>
      </w:r>
      <w:r w:rsidRPr="00261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3 </w:t>
      </w:r>
    </w:p>
    <w:tbl>
      <w:tblPr>
        <w:tblStyle w:val="TableGrid"/>
        <w:tblW w:w="11341" w:type="dxa"/>
        <w:tblInd w:w="-1423" w:type="dxa"/>
        <w:tblCellMar>
          <w:top w:w="51" w:type="dxa"/>
          <w:left w:w="82" w:type="dxa"/>
          <w:right w:w="30" w:type="dxa"/>
        </w:tblCellMar>
        <w:tblLook w:val="04A0"/>
      </w:tblPr>
      <w:tblGrid>
        <w:gridCol w:w="977"/>
        <w:gridCol w:w="10"/>
        <w:gridCol w:w="2751"/>
        <w:gridCol w:w="2782"/>
        <w:gridCol w:w="1172"/>
        <w:gridCol w:w="1963"/>
        <w:gridCol w:w="1686"/>
      </w:tblGrid>
      <w:tr w:rsidR="003D5C2F" w:rsidRPr="003D5C2F" w:rsidTr="003D5C2F">
        <w:trPr>
          <w:trHeight w:val="148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81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№</w:t>
            </w:r>
          </w:p>
          <w:p w:rsidR="00110AFA" w:rsidRPr="003D5C2F" w:rsidRDefault="00110AFA" w:rsidP="003D5C2F">
            <w:pPr>
              <w:spacing w:line="259" w:lineRule="auto"/>
              <w:ind w:left="26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зада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left="19" w:right="121" w:firstLine="13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Умения, виды деятельности</w:t>
            </w:r>
          </w:p>
          <w:p w:rsidR="00110AFA" w:rsidRPr="003D5C2F" w:rsidRDefault="00110AFA" w:rsidP="003D5C2F">
            <w:pPr>
              <w:spacing w:line="259" w:lineRule="auto"/>
              <w:ind w:left="19" w:right="121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(в соответствии с ФГОС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Блоки ПООП ООО:</w:t>
            </w:r>
          </w:p>
          <w:p w:rsidR="00110AFA" w:rsidRPr="003D5C2F" w:rsidRDefault="00110AFA" w:rsidP="003D5C2F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выпускник научится/ получит возможность научитьс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Уровень сложност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after="2" w:line="236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Максимальный балл за выполнение зада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after="2" w:line="236" w:lineRule="auto"/>
              <w:ind w:left="84" w:firstLine="106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Примерное время выполнения задания обучающимся</w:t>
            </w:r>
          </w:p>
          <w:p w:rsidR="00110AFA" w:rsidRPr="003D5C2F" w:rsidRDefault="00110AFA" w:rsidP="003D5C2F">
            <w:pPr>
              <w:spacing w:line="259" w:lineRule="auto"/>
              <w:ind w:righ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(в минутах)</w:t>
            </w:r>
          </w:p>
        </w:tc>
      </w:tr>
      <w:tr w:rsidR="003D5C2F" w:rsidRPr="003D5C2F" w:rsidTr="003D5C2F">
        <w:trPr>
          <w:trHeight w:val="132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8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99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Развитие представлений о числе и числовых системах от натуральных до действительных чисе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38" w:lineRule="auto"/>
              <w:ind w:left="4" w:right="74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О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4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Б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2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2</w:t>
            </w:r>
          </w:p>
        </w:tc>
      </w:tr>
      <w:tr w:rsidR="003D5C2F" w:rsidRPr="003D5C2F" w:rsidTr="003D5C2F">
        <w:trPr>
          <w:trHeight w:val="256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8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98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Овладение приёмами решения уравнений, систем уравнений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37" w:lineRule="auto"/>
              <w:ind w:left="4" w:right="74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Оперировать на базовом уровне понятиями «уравнение», «корень уравнения»; решать линейные и квадратные уравнения /</w:t>
            </w:r>
            <w:r w:rsidRPr="003D5C2F">
              <w:rPr>
                <w:rFonts w:ascii="Times New Roman" w:hAnsi="Times New Roman"/>
                <w:i/>
                <w:color w:val="FFFFFF" w:themeColor="background1"/>
              </w:rPr>
              <w:t xml:space="preserve">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4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Б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2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2</w:t>
            </w:r>
          </w:p>
        </w:tc>
      </w:tr>
      <w:tr w:rsidR="003D5C2F" w:rsidRPr="003D5C2F" w:rsidTr="003D5C2F">
        <w:trPr>
          <w:trHeight w:val="156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28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left="53" w:right="5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Развитие умений применять изученные понятия, результаты, методы для задач практического характера и задач из смежных дисциплин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after="2" w:line="236" w:lineRule="auto"/>
              <w:ind w:left="49" w:right="76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Составлять числовые выражения при решении практических</w:t>
            </w:r>
          </w:p>
          <w:p w:rsidR="00110AFA" w:rsidRPr="003D5C2F" w:rsidRDefault="00110AFA" w:rsidP="003D5C2F">
            <w:pPr>
              <w:spacing w:line="259" w:lineRule="auto"/>
              <w:ind w:left="49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задач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5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Б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2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7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3</w:t>
            </w:r>
          </w:p>
        </w:tc>
      </w:tr>
      <w:tr w:rsidR="003D5C2F" w:rsidRPr="003D5C2F" w:rsidTr="003D5C2F">
        <w:trPr>
          <w:trHeight w:val="113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28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left="53" w:right="5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Развитие представлений о числе и числовых системах от натуральных до действительных чисе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left="49" w:right="75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Знать свойства чисел и арифметических действи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4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Б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1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3</w:t>
            </w:r>
          </w:p>
        </w:tc>
      </w:tr>
      <w:tr w:rsidR="003D5C2F" w:rsidRPr="003D5C2F" w:rsidTr="003D5C2F">
        <w:trPr>
          <w:trHeight w:val="149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28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left="53" w:right="5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Овладение системой функциональных понятий, развитие умения использовать функционально-графические представлени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left="49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Строить график линейной функц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4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Б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2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3</w:t>
            </w:r>
          </w:p>
        </w:tc>
      </w:tr>
      <w:tr w:rsidR="003D5C2F" w:rsidRPr="003D5C2F" w:rsidTr="003D5C2F">
        <w:trPr>
          <w:trHeight w:val="253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28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lastRenderedPageBreak/>
              <w:t>6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left="53" w:right="5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left="49" w:right="75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 xml:space="preserve"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</w:t>
            </w:r>
            <w:r w:rsidRPr="003D5C2F">
              <w:rPr>
                <w:rFonts w:ascii="Times New Roman" w:hAnsi="Times New Roman"/>
                <w:i/>
                <w:color w:val="FFFFFF" w:themeColor="background1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П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2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7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6</w:t>
            </w:r>
          </w:p>
        </w:tc>
      </w:tr>
      <w:tr w:rsidR="00110AFA" w:rsidRPr="003D5C2F" w:rsidTr="003D5C2F">
        <w:tblPrEx>
          <w:tblCellMar>
            <w:left w:w="108" w:type="dxa"/>
            <w:right w:w="53" w:type="dxa"/>
          </w:tblCellMar>
        </w:tblPrEx>
        <w:trPr>
          <w:trHeight w:val="253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8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after="2" w:line="237" w:lineRule="auto"/>
              <w:ind w:right="5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Умения извлекать информацию, представленную в таблицах, на диаграммах, графиках, описывать</w:t>
            </w:r>
          </w:p>
          <w:p w:rsidR="00110AFA" w:rsidRPr="003D5C2F" w:rsidRDefault="00110AFA" w:rsidP="003D5C2F">
            <w:pPr>
              <w:spacing w:line="259" w:lineRule="auto"/>
              <w:ind w:right="5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и анализировать массивы данных с помощью подходящих статистических характеристик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4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Читать информацию, представленную в виде таблицы, диаграммы, график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Б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66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5</w:t>
            </w:r>
          </w:p>
        </w:tc>
      </w:tr>
      <w:tr w:rsidR="00110AFA" w:rsidRPr="003D5C2F" w:rsidTr="003D5C2F">
        <w:tblPrEx>
          <w:tblCellMar>
            <w:left w:w="108" w:type="dxa"/>
            <w:right w:w="53" w:type="dxa"/>
          </w:tblCellMar>
        </w:tblPrEx>
        <w:trPr>
          <w:trHeight w:val="203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8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Развитие представлений о числе и числовых системах от натуральных до действительных чисе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4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 xml:space="preserve">Оценивать значение квадратного корня из положительного числа / </w:t>
            </w:r>
            <w:r w:rsidRPr="003D5C2F">
              <w:rPr>
                <w:rFonts w:ascii="Times New Roman" w:hAnsi="Times New Roman"/>
                <w:i/>
                <w:color w:val="FFFFFF" w:themeColor="background1"/>
              </w:rPr>
              <w:t>знать геометрическую интерпретацию целых, рациональных, действительных чисе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4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П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66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5</w:t>
            </w:r>
          </w:p>
        </w:tc>
      </w:tr>
      <w:tr w:rsidR="00110AFA" w:rsidRPr="003D5C2F" w:rsidTr="003D5C2F">
        <w:tblPrEx>
          <w:tblCellMar>
            <w:left w:w="108" w:type="dxa"/>
            <w:right w:w="53" w:type="dxa"/>
          </w:tblCellMar>
        </w:tblPrEx>
        <w:trPr>
          <w:trHeight w:val="135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8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Овладение символьным языком алгебры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4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В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Б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66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3</w:t>
            </w:r>
          </w:p>
        </w:tc>
      </w:tr>
      <w:tr w:rsidR="00110AFA" w:rsidRPr="003D5C2F" w:rsidTr="003D5C2F">
        <w:tblPrEx>
          <w:tblCellMar>
            <w:left w:w="108" w:type="dxa"/>
            <w:right w:w="53" w:type="dxa"/>
          </w:tblCellMar>
        </w:tblPrEx>
        <w:trPr>
          <w:trHeight w:val="178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8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Формирование представлений о простейших вероятностных моделях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3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 xml:space="preserve">Оценивать вероятность события в простейших случаях / </w:t>
            </w:r>
            <w:r w:rsidRPr="003D5C2F">
              <w:rPr>
                <w:rFonts w:ascii="Times New Roman" w:hAnsi="Times New Roman"/>
                <w:i/>
                <w:color w:val="FFFFFF" w:themeColor="background1"/>
              </w:rPr>
              <w:t>оценивать вероятность реальных событий и явлений в различных ситуац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Б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66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4</w:t>
            </w:r>
          </w:p>
        </w:tc>
      </w:tr>
      <w:tr w:rsidR="00110AFA" w:rsidRPr="003D5C2F" w:rsidTr="003D5C2F">
        <w:tblPrEx>
          <w:tblCellMar>
            <w:left w:w="108" w:type="dxa"/>
            <w:right w:w="53" w:type="dxa"/>
          </w:tblCellMar>
        </w:tblPrEx>
        <w:trPr>
          <w:trHeight w:val="228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8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lastRenderedPageBreak/>
              <w:t>11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38" w:lineRule="auto"/>
              <w:ind w:right="5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3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Б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2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4</w:t>
            </w:r>
          </w:p>
        </w:tc>
      </w:tr>
      <w:tr w:rsidR="00110AFA" w:rsidRPr="003D5C2F" w:rsidTr="003D5C2F">
        <w:tblPrEx>
          <w:tblCellMar>
            <w:left w:w="108" w:type="dxa"/>
            <w:right w:w="53" w:type="dxa"/>
          </w:tblCellMar>
        </w:tblPrEx>
        <w:trPr>
          <w:trHeight w:val="228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8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3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Б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2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3</w:t>
            </w:r>
          </w:p>
        </w:tc>
      </w:tr>
      <w:tr w:rsidR="00110AFA" w:rsidRPr="003D5C2F" w:rsidTr="003D5C2F">
        <w:tblPrEx>
          <w:tblCellMar>
            <w:left w:w="108" w:type="dxa"/>
            <w:right w:w="49" w:type="dxa"/>
          </w:tblCellMar>
        </w:tblPrEx>
        <w:trPr>
          <w:trHeight w:val="2287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7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5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60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О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65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Б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4</w:t>
            </w:r>
          </w:p>
        </w:tc>
      </w:tr>
      <w:tr w:rsidR="00110AFA" w:rsidRPr="003D5C2F" w:rsidTr="003D5C2F">
        <w:tblPrEx>
          <w:tblCellMar>
            <w:left w:w="108" w:type="dxa"/>
            <w:right w:w="49" w:type="dxa"/>
          </w:tblCellMar>
        </w:tblPrEx>
        <w:trPr>
          <w:trHeight w:val="2285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7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5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Овладение геометрическим языком; формирование систематических знаний о плоских фигурах и их свойствах, использование геометрических понятий и теорем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60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Оперировать на базовом уровне понятиями геометрических фигур, приводить примеры и контрпримеры для подтверждения высказывани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65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Б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4</w:t>
            </w:r>
          </w:p>
        </w:tc>
      </w:tr>
      <w:tr w:rsidR="00110AFA" w:rsidRPr="003D5C2F" w:rsidTr="003D5C2F">
        <w:tblPrEx>
          <w:tblCellMar>
            <w:left w:w="108" w:type="dxa"/>
            <w:right w:w="49" w:type="dxa"/>
          </w:tblCellMar>
        </w:tblPrEx>
        <w:trPr>
          <w:trHeight w:val="2005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7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5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60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Использовать свойства геометрических фигур для решения задач практического содержа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П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6</w:t>
            </w:r>
          </w:p>
        </w:tc>
      </w:tr>
      <w:tr w:rsidR="00110AFA" w:rsidRPr="003D5C2F" w:rsidTr="003D5C2F">
        <w:tblPrEx>
          <w:tblCellMar>
            <w:left w:w="108" w:type="dxa"/>
            <w:right w:w="49" w:type="dxa"/>
          </w:tblCellMar>
        </w:tblPrEx>
        <w:trPr>
          <w:trHeight w:val="2035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7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5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Развитие умения использовать функционально графические представления для описания реальных зависимостей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after="1" w:line="237" w:lineRule="auto"/>
              <w:ind w:right="60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 xml:space="preserve">Представлять данные в виде таблиц, диаграмм, графиков / </w:t>
            </w:r>
            <w:r w:rsidRPr="003D5C2F">
              <w:rPr>
                <w:rFonts w:ascii="Times New Roman" w:hAnsi="Times New Roman"/>
                <w:i/>
                <w:color w:val="FFFFFF" w:themeColor="background1"/>
              </w:rPr>
              <w:t>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П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8</w:t>
            </w:r>
          </w:p>
        </w:tc>
      </w:tr>
      <w:tr w:rsidR="00110AFA" w:rsidRPr="003D5C2F" w:rsidTr="003D5C2F">
        <w:tblPrEx>
          <w:tblCellMar>
            <w:left w:w="108" w:type="dxa"/>
            <w:right w:w="49" w:type="dxa"/>
          </w:tblCellMar>
        </w:tblPrEx>
        <w:trPr>
          <w:trHeight w:val="2064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7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lastRenderedPageBreak/>
              <w:t>1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5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60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 xml:space="preserve">Оперировать на базовом уровне понятиями геометрических фигур / </w:t>
            </w:r>
            <w:r w:rsidRPr="003D5C2F">
              <w:rPr>
                <w:rFonts w:ascii="Times New Roman" w:hAnsi="Times New Roman"/>
                <w:i/>
                <w:color w:val="FFFFFF" w:themeColor="background1"/>
              </w:rPr>
              <w:t>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П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6</w:t>
            </w:r>
          </w:p>
        </w:tc>
      </w:tr>
      <w:tr w:rsidR="00110AFA" w:rsidRPr="003D5C2F" w:rsidTr="003D5C2F">
        <w:tblPrEx>
          <w:tblCellMar>
            <w:left w:w="108" w:type="dxa"/>
            <w:right w:w="49" w:type="dxa"/>
          </w:tblCellMar>
        </w:tblPrEx>
        <w:trPr>
          <w:trHeight w:val="2539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62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5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</w:t>
            </w:r>
            <w:r w:rsidR="003D5C2F" w:rsidRPr="003D5C2F">
              <w:rPr>
                <w:rFonts w:ascii="Times New Roman" w:hAnsi="Times New Roman"/>
              </w:rPr>
              <w:t>строенные модели с использованием аппарата алгебры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after="2" w:line="237" w:lineRule="auto"/>
              <w:ind w:right="54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 xml:space="preserve">Решать задачи разных типов (на производительность, движение) / </w:t>
            </w:r>
            <w:r w:rsidRPr="003D5C2F">
              <w:rPr>
                <w:rFonts w:ascii="Times New Roman" w:hAnsi="Times New Roman"/>
                <w:i/>
                <w:color w:val="FFFFFF" w:themeColor="background1"/>
              </w:rPr>
              <w:t>решать простые</w:t>
            </w:r>
          </w:p>
          <w:p w:rsidR="00110AFA" w:rsidRPr="003D5C2F" w:rsidRDefault="00110AFA" w:rsidP="003D5C2F">
            <w:pPr>
              <w:spacing w:line="259" w:lineRule="auto"/>
              <w:ind w:right="53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i/>
                <w:color w:val="FFFFFF" w:themeColor="background1"/>
              </w:rPr>
              <w:t>и сложные задачи разных типов, выбирать соответствующие уравнения или системы уравне</w:t>
            </w:r>
            <w:r w:rsidR="003D5C2F" w:rsidRPr="003D5C2F">
              <w:rPr>
                <w:rFonts w:ascii="Times New Roman" w:hAnsi="Times New Roman"/>
                <w:i/>
                <w:color w:val="FFFFFF" w:themeColor="background1"/>
              </w:rPr>
              <w:t>ний для составления математической модели заданной реальной ситуации или прикладной задачи, выполнять оценку правдоподобия результат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П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6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8</w:t>
            </w:r>
          </w:p>
        </w:tc>
      </w:tr>
      <w:tr w:rsidR="00110AFA" w:rsidRPr="003D5C2F" w:rsidTr="003D5C2F">
        <w:tblPrEx>
          <w:tblCellMar>
            <w:left w:w="108" w:type="dxa"/>
            <w:right w:w="49" w:type="dxa"/>
          </w:tblCellMar>
        </w:tblPrEx>
        <w:trPr>
          <w:trHeight w:val="2539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5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1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3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i/>
                <w:color w:val="FFFFFF" w:themeColor="background1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4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В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110AFA" w:rsidRPr="003D5C2F" w:rsidRDefault="00110AFA" w:rsidP="003D5C2F">
            <w:pPr>
              <w:spacing w:line="259" w:lineRule="auto"/>
              <w:ind w:right="58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D5C2F"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AFA" w:rsidRPr="003D5C2F" w:rsidRDefault="00110AFA" w:rsidP="003D5C2F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3D5C2F">
              <w:rPr>
                <w:rFonts w:ascii="Times New Roman" w:hAnsi="Times New Roman"/>
              </w:rPr>
              <w:t>10</w:t>
            </w:r>
          </w:p>
        </w:tc>
      </w:tr>
      <w:tr w:rsidR="003D5C2F" w:rsidRPr="003D5C2F" w:rsidTr="002F08E7">
        <w:tblPrEx>
          <w:tblCellMar>
            <w:left w:w="108" w:type="dxa"/>
            <w:right w:w="49" w:type="dxa"/>
          </w:tblCellMar>
        </w:tblPrEx>
        <w:trPr>
          <w:trHeight w:val="770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3D5C2F" w:rsidRPr="003D5C2F" w:rsidRDefault="003D5C2F" w:rsidP="003D5C2F">
            <w:pPr>
              <w:spacing w:line="259" w:lineRule="auto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Всего заданий — 19, из них Б — 12, П — 6, В — 1.</w:t>
            </w:r>
          </w:p>
          <w:p w:rsidR="003D5C2F" w:rsidRPr="003D5C2F" w:rsidRDefault="003D5C2F" w:rsidP="003D5C2F">
            <w:pPr>
              <w:spacing w:line="259" w:lineRule="auto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Время выполнения проверочной работы — 90 минут.</w:t>
            </w:r>
          </w:p>
          <w:p w:rsidR="003D5C2F" w:rsidRPr="003D5C2F" w:rsidRDefault="003D5C2F" w:rsidP="003D5C2F">
            <w:pPr>
              <w:spacing w:after="160" w:line="259" w:lineRule="auto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3D5C2F">
              <w:rPr>
                <w:rFonts w:ascii="Times New Roman" w:hAnsi="Times New Roman"/>
                <w:b/>
                <w:bCs/>
                <w:color w:val="FFFFFF" w:themeColor="background1"/>
              </w:rPr>
              <w:t>Максимальный первичный балл — 25.</w:t>
            </w:r>
          </w:p>
        </w:tc>
      </w:tr>
    </w:tbl>
    <w:p w:rsidR="005C3594" w:rsidRDefault="005C3594" w:rsidP="002615D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sectPr w:rsidR="005C3594" w:rsidSect="005C35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1A26" w:rsidRPr="00551A26" w:rsidRDefault="00EC5B16" w:rsidP="003D5C2F">
      <w:pPr>
        <w:pStyle w:val="a3"/>
        <w:numPr>
          <w:ilvl w:val="0"/>
          <w:numId w:val="28"/>
        </w:numPr>
        <w:shd w:val="clear" w:color="auto" w:fill="373C59"/>
        <w:spacing w:after="0" w:line="276" w:lineRule="auto"/>
        <w:ind w:left="142" w:right="-143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551A2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shd w:val="clear" w:color="auto" w:fill="063C64" w:themeFill="background2" w:themeFillShade="40"/>
          <w:lang w:eastAsia="ru-RU" w:bidi="ar-SA"/>
        </w:rPr>
        <w:lastRenderedPageBreak/>
        <w:t>Распределение заданий проверочной работы по уровню сложности</w:t>
      </w:r>
    </w:p>
    <w:p w:rsidR="00551A26" w:rsidRDefault="00551A26" w:rsidP="002615DF">
      <w:pPr>
        <w:spacing w:after="0" w:line="276" w:lineRule="auto"/>
        <w:ind w:left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EC5B16" w:rsidRPr="00551A26" w:rsidRDefault="00EC5B16" w:rsidP="002615DF">
      <w:pPr>
        <w:spacing w:after="0" w:line="276" w:lineRule="auto"/>
        <w:ind w:left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55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Распределение заданий по уровню сложности приведено в табл</w:t>
      </w:r>
      <w:r w:rsidR="0055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ице №</w:t>
      </w:r>
      <w:r w:rsidRPr="0055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4.</w:t>
      </w:r>
    </w:p>
    <w:p w:rsidR="00EC5B16" w:rsidRPr="003D5C2F" w:rsidRDefault="00EC5B16" w:rsidP="002615DF">
      <w:pPr>
        <w:spacing w:after="0" w:line="276" w:lineRule="auto"/>
        <w:ind w:right="-14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Таблица </w:t>
      </w:r>
      <w:r w:rsidR="002615DF"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№</w:t>
      </w: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4 </w:t>
      </w:r>
    </w:p>
    <w:tbl>
      <w:tblPr>
        <w:tblStyle w:val="TableGrid5"/>
        <w:tblW w:w="9571" w:type="dxa"/>
        <w:tblInd w:w="-108" w:type="dxa"/>
        <w:tblCellMar>
          <w:top w:w="54" w:type="dxa"/>
          <w:left w:w="108" w:type="dxa"/>
          <w:right w:w="60" w:type="dxa"/>
        </w:tblCellMar>
        <w:tblLook w:val="04A0"/>
      </w:tblPr>
      <w:tblGrid>
        <w:gridCol w:w="544"/>
        <w:gridCol w:w="3052"/>
        <w:gridCol w:w="1762"/>
        <w:gridCol w:w="1907"/>
        <w:gridCol w:w="2306"/>
      </w:tblGrid>
      <w:tr w:rsidR="003D5C2F" w:rsidRPr="003D5C2F" w:rsidTr="003D5C2F">
        <w:trPr>
          <w:trHeight w:val="11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EC5B16" w:rsidRPr="003D5C2F" w:rsidRDefault="00EC5B16" w:rsidP="003D5C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EC5B16" w:rsidRPr="003D5C2F" w:rsidRDefault="00EC5B16" w:rsidP="003D5C2F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Уровень сложност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EC5B16" w:rsidRPr="003D5C2F" w:rsidRDefault="00EC5B16" w:rsidP="003D5C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оличество заданий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3D5C2F" w:rsidRDefault="00EC5B16" w:rsidP="003D5C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аксимальный</w:t>
            </w:r>
          </w:p>
          <w:p w:rsidR="00EC5B16" w:rsidRPr="003D5C2F" w:rsidRDefault="00EC5B16" w:rsidP="003D5C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ервичный 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3D5C2F" w:rsidRDefault="00EC5B16" w:rsidP="003D5C2F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роцент от максимального первичного балла</w:t>
            </w:r>
          </w:p>
        </w:tc>
      </w:tr>
      <w:tr w:rsidR="00EC5B16" w:rsidRPr="00EC5B16" w:rsidTr="003D5C2F">
        <w:trPr>
          <w:trHeight w:val="2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3D5C2F" w:rsidRDefault="00EC5B16" w:rsidP="003D5C2F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3D5C2F" w:rsidRDefault="00EC5B16" w:rsidP="003D5C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3D5C2F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3D5C2F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3D5C2F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D5C2F" w:rsidRPr="003D5C2F" w:rsidTr="003D5C2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3D5C2F" w:rsidRDefault="00EC5B16" w:rsidP="003D5C2F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3D5C2F" w:rsidRDefault="00EC5B16" w:rsidP="003D5C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вышенн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3D5C2F" w:rsidRDefault="00EC5B16" w:rsidP="003D5C2F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3D5C2F" w:rsidRDefault="00EC5B16" w:rsidP="003D5C2F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3D5C2F" w:rsidRDefault="00EC5B16" w:rsidP="003D5C2F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4</w:t>
            </w:r>
          </w:p>
        </w:tc>
      </w:tr>
      <w:tr w:rsidR="00EC5B16" w:rsidRPr="00EC5B16" w:rsidTr="003D5C2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3D5C2F" w:rsidRDefault="00EC5B16" w:rsidP="003D5C2F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3D5C2F" w:rsidRDefault="00EC5B16" w:rsidP="003D5C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3D5C2F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3D5C2F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16" w:rsidRPr="00EC5B16" w:rsidRDefault="00EC5B16" w:rsidP="003D5C2F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5C2F" w:rsidRPr="003D5C2F" w:rsidTr="003D5C2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3D5C2F" w:rsidRDefault="00EC5B16" w:rsidP="003D5C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3D5C2F" w:rsidRDefault="00EC5B16" w:rsidP="003D5C2F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Итог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3D5C2F" w:rsidRDefault="00EC5B16" w:rsidP="003D5C2F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3D5C2F" w:rsidRDefault="00EC5B16" w:rsidP="003D5C2F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</w:tcPr>
          <w:p w:rsidR="00EC5B16" w:rsidRPr="003D5C2F" w:rsidRDefault="00EC5B16" w:rsidP="003D5C2F">
            <w:pPr>
              <w:pStyle w:val="a3"/>
              <w:numPr>
                <w:ilvl w:val="0"/>
                <w:numId w:val="29"/>
              </w:num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EC5B16" w:rsidRPr="00EC5B16" w:rsidRDefault="00EC5B16" w:rsidP="002615D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EC5B16" w:rsidRPr="00551A26" w:rsidRDefault="00EC5B16" w:rsidP="002615DF">
      <w:pPr>
        <w:pStyle w:val="a3"/>
        <w:numPr>
          <w:ilvl w:val="0"/>
          <w:numId w:val="28"/>
        </w:numPr>
        <w:shd w:val="clear" w:color="auto" w:fill="373C59"/>
        <w:spacing w:after="0" w:line="276" w:lineRule="auto"/>
        <w:ind w:left="0" w:firstLine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551A2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shd w:val="clear" w:color="auto" w:fill="063C64" w:themeFill="background2" w:themeFillShade="40"/>
          <w:lang w:eastAsia="ru-RU" w:bidi="ar-SA"/>
        </w:rPr>
        <w:t>Типы заданий, сценарии выполнения заданий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1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владение понятиями «отрицательное число», «обыкновенная дробь», «десятичная дробь», вычислительными навыками. 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2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решать линейные, квадратные уравнения, а также системы уравнений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3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решать задачи на части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4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знание свойств целых чисел и правил арифметических действий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е 5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 владение понятиями «функция», «график функции», «способы задания функции»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е 6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направлено на проверку умения извлекать и анализировать информацию, представленную в таблицах, на диаграммах, графиках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7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ются умения читать информацию, </w:t>
      </w:r>
      <w:r w:rsidR="002615DF"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представленную в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таблицах, на диаграммах, графиках и определять статистические характеристики данных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8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сравнивать действительные числа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9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выполнять преобразования буквенных дробно-рациональных выражений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е 10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направлено на проверку умения в простейших случаях оценивать вероятность события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е 11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 умение решать текстовые задачи на </w:t>
      </w:r>
      <w:r w:rsidR="002615DF"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проценты, в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том числе задачи в несколько действий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я 12–15</w:t>
      </w:r>
      <w:r w:rsidRPr="003D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и</w:t>
      </w: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 17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ют умение оперировать свойствами геометрических фигур, а также знание геометрических фактов и умение применять их при решении практических задач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16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ются умения извлекать из текста необходимую информацию, представлять данные в виде диаграмм, графиков.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е 18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направлено на проверку умения решать текстовые задачи на производительность, движение. </w:t>
      </w:r>
    </w:p>
    <w:p w:rsid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3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е 19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является заданием высокого уровня </w:t>
      </w:r>
      <w:r w:rsidR="002615DF"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сложности и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направлено на проверку логического мышления, умения проводить математические рассуждения. </w:t>
      </w:r>
    </w:p>
    <w:p w:rsidR="002615DF" w:rsidRDefault="002615DF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615DF" w:rsidRPr="00EC5B16" w:rsidRDefault="002615DF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EC5B16" w:rsidRPr="00EC5B16" w:rsidRDefault="00EC5B16" w:rsidP="002615DF">
      <w:pPr>
        <w:spacing w:after="9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2615DF" w:rsidRPr="002615DF" w:rsidRDefault="00EC5B16" w:rsidP="002615DF">
      <w:pPr>
        <w:numPr>
          <w:ilvl w:val="0"/>
          <w:numId w:val="25"/>
        </w:numPr>
        <w:shd w:val="clear" w:color="auto" w:fill="373C59"/>
        <w:spacing w:after="0" w:line="276" w:lineRule="auto"/>
        <w:ind w:hanging="422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lastRenderedPageBreak/>
        <w:t xml:space="preserve">Система оценивания выполнения отдельных заданий и проверочной работы </w:t>
      </w:r>
    </w:p>
    <w:p w:rsidR="00EC5B16" w:rsidRPr="00EC5B16" w:rsidRDefault="00EC5B16" w:rsidP="002615DF">
      <w:pPr>
        <w:shd w:val="clear" w:color="auto" w:fill="373C59"/>
        <w:spacing w:after="0" w:line="276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в целом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Правильное решение каждого из заданий 1–5, 7, 9–14, 17 </w:t>
      </w:r>
      <w:r w:rsidRPr="003D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оценивается 1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баллом. Задание считается выполненным верно, если ученик дал верный ответ: записал правильное число, правильную величину; изобразил правильный рисунок.  </w:t>
      </w:r>
    </w:p>
    <w:p w:rsidR="00EC5B16" w:rsidRPr="00EC5B16" w:rsidRDefault="00EC5B16" w:rsidP="002615DF">
      <w:pPr>
        <w:spacing w:after="3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ыполнение каждого из заданий 6, 8, 15, 16, 18, 19 оценивается от 0 до 2 баллов. </w:t>
      </w:r>
    </w:p>
    <w:p w:rsidR="00EC5B16" w:rsidRPr="00EC5B16" w:rsidRDefault="00EC5B16" w:rsidP="002615DF">
      <w:pPr>
        <w:spacing w:after="108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Максимальный первичный балл — </w:t>
      </w:r>
      <w:r w:rsidRPr="00EC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>25</w:t>
      </w: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. </w:t>
      </w:r>
    </w:p>
    <w:p w:rsidR="002615DF" w:rsidRDefault="00EC5B16" w:rsidP="002615DF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>Рекомендации по переводу первичных баллов в отметки</w:t>
      </w:r>
    </w:p>
    <w:p w:rsidR="00EC5B16" w:rsidRPr="00EC5B16" w:rsidRDefault="00EC5B16" w:rsidP="002615DF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>по пятибалльной шкале</w:t>
      </w:r>
    </w:p>
    <w:p w:rsidR="00EC5B16" w:rsidRPr="001826B3" w:rsidRDefault="00EC5B16" w:rsidP="002615DF">
      <w:pPr>
        <w:spacing w:after="0" w:line="276" w:lineRule="auto"/>
        <w:ind w:right="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 w:rsidRPr="00182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Таблица </w:t>
      </w:r>
      <w:r w:rsidR="002615DF" w:rsidRPr="00182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№</w:t>
      </w:r>
      <w:r w:rsidRPr="00182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5 </w:t>
      </w:r>
    </w:p>
    <w:tbl>
      <w:tblPr>
        <w:tblStyle w:val="TableGrid5"/>
        <w:tblW w:w="9329" w:type="dxa"/>
        <w:tblInd w:w="12" w:type="dxa"/>
        <w:tblCellMar>
          <w:top w:w="57" w:type="dxa"/>
          <w:left w:w="115" w:type="dxa"/>
          <w:right w:w="115" w:type="dxa"/>
        </w:tblCellMar>
        <w:tblLook w:val="04A0"/>
      </w:tblPr>
      <w:tblGrid>
        <w:gridCol w:w="4942"/>
        <w:gridCol w:w="1134"/>
        <w:gridCol w:w="1134"/>
        <w:gridCol w:w="1134"/>
        <w:gridCol w:w="985"/>
      </w:tblGrid>
      <w:tr w:rsidR="003D5C2F" w:rsidRPr="003D5C2F" w:rsidTr="003D5C2F">
        <w:trPr>
          <w:trHeight w:val="566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73C59"/>
          </w:tcPr>
          <w:p w:rsidR="00EC5B16" w:rsidRPr="003D5C2F" w:rsidRDefault="00EC5B16" w:rsidP="002615DF">
            <w:pPr>
              <w:spacing w:line="276" w:lineRule="auto"/>
              <w:ind w:right="238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Отметка по пятибалльной шкал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73C59"/>
            <w:vAlign w:val="center"/>
          </w:tcPr>
          <w:p w:rsidR="00EC5B16" w:rsidRPr="003D5C2F" w:rsidRDefault="00EC5B16" w:rsidP="002615DF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«2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73C59"/>
            <w:vAlign w:val="center"/>
          </w:tcPr>
          <w:p w:rsidR="00EC5B16" w:rsidRPr="003D5C2F" w:rsidRDefault="00EC5B16" w:rsidP="002615D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«3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73C59"/>
            <w:vAlign w:val="center"/>
          </w:tcPr>
          <w:p w:rsidR="00EC5B16" w:rsidRPr="003D5C2F" w:rsidRDefault="00EC5B16" w:rsidP="002615DF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«4»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73C59"/>
            <w:vAlign w:val="center"/>
          </w:tcPr>
          <w:p w:rsidR="00EC5B16" w:rsidRPr="003D5C2F" w:rsidRDefault="00EC5B16" w:rsidP="002615DF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«5»</w:t>
            </w:r>
            <w:r w:rsidRPr="003D5C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C5B16" w:rsidRPr="00EC5B16" w:rsidTr="003D5C2F">
        <w:trPr>
          <w:trHeight w:val="293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B16" w:rsidRPr="003D5C2F" w:rsidRDefault="00EC5B16" w:rsidP="002615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C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вичные балл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B16" w:rsidRPr="00EC5B16" w:rsidRDefault="00EC5B16" w:rsidP="002615DF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–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B16" w:rsidRPr="00EC5B16" w:rsidRDefault="00EC5B16" w:rsidP="002615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–1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B16" w:rsidRPr="00EC5B16" w:rsidRDefault="00EC5B16" w:rsidP="002615DF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–20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B16" w:rsidRPr="00EC5B16" w:rsidRDefault="00EC5B16" w:rsidP="002615DF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–25 </w:t>
            </w:r>
          </w:p>
        </w:tc>
      </w:tr>
    </w:tbl>
    <w:p w:rsidR="00EC5B16" w:rsidRPr="00EC5B16" w:rsidRDefault="00EC5B16" w:rsidP="002615DF">
      <w:pPr>
        <w:spacing w:after="19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EC5B16" w:rsidRPr="00EC5B16" w:rsidRDefault="00EC5B16" w:rsidP="002615DF">
      <w:pPr>
        <w:numPr>
          <w:ilvl w:val="0"/>
          <w:numId w:val="25"/>
        </w:numPr>
        <w:shd w:val="clear" w:color="auto" w:fill="373C59"/>
        <w:spacing w:after="0" w:line="276" w:lineRule="auto"/>
        <w:ind w:hanging="422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Продолжительность проверочной работы</w:t>
      </w:r>
    </w:p>
    <w:p w:rsidR="00EC5B16" w:rsidRPr="00EC5B16" w:rsidRDefault="00EC5B16" w:rsidP="001826B3">
      <w:pPr>
        <w:spacing w:after="3" w:line="276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На выполнение проверочной работы по математике дается 90 минут.</w:t>
      </w:r>
    </w:p>
    <w:p w:rsidR="00EC5B16" w:rsidRPr="00EC5B16" w:rsidRDefault="00EC5B16" w:rsidP="002615DF">
      <w:pPr>
        <w:spacing w:after="23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EC5B16" w:rsidRPr="00EC5B16" w:rsidRDefault="00EC5B16" w:rsidP="002615DF">
      <w:pPr>
        <w:numPr>
          <w:ilvl w:val="0"/>
          <w:numId w:val="25"/>
        </w:numPr>
        <w:shd w:val="clear" w:color="auto" w:fill="373C59"/>
        <w:spacing w:after="0" w:line="276" w:lineRule="auto"/>
        <w:ind w:hanging="422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Дополнительные материалы и оборудование</w:t>
      </w:r>
    </w:p>
    <w:p w:rsidR="00EC5B16" w:rsidRPr="00EC5B16" w:rsidRDefault="00EC5B16" w:rsidP="001826B3">
      <w:pPr>
        <w:spacing w:after="3" w:line="276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Дополнительные материалы и оборудование не требуются.</w:t>
      </w:r>
    </w:p>
    <w:p w:rsidR="00EC5B16" w:rsidRPr="00EC5B16" w:rsidRDefault="00EC5B16" w:rsidP="002615DF">
      <w:pPr>
        <w:spacing w:after="19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EC5B16" w:rsidRPr="00EC5B16" w:rsidRDefault="00EC5B16" w:rsidP="002615DF">
      <w:pPr>
        <w:numPr>
          <w:ilvl w:val="0"/>
          <w:numId w:val="25"/>
        </w:numPr>
        <w:shd w:val="clear" w:color="auto" w:fill="373C59"/>
        <w:spacing w:after="0" w:line="276" w:lineRule="auto"/>
        <w:ind w:hanging="422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Рекомендации по подготовке к проверочной работе</w:t>
      </w:r>
    </w:p>
    <w:p w:rsidR="00EC5B16" w:rsidRPr="00EC5B16" w:rsidRDefault="00EC5B16" w:rsidP="001826B3">
      <w:pPr>
        <w:spacing w:after="3" w:line="276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Специальная подготовка к проверочной работе не требуется.</w:t>
      </w:r>
    </w:p>
    <w:p w:rsidR="007417E0" w:rsidRDefault="007417E0" w:rsidP="002615DF">
      <w:pPr>
        <w:spacing w:after="3" w:line="276" w:lineRule="auto"/>
        <w:ind w:left="568" w:right="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17E0" w:rsidRDefault="007417E0" w:rsidP="002615DF">
      <w:pPr>
        <w:spacing w:after="3" w:line="276" w:lineRule="auto"/>
        <w:ind w:left="568" w:right="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17E0" w:rsidRDefault="007417E0" w:rsidP="002615DF">
      <w:pPr>
        <w:spacing w:after="3" w:line="276" w:lineRule="auto"/>
        <w:ind w:left="568" w:right="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594" w:rsidRDefault="005C3594" w:rsidP="002615DF">
      <w:pPr>
        <w:spacing w:after="3" w:line="276" w:lineRule="auto"/>
        <w:ind w:left="568" w:right="56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C3594" w:rsidSect="005C35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5118" w:rsidRPr="001826B3" w:rsidRDefault="0081437D" w:rsidP="00F13CB1">
      <w:pPr>
        <w:pStyle w:val="a3"/>
        <w:numPr>
          <w:ilvl w:val="0"/>
          <w:numId w:val="6"/>
        </w:numPr>
        <w:shd w:val="clear" w:color="auto" w:fill="373C59"/>
        <w:ind w:left="142" w:right="-2" w:hanging="284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826B3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 xml:space="preserve">Общие результаты выполнения ВПР </w:t>
      </w:r>
      <w:r w:rsidR="001826B3" w:rsidRPr="001826B3">
        <w:rPr>
          <w:rFonts w:ascii="Times New Roman" w:hAnsi="Times New Roman" w:cs="Times New Roman"/>
          <w:color w:val="FFFFFF" w:themeColor="background1"/>
          <w:sz w:val="24"/>
          <w:szCs w:val="24"/>
        </w:rPr>
        <w:t>8</w:t>
      </w:r>
      <w:r w:rsidR="007503D1" w:rsidRPr="001826B3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Pr="001826B3">
        <w:rPr>
          <w:rFonts w:ascii="Times New Roman" w:hAnsi="Times New Roman" w:cs="Times New Roman"/>
          <w:color w:val="FFFFFF" w:themeColor="background1"/>
          <w:sz w:val="24"/>
          <w:szCs w:val="24"/>
        </w:rPr>
        <w:t>х классов Республики Ингушетия в 202</w:t>
      </w:r>
      <w:r w:rsidR="001826B3" w:rsidRPr="001826B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3 </w:t>
      </w:r>
      <w:r w:rsidRPr="001826B3">
        <w:rPr>
          <w:rFonts w:ascii="Times New Roman" w:hAnsi="Times New Roman" w:cs="Times New Roman"/>
          <w:color w:val="FFFFFF" w:themeColor="background1"/>
          <w:sz w:val="24"/>
          <w:szCs w:val="24"/>
        </w:rPr>
        <w:t>году</w:t>
      </w:r>
    </w:p>
    <w:p w:rsidR="00F35118" w:rsidRPr="00942505" w:rsidRDefault="00F35118" w:rsidP="001826B3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42505">
        <w:rPr>
          <w:rFonts w:ascii="Times New Roman" w:hAnsi="Times New Roman" w:cs="Times New Roman"/>
          <w:sz w:val="24"/>
          <w:szCs w:val="24"/>
        </w:rPr>
        <w:t xml:space="preserve">Количественный состав участников ВПР за </w:t>
      </w:r>
      <w:r w:rsidR="007503D1">
        <w:rPr>
          <w:rFonts w:ascii="Times New Roman" w:hAnsi="Times New Roman" w:cs="Times New Roman"/>
          <w:sz w:val="24"/>
          <w:szCs w:val="24"/>
        </w:rPr>
        <w:t>202</w:t>
      </w:r>
      <w:r w:rsidR="001826B3">
        <w:rPr>
          <w:rFonts w:ascii="Times New Roman" w:hAnsi="Times New Roman" w:cs="Times New Roman"/>
          <w:sz w:val="24"/>
          <w:szCs w:val="24"/>
        </w:rPr>
        <w:t>2</w:t>
      </w:r>
      <w:r w:rsidR="00695EBA">
        <w:rPr>
          <w:rFonts w:ascii="Times New Roman" w:hAnsi="Times New Roman" w:cs="Times New Roman"/>
          <w:sz w:val="24"/>
          <w:szCs w:val="24"/>
        </w:rPr>
        <w:t>/</w:t>
      </w:r>
      <w:r w:rsidR="00483485">
        <w:rPr>
          <w:rFonts w:ascii="Times New Roman" w:hAnsi="Times New Roman" w:cs="Times New Roman"/>
          <w:sz w:val="24"/>
          <w:szCs w:val="24"/>
        </w:rPr>
        <w:t>202</w:t>
      </w:r>
      <w:r w:rsidR="001826B3">
        <w:rPr>
          <w:rFonts w:ascii="Times New Roman" w:hAnsi="Times New Roman" w:cs="Times New Roman"/>
          <w:sz w:val="24"/>
          <w:szCs w:val="24"/>
        </w:rPr>
        <w:t xml:space="preserve">3 </w:t>
      </w:r>
      <w:r w:rsidR="00483485">
        <w:rPr>
          <w:rFonts w:ascii="Times New Roman" w:hAnsi="Times New Roman" w:cs="Times New Roman"/>
          <w:sz w:val="24"/>
          <w:szCs w:val="24"/>
        </w:rPr>
        <w:t>г</w:t>
      </w:r>
      <w:r w:rsidR="007503D1">
        <w:rPr>
          <w:rFonts w:ascii="Times New Roman" w:hAnsi="Times New Roman" w:cs="Times New Roman"/>
          <w:sz w:val="24"/>
          <w:szCs w:val="24"/>
        </w:rPr>
        <w:t>г</w:t>
      </w:r>
      <w:r w:rsidR="00483485">
        <w:rPr>
          <w:rFonts w:ascii="Times New Roman" w:hAnsi="Times New Roman" w:cs="Times New Roman"/>
          <w:sz w:val="24"/>
          <w:szCs w:val="24"/>
        </w:rPr>
        <w:t>.</w:t>
      </w:r>
    </w:p>
    <w:p w:rsidR="00F03BC1" w:rsidRDefault="00F13CB1" w:rsidP="00F13CB1">
      <w:pPr>
        <w:ind w:right="-2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C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13CB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35118" w:rsidRPr="00F13CB1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F13CB1">
        <w:rPr>
          <w:rFonts w:ascii="Times New Roman" w:hAnsi="Times New Roman" w:cs="Times New Roman"/>
          <w:b/>
          <w:bCs/>
          <w:sz w:val="24"/>
          <w:szCs w:val="24"/>
        </w:rPr>
        <w:t>№6</w:t>
      </w:r>
    </w:p>
    <w:tbl>
      <w:tblPr>
        <w:tblStyle w:val="a4"/>
        <w:tblW w:w="9640" w:type="dxa"/>
        <w:tblInd w:w="-147" w:type="dxa"/>
        <w:tblLayout w:type="fixed"/>
        <w:tblLook w:val="04A0"/>
      </w:tblPr>
      <w:tblGrid>
        <w:gridCol w:w="1843"/>
        <w:gridCol w:w="567"/>
        <w:gridCol w:w="851"/>
        <w:gridCol w:w="1559"/>
        <w:gridCol w:w="992"/>
        <w:gridCol w:w="709"/>
        <w:gridCol w:w="1701"/>
        <w:gridCol w:w="1418"/>
      </w:tblGrid>
      <w:tr w:rsidR="00F13CB1" w:rsidRPr="00EA4AB4" w:rsidTr="00564D8A">
        <w:tc>
          <w:tcPr>
            <w:tcW w:w="1843" w:type="dxa"/>
            <w:shd w:val="clear" w:color="auto" w:fill="00FFCC"/>
            <w:vAlign w:val="center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едмета</w:t>
            </w:r>
          </w:p>
        </w:tc>
        <w:tc>
          <w:tcPr>
            <w:tcW w:w="567" w:type="dxa"/>
            <w:vMerge w:val="restart"/>
            <w:shd w:val="clear" w:color="auto" w:fill="00FFCC"/>
            <w:vAlign w:val="center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00FFCC"/>
            <w:vAlign w:val="center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F13CB1" w:rsidRPr="00EA4AB4" w:rsidRDefault="00F96430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3CB1" w:rsidRPr="00EA4AB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709" w:type="dxa"/>
            <w:vMerge w:val="restart"/>
            <w:shd w:val="clear" w:color="auto" w:fill="00FFCC"/>
            <w:vAlign w:val="center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00FFCC"/>
            <w:vAlign w:val="center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18" w:type="dxa"/>
            <w:shd w:val="clear" w:color="auto" w:fill="00FFCC"/>
            <w:vAlign w:val="center"/>
          </w:tcPr>
          <w:p w:rsidR="00F13CB1" w:rsidRPr="00EA4AB4" w:rsidRDefault="00F96430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3CB1" w:rsidRPr="00EA4AB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</w:tr>
      <w:tr w:rsidR="00F13CB1" w:rsidRPr="00EA4AB4" w:rsidTr="00564D8A">
        <w:tc>
          <w:tcPr>
            <w:tcW w:w="1843" w:type="dxa"/>
            <w:vAlign w:val="center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vAlign w:val="center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</w:t>
            </w:r>
          </w:p>
        </w:tc>
        <w:tc>
          <w:tcPr>
            <w:tcW w:w="709" w:type="dxa"/>
            <w:vMerge/>
            <w:vAlign w:val="center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4</w:t>
            </w:r>
          </w:p>
        </w:tc>
        <w:tc>
          <w:tcPr>
            <w:tcW w:w="1418" w:type="dxa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69</w:t>
            </w:r>
          </w:p>
        </w:tc>
      </w:tr>
      <w:tr w:rsidR="00F13CB1" w:rsidRPr="00EA4AB4" w:rsidTr="00564D8A">
        <w:tc>
          <w:tcPr>
            <w:tcW w:w="1843" w:type="dxa"/>
            <w:vAlign w:val="center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vAlign w:val="center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F13CB1" w:rsidRPr="00EA4AB4" w:rsidRDefault="00695EBA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B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130</w:t>
            </w:r>
          </w:p>
        </w:tc>
        <w:tc>
          <w:tcPr>
            <w:tcW w:w="992" w:type="dxa"/>
            <w:vAlign w:val="center"/>
          </w:tcPr>
          <w:p w:rsidR="00F13CB1" w:rsidRPr="00EA4AB4" w:rsidRDefault="00695EBA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B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7187</w:t>
            </w:r>
          </w:p>
        </w:tc>
        <w:tc>
          <w:tcPr>
            <w:tcW w:w="709" w:type="dxa"/>
            <w:vMerge/>
            <w:vAlign w:val="center"/>
          </w:tcPr>
          <w:p w:rsidR="00F13CB1" w:rsidRPr="00EA4AB4" w:rsidRDefault="00F13CB1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3CB1" w:rsidRPr="00EA4AB4" w:rsidRDefault="00695EBA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B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34679</w:t>
            </w:r>
          </w:p>
        </w:tc>
        <w:tc>
          <w:tcPr>
            <w:tcW w:w="1418" w:type="dxa"/>
            <w:vAlign w:val="center"/>
          </w:tcPr>
          <w:p w:rsidR="00F13CB1" w:rsidRPr="00EA4AB4" w:rsidRDefault="00695EBA" w:rsidP="0056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B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1294410</w:t>
            </w:r>
          </w:p>
        </w:tc>
      </w:tr>
    </w:tbl>
    <w:p w:rsidR="00F13CB1" w:rsidRDefault="00F13CB1" w:rsidP="00F03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CB1" w:rsidRDefault="00F13CB1" w:rsidP="00F03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CB1" w:rsidRDefault="00F13CB1" w:rsidP="00F03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CB1" w:rsidRDefault="00F13CB1" w:rsidP="00F03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CB1" w:rsidRDefault="00F13CB1" w:rsidP="00F03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CB1" w:rsidRDefault="00F13CB1" w:rsidP="00F03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CB1" w:rsidRPr="00F13CB1" w:rsidRDefault="00F13CB1" w:rsidP="00F03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D9" w:rsidRDefault="00870BD9" w:rsidP="00870BD9">
      <w:pPr>
        <w:pStyle w:val="a3"/>
      </w:pPr>
    </w:p>
    <w:p w:rsidR="001826B3" w:rsidRDefault="001826B3" w:rsidP="00870BD9">
      <w:pPr>
        <w:pStyle w:val="a3"/>
      </w:pPr>
    </w:p>
    <w:p w:rsidR="001826B3" w:rsidRDefault="001826B3" w:rsidP="00870BD9">
      <w:pPr>
        <w:pStyle w:val="a3"/>
      </w:pPr>
    </w:p>
    <w:p w:rsidR="001826B3" w:rsidRDefault="001826B3" w:rsidP="00870BD9">
      <w:pPr>
        <w:pStyle w:val="a3"/>
      </w:pPr>
    </w:p>
    <w:p w:rsidR="001826B3" w:rsidRDefault="001826B3" w:rsidP="00870BD9">
      <w:pPr>
        <w:pStyle w:val="a3"/>
      </w:pPr>
    </w:p>
    <w:p w:rsidR="001826B3" w:rsidRDefault="001826B3" w:rsidP="00870BD9">
      <w:pPr>
        <w:pStyle w:val="a3"/>
      </w:pPr>
    </w:p>
    <w:p w:rsidR="001826B3" w:rsidRDefault="001826B3" w:rsidP="00870BD9">
      <w:pPr>
        <w:pStyle w:val="a3"/>
      </w:pPr>
    </w:p>
    <w:p w:rsidR="001826B3" w:rsidRDefault="001826B3" w:rsidP="00870BD9">
      <w:pPr>
        <w:pStyle w:val="a3"/>
        <w:sectPr w:rsidR="001826B3" w:rsidSect="00F13CB1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695EBA" w:rsidRPr="00695EBA" w:rsidRDefault="00695EBA" w:rsidP="00695EBA">
      <w:pPr>
        <w:pStyle w:val="a3"/>
        <w:numPr>
          <w:ilvl w:val="0"/>
          <w:numId w:val="6"/>
        </w:numPr>
        <w:shd w:val="clear" w:color="auto" w:fill="373C59"/>
        <w:ind w:left="-851" w:right="-852" w:firstLine="709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695EB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>Распределение первичных баллов участников ВПР за 2 года (2022/2023 гг.)</w:t>
      </w:r>
    </w:p>
    <w:p w:rsidR="00695EBA" w:rsidRDefault="00695EBA" w:rsidP="00695EBA">
      <w:pPr>
        <w:pStyle w:val="a3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826B3" w:rsidRPr="00695EBA" w:rsidRDefault="00695EBA" w:rsidP="00695EBA">
      <w:pPr>
        <w:pStyle w:val="a3"/>
        <w:ind w:right="-1134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695EBA">
        <w:rPr>
          <w:rFonts w:ascii="Times New Roman" w:hAnsi="Times New Roman" w:cs="Times New Roman"/>
          <w:b/>
          <w:bCs/>
          <w:sz w:val="24"/>
          <w:szCs w:val="24"/>
        </w:rPr>
        <w:t>Таблица №7</w:t>
      </w:r>
    </w:p>
    <w:p w:rsidR="00695EBA" w:rsidRDefault="00695EBA" w:rsidP="00695EBA">
      <w:pPr>
        <w:pStyle w:val="a3"/>
        <w:ind w:right="-1024"/>
      </w:pPr>
    </w:p>
    <w:tbl>
      <w:tblPr>
        <w:tblpPr w:leftFromText="180" w:rightFromText="180" w:vertAnchor="page" w:horzAnchor="margin" w:tblpXSpec="center" w:tblpY="2001"/>
        <w:tblW w:w="166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554"/>
        <w:gridCol w:w="1139"/>
        <w:gridCol w:w="781"/>
        <w:gridCol w:w="1069"/>
        <w:gridCol w:w="569"/>
        <w:gridCol w:w="426"/>
        <w:gridCol w:w="427"/>
        <w:gridCol w:w="426"/>
        <w:gridCol w:w="426"/>
        <w:gridCol w:w="569"/>
        <w:gridCol w:w="426"/>
        <w:gridCol w:w="432"/>
        <w:gridCol w:w="564"/>
        <w:gridCol w:w="426"/>
        <w:gridCol w:w="569"/>
        <w:gridCol w:w="569"/>
        <w:gridCol w:w="496"/>
        <w:gridCol w:w="516"/>
        <w:gridCol w:w="426"/>
        <w:gridCol w:w="569"/>
        <w:gridCol w:w="553"/>
        <w:gridCol w:w="443"/>
        <w:gridCol w:w="569"/>
        <w:gridCol w:w="569"/>
        <w:gridCol w:w="426"/>
        <w:gridCol w:w="569"/>
        <w:gridCol w:w="569"/>
        <w:gridCol w:w="569"/>
        <w:gridCol w:w="427"/>
        <w:gridCol w:w="553"/>
      </w:tblGrid>
      <w:tr w:rsidR="00AF7FA5" w:rsidRPr="00AF7FA5" w:rsidTr="00AF7FA5">
        <w:trPr>
          <w:trHeight w:val="382"/>
        </w:trPr>
        <w:tc>
          <w:tcPr>
            <w:tcW w:w="554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Год</w:t>
            </w:r>
          </w:p>
        </w:tc>
        <w:tc>
          <w:tcPr>
            <w:tcW w:w="1139" w:type="dxa"/>
            <w:shd w:val="clear" w:color="auto" w:fill="00FFCC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ar-SA"/>
              </w:rPr>
              <w:t>Группы участников</w:t>
            </w:r>
          </w:p>
        </w:tc>
        <w:tc>
          <w:tcPr>
            <w:tcW w:w="781" w:type="dxa"/>
            <w:shd w:val="clear" w:color="auto" w:fill="373C59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Кол-во ОО</w:t>
            </w:r>
          </w:p>
        </w:tc>
        <w:tc>
          <w:tcPr>
            <w:tcW w:w="1069" w:type="dxa"/>
            <w:shd w:val="clear" w:color="auto" w:fill="00FFCC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ar-SA"/>
              </w:rPr>
              <w:t>Кол-во участников</w:t>
            </w:r>
          </w:p>
        </w:tc>
        <w:tc>
          <w:tcPr>
            <w:tcW w:w="569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shd w:val="clear" w:color="auto" w:fill="00FFCC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7" w:type="dxa"/>
            <w:shd w:val="clear" w:color="auto" w:fill="373C59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6" w:type="dxa"/>
            <w:shd w:val="clear" w:color="auto" w:fill="00FFCC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426" w:type="dxa"/>
            <w:shd w:val="clear" w:color="auto" w:fill="373C59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569" w:type="dxa"/>
            <w:shd w:val="clear" w:color="auto" w:fill="00FFCC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426" w:type="dxa"/>
            <w:shd w:val="clear" w:color="auto" w:fill="373C59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432" w:type="dxa"/>
            <w:shd w:val="clear" w:color="auto" w:fill="00FFCC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564" w:type="dxa"/>
            <w:shd w:val="clear" w:color="auto" w:fill="373C59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426" w:type="dxa"/>
            <w:shd w:val="clear" w:color="auto" w:fill="00FFCC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569" w:type="dxa"/>
            <w:shd w:val="clear" w:color="auto" w:fill="373C59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569" w:type="dxa"/>
            <w:shd w:val="clear" w:color="auto" w:fill="00FFCC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496" w:type="dxa"/>
            <w:shd w:val="clear" w:color="auto" w:fill="373C59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516" w:type="dxa"/>
            <w:shd w:val="clear" w:color="auto" w:fill="00FFCC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426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14</w:t>
            </w:r>
          </w:p>
        </w:tc>
        <w:tc>
          <w:tcPr>
            <w:tcW w:w="569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  <w:t>15</w:t>
            </w:r>
          </w:p>
        </w:tc>
        <w:tc>
          <w:tcPr>
            <w:tcW w:w="553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16</w:t>
            </w:r>
          </w:p>
        </w:tc>
        <w:tc>
          <w:tcPr>
            <w:tcW w:w="443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  <w:t>17</w:t>
            </w:r>
          </w:p>
        </w:tc>
        <w:tc>
          <w:tcPr>
            <w:tcW w:w="569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18</w:t>
            </w:r>
          </w:p>
        </w:tc>
        <w:tc>
          <w:tcPr>
            <w:tcW w:w="569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  <w:t>19</w:t>
            </w:r>
          </w:p>
        </w:tc>
        <w:tc>
          <w:tcPr>
            <w:tcW w:w="426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20</w:t>
            </w:r>
          </w:p>
        </w:tc>
        <w:tc>
          <w:tcPr>
            <w:tcW w:w="569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  <w:t>21</w:t>
            </w:r>
          </w:p>
        </w:tc>
        <w:tc>
          <w:tcPr>
            <w:tcW w:w="569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22</w:t>
            </w:r>
          </w:p>
        </w:tc>
        <w:tc>
          <w:tcPr>
            <w:tcW w:w="569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  <w:t>23</w:t>
            </w:r>
          </w:p>
        </w:tc>
        <w:tc>
          <w:tcPr>
            <w:tcW w:w="427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24</w:t>
            </w:r>
          </w:p>
        </w:tc>
        <w:tc>
          <w:tcPr>
            <w:tcW w:w="553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  <w:t>25</w:t>
            </w:r>
          </w:p>
        </w:tc>
      </w:tr>
      <w:tr w:rsidR="00AF7FA5" w:rsidRPr="00AF7FA5" w:rsidTr="00AF7FA5">
        <w:trPr>
          <w:trHeight w:val="382"/>
        </w:trPr>
        <w:tc>
          <w:tcPr>
            <w:tcW w:w="554" w:type="dxa"/>
            <w:vMerge w:val="restart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2022</w:t>
            </w:r>
          </w:p>
        </w:tc>
        <w:tc>
          <w:tcPr>
            <w:tcW w:w="1139" w:type="dxa"/>
            <w:shd w:val="clear" w:color="auto" w:fill="00FFCC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ar-SA"/>
              </w:rPr>
              <w:t>РФ</w:t>
            </w:r>
          </w:p>
        </w:tc>
        <w:tc>
          <w:tcPr>
            <w:tcW w:w="781" w:type="dxa"/>
            <w:shd w:val="clear" w:color="auto" w:fill="373C59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0674</w:t>
            </w:r>
          </w:p>
        </w:tc>
        <w:tc>
          <w:tcPr>
            <w:tcW w:w="1069" w:type="dxa"/>
            <w:shd w:val="clear" w:color="auto" w:fill="00FFCC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31369</w:t>
            </w:r>
          </w:p>
        </w:tc>
        <w:tc>
          <w:tcPr>
            <w:tcW w:w="569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,4</w:t>
            </w:r>
          </w:p>
        </w:tc>
        <w:tc>
          <w:tcPr>
            <w:tcW w:w="426" w:type="dxa"/>
            <w:shd w:val="clear" w:color="auto" w:fill="00FFCC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427" w:type="dxa"/>
            <w:shd w:val="clear" w:color="auto" w:fill="373C59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,2</w:t>
            </w:r>
          </w:p>
        </w:tc>
        <w:tc>
          <w:tcPr>
            <w:tcW w:w="426" w:type="dxa"/>
            <w:shd w:val="clear" w:color="auto" w:fill="00FFCC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426" w:type="dxa"/>
            <w:shd w:val="clear" w:color="auto" w:fill="373C59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,8</w:t>
            </w:r>
          </w:p>
        </w:tc>
        <w:tc>
          <w:tcPr>
            <w:tcW w:w="569" w:type="dxa"/>
            <w:shd w:val="clear" w:color="auto" w:fill="00FFCC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373C59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,2</w:t>
            </w:r>
          </w:p>
        </w:tc>
        <w:tc>
          <w:tcPr>
            <w:tcW w:w="432" w:type="dxa"/>
            <w:shd w:val="clear" w:color="auto" w:fill="00FFCC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564" w:type="dxa"/>
            <w:shd w:val="clear" w:color="auto" w:fill="373C59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ind w:left="-79" w:right="-11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2,6</w:t>
            </w:r>
          </w:p>
        </w:tc>
        <w:tc>
          <w:tcPr>
            <w:tcW w:w="426" w:type="dxa"/>
            <w:shd w:val="clear" w:color="auto" w:fill="00FFCC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ind w:left="-75" w:righ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9</w:t>
            </w:r>
          </w:p>
        </w:tc>
        <w:tc>
          <w:tcPr>
            <w:tcW w:w="569" w:type="dxa"/>
            <w:shd w:val="clear" w:color="auto" w:fill="373C59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9,3</w:t>
            </w:r>
          </w:p>
        </w:tc>
        <w:tc>
          <w:tcPr>
            <w:tcW w:w="569" w:type="dxa"/>
            <w:shd w:val="clear" w:color="auto" w:fill="00FFCC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496" w:type="dxa"/>
            <w:shd w:val="clear" w:color="auto" w:fill="373C59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7,1</w:t>
            </w:r>
          </w:p>
        </w:tc>
        <w:tc>
          <w:tcPr>
            <w:tcW w:w="516" w:type="dxa"/>
            <w:shd w:val="clear" w:color="auto" w:fill="00FFCC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4,7</w:t>
            </w:r>
          </w:p>
        </w:tc>
        <w:tc>
          <w:tcPr>
            <w:tcW w:w="569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6,7</w:t>
            </w:r>
          </w:p>
        </w:tc>
        <w:tc>
          <w:tcPr>
            <w:tcW w:w="443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569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,7</w:t>
            </w:r>
          </w:p>
        </w:tc>
        <w:tc>
          <w:tcPr>
            <w:tcW w:w="569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426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,1</w:t>
            </w:r>
          </w:p>
        </w:tc>
        <w:tc>
          <w:tcPr>
            <w:tcW w:w="569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569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,8</w:t>
            </w:r>
          </w:p>
        </w:tc>
        <w:tc>
          <w:tcPr>
            <w:tcW w:w="569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427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,1</w:t>
            </w:r>
          </w:p>
        </w:tc>
        <w:tc>
          <w:tcPr>
            <w:tcW w:w="553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AF7FA5" w:rsidRPr="00AF7FA5" w:rsidTr="00AF7FA5">
        <w:trPr>
          <w:trHeight w:val="382"/>
        </w:trPr>
        <w:tc>
          <w:tcPr>
            <w:tcW w:w="554" w:type="dxa"/>
            <w:vMerge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</w:p>
        </w:tc>
        <w:tc>
          <w:tcPr>
            <w:tcW w:w="1139" w:type="dxa"/>
            <w:shd w:val="clear" w:color="auto" w:fill="00FFCC"/>
            <w:noWrap/>
            <w:vAlign w:val="center"/>
            <w:hideMark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ar-SA"/>
              </w:rPr>
              <w:t>РИ</w:t>
            </w:r>
          </w:p>
        </w:tc>
        <w:tc>
          <w:tcPr>
            <w:tcW w:w="781" w:type="dxa"/>
            <w:shd w:val="clear" w:color="auto" w:fill="373C59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89</w:t>
            </w:r>
          </w:p>
        </w:tc>
        <w:tc>
          <w:tcPr>
            <w:tcW w:w="1069" w:type="dxa"/>
            <w:shd w:val="clear" w:color="auto" w:fill="00FFCC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499</w:t>
            </w:r>
          </w:p>
        </w:tc>
        <w:tc>
          <w:tcPr>
            <w:tcW w:w="569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,1</w:t>
            </w:r>
          </w:p>
        </w:tc>
        <w:tc>
          <w:tcPr>
            <w:tcW w:w="426" w:type="dxa"/>
            <w:shd w:val="clear" w:color="auto" w:fill="00FFCC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427" w:type="dxa"/>
            <w:shd w:val="clear" w:color="auto" w:fill="373C59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,3</w:t>
            </w:r>
          </w:p>
        </w:tc>
        <w:tc>
          <w:tcPr>
            <w:tcW w:w="426" w:type="dxa"/>
            <w:shd w:val="clear" w:color="auto" w:fill="00FFCC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426" w:type="dxa"/>
            <w:shd w:val="clear" w:color="auto" w:fill="373C59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,9</w:t>
            </w:r>
          </w:p>
        </w:tc>
        <w:tc>
          <w:tcPr>
            <w:tcW w:w="569" w:type="dxa"/>
            <w:shd w:val="clear" w:color="auto" w:fill="00FFCC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426" w:type="dxa"/>
            <w:shd w:val="clear" w:color="auto" w:fill="373C59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,1</w:t>
            </w:r>
          </w:p>
        </w:tc>
        <w:tc>
          <w:tcPr>
            <w:tcW w:w="432" w:type="dxa"/>
            <w:shd w:val="clear" w:color="auto" w:fill="00FFCC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564" w:type="dxa"/>
            <w:shd w:val="clear" w:color="auto" w:fill="373C59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00FFCC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569" w:type="dxa"/>
            <w:shd w:val="clear" w:color="auto" w:fill="373C59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9,3</w:t>
            </w:r>
          </w:p>
        </w:tc>
        <w:tc>
          <w:tcPr>
            <w:tcW w:w="569" w:type="dxa"/>
            <w:shd w:val="clear" w:color="auto" w:fill="00FFCC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496" w:type="dxa"/>
            <w:shd w:val="clear" w:color="auto" w:fill="373C59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7,4</w:t>
            </w:r>
          </w:p>
        </w:tc>
        <w:tc>
          <w:tcPr>
            <w:tcW w:w="516" w:type="dxa"/>
            <w:shd w:val="clear" w:color="auto" w:fill="00FFCC"/>
            <w:noWrap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426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69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553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7,7</w:t>
            </w:r>
          </w:p>
        </w:tc>
        <w:tc>
          <w:tcPr>
            <w:tcW w:w="443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569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3,6</w:t>
            </w:r>
          </w:p>
        </w:tc>
        <w:tc>
          <w:tcPr>
            <w:tcW w:w="569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426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,2</w:t>
            </w:r>
          </w:p>
        </w:tc>
        <w:tc>
          <w:tcPr>
            <w:tcW w:w="569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569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,6</w:t>
            </w:r>
          </w:p>
        </w:tc>
        <w:tc>
          <w:tcPr>
            <w:tcW w:w="569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427" w:type="dxa"/>
            <w:shd w:val="clear" w:color="auto" w:fill="373C59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,2</w:t>
            </w:r>
          </w:p>
        </w:tc>
        <w:tc>
          <w:tcPr>
            <w:tcW w:w="553" w:type="dxa"/>
            <w:shd w:val="clear" w:color="auto" w:fill="00FFCC"/>
            <w:vAlign w:val="center"/>
          </w:tcPr>
          <w:p w:rsidR="00695EBA" w:rsidRPr="00AF7FA5" w:rsidRDefault="00695EBA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AF7FA5" w:rsidRPr="00AF7FA5" w:rsidTr="00AF7FA5">
        <w:trPr>
          <w:trHeight w:val="382"/>
        </w:trPr>
        <w:tc>
          <w:tcPr>
            <w:tcW w:w="554" w:type="dxa"/>
            <w:vMerge w:val="restart"/>
            <w:shd w:val="clear" w:color="auto" w:fill="373C59"/>
            <w:vAlign w:val="center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  <w:t>2023</w:t>
            </w:r>
          </w:p>
        </w:tc>
        <w:tc>
          <w:tcPr>
            <w:tcW w:w="1139" w:type="dxa"/>
            <w:shd w:val="clear" w:color="auto" w:fill="00FFCC"/>
            <w:noWrap/>
            <w:vAlign w:val="center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ar-SA"/>
              </w:rPr>
              <w:t>РФ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4679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94410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,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,5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,8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1,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9,4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7,1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4,8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7,4</w:t>
            </w:r>
          </w:p>
        </w:tc>
        <w:tc>
          <w:tcPr>
            <w:tcW w:w="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3,1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,3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,2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AF7FA5" w:rsidRPr="00AF7FA5" w:rsidTr="00AF7FA5">
        <w:trPr>
          <w:trHeight w:val="382"/>
        </w:trPr>
        <w:tc>
          <w:tcPr>
            <w:tcW w:w="554" w:type="dxa"/>
            <w:vMerge/>
            <w:shd w:val="clear" w:color="auto" w:fill="373C59"/>
            <w:vAlign w:val="center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 w:bidi="ar-SA"/>
              </w:rPr>
            </w:pPr>
          </w:p>
        </w:tc>
        <w:tc>
          <w:tcPr>
            <w:tcW w:w="1139" w:type="dxa"/>
            <w:shd w:val="clear" w:color="auto" w:fill="00FFCC"/>
            <w:noWrap/>
            <w:vAlign w:val="center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ar-SA"/>
              </w:rPr>
            </w:pPr>
            <w:r w:rsidRPr="00AF7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ar-SA"/>
              </w:rPr>
              <w:t>Р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18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9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6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7,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3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,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AF7FA5" w:rsidRPr="00AF7FA5" w:rsidRDefault="00AF7FA5" w:rsidP="00AF7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3</w:t>
            </w:r>
          </w:p>
        </w:tc>
      </w:tr>
    </w:tbl>
    <w:p w:rsidR="0051465A" w:rsidRPr="0051465A" w:rsidRDefault="0051465A" w:rsidP="00695EBA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 w:bidi="ar-SA"/>
        </w:rPr>
      </w:pPr>
      <w:r w:rsidRPr="0051465A">
        <w:rPr>
          <w:rFonts w:ascii="Times New Roman" w:eastAsia="Times New Roman" w:hAnsi="Times New Roman" w:cs="Times New Roman"/>
          <w:iCs/>
          <w:sz w:val="24"/>
          <w:szCs w:val="24"/>
          <w:lang w:eastAsia="ru-RU" w:bidi="ar-SA"/>
        </w:rPr>
        <w:t xml:space="preserve">Всего писали Всероссийскую проверочную работу по </w:t>
      </w:r>
      <w:r w:rsidRPr="00BD613E">
        <w:rPr>
          <w:rFonts w:ascii="Times New Roman" w:eastAsia="Times New Roman" w:hAnsi="Times New Roman" w:cs="Times New Roman"/>
          <w:iCs/>
          <w:sz w:val="24"/>
          <w:szCs w:val="24"/>
          <w:lang w:eastAsia="ru-RU" w:bidi="ar-SA"/>
        </w:rPr>
        <w:t xml:space="preserve">математике </w:t>
      </w:r>
      <w:r w:rsidR="00AF7FA5">
        <w:rPr>
          <w:rFonts w:ascii="Times New Roman" w:hAnsi="Times New Roman" w:cs="Times New Roman"/>
          <w:color w:val="000000"/>
          <w:sz w:val="24"/>
          <w:szCs w:val="24"/>
        </w:rPr>
        <w:t>7187</w:t>
      </w:r>
      <w:r w:rsidRPr="00BD613E">
        <w:rPr>
          <w:rFonts w:ascii="Times New Roman" w:eastAsia="Times New Roman" w:hAnsi="Times New Roman" w:cs="Times New Roman"/>
          <w:iCs/>
          <w:sz w:val="24"/>
          <w:szCs w:val="24"/>
          <w:lang w:eastAsia="ru-RU" w:bidi="ar-SA"/>
        </w:rPr>
        <w:t xml:space="preserve"> учащихся</w:t>
      </w:r>
      <w:r w:rsidRPr="0051465A">
        <w:rPr>
          <w:rFonts w:ascii="Times New Roman" w:eastAsia="Times New Roman" w:hAnsi="Times New Roman" w:cs="Times New Roman"/>
          <w:iCs/>
          <w:sz w:val="24"/>
          <w:szCs w:val="24"/>
          <w:lang w:eastAsia="ru-RU" w:bidi="ar-SA"/>
        </w:rPr>
        <w:t xml:space="preserve"> РИ</w:t>
      </w:r>
      <w:r w:rsidR="00032CF7">
        <w:rPr>
          <w:rFonts w:ascii="Times New Roman" w:eastAsia="Times New Roman" w:hAnsi="Times New Roman" w:cs="Times New Roman"/>
          <w:iCs/>
          <w:sz w:val="24"/>
          <w:szCs w:val="24"/>
          <w:lang w:eastAsia="ru-RU" w:bidi="ar-SA"/>
        </w:rPr>
        <w:t xml:space="preserve"> за 202</w:t>
      </w:r>
      <w:r w:rsidR="00AF7FA5">
        <w:rPr>
          <w:rFonts w:ascii="Times New Roman" w:eastAsia="Times New Roman" w:hAnsi="Times New Roman" w:cs="Times New Roman"/>
          <w:iCs/>
          <w:sz w:val="24"/>
          <w:szCs w:val="24"/>
          <w:lang w:eastAsia="ru-RU" w:bidi="ar-SA"/>
        </w:rPr>
        <w:t>3 год.</w:t>
      </w: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BD60AE">
      <w:pPr>
        <w:pStyle w:val="a3"/>
        <w:ind w:left="360"/>
        <w:jc w:val="both"/>
      </w:pPr>
    </w:p>
    <w:p w:rsidR="009158FF" w:rsidRDefault="009158FF" w:rsidP="00BD60AE">
      <w:pPr>
        <w:pStyle w:val="a3"/>
        <w:ind w:left="360"/>
        <w:jc w:val="both"/>
        <w:sectPr w:rsidR="009158FF" w:rsidSect="00695EBA">
          <w:pgSz w:w="16838" w:h="11906" w:orient="landscape"/>
          <w:pgMar w:top="851" w:right="962" w:bottom="1701" w:left="993" w:header="709" w:footer="709" w:gutter="0"/>
          <w:cols w:space="708"/>
          <w:docGrid w:linePitch="360"/>
        </w:sectPr>
      </w:pPr>
    </w:p>
    <w:p w:rsidR="00BD60AE" w:rsidRDefault="00BD60AE" w:rsidP="00BD60AE">
      <w:pPr>
        <w:pStyle w:val="a3"/>
        <w:ind w:left="360"/>
        <w:jc w:val="both"/>
      </w:pPr>
    </w:p>
    <w:p w:rsidR="003B21FE" w:rsidRDefault="003B21FE" w:rsidP="003B21FE">
      <w:pPr>
        <w:pStyle w:val="a3"/>
        <w:shd w:val="clear" w:color="auto" w:fill="373C59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2356A" w:rsidRPr="003B21FE" w:rsidRDefault="009403BD" w:rsidP="003B21FE">
      <w:pPr>
        <w:pStyle w:val="a3"/>
        <w:shd w:val="clear" w:color="auto" w:fill="00FFCC"/>
        <w:ind w:left="-567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FE">
        <w:rPr>
          <w:rFonts w:ascii="Times New Roman" w:hAnsi="Times New Roman" w:cs="Times New Roman"/>
          <w:b/>
          <w:bCs/>
          <w:sz w:val="24"/>
          <w:szCs w:val="24"/>
        </w:rPr>
        <w:t xml:space="preserve">Гистограмма распределения первичных баллов по математике в </w:t>
      </w:r>
      <w:r w:rsidR="00CB160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D613E" w:rsidRPr="003B21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21FE">
        <w:rPr>
          <w:rFonts w:ascii="Times New Roman" w:hAnsi="Times New Roman" w:cs="Times New Roman"/>
          <w:b/>
          <w:bCs/>
          <w:sz w:val="24"/>
          <w:szCs w:val="24"/>
        </w:rPr>
        <w:t>классах</w:t>
      </w:r>
    </w:p>
    <w:p w:rsidR="003B21FE" w:rsidRPr="009158FF" w:rsidRDefault="003B21FE" w:rsidP="003B21FE">
      <w:pPr>
        <w:pStyle w:val="a3"/>
        <w:shd w:val="clear" w:color="auto" w:fill="373C59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2356A" w:rsidRDefault="0032356A" w:rsidP="00A94F17">
      <w:pPr>
        <w:pStyle w:val="a3"/>
        <w:shd w:val="clear" w:color="auto" w:fill="FFFFFF" w:themeFill="background1"/>
        <w:ind w:left="0"/>
      </w:pPr>
    </w:p>
    <w:p w:rsidR="003B21FE" w:rsidRPr="00D128DB" w:rsidRDefault="00D128DB" w:rsidP="00D128DB">
      <w:pPr>
        <w:pStyle w:val="a3"/>
        <w:shd w:val="clear" w:color="auto" w:fill="FFFFFF" w:themeFill="background1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8DB">
        <w:rPr>
          <w:rFonts w:ascii="Times New Roman" w:hAnsi="Times New Roman" w:cs="Times New Roman"/>
          <w:b/>
          <w:bCs/>
          <w:sz w:val="24"/>
          <w:szCs w:val="24"/>
        </w:rPr>
        <w:t>Диаграмма № 1</w:t>
      </w:r>
    </w:p>
    <w:p w:rsidR="00BD60AE" w:rsidRDefault="001A00BB" w:rsidP="003B21FE">
      <w:pPr>
        <w:pStyle w:val="a3"/>
        <w:shd w:val="clear" w:color="auto" w:fill="FFC000"/>
        <w:ind w:left="-567"/>
        <w:jc w:val="center"/>
      </w:pPr>
      <w:r w:rsidRPr="003B21FE">
        <w:rPr>
          <w:noProof/>
          <w:shd w:val="clear" w:color="auto" w:fill="00FFCC"/>
          <w:lang w:eastAsia="ru-RU" w:bidi="ar-SA"/>
        </w:rPr>
        <w:drawing>
          <wp:inline distT="0" distB="0" distL="0" distR="0">
            <wp:extent cx="6439301" cy="3647974"/>
            <wp:effectExtent l="0" t="0" r="0" b="10160"/>
            <wp:docPr id="196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60AE" w:rsidRDefault="00BD60AE" w:rsidP="00870BD9">
      <w:pPr>
        <w:pStyle w:val="a3"/>
      </w:pPr>
    </w:p>
    <w:p w:rsidR="00632F80" w:rsidRPr="004C3545" w:rsidRDefault="00A94F17" w:rsidP="00BF40DE">
      <w:pPr>
        <w:pStyle w:val="Default"/>
        <w:tabs>
          <w:tab w:val="left" w:pos="9214"/>
        </w:tabs>
        <w:spacing w:line="276" w:lineRule="auto"/>
        <w:ind w:firstLine="567"/>
        <w:jc w:val="both"/>
        <w:rPr>
          <w:color w:val="auto"/>
        </w:rPr>
      </w:pPr>
      <w:r w:rsidRPr="007643F4">
        <w:rPr>
          <w:color w:val="auto"/>
        </w:rPr>
        <w:t>На</w:t>
      </w:r>
      <w:r w:rsidRPr="004C3545">
        <w:rPr>
          <w:color w:val="auto"/>
        </w:rPr>
        <w:t xml:space="preserve"> диаграмме дано р</w:t>
      </w:r>
      <w:r w:rsidR="00632F80" w:rsidRPr="004C3545">
        <w:rPr>
          <w:color w:val="auto"/>
        </w:rPr>
        <w:t xml:space="preserve">аспределение первичных баллов на общей гистограмме. Процент учащихся, получивших низкие баллы: от 0 баллов до </w:t>
      </w:r>
      <w:r w:rsidR="00B33B2B" w:rsidRPr="004C3545">
        <w:rPr>
          <w:color w:val="auto"/>
        </w:rPr>
        <w:t>7</w:t>
      </w:r>
      <w:r w:rsidR="00632F80" w:rsidRPr="004C3545">
        <w:rPr>
          <w:color w:val="auto"/>
        </w:rPr>
        <w:t xml:space="preserve"> баллов, невелик.</w:t>
      </w:r>
      <w:r w:rsidR="00CA07BC" w:rsidRPr="004C3545">
        <w:rPr>
          <w:color w:val="auto"/>
        </w:rPr>
        <w:t xml:space="preserve"> Всего не перешли через порог </w:t>
      </w:r>
      <w:r w:rsidR="00162D38">
        <w:rPr>
          <w:color w:val="auto"/>
        </w:rPr>
        <w:t>640</w:t>
      </w:r>
      <w:r w:rsidR="00CA07BC" w:rsidRPr="004C3545">
        <w:rPr>
          <w:color w:val="auto"/>
        </w:rPr>
        <w:t xml:space="preserve"> участника (</w:t>
      </w:r>
      <w:r w:rsidR="00B33B2B" w:rsidRPr="004C3545">
        <w:rPr>
          <w:color w:val="auto"/>
        </w:rPr>
        <w:t>8,</w:t>
      </w:r>
      <w:r w:rsidR="00162D38">
        <w:rPr>
          <w:color w:val="auto"/>
        </w:rPr>
        <w:t>9</w:t>
      </w:r>
      <w:r w:rsidR="00CA07BC" w:rsidRPr="004C3545">
        <w:rPr>
          <w:color w:val="auto"/>
        </w:rPr>
        <w:t>%).</w:t>
      </w:r>
      <w:r w:rsidR="00632F80" w:rsidRPr="004C3545">
        <w:rPr>
          <w:color w:val="auto"/>
        </w:rPr>
        <w:t xml:space="preserve"> Невелик процент учащихся, получивших высокие баллы: </w:t>
      </w:r>
      <w:r w:rsidR="00111E18" w:rsidRPr="004C3545">
        <w:rPr>
          <w:color w:val="auto"/>
        </w:rPr>
        <w:t>21-24</w:t>
      </w:r>
      <w:r w:rsidR="00632F80" w:rsidRPr="004C3545">
        <w:rPr>
          <w:color w:val="auto"/>
        </w:rPr>
        <w:t xml:space="preserve"> баллов </w:t>
      </w:r>
      <w:r w:rsidR="00D46335" w:rsidRPr="004C3545">
        <w:rPr>
          <w:color w:val="auto"/>
        </w:rPr>
        <w:t>(</w:t>
      </w:r>
      <w:r w:rsidR="00162D38">
        <w:rPr>
          <w:color w:val="auto"/>
        </w:rPr>
        <w:t>8</w:t>
      </w:r>
      <w:r w:rsidR="00D46335" w:rsidRPr="004C3545">
        <w:rPr>
          <w:color w:val="auto"/>
        </w:rPr>
        <w:t>,</w:t>
      </w:r>
      <w:r w:rsidR="00162D38">
        <w:rPr>
          <w:color w:val="auto"/>
        </w:rPr>
        <w:t>6</w:t>
      </w:r>
      <w:r w:rsidR="00D46335" w:rsidRPr="004C3545">
        <w:rPr>
          <w:color w:val="auto"/>
        </w:rPr>
        <w:t xml:space="preserve">%) </w:t>
      </w:r>
      <w:r w:rsidR="00632F80" w:rsidRPr="004C3545">
        <w:rPr>
          <w:color w:val="auto"/>
        </w:rPr>
        <w:t xml:space="preserve">и максимально </w:t>
      </w:r>
      <w:r w:rsidR="00111E18" w:rsidRPr="004C3545">
        <w:rPr>
          <w:color w:val="auto"/>
        </w:rPr>
        <w:t>25</w:t>
      </w:r>
      <w:r w:rsidR="00632F80" w:rsidRPr="004C3545">
        <w:rPr>
          <w:color w:val="auto"/>
        </w:rPr>
        <w:t xml:space="preserve"> баллов</w:t>
      </w:r>
      <w:r w:rsidR="00D46335" w:rsidRPr="004C3545">
        <w:rPr>
          <w:color w:val="auto"/>
        </w:rPr>
        <w:t xml:space="preserve"> (0,</w:t>
      </w:r>
      <w:r w:rsidR="00162D38">
        <w:rPr>
          <w:color w:val="auto"/>
        </w:rPr>
        <w:t>3</w:t>
      </w:r>
      <w:r w:rsidR="00D46335" w:rsidRPr="004C3545">
        <w:rPr>
          <w:color w:val="auto"/>
        </w:rPr>
        <w:t>%)</w:t>
      </w:r>
      <w:r w:rsidR="00632F80" w:rsidRPr="004C3545">
        <w:rPr>
          <w:color w:val="auto"/>
        </w:rPr>
        <w:t>. Наибольшее количество учащихся (</w:t>
      </w:r>
      <w:r w:rsidR="00111E18" w:rsidRPr="004C3545">
        <w:rPr>
          <w:color w:val="auto"/>
        </w:rPr>
        <w:t>11,</w:t>
      </w:r>
      <w:r w:rsidR="00162D38">
        <w:rPr>
          <w:color w:val="auto"/>
        </w:rPr>
        <w:t>1</w:t>
      </w:r>
      <w:r w:rsidR="00632F80" w:rsidRPr="004C3545">
        <w:rPr>
          <w:color w:val="auto"/>
        </w:rPr>
        <w:t xml:space="preserve"> % учащихся) получили </w:t>
      </w:r>
      <w:r w:rsidR="00111E18" w:rsidRPr="004C3545">
        <w:rPr>
          <w:color w:val="auto"/>
        </w:rPr>
        <w:t>9</w:t>
      </w:r>
      <w:r w:rsidR="00632F80" w:rsidRPr="004C3545">
        <w:rPr>
          <w:color w:val="auto"/>
        </w:rPr>
        <w:t xml:space="preserve"> баллов, что соответствует отметке «3». </w:t>
      </w:r>
    </w:p>
    <w:p w:rsidR="00632F80" w:rsidRPr="004C3545" w:rsidRDefault="00632F80" w:rsidP="00BF40DE">
      <w:pPr>
        <w:pStyle w:val="Default"/>
        <w:tabs>
          <w:tab w:val="left" w:pos="9214"/>
        </w:tabs>
        <w:spacing w:line="276" w:lineRule="auto"/>
        <w:ind w:firstLine="567"/>
        <w:jc w:val="both"/>
        <w:rPr>
          <w:i/>
          <w:iCs/>
          <w:color w:val="auto"/>
        </w:rPr>
      </w:pPr>
      <w:r w:rsidRPr="004C3545">
        <w:rPr>
          <w:color w:val="auto"/>
        </w:rPr>
        <w:t xml:space="preserve">Из </w:t>
      </w:r>
      <w:r w:rsidRPr="004C3545">
        <w:rPr>
          <w:i/>
          <w:iCs/>
          <w:color w:val="auto"/>
        </w:rPr>
        <w:t xml:space="preserve">Диаграммы 1 </w:t>
      </w:r>
      <w:r w:rsidRPr="004C3545">
        <w:rPr>
          <w:color w:val="auto"/>
        </w:rPr>
        <w:t xml:space="preserve">видно, что наибольшее количество учащихся республики получили за мониторинг от </w:t>
      </w:r>
      <w:r w:rsidR="00D46335" w:rsidRPr="004C3545">
        <w:rPr>
          <w:color w:val="auto"/>
        </w:rPr>
        <w:t>8</w:t>
      </w:r>
      <w:r w:rsidRPr="004C3545">
        <w:rPr>
          <w:color w:val="auto"/>
        </w:rPr>
        <w:t xml:space="preserve"> баллов до </w:t>
      </w:r>
      <w:r w:rsidR="00D46335" w:rsidRPr="004C3545">
        <w:rPr>
          <w:color w:val="auto"/>
        </w:rPr>
        <w:t>1</w:t>
      </w:r>
      <w:r w:rsidR="00A70333">
        <w:rPr>
          <w:color w:val="auto"/>
        </w:rPr>
        <w:t>1</w:t>
      </w:r>
      <w:r w:rsidRPr="004C3545">
        <w:rPr>
          <w:color w:val="auto"/>
        </w:rPr>
        <w:t xml:space="preserve"> баллов – </w:t>
      </w:r>
      <w:r w:rsidR="00D46335" w:rsidRPr="004C3545">
        <w:rPr>
          <w:color w:val="auto"/>
        </w:rPr>
        <w:t>3</w:t>
      </w:r>
      <w:r w:rsidR="00A70333">
        <w:rPr>
          <w:color w:val="auto"/>
        </w:rPr>
        <w:t>7</w:t>
      </w:r>
      <w:r w:rsidR="00F523AF" w:rsidRPr="004C3545">
        <w:rPr>
          <w:color w:val="auto"/>
        </w:rPr>
        <w:t>,</w:t>
      </w:r>
      <w:r w:rsidR="00A70333">
        <w:rPr>
          <w:color w:val="auto"/>
        </w:rPr>
        <w:t>3</w:t>
      </w:r>
      <w:r w:rsidRPr="004C3545">
        <w:rPr>
          <w:color w:val="auto"/>
        </w:rPr>
        <w:t>% учащихся, что соответствует отметке «3» при баллах от</w:t>
      </w:r>
      <w:r w:rsidR="00D46335" w:rsidRPr="004C3545">
        <w:rPr>
          <w:color w:val="auto"/>
        </w:rPr>
        <w:t>8</w:t>
      </w:r>
      <w:r w:rsidR="00E82C9E" w:rsidRPr="004C3545">
        <w:rPr>
          <w:color w:val="auto"/>
        </w:rPr>
        <w:t xml:space="preserve"> </w:t>
      </w:r>
      <w:r w:rsidRPr="004C3545">
        <w:rPr>
          <w:color w:val="auto"/>
        </w:rPr>
        <w:t xml:space="preserve">баллов до </w:t>
      </w:r>
      <w:r w:rsidR="00D46335" w:rsidRPr="004C3545">
        <w:rPr>
          <w:color w:val="auto"/>
        </w:rPr>
        <w:t>1</w:t>
      </w:r>
      <w:r w:rsidR="00A70333">
        <w:rPr>
          <w:color w:val="auto"/>
        </w:rPr>
        <w:t>1</w:t>
      </w:r>
      <w:r w:rsidRPr="004C3545">
        <w:rPr>
          <w:color w:val="auto"/>
        </w:rPr>
        <w:t xml:space="preserve"> баллов, и соответствует отметке «4» при баллах </w:t>
      </w:r>
      <w:r w:rsidR="00D46335" w:rsidRPr="004C3545">
        <w:rPr>
          <w:color w:val="auto"/>
        </w:rPr>
        <w:t>15</w:t>
      </w:r>
      <w:r w:rsidR="00E82C9E" w:rsidRPr="004C3545">
        <w:rPr>
          <w:color w:val="auto"/>
        </w:rPr>
        <w:t xml:space="preserve"> </w:t>
      </w:r>
      <w:r w:rsidRPr="004C3545">
        <w:rPr>
          <w:color w:val="auto"/>
        </w:rPr>
        <w:t xml:space="preserve">баллов и </w:t>
      </w:r>
      <w:r w:rsidR="00D46335" w:rsidRPr="004C3545">
        <w:rPr>
          <w:color w:val="auto"/>
        </w:rPr>
        <w:t>20</w:t>
      </w:r>
      <w:r w:rsidRPr="004C3545">
        <w:rPr>
          <w:color w:val="auto"/>
        </w:rPr>
        <w:t xml:space="preserve"> баллов</w:t>
      </w:r>
      <w:r w:rsidR="00F523AF" w:rsidRPr="004C3545">
        <w:rPr>
          <w:color w:val="auto"/>
        </w:rPr>
        <w:t xml:space="preserve"> – </w:t>
      </w:r>
      <w:r w:rsidR="00665939">
        <w:rPr>
          <w:color w:val="auto"/>
        </w:rPr>
        <w:t>28,3</w:t>
      </w:r>
      <w:r w:rsidR="00F523AF" w:rsidRPr="004C3545">
        <w:rPr>
          <w:color w:val="auto"/>
        </w:rPr>
        <w:t>%</w:t>
      </w:r>
      <w:r w:rsidRPr="004C3545">
        <w:rPr>
          <w:color w:val="auto"/>
        </w:rPr>
        <w:t xml:space="preserve">. Наименьшее количество учащихся республики получили за мониторинг </w:t>
      </w:r>
      <w:r w:rsidR="00726309" w:rsidRPr="004C3545">
        <w:rPr>
          <w:color w:val="auto"/>
        </w:rPr>
        <w:t xml:space="preserve">от </w:t>
      </w:r>
      <w:r w:rsidRPr="004C3545">
        <w:rPr>
          <w:color w:val="auto"/>
        </w:rPr>
        <w:t xml:space="preserve">0 </w:t>
      </w:r>
      <w:r w:rsidR="00726309" w:rsidRPr="004C3545">
        <w:rPr>
          <w:color w:val="auto"/>
        </w:rPr>
        <w:t xml:space="preserve">до </w:t>
      </w:r>
      <w:r w:rsidR="002D00B4" w:rsidRPr="004C3545">
        <w:rPr>
          <w:color w:val="auto"/>
        </w:rPr>
        <w:t>7</w:t>
      </w:r>
      <w:r w:rsidR="00726309" w:rsidRPr="004C3545">
        <w:rPr>
          <w:color w:val="auto"/>
        </w:rPr>
        <w:t xml:space="preserve"> </w:t>
      </w:r>
      <w:r w:rsidRPr="004C3545">
        <w:rPr>
          <w:color w:val="auto"/>
        </w:rPr>
        <w:t>баллов –</w:t>
      </w:r>
      <w:r w:rsidR="00F523AF" w:rsidRPr="004C3545">
        <w:rPr>
          <w:color w:val="auto"/>
        </w:rPr>
        <w:t xml:space="preserve"> </w:t>
      </w:r>
      <w:r w:rsidR="003F4A94">
        <w:rPr>
          <w:color w:val="auto"/>
        </w:rPr>
        <w:t>7,9</w:t>
      </w:r>
      <w:r w:rsidR="00726309" w:rsidRPr="004C3545">
        <w:rPr>
          <w:color w:val="auto"/>
        </w:rPr>
        <w:t xml:space="preserve"> </w:t>
      </w:r>
      <w:r w:rsidRPr="004C3545">
        <w:rPr>
          <w:color w:val="auto"/>
        </w:rPr>
        <w:t xml:space="preserve">% учащихся, что соответствует отметке «2». </w:t>
      </w:r>
      <w:r w:rsidR="003F4A94">
        <w:rPr>
          <w:color w:val="auto"/>
        </w:rPr>
        <w:t>7,1</w:t>
      </w:r>
      <w:r w:rsidRPr="004C3545">
        <w:rPr>
          <w:color w:val="auto"/>
        </w:rPr>
        <w:t xml:space="preserve">% учащихся республики получили за мониторинг от </w:t>
      </w:r>
      <w:r w:rsidR="002D00B4" w:rsidRPr="004C3545">
        <w:rPr>
          <w:color w:val="auto"/>
        </w:rPr>
        <w:t xml:space="preserve">21 </w:t>
      </w:r>
      <w:r w:rsidRPr="004C3545">
        <w:rPr>
          <w:color w:val="auto"/>
        </w:rPr>
        <w:t xml:space="preserve">баллов до </w:t>
      </w:r>
      <w:r w:rsidR="002D00B4" w:rsidRPr="004C3545">
        <w:rPr>
          <w:color w:val="auto"/>
        </w:rPr>
        <w:t>25</w:t>
      </w:r>
      <w:r w:rsidRPr="004C3545">
        <w:rPr>
          <w:color w:val="auto"/>
        </w:rPr>
        <w:t xml:space="preserve"> баллов, что соответствует отметке «5» – весьма низкий результат.</w:t>
      </w:r>
    </w:p>
    <w:p w:rsidR="00DC6C23" w:rsidRDefault="00DC6C23" w:rsidP="00870BD9">
      <w:pPr>
        <w:pStyle w:val="a3"/>
        <w:rPr>
          <w:sz w:val="18"/>
          <w:szCs w:val="18"/>
        </w:rPr>
      </w:pPr>
    </w:p>
    <w:p w:rsidR="00F14755" w:rsidRDefault="00F14755" w:rsidP="00870BD9">
      <w:pPr>
        <w:pStyle w:val="a3"/>
        <w:rPr>
          <w:sz w:val="18"/>
          <w:szCs w:val="18"/>
        </w:rPr>
      </w:pPr>
    </w:p>
    <w:p w:rsidR="00F14755" w:rsidRDefault="00F14755" w:rsidP="00870BD9">
      <w:pPr>
        <w:pStyle w:val="a3"/>
        <w:rPr>
          <w:sz w:val="18"/>
          <w:szCs w:val="18"/>
        </w:rPr>
      </w:pPr>
    </w:p>
    <w:p w:rsidR="00F14755" w:rsidRPr="00F14755" w:rsidRDefault="00F14755" w:rsidP="00870BD9">
      <w:pPr>
        <w:pStyle w:val="a3"/>
        <w:rPr>
          <w:sz w:val="18"/>
          <w:szCs w:val="18"/>
        </w:rPr>
      </w:pPr>
    </w:p>
    <w:p w:rsidR="00DC6C23" w:rsidRDefault="00DC6C23" w:rsidP="00870BD9">
      <w:pPr>
        <w:pStyle w:val="a3"/>
      </w:pPr>
    </w:p>
    <w:p w:rsidR="00DC6C23" w:rsidRDefault="00DC6C23" w:rsidP="00870BD9">
      <w:pPr>
        <w:pStyle w:val="a3"/>
      </w:pPr>
    </w:p>
    <w:p w:rsidR="00DC6C23" w:rsidRDefault="00DC6C23" w:rsidP="00BF40DE"/>
    <w:p w:rsidR="00DC6C23" w:rsidRDefault="00DC6C23" w:rsidP="00870BD9">
      <w:pPr>
        <w:pStyle w:val="a3"/>
      </w:pPr>
    </w:p>
    <w:p w:rsidR="00DC6C23" w:rsidRDefault="00DC6C23" w:rsidP="00870BD9">
      <w:pPr>
        <w:pStyle w:val="a3"/>
      </w:pPr>
    </w:p>
    <w:p w:rsidR="00870BD9" w:rsidRPr="00BF40DE" w:rsidRDefault="00870BD9" w:rsidP="000C0540">
      <w:pPr>
        <w:pStyle w:val="a3"/>
        <w:numPr>
          <w:ilvl w:val="0"/>
          <w:numId w:val="6"/>
        </w:numPr>
        <w:shd w:val="clear" w:color="auto" w:fill="373C59"/>
        <w:ind w:left="142" w:hanging="284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BF40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Сравнительный </w:t>
      </w:r>
      <w:r w:rsidRPr="00BF40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373C59"/>
        </w:rPr>
        <w:t>анализ результатов ВПР – 20</w:t>
      </w:r>
      <w:r w:rsidR="00632F80" w:rsidRPr="00BF40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373C59"/>
        </w:rPr>
        <w:t>2</w:t>
      </w:r>
      <w:r w:rsidR="00BF40DE" w:rsidRPr="00BF40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373C59"/>
        </w:rPr>
        <w:t>3</w:t>
      </w:r>
      <w:r w:rsidRPr="00BF40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373C59"/>
        </w:rPr>
        <w:t xml:space="preserve"> года с годовыми отметками учеников по математике</w:t>
      </w:r>
      <w:r w:rsidR="00F03BC1" w:rsidRPr="00BF40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373C59"/>
        </w:rPr>
        <w:t xml:space="preserve"> </w:t>
      </w:r>
      <w:r w:rsidR="00BD60AE" w:rsidRPr="00BF40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373C59"/>
        </w:rPr>
        <w:t>(</w:t>
      </w:r>
      <w:r w:rsidR="00F03BC1" w:rsidRPr="00BF40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373C59"/>
        </w:rPr>
        <w:t>по</w:t>
      </w:r>
      <w:r w:rsidR="00F03BC1" w:rsidRPr="00BF40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журналу</w:t>
      </w:r>
      <w:r w:rsidR="00BD60AE" w:rsidRPr="00BF40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)</w:t>
      </w:r>
    </w:p>
    <w:p w:rsidR="0044314A" w:rsidRDefault="00870BD9" w:rsidP="000C0540">
      <w:pPr>
        <w:pStyle w:val="a3"/>
        <w:shd w:val="clear" w:color="auto" w:fill="00FFCC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70F20">
        <w:rPr>
          <w:rFonts w:ascii="Times New Roman" w:hAnsi="Times New Roman" w:cs="Times New Roman"/>
          <w:sz w:val="24"/>
          <w:szCs w:val="24"/>
        </w:rPr>
        <w:t xml:space="preserve">Сравнительный анализ результатов участников ВПР </w:t>
      </w:r>
      <w:r w:rsidR="0044314A" w:rsidRPr="00470F20">
        <w:rPr>
          <w:rFonts w:ascii="Times New Roman" w:hAnsi="Times New Roman" w:cs="Times New Roman"/>
          <w:sz w:val="24"/>
          <w:szCs w:val="24"/>
        </w:rPr>
        <w:t>по АТЕ</w:t>
      </w:r>
    </w:p>
    <w:p w:rsidR="00BF40DE" w:rsidRPr="00470F20" w:rsidRDefault="00860FBF" w:rsidP="00860FBF">
      <w:pPr>
        <w:pStyle w:val="a3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BF40DE" w:rsidRPr="00BF40DE">
        <w:rPr>
          <w:rFonts w:ascii="Times New Roman" w:hAnsi="Times New Roman" w:cs="Times New Roman"/>
          <w:b/>
          <w:bCs/>
          <w:sz w:val="24"/>
          <w:szCs w:val="24"/>
        </w:rPr>
        <w:t>Таблица №8</w:t>
      </w:r>
    </w:p>
    <w:tbl>
      <w:tblPr>
        <w:tblStyle w:val="TableGrid"/>
        <w:tblW w:w="9480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CC"/>
        <w:tblLayout w:type="fixed"/>
        <w:tblCellMar>
          <w:top w:w="7" w:type="dxa"/>
        </w:tblCellMar>
        <w:tblLook w:val="04A0"/>
      </w:tblPr>
      <w:tblGrid>
        <w:gridCol w:w="2117"/>
        <w:gridCol w:w="1565"/>
        <w:gridCol w:w="1707"/>
        <w:gridCol w:w="2532"/>
        <w:gridCol w:w="1559"/>
      </w:tblGrid>
      <w:tr w:rsidR="00BF40DE" w:rsidRPr="00334C7A" w:rsidTr="000C0540">
        <w:trPr>
          <w:trHeight w:val="1130"/>
        </w:trPr>
        <w:tc>
          <w:tcPr>
            <w:tcW w:w="2117" w:type="dxa"/>
            <w:shd w:val="clear" w:color="auto" w:fill="00FFCC"/>
            <w:vAlign w:val="center"/>
            <w:hideMark/>
          </w:tcPr>
          <w:p w:rsidR="00BF40DE" w:rsidRPr="00334C7A" w:rsidRDefault="00BF40DE" w:rsidP="00564D8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Административно-территориальная единица</w:t>
            </w:r>
          </w:p>
          <w:p w:rsidR="00BF40DE" w:rsidRPr="00334C7A" w:rsidRDefault="00BF40DE" w:rsidP="00564D8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shd w:val="clear" w:color="auto" w:fill="00FFCC"/>
            <w:vAlign w:val="center"/>
            <w:hideMark/>
          </w:tcPr>
          <w:p w:rsidR="00BF40DE" w:rsidRPr="00334C7A" w:rsidRDefault="00BF40DE" w:rsidP="00564D8A">
            <w:pPr>
              <w:ind w:firstLine="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Количество обучающихся, выполнивших</w:t>
            </w:r>
          </w:p>
          <w:p w:rsidR="00BF40DE" w:rsidRPr="00334C7A" w:rsidRDefault="00BF40DE" w:rsidP="00564D8A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ВПР (чел.)</w:t>
            </w:r>
          </w:p>
        </w:tc>
        <w:tc>
          <w:tcPr>
            <w:tcW w:w="1707" w:type="dxa"/>
            <w:shd w:val="clear" w:color="auto" w:fill="00FFCC"/>
            <w:vAlign w:val="center"/>
            <w:hideMark/>
          </w:tcPr>
          <w:p w:rsidR="00BF40DE" w:rsidRPr="00334C7A" w:rsidRDefault="00BF40DE" w:rsidP="00564D8A">
            <w:pPr>
              <w:ind w:left="3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Доля учащихся, отметки по ВПР</w:t>
            </w:r>
          </w:p>
          <w:p w:rsidR="00BF40DE" w:rsidRPr="00334C7A" w:rsidRDefault="00BF40DE" w:rsidP="00564D8A">
            <w:pPr>
              <w:spacing w:line="256" w:lineRule="auto"/>
              <w:ind w:left="173" w:firstLine="13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которых ниже их годовой отметки (%)</w:t>
            </w:r>
          </w:p>
        </w:tc>
        <w:tc>
          <w:tcPr>
            <w:tcW w:w="2532" w:type="dxa"/>
            <w:shd w:val="clear" w:color="auto" w:fill="00FFCC"/>
            <w:vAlign w:val="center"/>
            <w:hideMark/>
          </w:tcPr>
          <w:p w:rsidR="00860FBF" w:rsidRDefault="00BF40DE" w:rsidP="00860FBF">
            <w:pPr>
              <w:ind w:left="51" w:right="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Доля учащихся, отметки по ВПР</w:t>
            </w:r>
            <w:r w:rsidR="00860FB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34C7A">
              <w:rPr>
                <w:rFonts w:ascii="Times New Roman" w:hAnsi="Times New Roman"/>
                <w:b/>
                <w:bCs/>
                <w:color w:val="000000"/>
              </w:rPr>
              <w:t>которых</w:t>
            </w:r>
            <w:r w:rsidR="00860FB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34C7A">
              <w:rPr>
                <w:rFonts w:ascii="Times New Roman" w:hAnsi="Times New Roman"/>
                <w:b/>
                <w:bCs/>
                <w:color w:val="000000"/>
              </w:rPr>
              <w:t xml:space="preserve">совпадают </w:t>
            </w:r>
          </w:p>
          <w:p w:rsidR="00BF40DE" w:rsidRPr="00334C7A" w:rsidRDefault="00BF40DE" w:rsidP="00860FBF">
            <w:pPr>
              <w:ind w:left="51" w:right="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с их годовой</w:t>
            </w:r>
          </w:p>
          <w:p w:rsidR="00BF40DE" w:rsidRPr="00334C7A" w:rsidRDefault="00BF40DE" w:rsidP="00564D8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отметкой по предмету</w:t>
            </w:r>
          </w:p>
          <w:p w:rsidR="00BF40DE" w:rsidRPr="00334C7A" w:rsidRDefault="00BF40DE" w:rsidP="00564D8A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(%)</w:t>
            </w:r>
          </w:p>
        </w:tc>
        <w:tc>
          <w:tcPr>
            <w:tcW w:w="1559" w:type="dxa"/>
            <w:shd w:val="clear" w:color="auto" w:fill="00FFCC"/>
            <w:vAlign w:val="center"/>
            <w:hideMark/>
          </w:tcPr>
          <w:p w:rsidR="00BF40DE" w:rsidRPr="00334C7A" w:rsidRDefault="00BF40DE" w:rsidP="00564D8A">
            <w:pPr>
              <w:ind w:left="1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Доля учащихся, отметки по ВПР</w:t>
            </w:r>
          </w:p>
          <w:p w:rsidR="00BF40DE" w:rsidRPr="00334C7A" w:rsidRDefault="00BF40DE" w:rsidP="00564D8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которых выше их годовой отметки (%)</w:t>
            </w:r>
          </w:p>
        </w:tc>
      </w:tr>
      <w:tr w:rsidR="00BF40DE" w:rsidRPr="00470F20" w:rsidTr="000C0540">
        <w:trPr>
          <w:trHeight w:val="454"/>
        </w:trPr>
        <w:tc>
          <w:tcPr>
            <w:tcW w:w="9480" w:type="dxa"/>
            <w:gridSpan w:val="5"/>
            <w:shd w:val="clear" w:color="auto" w:fill="373C59"/>
            <w:vAlign w:val="center"/>
          </w:tcPr>
          <w:p w:rsidR="00BF40DE" w:rsidRPr="00614BEC" w:rsidRDefault="00BF40DE" w:rsidP="00564D8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0FA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Математика</w:t>
            </w:r>
          </w:p>
        </w:tc>
      </w:tr>
      <w:tr w:rsidR="00BF40DE" w:rsidRPr="00470F20" w:rsidTr="000C0540">
        <w:trPr>
          <w:trHeight w:val="510"/>
        </w:trPr>
        <w:tc>
          <w:tcPr>
            <w:tcW w:w="2117" w:type="dxa"/>
            <w:shd w:val="clear" w:color="auto" w:fill="00FFCC"/>
            <w:vAlign w:val="center"/>
          </w:tcPr>
          <w:p w:rsidR="00BF40DE" w:rsidRPr="0011128C" w:rsidRDefault="00BF40DE" w:rsidP="00564D8A">
            <w:pPr>
              <w:spacing w:line="256" w:lineRule="auto"/>
              <w:ind w:left="7" w:right="-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1565" w:type="dxa"/>
            <w:shd w:val="clear" w:color="auto" w:fill="00FFCC"/>
            <w:vAlign w:val="center"/>
          </w:tcPr>
          <w:p w:rsidR="00BF40DE" w:rsidRPr="00FD626D" w:rsidRDefault="00FD626D" w:rsidP="00564D8A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2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87</w:t>
            </w:r>
          </w:p>
        </w:tc>
        <w:tc>
          <w:tcPr>
            <w:tcW w:w="1707" w:type="dxa"/>
            <w:shd w:val="clear" w:color="auto" w:fill="00FFCC"/>
            <w:vAlign w:val="center"/>
          </w:tcPr>
          <w:p w:rsidR="00BF40DE" w:rsidRPr="00FD626D" w:rsidRDefault="00FD626D" w:rsidP="00564D8A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26D">
              <w:rPr>
                <w:rFonts w:ascii="Times New Roman" w:hAnsi="Times New Roman"/>
                <w:color w:val="000000"/>
                <w:sz w:val="24"/>
                <w:szCs w:val="24"/>
              </w:rPr>
              <w:t>1427/</w:t>
            </w:r>
            <w:r w:rsidRPr="00FD62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86</w:t>
            </w:r>
          </w:p>
        </w:tc>
        <w:tc>
          <w:tcPr>
            <w:tcW w:w="2532" w:type="dxa"/>
            <w:shd w:val="clear" w:color="auto" w:fill="00FFCC"/>
            <w:vAlign w:val="center"/>
          </w:tcPr>
          <w:p w:rsidR="00BF40DE" w:rsidRPr="00FD626D" w:rsidRDefault="00FD626D" w:rsidP="00564D8A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26D">
              <w:rPr>
                <w:rFonts w:ascii="Times New Roman" w:hAnsi="Times New Roman"/>
                <w:color w:val="000000"/>
                <w:sz w:val="24"/>
                <w:szCs w:val="24"/>
              </w:rPr>
              <w:t>5444/</w:t>
            </w:r>
            <w:r w:rsidRPr="00FD62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,75</w:t>
            </w:r>
          </w:p>
        </w:tc>
        <w:tc>
          <w:tcPr>
            <w:tcW w:w="1559" w:type="dxa"/>
            <w:shd w:val="clear" w:color="auto" w:fill="00FFCC"/>
            <w:vAlign w:val="center"/>
          </w:tcPr>
          <w:p w:rsidR="00BF40DE" w:rsidRPr="00FD626D" w:rsidRDefault="00FD626D" w:rsidP="00564D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26D">
              <w:rPr>
                <w:rFonts w:ascii="Times New Roman" w:hAnsi="Times New Roman"/>
                <w:color w:val="000000"/>
                <w:sz w:val="24"/>
                <w:szCs w:val="24"/>
              </w:rPr>
              <w:t>316/</w:t>
            </w:r>
            <w:r w:rsidRPr="00FD62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BF40DE" w:rsidRPr="00A438A8" w:rsidTr="000C0540">
        <w:trPr>
          <w:trHeight w:val="510"/>
        </w:trPr>
        <w:tc>
          <w:tcPr>
            <w:tcW w:w="2117" w:type="dxa"/>
            <w:shd w:val="clear" w:color="auto" w:fill="373C59"/>
            <w:vAlign w:val="center"/>
          </w:tcPr>
          <w:p w:rsidR="00BF40DE" w:rsidRPr="00A438A8" w:rsidRDefault="00BF40DE" w:rsidP="00564D8A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г. Карабулак</w:t>
            </w:r>
          </w:p>
        </w:tc>
        <w:tc>
          <w:tcPr>
            <w:tcW w:w="1565" w:type="dxa"/>
            <w:shd w:val="clear" w:color="auto" w:fill="373C59"/>
            <w:vAlign w:val="center"/>
          </w:tcPr>
          <w:p w:rsidR="00BF40DE" w:rsidRPr="00FD626D" w:rsidRDefault="00FD626D" w:rsidP="00564D8A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68</w:t>
            </w:r>
          </w:p>
        </w:tc>
        <w:tc>
          <w:tcPr>
            <w:tcW w:w="1707" w:type="dxa"/>
            <w:shd w:val="clear" w:color="auto" w:fill="373C59"/>
            <w:vAlign w:val="center"/>
          </w:tcPr>
          <w:p w:rsidR="00BF40DE" w:rsidRPr="00FD626D" w:rsidRDefault="00FD626D" w:rsidP="00564D8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65</w:t>
            </w:r>
            <w:r w:rsidRPr="00FD626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/13,89</w:t>
            </w:r>
          </w:p>
        </w:tc>
        <w:tc>
          <w:tcPr>
            <w:tcW w:w="2532" w:type="dxa"/>
            <w:shd w:val="clear" w:color="auto" w:fill="373C59"/>
            <w:vAlign w:val="center"/>
          </w:tcPr>
          <w:p w:rsidR="00BF40DE" w:rsidRPr="00FD626D" w:rsidRDefault="00FD626D" w:rsidP="00564D8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91</w:t>
            </w:r>
            <w:r w:rsidRPr="00FD626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/83,55</w:t>
            </w:r>
          </w:p>
        </w:tc>
        <w:tc>
          <w:tcPr>
            <w:tcW w:w="1559" w:type="dxa"/>
            <w:shd w:val="clear" w:color="auto" w:fill="373C59"/>
            <w:vAlign w:val="center"/>
          </w:tcPr>
          <w:p w:rsidR="00BF40DE" w:rsidRPr="00FD626D" w:rsidRDefault="00FD626D" w:rsidP="00564D8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2/</w:t>
            </w:r>
            <w:r w:rsidRPr="00FD626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,56</w:t>
            </w:r>
          </w:p>
        </w:tc>
      </w:tr>
      <w:tr w:rsidR="00BF40DE" w:rsidRPr="00470F20" w:rsidTr="000C0540">
        <w:trPr>
          <w:trHeight w:val="510"/>
        </w:trPr>
        <w:tc>
          <w:tcPr>
            <w:tcW w:w="2117" w:type="dxa"/>
            <w:shd w:val="clear" w:color="auto" w:fill="00FFCC"/>
            <w:vAlign w:val="center"/>
          </w:tcPr>
          <w:p w:rsidR="00BF40DE" w:rsidRPr="00470F20" w:rsidRDefault="00BF40DE" w:rsidP="00564D8A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 Магас</w:t>
            </w:r>
          </w:p>
        </w:tc>
        <w:tc>
          <w:tcPr>
            <w:tcW w:w="1565" w:type="dxa"/>
            <w:shd w:val="clear" w:color="auto" w:fill="00FFCC"/>
            <w:vAlign w:val="center"/>
          </w:tcPr>
          <w:p w:rsidR="00BF40DE" w:rsidRPr="00FD626D" w:rsidRDefault="00FD626D" w:rsidP="00564D8A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07" w:type="dxa"/>
            <w:shd w:val="clear" w:color="auto" w:fill="00FFCC"/>
            <w:vAlign w:val="center"/>
          </w:tcPr>
          <w:p w:rsidR="00BF40DE" w:rsidRPr="00FD626D" w:rsidRDefault="00FD626D" w:rsidP="00564D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/</w:t>
            </w:r>
            <w:r w:rsidRPr="000C05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93</w:t>
            </w:r>
          </w:p>
        </w:tc>
        <w:tc>
          <w:tcPr>
            <w:tcW w:w="2532" w:type="dxa"/>
            <w:shd w:val="clear" w:color="auto" w:fill="00FFCC"/>
            <w:vAlign w:val="center"/>
          </w:tcPr>
          <w:p w:rsidR="00BF40DE" w:rsidRPr="00FD626D" w:rsidRDefault="00FD626D" w:rsidP="00564D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  <w:r w:rsidR="000C054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0C05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,15</w:t>
            </w:r>
          </w:p>
        </w:tc>
        <w:tc>
          <w:tcPr>
            <w:tcW w:w="1559" w:type="dxa"/>
            <w:shd w:val="clear" w:color="auto" w:fill="00FFCC"/>
            <w:vAlign w:val="center"/>
          </w:tcPr>
          <w:p w:rsidR="00BF40DE" w:rsidRPr="00FD626D" w:rsidRDefault="00FD626D" w:rsidP="00564D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/</w:t>
            </w:r>
            <w:r w:rsidRPr="000C05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92</w:t>
            </w:r>
          </w:p>
        </w:tc>
      </w:tr>
      <w:tr w:rsidR="00BF40DE" w:rsidRPr="00A438A8" w:rsidTr="000C0540">
        <w:trPr>
          <w:trHeight w:val="510"/>
        </w:trPr>
        <w:tc>
          <w:tcPr>
            <w:tcW w:w="2117" w:type="dxa"/>
            <w:shd w:val="clear" w:color="auto" w:fill="373C59"/>
            <w:vAlign w:val="center"/>
          </w:tcPr>
          <w:p w:rsidR="00BF40DE" w:rsidRPr="00A438A8" w:rsidRDefault="00BF40DE" w:rsidP="00564D8A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г. Малгобек</w:t>
            </w:r>
          </w:p>
        </w:tc>
        <w:tc>
          <w:tcPr>
            <w:tcW w:w="1565" w:type="dxa"/>
            <w:shd w:val="clear" w:color="auto" w:fill="373C59"/>
            <w:vAlign w:val="center"/>
          </w:tcPr>
          <w:p w:rsidR="00BF40DE" w:rsidRPr="00FD626D" w:rsidRDefault="000C0540" w:rsidP="00564D8A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586</w:t>
            </w:r>
          </w:p>
        </w:tc>
        <w:tc>
          <w:tcPr>
            <w:tcW w:w="1707" w:type="dxa"/>
            <w:shd w:val="clear" w:color="auto" w:fill="373C59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98/16,72</w:t>
            </w:r>
          </w:p>
        </w:tc>
        <w:tc>
          <w:tcPr>
            <w:tcW w:w="2532" w:type="dxa"/>
            <w:shd w:val="clear" w:color="auto" w:fill="373C59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54/</w:t>
            </w:r>
            <w:r w:rsidRPr="000C0540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77,47</w:t>
            </w:r>
          </w:p>
        </w:tc>
        <w:tc>
          <w:tcPr>
            <w:tcW w:w="1559" w:type="dxa"/>
            <w:shd w:val="clear" w:color="auto" w:fill="373C59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4</w:t>
            </w:r>
            <w:r w:rsidRPr="000C0540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/5,8</w:t>
            </w:r>
          </w:p>
        </w:tc>
      </w:tr>
      <w:tr w:rsidR="00BF40DE" w:rsidRPr="00470F20" w:rsidTr="000C0540">
        <w:trPr>
          <w:trHeight w:val="510"/>
        </w:trPr>
        <w:tc>
          <w:tcPr>
            <w:tcW w:w="2117" w:type="dxa"/>
            <w:shd w:val="clear" w:color="auto" w:fill="00FFCC"/>
            <w:vAlign w:val="center"/>
          </w:tcPr>
          <w:p w:rsidR="00BF40DE" w:rsidRPr="00470F20" w:rsidRDefault="00BF40DE" w:rsidP="00564D8A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 Назрань</w:t>
            </w:r>
          </w:p>
        </w:tc>
        <w:tc>
          <w:tcPr>
            <w:tcW w:w="1565" w:type="dxa"/>
            <w:shd w:val="clear" w:color="auto" w:fill="00FFCC"/>
            <w:vAlign w:val="center"/>
          </w:tcPr>
          <w:p w:rsidR="00BF40DE" w:rsidRPr="00FD626D" w:rsidRDefault="000C0540" w:rsidP="00564D8A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1707" w:type="dxa"/>
            <w:shd w:val="clear" w:color="auto" w:fill="00FFCC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  <w:r w:rsidRPr="000C05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20,72</w:t>
            </w:r>
          </w:p>
        </w:tc>
        <w:tc>
          <w:tcPr>
            <w:tcW w:w="2532" w:type="dxa"/>
            <w:shd w:val="clear" w:color="auto" w:fill="00FFCC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8</w:t>
            </w:r>
            <w:r w:rsidRPr="000C05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75,8</w:t>
            </w:r>
          </w:p>
        </w:tc>
        <w:tc>
          <w:tcPr>
            <w:tcW w:w="1559" w:type="dxa"/>
            <w:shd w:val="clear" w:color="auto" w:fill="00FFCC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Pr="000C05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3,47</w:t>
            </w:r>
          </w:p>
        </w:tc>
      </w:tr>
      <w:tr w:rsidR="00BF40DE" w:rsidRPr="00A438A8" w:rsidTr="000C0540">
        <w:trPr>
          <w:trHeight w:val="510"/>
        </w:trPr>
        <w:tc>
          <w:tcPr>
            <w:tcW w:w="2117" w:type="dxa"/>
            <w:shd w:val="clear" w:color="auto" w:fill="373C59"/>
            <w:vAlign w:val="center"/>
          </w:tcPr>
          <w:p w:rsidR="00BF40DE" w:rsidRPr="00A438A8" w:rsidRDefault="00BF40DE" w:rsidP="00564D8A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Джейрахский район </w:t>
            </w:r>
          </w:p>
        </w:tc>
        <w:tc>
          <w:tcPr>
            <w:tcW w:w="1565" w:type="dxa"/>
            <w:shd w:val="clear" w:color="auto" w:fill="373C59"/>
            <w:vAlign w:val="center"/>
          </w:tcPr>
          <w:p w:rsidR="00BF40DE" w:rsidRPr="00FD626D" w:rsidRDefault="000C0540" w:rsidP="00564D8A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2</w:t>
            </w:r>
          </w:p>
        </w:tc>
        <w:tc>
          <w:tcPr>
            <w:tcW w:w="1707" w:type="dxa"/>
            <w:shd w:val="clear" w:color="auto" w:fill="373C59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/</w:t>
            </w:r>
            <w:r w:rsidRPr="000C0540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7,14</w:t>
            </w:r>
          </w:p>
        </w:tc>
        <w:tc>
          <w:tcPr>
            <w:tcW w:w="2532" w:type="dxa"/>
            <w:shd w:val="clear" w:color="auto" w:fill="373C59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9</w:t>
            </w:r>
            <w:r w:rsidRPr="000C0540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/92,86</w:t>
            </w:r>
          </w:p>
        </w:tc>
        <w:tc>
          <w:tcPr>
            <w:tcW w:w="1559" w:type="dxa"/>
            <w:shd w:val="clear" w:color="auto" w:fill="373C59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/</w:t>
            </w:r>
            <w:r w:rsidRPr="000C0540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BF40DE" w:rsidRPr="00470F20" w:rsidTr="000C0540">
        <w:trPr>
          <w:trHeight w:val="510"/>
        </w:trPr>
        <w:tc>
          <w:tcPr>
            <w:tcW w:w="2117" w:type="dxa"/>
            <w:shd w:val="clear" w:color="auto" w:fill="00FFCC"/>
            <w:vAlign w:val="center"/>
          </w:tcPr>
          <w:p w:rsidR="00BF40DE" w:rsidRPr="00470F20" w:rsidRDefault="00BF40DE" w:rsidP="00564D8A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лгобекский район</w:t>
            </w:r>
          </w:p>
        </w:tc>
        <w:tc>
          <w:tcPr>
            <w:tcW w:w="1565" w:type="dxa"/>
            <w:shd w:val="clear" w:color="auto" w:fill="00FFCC"/>
            <w:vAlign w:val="center"/>
          </w:tcPr>
          <w:p w:rsidR="00BF40DE" w:rsidRPr="00FD626D" w:rsidRDefault="000C0540" w:rsidP="00564D8A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07" w:type="dxa"/>
            <w:shd w:val="clear" w:color="auto" w:fill="00FFCC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/</w:t>
            </w:r>
            <w:r w:rsidRPr="000C05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2532" w:type="dxa"/>
            <w:shd w:val="clear" w:color="auto" w:fill="00FFCC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/</w:t>
            </w:r>
            <w:r w:rsidRPr="000C05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26</w:t>
            </w:r>
          </w:p>
        </w:tc>
        <w:tc>
          <w:tcPr>
            <w:tcW w:w="1559" w:type="dxa"/>
            <w:shd w:val="clear" w:color="auto" w:fill="00FFCC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0C05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2,82</w:t>
            </w:r>
          </w:p>
        </w:tc>
      </w:tr>
      <w:tr w:rsidR="00BF40DE" w:rsidRPr="00A438A8" w:rsidTr="000C0540">
        <w:trPr>
          <w:trHeight w:val="510"/>
        </w:trPr>
        <w:tc>
          <w:tcPr>
            <w:tcW w:w="2117" w:type="dxa"/>
            <w:shd w:val="clear" w:color="auto" w:fill="373C59"/>
            <w:vAlign w:val="center"/>
          </w:tcPr>
          <w:p w:rsidR="00BF40DE" w:rsidRPr="00A438A8" w:rsidRDefault="00BF40DE" w:rsidP="00564D8A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Назрановский район</w:t>
            </w:r>
          </w:p>
        </w:tc>
        <w:tc>
          <w:tcPr>
            <w:tcW w:w="1565" w:type="dxa"/>
            <w:shd w:val="clear" w:color="auto" w:fill="373C59"/>
            <w:vAlign w:val="center"/>
          </w:tcPr>
          <w:p w:rsidR="00BF40DE" w:rsidRPr="00FD626D" w:rsidRDefault="000C0540" w:rsidP="00564D8A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898</w:t>
            </w:r>
          </w:p>
        </w:tc>
        <w:tc>
          <w:tcPr>
            <w:tcW w:w="1707" w:type="dxa"/>
            <w:shd w:val="clear" w:color="auto" w:fill="373C59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02/</w:t>
            </w:r>
            <w:r w:rsidRPr="000C0540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1,18</w:t>
            </w:r>
          </w:p>
        </w:tc>
        <w:tc>
          <w:tcPr>
            <w:tcW w:w="2532" w:type="dxa"/>
            <w:shd w:val="clear" w:color="auto" w:fill="373C59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41</w:t>
            </w:r>
            <w:r w:rsidRPr="000C0540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/74,71</w:t>
            </w:r>
          </w:p>
        </w:tc>
        <w:tc>
          <w:tcPr>
            <w:tcW w:w="1559" w:type="dxa"/>
            <w:shd w:val="clear" w:color="auto" w:fill="373C59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8/4,11</w:t>
            </w:r>
          </w:p>
        </w:tc>
      </w:tr>
      <w:tr w:rsidR="00BF40DE" w:rsidRPr="00470F20" w:rsidTr="000C0540">
        <w:trPr>
          <w:trHeight w:val="510"/>
        </w:trPr>
        <w:tc>
          <w:tcPr>
            <w:tcW w:w="2117" w:type="dxa"/>
            <w:shd w:val="clear" w:color="auto" w:fill="00FFCC"/>
            <w:vAlign w:val="center"/>
          </w:tcPr>
          <w:p w:rsidR="00BF40DE" w:rsidRDefault="00BF40DE" w:rsidP="00564D8A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нженский </w:t>
            </w:r>
          </w:p>
          <w:p w:rsidR="00BF40DE" w:rsidRPr="00470F20" w:rsidRDefault="00BF40DE" w:rsidP="00564D8A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65" w:type="dxa"/>
            <w:shd w:val="clear" w:color="auto" w:fill="00FFCC"/>
            <w:vAlign w:val="center"/>
          </w:tcPr>
          <w:p w:rsidR="00BF40DE" w:rsidRPr="00FD626D" w:rsidRDefault="000C0540" w:rsidP="00564D8A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707" w:type="dxa"/>
            <w:shd w:val="clear" w:color="auto" w:fill="00FFCC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/</w:t>
            </w:r>
            <w:r w:rsidRPr="000C05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78</w:t>
            </w:r>
          </w:p>
        </w:tc>
        <w:tc>
          <w:tcPr>
            <w:tcW w:w="2532" w:type="dxa"/>
            <w:shd w:val="clear" w:color="auto" w:fill="00FFCC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2/</w:t>
            </w:r>
            <w:r w:rsidRPr="000C05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,32</w:t>
            </w:r>
          </w:p>
        </w:tc>
        <w:tc>
          <w:tcPr>
            <w:tcW w:w="1559" w:type="dxa"/>
            <w:shd w:val="clear" w:color="auto" w:fill="00FFCC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Pr="000C05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6,9</w:t>
            </w:r>
          </w:p>
        </w:tc>
      </w:tr>
      <w:tr w:rsidR="00BF40DE" w:rsidRPr="00A438A8" w:rsidTr="000C0540">
        <w:trPr>
          <w:trHeight w:val="510"/>
        </w:trPr>
        <w:tc>
          <w:tcPr>
            <w:tcW w:w="2117" w:type="dxa"/>
            <w:shd w:val="clear" w:color="auto" w:fill="373C59"/>
            <w:vAlign w:val="center"/>
          </w:tcPr>
          <w:p w:rsidR="00BF40DE" w:rsidRPr="00A438A8" w:rsidRDefault="00BF40DE" w:rsidP="00564D8A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РИ (региональное подчинение)</w:t>
            </w:r>
          </w:p>
        </w:tc>
        <w:tc>
          <w:tcPr>
            <w:tcW w:w="1565" w:type="dxa"/>
            <w:shd w:val="clear" w:color="auto" w:fill="373C59"/>
            <w:vAlign w:val="center"/>
          </w:tcPr>
          <w:p w:rsidR="00BF40DE" w:rsidRPr="00FD626D" w:rsidRDefault="000C0540" w:rsidP="00564D8A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707" w:type="dxa"/>
            <w:shd w:val="clear" w:color="auto" w:fill="373C59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/</w:t>
            </w:r>
            <w:r w:rsidRPr="000C0540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2532" w:type="dxa"/>
            <w:shd w:val="clear" w:color="auto" w:fill="373C59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/</w:t>
            </w:r>
            <w:r w:rsidRPr="000C0540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373C59"/>
            <w:vAlign w:val="center"/>
          </w:tcPr>
          <w:p w:rsidR="00BF40DE" w:rsidRPr="00FD626D" w:rsidRDefault="000C0540" w:rsidP="00564D8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/</w:t>
            </w:r>
            <w:r w:rsidRPr="000C0540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</w:tbl>
    <w:p w:rsidR="00870BD9" w:rsidRPr="000C0540" w:rsidRDefault="00BF40DE" w:rsidP="00BF40DE">
      <w:pPr>
        <w:pStyle w:val="a3"/>
        <w:ind w:right="-710"/>
        <w:rPr>
          <w:rFonts w:ascii="Times New Roman" w:hAnsi="Times New Roman" w:cs="Times New Roman"/>
          <w:b/>
          <w:bCs/>
          <w:color w:val="8CC9F7" w:themeColor="background2" w:themeShade="E6"/>
          <w:sz w:val="24"/>
          <w:szCs w:val="24"/>
        </w:rPr>
      </w:pPr>
      <w:r w:rsidRPr="000C0540">
        <w:rPr>
          <w:rFonts w:ascii="Times New Roman" w:hAnsi="Times New Roman" w:cs="Times New Roman"/>
          <w:b/>
          <w:bCs/>
          <w:color w:val="8CC9F7" w:themeColor="background2" w:themeShade="E6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6444D" w:rsidRPr="00BC51B9" w:rsidRDefault="0051465A" w:rsidP="0016444D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BC51B9">
        <w:rPr>
          <w:rFonts w:ascii="Times New Roman" w:hAnsi="Times New Roman" w:cs="Times New Roman"/>
          <w:sz w:val="24"/>
          <w:szCs w:val="24"/>
        </w:rPr>
        <w:t xml:space="preserve">Объективность оценивания достижений учащихся Оценка качества образования опирается на понятие достоверности данных. На результаты ВПР могут оказывать влияние два фактора, снижающих достоверность оценки: </w:t>
      </w:r>
    </w:p>
    <w:p w:rsidR="0016444D" w:rsidRPr="00BC51B9" w:rsidRDefault="0051465A" w:rsidP="0016444D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BC51B9">
        <w:rPr>
          <w:rFonts w:ascii="Times New Roman" w:hAnsi="Times New Roman" w:cs="Times New Roman"/>
          <w:sz w:val="24"/>
          <w:szCs w:val="24"/>
        </w:rPr>
        <w:t xml:space="preserve">1. объективность отметок текущей аттестации, </w:t>
      </w:r>
    </w:p>
    <w:p w:rsidR="0016444D" w:rsidRPr="00BC51B9" w:rsidRDefault="0051465A" w:rsidP="0016444D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BC51B9">
        <w:rPr>
          <w:rFonts w:ascii="Times New Roman" w:hAnsi="Times New Roman" w:cs="Times New Roman"/>
          <w:sz w:val="24"/>
          <w:szCs w:val="24"/>
        </w:rPr>
        <w:t>2. объективность оценивания результатов ВПР</w:t>
      </w:r>
      <w:r w:rsidR="0016444D" w:rsidRPr="00BC51B9">
        <w:rPr>
          <w:rFonts w:ascii="Times New Roman" w:hAnsi="Times New Roman" w:cs="Times New Roman"/>
          <w:sz w:val="24"/>
          <w:szCs w:val="24"/>
        </w:rPr>
        <w:t>.</w:t>
      </w:r>
    </w:p>
    <w:p w:rsidR="00470F20" w:rsidRPr="00BC51B9" w:rsidRDefault="0051465A" w:rsidP="0016444D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BC51B9">
        <w:rPr>
          <w:rFonts w:ascii="Times New Roman" w:hAnsi="Times New Roman" w:cs="Times New Roman"/>
          <w:sz w:val="24"/>
          <w:szCs w:val="24"/>
        </w:rPr>
        <w:t xml:space="preserve"> Рассмотрим оба фактора. Объективность результатов текущей аттестации </w:t>
      </w:r>
      <w:r w:rsidR="0016444D" w:rsidRPr="00BC51B9">
        <w:rPr>
          <w:rFonts w:ascii="Times New Roman" w:hAnsi="Times New Roman" w:cs="Times New Roman"/>
          <w:sz w:val="24"/>
          <w:szCs w:val="24"/>
        </w:rPr>
        <w:t>и</w:t>
      </w:r>
      <w:r w:rsidRPr="00BC51B9">
        <w:rPr>
          <w:rFonts w:ascii="Times New Roman" w:hAnsi="Times New Roman" w:cs="Times New Roman"/>
          <w:sz w:val="24"/>
          <w:szCs w:val="24"/>
        </w:rPr>
        <w:t xml:space="preserve">значально предполагается, что преподавание во всех </w:t>
      </w:r>
      <w:r w:rsidR="0016444D" w:rsidRPr="00BC51B9">
        <w:rPr>
          <w:rFonts w:ascii="Times New Roman" w:hAnsi="Times New Roman" w:cs="Times New Roman"/>
          <w:sz w:val="24"/>
          <w:szCs w:val="24"/>
        </w:rPr>
        <w:t>ОО</w:t>
      </w:r>
      <w:r w:rsidR="002542A5" w:rsidRPr="00BC51B9">
        <w:rPr>
          <w:rFonts w:ascii="Times New Roman" w:hAnsi="Times New Roman" w:cs="Times New Roman"/>
          <w:sz w:val="24"/>
          <w:szCs w:val="24"/>
        </w:rPr>
        <w:t xml:space="preserve"> </w:t>
      </w:r>
      <w:r w:rsidRPr="00BC51B9">
        <w:rPr>
          <w:rFonts w:ascii="Times New Roman" w:hAnsi="Times New Roman" w:cs="Times New Roman"/>
          <w:sz w:val="24"/>
          <w:szCs w:val="24"/>
        </w:rPr>
        <w:t xml:space="preserve">ведется в соответствии с ФГОС. Однако сравнение результатов ВПР и отметок текущей аттестации показывает, что это соответствие исполняется не всегда. Анализ сравнения результатов ВПР с внутришкольными отметками дают возможность судить о том, насколько текущая аттестация соответствует стандартам, выявить ситуации с систематическим завышением или занижением внутренних оценок. Подтверждение отметок текущей аттестации Полного совпадения результатов ВПР с внутришкольными отметками быть не может, поскольку исключить влияние факторов случайного характера (волнение </w:t>
      </w:r>
      <w:r w:rsidRPr="00BC51B9">
        <w:rPr>
          <w:rFonts w:ascii="Times New Roman" w:hAnsi="Times New Roman" w:cs="Times New Roman"/>
          <w:sz w:val="24"/>
          <w:szCs w:val="24"/>
        </w:rPr>
        <w:lastRenderedPageBreak/>
        <w:t xml:space="preserve">учеников, непривычные формулировки заданий, требующие дополнительных усилий для понимания и т.п.) невозможно. В то же время отличия отметок ВПР от внутришкольных могут определяться системными факторами, характерными для некоторых учебных заведений. Так, отклонения результатов ВПР в более высокую область в некоторых случаях могут объясняться углубленным изучением некоторых предметов и, соответственно, более строгим оцениванием результатов в школе. Подобная политика может привести к снижению мотивации учащихся. В случае, когда ученики массово получают в </w:t>
      </w:r>
      <w:r w:rsidR="0016444D" w:rsidRPr="00BC51B9">
        <w:rPr>
          <w:rFonts w:ascii="Times New Roman" w:hAnsi="Times New Roman" w:cs="Times New Roman"/>
          <w:sz w:val="24"/>
          <w:szCs w:val="24"/>
        </w:rPr>
        <w:t xml:space="preserve">ОО </w:t>
      </w:r>
      <w:r w:rsidRPr="00BC51B9">
        <w:rPr>
          <w:rFonts w:ascii="Times New Roman" w:hAnsi="Times New Roman" w:cs="Times New Roman"/>
          <w:sz w:val="24"/>
          <w:szCs w:val="24"/>
        </w:rPr>
        <w:t>отметки по ВПР ниже выставленной в журнале, можно говорить о политике завышения оценок в школе, выставление отметок авансом с целью мотивации. Такая политика школы приводит к искажению представления ученика и его родителей о реальном уровне знаний и может иметь негативные последствия при сдаче экзаменов ГИА. Наконец, возможны ситуации, когда некоторые задания в конкретных работах могут оказаться сложнее, чем это предусмотрено ФГОС. Неудачно, непривычно или невразумительно сформулированные задания также могут привести к расхождению итогов ВПР с результатами внутренней аттестации.</w:t>
      </w:r>
    </w:p>
    <w:p w:rsidR="002E51EE" w:rsidRPr="00BC51B9" w:rsidRDefault="0016444D" w:rsidP="002E51EE">
      <w:pPr>
        <w:spacing w:after="12" w:line="266" w:lineRule="auto"/>
        <w:ind w:right="28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51B9">
        <w:rPr>
          <w:rFonts w:ascii="Times New Roman" w:hAnsi="Times New Roman" w:cs="Times New Roman"/>
          <w:sz w:val="24"/>
          <w:szCs w:val="24"/>
        </w:rPr>
        <w:t xml:space="preserve">Как видно из данных таблицы 8 средний уровень подтверждения отметок по району несколько </w:t>
      </w:r>
      <w:r w:rsidR="00A13F0A" w:rsidRPr="00BC51B9">
        <w:rPr>
          <w:rFonts w:ascii="Times New Roman" w:hAnsi="Times New Roman" w:cs="Times New Roman"/>
          <w:sz w:val="24"/>
          <w:szCs w:val="24"/>
        </w:rPr>
        <w:t>выше</w:t>
      </w:r>
      <w:r w:rsidRPr="00BC51B9">
        <w:rPr>
          <w:rFonts w:ascii="Times New Roman" w:hAnsi="Times New Roman" w:cs="Times New Roman"/>
          <w:sz w:val="24"/>
          <w:szCs w:val="24"/>
        </w:rPr>
        <w:t xml:space="preserve">, чем по городу и составляет </w:t>
      </w:r>
      <w:r w:rsidR="00A13F0A" w:rsidRPr="00F16400">
        <w:rPr>
          <w:rFonts w:ascii="Times New Roman" w:hAnsi="Times New Roman" w:cs="Times New Roman"/>
          <w:sz w:val="24"/>
          <w:szCs w:val="24"/>
        </w:rPr>
        <w:t>7</w:t>
      </w:r>
      <w:r w:rsidR="00F16400">
        <w:rPr>
          <w:rFonts w:ascii="Times New Roman" w:hAnsi="Times New Roman" w:cs="Times New Roman"/>
          <w:sz w:val="24"/>
          <w:szCs w:val="24"/>
        </w:rPr>
        <w:t>9,28</w:t>
      </w:r>
      <w:r w:rsidRPr="00BC51B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34369" w:rsidRPr="000C0540" w:rsidRDefault="00B34369" w:rsidP="002E51EE">
      <w:pPr>
        <w:spacing w:after="12" w:line="266" w:lineRule="auto"/>
        <w:ind w:right="286" w:firstLine="284"/>
        <w:jc w:val="both"/>
        <w:rPr>
          <w:rFonts w:ascii="Times New Roman" w:hAnsi="Times New Roman" w:cs="Times New Roman"/>
          <w:color w:val="8CC9F7" w:themeColor="background2" w:themeShade="E6"/>
          <w:sz w:val="24"/>
          <w:szCs w:val="24"/>
        </w:rPr>
      </w:pPr>
    </w:p>
    <w:p w:rsidR="00B34369" w:rsidRPr="00B34369" w:rsidRDefault="0016444D" w:rsidP="00B34369">
      <w:pPr>
        <w:shd w:val="clear" w:color="auto" w:fill="373C59"/>
        <w:spacing w:after="12" w:line="266" w:lineRule="auto"/>
        <w:ind w:right="286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B3436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Лучшие результаты с объективностью оценивания текущих результатов </w:t>
      </w:r>
    </w:p>
    <w:p w:rsidR="0016444D" w:rsidRPr="00B34369" w:rsidRDefault="0016444D" w:rsidP="00B34369">
      <w:pPr>
        <w:shd w:val="clear" w:color="auto" w:fill="373C59"/>
        <w:spacing w:after="12" w:line="266" w:lineRule="auto"/>
        <w:ind w:right="286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B3436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у следующих </w:t>
      </w:r>
      <w:r w:rsidR="00B34369" w:rsidRPr="00B3436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образовательных организаций</w:t>
      </w:r>
      <w:r w:rsidRPr="00B3436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:</w:t>
      </w:r>
    </w:p>
    <w:p w:rsidR="002E51EE" w:rsidRDefault="002E51EE" w:rsidP="00B34369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shd w:val="clear" w:color="auto" w:fill="66FF66"/>
        <w:tblLook w:val="04A0"/>
      </w:tblPr>
      <w:tblGrid>
        <w:gridCol w:w="4820"/>
        <w:gridCol w:w="4389"/>
      </w:tblGrid>
      <w:tr w:rsidR="00786C9B" w:rsidRPr="00F92B25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F92B25" w:rsidRDefault="00786C9B" w:rsidP="00564D8A">
            <w:pPr>
              <w:spacing w:after="12" w:line="266" w:lineRule="auto"/>
              <w:ind w:right="28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B2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F92B25" w:rsidRDefault="00786C9B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B2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дтвердили</w:t>
            </w:r>
          </w:p>
          <w:p w:rsidR="00786C9B" w:rsidRPr="00F92B25" w:rsidRDefault="00786C9B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B2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Отметка = Отметке по журналу) %</w:t>
            </w:r>
          </w:p>
        </w:tc>
      </w:tr>
      <w:tr w:rsidR="00786C9B" w:rsidRPr="003511E8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3511E8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 г. Карабу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3511E8" w:rsidRDefault="008234F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5.71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4 г. Карабулак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8234F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2.86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5 г. Карабу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8234F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Лицей-детский сад г. Магас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8234F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5.26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-детский сад №1 г. Маг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8234F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64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3 г. Малгобек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8234F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0.38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6 г. Малго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8234F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9 г. Малгобек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8234F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3 г. Малго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8234F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.67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11 г. Малгобек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8234F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Школа-и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нтернат № 4 г. Малго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8234F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.5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5 г. Назрань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8234F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7.1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775D5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25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4 г. Назрань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775D5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0.12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Лицей № 1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775D5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19 г. Назрань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775D5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2.86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СОШ № 22 г. Назрань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775D5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3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с.п. Джейрах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775D5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6.43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с.п. Ольгет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775D5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71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21 с.п. Аки-юрт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775D5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5.65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Вознесен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775D5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lastRenderedPageBreak/>
              <w:t>ГБОУ «СОШ № 14 с.п. Нижние Ачалуки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775D5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8 с.п. Юж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775D5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91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с.п. Гази-Юрт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775D5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7.5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Кантыш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775D5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3 с.п. Кантышево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775D5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9.66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 с.п. Сурхах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775D5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.67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3 с.п. Сурхахи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775D5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5.71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К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ГКК им. А.Д. Цороева Р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775D5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НОУ «СОШ «Интеллект» с.п. Экажево» 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775D5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Янда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775D5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.89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1 с.п. Плиево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775D5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0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с.п. Пли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775D5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ООШ с.п. Гейрбек-Юрт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775D5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5.71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5 с.п. Экаж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775D5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.11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4 с.п. Экажево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775D58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с.п. Арш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775D58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71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с.п. Мужичи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496F54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0.91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 № 5 г. Сунж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496F54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96F54" w:rsidRPr="00496F54" w:rsidTr="00544C1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786C9B" w:rsidRPr="00496F54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7 г. Сунжа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786C9B" w:rsidRPr="00496F54" w:rsidRDefault="00496F54" w:rsidP="00786C9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6F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3.33</w:t>
            </w:r>
          </w:p>
        </w:tc>
      </w:tr>
      <w:tr w:rsidR="00786C9B" w:rsidRPr="008D3325" w:rsidTr="00544C15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786C9B" w:rsidRPr="008D3325" w:rsidRDefault="00786C9B" w:rsidP="00786C9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801">
              <w:rPr>
                <w:rFonts w:ascii="Times New Roman" w:hAnsi="Times New Roman"/>
                <w:sz w:val="24"/>
                <w:szCs w:val="24"/>
              </w:rPr>
              <w:t xml:space="preserve">Г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A4801">
              <w:rPr>
                <w:rFonts w:ascii="Times New Roman" w:hAnsi="Times New Roman"/>
                <w:sz w:val="24"/>
                <w:szCs w:val="24"/>
              </w:rPr>
              <w:t>РЦД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786C9B" w:rsidRPr="008D3325" w:rsidRDefault="00496F54" w:rsidP="0078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16444D" w:rsidRDefault="0016444D" w:rsidP="0016444D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16444D" w:rsidRPr="00837C79" w:rsidRDefault="0016444D" w:rsidP="00837C79">
      <w:pPr>
        <w:spacing w:after="12" w:line="266" w:lineRule="auto"/>
        <w:ind w:left="284" w:right="2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 w:rsidRPr="00837C79">
        <w:rPr>
          <w:rFonts w:ascii="Times New Roman" w:hAnsi="Times New Roman" w:cs="Times New Roman"/>
          <w:b/>
          <w:bCs/>
          <w:sz w:val="24"/>
          <w:szCs w:val="24"/>
        </w:rPr>
        <w:t xml:space="preserve">В этих </w:t>
      </w:r>
      <w:r w:rsidR="002E51EE" w:rsidRPr="00837C79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Pr="00837C79">
        <w:rPr>
          <w:rFonts w:ascii="Times New Roman" w:hAnsi="Times New Roman" w:cs="Times New Roman"/>
          <w:b/>
          <w:bCs/>
          <w:sz w:val="24"/>
          <w:szCs w:val="24"/>
        </w:rPr>
        <w:t xml:space="preserve"> в среднем более </w:t>
      </w:r>
      <w:r w:rsidR="002E51EE" w:rsidRPr="00837C7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37C79" w:rsidRPr="00837C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7C79">
        <w:rPr>
          <w:rFonts w:ascii="Times New Roman" w:hAnsi="Times New Roman" w:cs="Times New Roman"/>
          <w:b/>
          <w:bCs/>
          <w:sz w:val="24"/>
          <w:szCs w:val="24"/>
        </w:rPr>
        <w:t>% учащихся подтвердили свои отметки.</w:t>
      </w:r>
    </w:p>
    <w:p w:rsidR="00BA3BE8" w:rsidRDefault="00BA3BE8" w:rsidP="0044314A">
      <w:pPr>
        <w:spacing w:after="12" w:line="266" w:lineRule="auto"/>
        <w:ind w:left="426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6F6221" w:rsidRPr="009F6A2A" w:rsidRDefault="006F6221" w:rsidP="009F6A2A">
      <w:pPr>
        <w:shd w:val="clear" w:color="auto" w:fill="373C59"/>
        <w:spacing w:after="12" w:line="266" w:lineRule="auto"/>
        <w:ind w:right="14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9F6A2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Гистограмма </w:t>
      </w:r>
      <w:r w:rsidRPr="00544C1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373C59"/>
        </w:rPr>
        <w:t xml:space="preserve">сравнения </w:t>
      </w:r>
      <w:r w:rsidRPr="009F6A2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олученных отметок с отметками по журналу</w:t>
      </w:r>
    </w:p>
    <w:p w:rsidR="006F6221" w:rsidRDefault="006F6221" w:rsidP="006F6221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6F6221" w:rsidRPr="003511E8" w:rsidRDefault="00492211" w:rsidP="006F6221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5876925" cy="3291840"/>
            <wp:effectExtent l="0" t="0" r="952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221" w:rsidRDefault="006F6221" w:rsidP="006F6221">
      <w:pPr>
        <w:spacing w:after="12" w:line="266" w:lineRule="auto"/>
        <w:ind w:left="426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6F6221" w:rsidRDefault="006F6221" w:rsidP="006F6221">
      <w:pPr>
        <w:spacing w:after="12" w:line="266" w:lineRule="auto"/>
        <w:ind w:left="426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6F6221" w:rsidRDefault="006F6221" w:rsidP="006F6221">
      <w:pPr>
        <w:spacing w:after="12" w:line="266" w:lineRule="auto"/>
        <w:ind w:left="426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FB33DB" w:rsidRPr="002E51EE" w:rsidRDefault="0051465A" w:rsidP="006717B3">
      <w:pPr>
        <w:tabs>
          <w:tab w:val="left" w:pos="0"/>
        </w:tabs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2E51EE">
        <w:rPr>
          <w:rFonts w:ascii="Times New Roman" w:hAnsi="Times New Roman" w:cs="Times New Roman"/>
          <w:sz w:val="24"/>
          <w:szCs w:val="24"/>
        </w:rPr>
        <w:t>Для оценки объективности выставления оценок текущей аттестации можно рассчитать долю выставленных за ВПР отметок, совпавшую с результатами текущей аттестации. При этом стоит иметь ввиду, что на этот показатель может оказывать влияние сложность заданий проверочной работы, не полностью совпадающая с ФГОС.</w:t>
      </w:r>
    </w:p>
    <w:p w:rsidR="002E51EE" w:rsidRDefault="002E51EE" w:rsidP="0044314A">
      <w:pPr>
        <w:spacing w:after="12" w:line="266" w:lineRule="auto"/>
        <w:ind w:left="426" w:right="286"/>
        <w:jc w:val="both"/>
      </w:pPr>
    </w:p>
    <w:p w:rsidR="00802DAC" w:rsidRPr="00544C15" w:rsidRDefault="00544C15" w:rsidP="00544C15">
      <w:pPr>
        <w:shd w:val="clear" w:color="auto" w:fill="373C59"/>
        <w:spacing w:after="12" w:line="266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ru-RU" w:bidi="ar-SA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  </w:t>
      </w:r>
      <w:r w:rsidR="00802DAC" w:rsidRPr="00544C1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Гистограмма сравнения полученных отметок с отметками по журналу</w:t>
      </w:r>
      <w:r w:rsidR="0044314A" w:rsidRPr="00544C1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="00FB33DB" w:rsidRPr="00544C1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о</w:t>
      </w:r>
      <w:r w:rsidR="0044314A" w:rsidRPr="00544C1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АТЕ</w:t>
      </w:r>
    </w:p>
    <w:p w:rsidR="00726A39" w:rsidRDefault="00726A39" w:rsidP="00870BD9">
      <w:pPr>
        <w:spacing w:after="12" w:line="266" w:lineRule="auto"/>
        <w:ind w:left="2795" w:right="286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</w:pPr>
    </w:p>
    <w:p w:rsidR="00726A39" w:rsidRDefault="00495DD0" w:rsidP="00726A39">
      <w:pPr>
        <w:spacing w:after="12" w:line="266" w:lineRule="auto"/>
        <w:ind w:left="284" w:right="286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365</wp:posOffset>
            </wp:positionH>
            <wp:positionV relativeFrom="paragraph">
              <wp:posOffset>29750</wp:posOffset>
            </wp:positionV>
            <wp:extent cx="5943600" cy="3627120"/>
            <wp:effectExtent l="0" t="0" r="0" b="1143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544C15" w:rsidRDefault="00544C15" w:rsidP="006726F6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2E51EE" w:rsidRDefault="002E51EE" w:rsidP="006726F6">
      <w:pPr>
        <w:spacing w:after="12" w:line="26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51EE">
        <w:rPr>
          <w:rFonts w:ascii="Times New Roman" w:hAnsi="Times New Roman" w:cs="Times New Roman"/>
          <w:sz w:val="24"/>
          <w:szCs w:val="24"/>
        </w:rPr>
        <w:t>Для выявления закономерности в расхождении отметок за работу и по журналу можно воспользоваться еще одним инструментом - коэффициентом сравнения отметок (далее 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E51EE">
        <w:rPr>
          <w:rFonts w:ascii="Times New Roman" w:hAnsi="Times New Roman" w:cs="Times New Roman"/>
          <w:sz w:val="24"/>
          <w:szCs w:val="24"/>
        </w:rPr>
        <w:t xml:space="preserve">отметок). Коэффициент сравнения отметок определяется как результат вычитания доли участников ВПР с отметками ниже, чем в школьном журнале, из доли участников ВПР с отметками, выше отметок в журнале по каждому предмету по каждому классу или параллели, если в ней несколько классов. Таким образом, положительные величины коэффициента (от 100% до 40%) определяют область завышенных требований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2E5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2E51EE">
        <w:rPr>
          <w:rFonts w:ascii="Times New Roman" w:hAnsi="Times New Roman" w:cs="Times New Roman"/>
          <w:sz w:val="24"/>
          <w:szCs w:val="24"/>
        </w:rPr>
        <w:t xml:space="preserve"> к подготовке участников (или уровень подготовки, превышающий ожидания составителей заданий ВПР). Область отрицательных значений коэффициента (от -40% до -100%) характеризует занижение требований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2E5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2E51EE">
        <w:rPr>
          <w:rFonts w:ascii="Times New Roman" w:hAnsi="Times New Roman" w:cs="Times New Roman"/>
          <w:sz w:val="24"/>
          <w:szCs w:val="24"/>
        </w:rPr>
        <w:t xml:space="preserve"> к подготовке участников. В область сравнительно малых значений коэффициента (от +40% до -40%) попадают случаи совпадения оценок подготовки участников ВПР преподавателями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2E51EE">
        <w:rPr>
          <w:rFonts w:ascii="Times New Roman" w:hAnsi="Times New Roman" w:cs="Times New Roman"/>
          <w:sz w:val="24"/>
          <w:szCs w:val="24"/>
        </w:rPr>
        <w:t xml:space="preserve"> и разработчиками ВПР, что может свидетельствовать о соответствии подготовки участников ВПР стандартам, которыми руководствовались составители заданий ВПР. Следует, однако, учитывать обобщенный характер показателя, известную произвольность пограничных значений и не расценивать диагностику по нему как однозначный сигнал о неблагополучии в оценке знаний учащихся </w:t>
      </w:r>
      <w:r>
        <w:rPr>
          <w:rFonts w:ascii="Times New Roman" w:hAnsi="Times New Roman" w:cs="Times New Roman"/>
          <w:sz w:val="24"/>
          <w:szCs w:val="24"/>
        </w:rPr>
        <w:t>педагогами</w:t>
      </w:r>
      <w:r w:rsidRPr="002E5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B8578D">
        <w:rPr>
          <w:rFonts w:ascii="Times New Roman" w:hAnsi="Times New Roman" w:cs="Times New Roman"/>
          <w:sz w:val="24"/>
          <w:szCs w:val="24"/>
        </w:rPr>
        <w:t>.</w:t>
      </w:r>
    </w:p>
    <w:p w:rsidR="002E51EE" w:rsidRPr="002E51EE" w:rsidRDefault="002E51EE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2E51EE" w:rsidRDefault="002E51EE" w:rsidP="00802DAC">
      <w:pPr>
        <w:spacing w:after="12" w:line="266" w:lineRule="auto"/>
        <w:ind w:left="284" w:right="286"/>
        <w:jc w:val="both"/>
      </w:pPr>
    </w:p>
    <w:tbl>
      <w:tblPr>
        <w:tblStyle w:val="ListTable4Accent1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FFCC"/>
        <w:tblLayout w:type="fixed"/>
        <w:tblLook w:val="04A0"/>
      </w:tblPr>
      <w:tblGrid>
        <w:gridCol w:w="5230"/>
        <w:gridCol w:w="3969"/>
      </w:tblGrid>
      <w:tr w:rsidR="006726F6" w:rsidRPr="00117DAC" w:rsidTr="00564D8A">
        <w:trPr>
          <w:cnfStyle w:val="100000000000"/>
          <w:trHeight w:val="536"/>
        </w:trPr>
        <w:tc>
          <w:tcPr>
            <w:cnfStyle w:val="001000000000"/>
            <w:tcW w:w="52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FFCC"/>
            <w:vAlign w:val="center"/>
            <w:hideMark/>
          </w:tcPr>
          <w:p w:rsidR="006726F6" w:rsidRPr="00117DAC" w:rsidRDefault="006726F6" w:rsidP="00564D8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тивно-территориальная единица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CC"/>
            <w:vAlign w:val="center"/>
          </w:tcPr>
          <w:p w:rsidR="006726F6" w:rsidRPr="00117DAC" w:rsidRDefault="006726F6" w:rsidP="00564D8A">
            <w:pPr>
              <w:spacing w:line="256" w:lineRule="auto"/>
              <w:ind w:right="1"/>
              <w:jc w:val="center"/>
              <w:cnfStyle w:val="1000000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сравнения отметок</w:t>
            </w:r>
          </w:p>
        </w:tc>
      </w:tr>
      <w:tr w:rsidR="006726F6" w:rsidRPr="006726F6" w:rsidTr="006726F6">
        <w:trPr>
          <w:cnfStyle w:val="000000100000"/>
          <w:trHeight w:val="431"/>
        </w:trPr>
        <w:tc>
          <w:tcPr>
            <w:cnfStyle w:val="001000000000"/>
            <w:tcW w:w="9199" w:type="dxa"/>
            <w:gridSpan w:val="2"/>
            <w:shd w:val="clear" w:color="auto" w:fill="373C59"/>
            <w:vAlign w:val="center"/>
          </w:tcPr>
          <w:p w:rsidR="006726F6" w:rsidRPr="006726F6" w:rsidRDefault="006726F6" w:rsidP="00564D8A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726F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МАТЕМАТИКА</w:t>
            </w:r>
          </w:p>
        </w:tc>
      </w:tr>
      <w:tr w:rsidR="006726F6" w:rsidRPr="00117DAC" w:rsidTr="00564D8A">
        <w:trPr>
          <w:trHeight w:val="397"/>
        </w:trPr>
        <w:tc>
          <w:tcPr>
            <w:cnfStyle w:val="001000000000"/>
            <w:tcW w:w="5230" w:type="dxa"/>
            <w:shd w:val="clear" w:color="auto" w:fill="00FFCC"/>
            <w:vAlign w:val="center"/>
          </w:tcPr>
          <w:p w:rsidR="006726F6" w:rsidRPr="00117DAC" w:rsidRDefault="006726F6" w:rsidP="00564D8A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г. Карабулак</w:t>
            </w:r>
          </w:p>
        </w:tc>
        <w:tc>
          <w:tcPr>
            <w:tcW w:w="3969" w:type="dxa"/>
            <w:shd w:val="clear" w:color="auto" w:fill="00FFCC"/>
            <w:vAlign w:val="center"/>
          </w:tcPr>
          <w:p w:rsidR="006726F6" w:rsidRPr="00117DAC" w:rsidRDefault="006726F6" w:rsidP="00564D8A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1.33</w:t>
            </w:r>
          </w:p>
        </w:tc>
      </w:tr>
      <w:tr w:rsidR="006726F6" w:rsidRPr="006726F6" w:rsidTr="006726F6">
        <w:trPr>
          <w:cnfStyle w:val="000000100000"/>
          <w:trHeight w:val="397"/>
        </w:trPr>
        <w:tc>
          <w:tcPr>
            <w:cnfStyle w:val="001000000000"/>
            <w:tcW w:w="5230" w:type="dxa"/>
            <w:shd w:val="clear" w:color="auto" w:fill="373C59"/>
            <w:vAlign w:val="center"/>
          </w:tcPr>
          <w:p w:rsidR="006726F6" w:rsidRPr="006726F6" w:rsidRDefault="006726F6" w:rsidP="00564D8A">
            <w:pPr>
              <w:spacing w:line="256" w:lineRule="auto"/>
              <w:ind w:left="7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726F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. Магас</w:t>
            </w:r>
          </w:p>
        </w:tc>
        <w:tc>
          <w:tcPr>
            <w:tcW w:w="3969" w:type="dxa"/>
            <w:shd w:val="clear" w:color="auto" w:fill="373C59"/>
            <w:vAlign w:val="center"/>
          </w:tcPr>
          <w:p w:rsidR="006726F6" w:rsidRPr="006726F6" w:rsidRDefault="006726F6" w:rsidP="00564D8A">
            <w:pPr>
              <w:spacing w:line="256" w:lineRule="auto"/>
              <w:ind w:right="2"/>
              <w:jc w:val="center"/>
              <w:cnfStyle w:val="00000010000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-15.01</w:t>
            </w:r>
          </w:p>
        </w:tc>
      </w:tr>
      <w:tr w:rsidR="006726F6" w:rsidRPr="00117DAC" w:rsidTr="00564D8A">
        <w:trPr>
          <w:trHeight w:val="397"/>
        </w:trPr>
        <w:tc>
          <w:tcPr>
            <w:cnfStyle w:val="001000000000"/>
            <w:tcW w:w="5230" w:type="dxa"/>
            <w:shd w:val="clear" w:color="auto" w:fill="00FFCC"/>
            <w:vAlign w:val="center"/>
          </w:tcPr>
          <w:p w:rsidR="006726F6" w:rsidRPr="00117DAC" w:rsidRDefault="006726F6" w:rsidP="00564D8A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г. Малгобек</w:t>
            </w:r>
          </w:p>
        </w:tc>
        <w:tc>
          <w:tcPr>
            <w:tcW w:w="3969" w:type="dxa"/>
            <w:shd w:val="clear" w:color="auto" w:fill="00FFCC"/>
            <w:vAlign w:val="center"/>
          </w:tcPr>
          <w:p w:rsidR="006726F6" w:rsidRPr="00117DAC" w:rsidRDefault="006726F6" w:rsidP="00564D8A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0.92</w:t>
            </w:r>
          </w:p>
        </w:tc>
      </w:tr>
      <w:tr w:rsidR="006726F6" w:rsidRPr="006726F6" w:rsidTr="006726F6">
        <w:trPr>
          <w:cnfStyle w:val="000000100000"/>
          <w:trHeight w:val="397"/>
        </w:trPr>
        <w:tc>
          <w:tcPr>
            <w:cnfStyle w:val="001000000000"/>
            <w:tcW w:w="5230" w:type="dxa"/>
            <w:shd w:val="clear" w:color="auto" w:fill="373C59"/>
            <w:vAlign w:val="center"/>
          </w:tcPr>
          <w:p w:rsidR="006726F6" w:rsidRPr="006726F6" w:rsidRDefault="006726F6" w:rsidP="00564D8A">
            <w:pPr>
              <w:spacing w:line="256" w:lineRule="auto"/>
              <w:ind w:left="7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726F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. Назрань</w:t>
            </w:r>
          </w:p>
        </w:tc>
        <w:tc>
          <w:tcPr>
            <w:tcW w:w="3969" w:type="dxa"/>
            <w:shd w:val="clear" w:color="auto" w:fill="373C59"/>
            <w:vAlign w:val="center"/>
          </w:tcPr>
          <w:p w:rsidR="006726F6" w:rsidRPr="006726F6" w:rsidRDefault="006726F6" w:rsidP="00564D8A">
            <w:pPr>
              <w:spacing w:line="256" w:lineRule="auto"/>
              <w:ind w:right="2"/>
              <w:jc w:val="center"/>
              <w:cnfStyle w:val="00000010000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-17.25</w:t>
            </w:r>
          </w:p>
        </w:tc>
      </w:tr>
      <w:tr w:rsidR="006726F6" w:rsidRPr="00117DAC" w:rsidTr="00564D8A">
        <w:trPr>
          <w:trHeight w:val="397"/>
        </w:trPr>
        <w:tc>
          <w:tcPr>
            <w:cnfStyle w:val="001000000000"/>
            <w:tcW w:w="5230" w:type="dxa"/>
            <w:shd w:val="clear" w:color="auto" w:fill="00FFCC"/>
            <w:vAlign w:val="center"/>
          </w:tcPr>
          <w:p w:rsidR="006726F6" w:rsidRPr="00117DAC" w:rsidRDefault="006726F6" w:rsidP="00564D8A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Джейрахский район</w:t>
            </w:r>
          </w:p>
        </w:tc>
        <w:tc>
          <w:tcPr>
            <w:tcW w:w="3969" w:type="dxa"/>
            <w:shd w:val="clear" w:color="auto" w:fill="00FFCC"/>
            <w:vAlign w:val="center"/>
          </w:tcPr>
          <w:p w:rsidR="006726F6" w:rsidRPr="00117DAC" w:rsidRDefault="006726F6" w:rsidP="00564D8A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7.14</w:t>
            </w:r>
          </w:p>
        </w:tc>
      </w:tr>
      <w:tr w:rsidR="006726F6" w:rsidRPr="006726F6" w:rsidTr="006726F6">
        <w:trPr>
          <w:cnfStyle w:val="000000100000"/>
          <w:trHeight w:val="397"/>
        </w:trPr>
        <w:tc>
          <w:tcPr>
            <w:cnfStyle w:val="001000000000"/>
            <w:tcW w:w="5230" w:type="dxa"/>
            <w:shd w:val="clear" w:color="auto" w:fill="373C59"/>
            <w:vAlign w:val="center"/>
          </w:tcPr>
          <w:p w:rsidR="006726F6" w:rsidRPr="006726F6" w:rsidRDefault="006726F6" w:rsidP="00564D8A">
            <w:pPr>
              <w:spacing w:line="256" w:lineRule="auto"/>
              <w:ind w:left="7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726F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Малгобекский район</w:t>
            </w:r>
          </w:p>
        </w:tc>
        <w:tc>
          <w:tcPr>
            <w:tcW w:w="3969" w:type="dxa"/>
            <w:shd w:val="clear" w:color="auto" w:fill="373C59"/>
            <w:vAlign w:val="center"/>
          </w:tcPr>
          <w:p w:rsidR="006726F6" w:rsidRPr="006726F6" w:rsidRDefault="006726F6" w:rsidP="00564D8A">
            <w:pPr>
              <w:spacing w:line="256" w:lineRule="auto"/>
              <w:ind w:right="2"/>
              <w:jc w:val="center"/>
              <w:cnfStyle w:val="00000010000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="000B6B87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8.1</w:t>
            </w:r>
          </w:p>
        </w:tc>
      </w:tr>
      <w:tr w:rsidR="006726F6" w:rsidRPr="00117DAC" w:rsidTr="00564D8A">
        <w:trPr>
          <w:trHeight w:val="397"/>
        </w:trPr>
        <w:tc>
          <w:tcPr>
            <w:cnfStyle w:val="001000000000"/>
            <w:tcW w:w="5230" w:type="dxa"/>
            <w:shd w:val="clear" w:color="auto" w:fill="00FFCC"/>
            <w:vAlign w:val="center"/>
          </w:tcPr>
          <w:p w:rsidR="006726F6" w:rsidRPr="00117DAC" w:rsidRDefault="006726F6" w:rsidP="00564D8A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Назрановский район</w:t>
            </w:r>
          </w:p>
        </w:tc>
        <w:tc>
          <w:tcPr>
            <w:tcW w:w="3969" w:type="dxa"/>
            <w:shd w:val="clear" w:color="auto" w:fill="00FFCC"/>
            <w:vAlign w:val="center"/>
          </w:tcPr>
          <w:p w:rsidR="006726F6" w:rsidRPr="00117DAC" w:rsidRDefault="000B6B87" w:rsidP="00564D8A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7.07</w:t>
            </w:r>
          </w:p>
        </w:tc>
      </w:tr>
      <w:tr w:rsidR="006726F6" w:rsidRPr="006726F6" w:rsidTr="006726F6">
        <w:trPr>
          <w:cnfStyle w:val="000000100000"/>
          <w:trHeight w:val="397"/>
        </w:trPr>
        <w:tc>
          <w:tcPr>
            <w:cnfStyle w:val="001000000000"/>
            <w:tcW w:w="5230" w:type="dxa"/>
            <w:shd w:val="clear" w:color="auto" w:fill="373C59"/>
            <w:vAlign w:val="center"/>
          </w:tcPr>
          <w:p w:rsidR="006726F6" w:rsidRPr="006726F6" w:rsidRDefault="006726F6" w:rsidP="00564D8A">
            <w:pPr>
              <w:spacing w:line="256" w:lineRule="auto"/>
              <w:ind w:left="7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726F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Сунженский район</w:t>
            </w:r>
          </w:p>
        </w:tc>
        <w:tc>
          <w:tcPr>
            <w:tcW w:w="3969" w:type="dxa"/>
            <w:shd w:val="clear" w:color="auto" w:fill="373C59"/>
            <w:vAlign w:val="center"/>
          </w:tcPr>
          <w:p w:rsidR="006726F6" w:rsidRPr="006726F6" w:rsidRDefault="000B6B87" w:rsidP="00564D8A">
            <w:pPr>
              <w:spacing w:line="256" w:lineRule="auto"/>
              <w:ind w:right="2"/>
              <w:jc w:val="center"/>
              <w:cnfStyle w:val="00000010000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-12.88</w:t>
            </w:r>
          </w:p>
        </w:tc>
      </w:tr>
      <w:tr w:rsidR="006726F6" w:rsidRPr="00117DAC" w:rsidTr="00564D8A">
        <w:trPr>
          <w:trHeight w:val="397"/>
        </w:trPr>
        <w:tc>
          <w:tcPr>
            <w:cnfStyle w:val="001000000000"/>
            <w:tcW w:w="5230" w:type="dxa"/>
            <w:shd w:val="clear" w:color="auto" w:fill="00FFCC"/>
            <w:vAlign w:val="center"/>
          </w:tcPr>
          <w:p w:rsidR="006726F6" w:rsidRPr="00117DAC" w:rsidRDefault="006726F6" w:rsidP="00564D8A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РИ (региональное подчинение)</w:t>
            </w:r>
          </w:p>
        </w:tc>
        <w:tc>
          <w:tcPr>
            <w:tcW w:w="3969" w:type="dxa"/>
            <w:shd w:val="clear" w:color="auto" w:fill="00FFCC"/>
            <w:vAlign w:val="center"/>
          </w:tcPr>
          <w:p w:rsidR="006726F6" w:rsidRPr="00117DAC" w:rsidRDefault="000B6B87" w:rsidP="00564D8A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2E51EE" w:rsidRDefault="002E51EE" w:rsidP="00802DAC">
      <w:pPr>
        <w:spacing w:after="12" w:line="266" w:lineRule="auto"/>
        <w:ind w:left="284" w:right="286"/>
        <w:jc w:val="both"/>
      </w:pPr>
    </w:p>
    <w:p w:rsidR="002E51EE" w:rsidRDefault="002E51EE" w:rsidP="0033376B">
      <w:pPr>
        <w:spacing w:after="12" w:line="26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51EE">
        <w:rPr>
          <w:rFonts w:ascii="Times New Roman" w:hAnsi="Times New Roman" w:cs="Times New Roman"/>
          <w:sz w:val="24"/>
          <w:szCs w:val="24"/>
        </w:rPr>
        <w:t>По результатам усредненного К-отметок можно выявить систематическое завышение или занижение оценок текущей аттестации. Смещение К-отметок в положительную сторону означает занижение текущих отметок, смещение в отрицательную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E51EE">
        <w:rPr>
          <w:rFonts w:ascii="Times New Roman" w:hAnsi="Times New Roman" w:cs="Times New Roman"/>
          <w:sz w:val="24"/>
          <w:szCs w:val="24"/>
        </w:rPr>
        <w:t>зани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1EE" w:rsidRPr="002E51EE" w:rsidRDefault="002E51EE" w:rsidP="006726F6">
      <w:pPr>
        <w:spacing w:after="12" w:line="26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51EE">
        <w:rPr>
          <w:rFonts w:ascii="Times New Roman" w:hAnsi="Times New Roman" w:cs="Times New Roman"/>
          <w:sz w:val="24"/>
          <w:szCs w:val="24"/>
        </w:rPr>
        <w:t xml:space="preserve">Как было отмечено выше, необходимо исследовать не только достоверность отметок текущей аттестации, но и объективность оценки результатов ВПР. По правилам проведения ВПР работа ученика оценивается в первичных баллах, которые затем переводятся в 5-балльную систему с существенным округлением результатов и могут сравниваться с результатами текущей аттестации. Большая часть работ проверяется </w:t>
      </w:r>
      <w:r>
        <w:rPr>
          <w:rFonts w:ascii="Times New Roman" w:hAnsi="Times New Roman" w:cs="Times New Roman"/>
          <w:sz w:val="24"/>
          <w:szCs w:val="24"/>
        </w:rPr>
        <w:t>педагогами</w:t>
      </w:r>
      <w:r w:rsidRPr="002E51EE">
        <w:rPr>
          <w:rFonts w:ascii="Times New Roman" w:hAnsi="Times New Roman" w:cs="Times New Roman"/>
          <w:sz w:val="24"/>
          <w:szCs w:val="24"/>
        </w:rPr>
        <w:t xml:space="preserve"> внутри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2E51EE">
        <w:rPr>
          <w:rFonts w:ascii="Times New Roman" w:hAnsi="Times New Roman" w:cs="Times New Roman"/>
          <w:sz w:val="24"/>
          <w:szCs w:val="24"/>
        </w:rPr>
        <w:t xml:space="preserve"> и лишь некоторая часть работ подлежит взаимопроверкам. Два эти фактора приводят к тому, что в ходе «ручной проверки» работ проявляется тенденция «натягивания отметок». В результате на графиках распределения первичных баллов появляются выбросы (резкое увеличение количества работ с баллами</w:t>
      </w:r>
      <w:proofErr w:type="gramStart"/>
      <w:r w:rsidRPr="002E51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51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1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51EE">
        <w:rPr>
          <w:rFonts w:ascii="Times New Roman" w:hAnsi="Times New Roman" w:cs="Times New Roman"/>
          <w:sz w:val="24"/>
          <w:szCs w:val="24"/>
        </w:rPr>
        <w:t xml:space="preserve">оответствующим областям начала выставления оценок 3, 4 и в меньшей степени 5). </w:t>
      </w:r>
    </w:p>
    <w:p w:rsidR="002E51EE" w:rsidRDefault="002E51EE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870BD9" w:rsidRDefault="00870BD9" w:rsidP="00870BD9">
      <w:pPr>
        <w:pStyle w:val="a3"/>
      </w:pPr>
    </w:p>
    <w:p w:rsidR="004B0619" w:rsidRDefault="004B0619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B6B87" w:rsidRDefault="000B6B87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B6B87" w:rsidRDefault="000B6B87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B6B87" w:rsidRDefault="000B6B87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B6B87" w:rsidRDefault="000B6B87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B6B87" w:rsidRDefault="000B6B87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B6B87" w:rsidRDefault="000B6B87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B6B87" w:rsidRDefault="000B6B87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B6B87" w:rsidRDefault="000B6B87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B6B87" w:rsidRDefault="000B6B87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B6B87" w:rsidRDefault="000B6B87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B6B87" w:rsidRDefault="000B6B87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B6B87" w:rsidRDefault="000B6B87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B6B87" w:rsidRPr="000B6B87" w:rsidRDefault="000B6B87" w:rsidP="000B6B87">
      <w:pPr>
        <w:jc w:val="both"/>
        <w:rPr>
          <w:rFonts w:ascii="Times New Roman" w:hAnsi="Times New Roman" w:cs="Times New Roman"/>
          <w:sz w:val="24"/>
          <w:szCs w:val="24"/>
        </w:rPr>
        <w:sectPr w:rsidR="000B6B87" w:rsidRPr="000B6B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F35" w:rsidRDefault="000B6B87" w:rsidP="005D2F35">
      <w:pPr>
        <w:pStyle w:val="a3"/>
        <w:numPr>
          <w:ilvl w:val="0"/>
          <w:numId w:val="6"/>
        </w:numPr>
        <w:shd w:val="clear" w:color="auto" w:fill="373C59"/>
        <w:ind w:left="0" w:right="-314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651A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lastRenderedPageBreak/>
        <w:t>Сравнение статистических показателей общероссийских, региональных, районных и школьных результатов ВПР по математике</w:t>
      </w:r>
    </w:p>
    <w:p w:rsidR="000B6B87" w:rsidRPr="005D2F35" w:rsidRDefault="000B6B87" w:rsidP="005D2F35">
      <w:pPr>
        <w:shd w:val="clear" w:color="auto" w:fill="00FFCC"/>
        <w:ind w:left="-360" w:right="-314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2F35">
        <w:rPr>
          <w:rFonts w:ascii="Times New Roman" w:hAnsi="Times New Roman" w:cs="Times New Roman"/>
          <w:sz w:val="28"/>
          <w:szCs w:val="28"/>
        </w:rPr>
        <w:t>Анализ статистических показателей по результатам ВПР</w:t>
      </w:r>
    </w:p>
    <w:p w:rsidR="000B6B87" w:rsidRPr="004F6FF1" w:rsidRDefault="000B6B87" w:rsidP="000B6B87">
      <w:pPr>
        <w:pStyle w:val="a3"/>
        <w:ind w:left="0" w:right="-3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3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4F6FF1">
        <w:rPr>
          <w:rFonts w:ascii="Times New Roman" w:hAnsi="Times New Roman" w:cs="Times New Roman"/>
          <w:b/>
          <w:bCs/>
          <w:sz w:val="24"/>
          <w:szCs w:val="24"/>
        </w:rPr>
        <w:t>Таблица №9</w:t>
      </w:r>
    </w:p>
    <w:tbl>
      <w:tblPr>
        <w:tblStyle w:val="TableGrid"/>
        <w:tblW w:w="152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9" w:type="dxa"/>
          <w:right w:w="63" w:type="dxa"/>
        </w:tblCellMar>
        <w:tblLook w:val="04A0"/>
      </w:tblPr>
      <w:tblGrid>
        <w:gridCol w:w="5862"/>
        <w:gridCol w:w="1346"/>
        <w:gridCol w:w="1257"/>
        <w:gridCol w:w="1533"/>
        <w:gridCol w:w="1533"/>
        <w:gridCol w:w="1533"/>
        <w:gridCol w:w="2230"/>
      </w:tblGrid>
      <w:tr w:rsidR="005D2F35" w:rsidRPr="005D2F35" w:rsidTr="005D2F35">
        <w:trPr>
          <w:trHeight w:val="397"/>
          <w:jc w:val="center"/>
        </w:trPr>
        <w:tc>
          <w:tcPr>
            <w:tcW w:w="5862" w:type="dxa"/>
            <w:vMerge w:val="restart"/>
            <w:shd w:val="clear" w:color="auto" w:fill="373C59"/>
            <w:vAlign w:val="center"/>
            <w:hideMark/>
          </w:tcPr>
          <w:p w:rsidR="000B6B87" w:rsidRPr="005D2F35" w:rsidRDefault="000B6B87" w:rsidP="00564D8A">
            <w:pPr>
              <w:spacing w:line="256" w:lineRule="auto"/>
              <w:ind w:left="118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1346" w:type="dxa"/>
            <w:vMerge w:val="restart"/>
            <w:shd w:val="clear" w:color="auto" w:fill="373C59"/>
            <w:vAlign w:val="center"/>
            <w:hideMark/>
          </w:tcPr>
          <w:p w:rsidR="000B6B87" w:rsidRPr="005D2F35" w:rsidRDefault="000B6B87" w:rsidP="00564D8A">
            <w:pPr>
              <w:spacing w:line="256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5856" w:type="dxa"/>
            <w:gridSpan w:val="4"/>
            <w:shd w:val="clear" w:color="auto" w:fill="373C59"/>
            <w:vAlign w:val="center"/>
            <w:hideMark/>
          </w:tcPr>
          <w:p w:rsidR="000B6B87" w:rsidRPr="005D2F35" w:rsidRDefault="000B6B87" w:rsidP="00564D8A">
            <w:pPr>
              <w:spacing w:line="256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Распределение отметок участников в %</w:t>
            </w:r>
          </w:p>
        </w:tc>
        <w:tc>
          <w:tcPr>
            <w:tcW w:w="2230" w:type="dxa"/>
            <w:vMerge w:val="restart"/>
            <w:shd w:val="clear" w:color="auto" w:fill="373C59"/>
            <w:vAlign w:val="center"/>
          </w:tcPr>
          <w:p w:rsidR="000B6B87" w:rsidRPr="005D2F35" w:rsidRDefault="000B6B87" w:rsidP="00564D8A">
            <w:pPr>
              <w:spacing w:line="25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Отметки о наличии рисков</w:t>
            </w:r>
          </w:p>
        </w:tc>
      </w:tr>
      <w:tr w:rsidR="000B6B87" w:rsidRPr="00435FDB" w:rsidTr="00564D8A">
        <w:trPr>
          <w:trHeight w:val="340"/>
          <w:jc w:val="center"/>
        </w:trPr>
        <w:tc>
          <w:tcPr>
            <w:tcW w:w="5862" w:type="dxa"/>
            <w:vMerge/>
            <w:shd w:val="clear" w:color="auto" w:fill="auto"/>
            <w:vAlign w:val="center"/>
            <w:hideMark/>
          </w:tcPr>
          <w:p w:rsidR="000B6B87" w:rsidRPr="00435FDB" w:rsidRDefault="000B6B87" w:rsidP="00564D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0B6B87" w:rsidRPr="00435FDB" w:rsidRDefault="000B6B87" w:rsidP="00564D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3300"/>
            <w:vAlign w:val="center"/>
            <w:hideMark/>
          </w:tcPr>
          <w:p w:rsidR="000B6B87" w:rsidRPr="00435FDB" w:rsidRDefault="000B6B87" w:rsidP="00564D8A">
            <w:pPr>
              <w:spacing w:line="256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33" w:type="dxa"/>
            <w:shd w:val="clear" w:color="auto" w:fill="FFC000"/>
            <w:vAlign w:val="center"/>
            <w:hideMark/>
          </w:tcPr>
          <w:p w:rsidR="000B6B87" w:rsidRPr="00435FDB" w:rsidRDefault="000B6B87" w:rsidP="00564D8A">
            <w:pPr>
              <w:spacing w:line="256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33" w:type="dxa"/>
            <w:shd w:val="clear" w:color="auto" w:fill="4E67C8" w:themeFill="accent1"/>
            <w:vAlign w:val="center"/>
            <w:hideMark/>
          </w:tcPr>
          <w:p w:rsidR="000B6B87" w:rsidRPr="00435FDB" w:rsidRDefault="000B6B87" w:rsidP="00564D8A">
            <w:pPr>
              <w:spacing w:line="256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sz w:val="24"/>
                <w:szCs w:val="24"/>
              </w:rPr>
              <w:t xml:space="preserve">«4» </w:t>
            </w:r>
          </w:p>
        </w:tc>
        <w:tc>
          <w:tcPr>
            <w:tcW w:w="1533" w:type="dxa"/>
            <w:shd w:val="clear" w:color="auto" w:fill="00B050"/>
            <w:vAlign w:val="center"/>
            <w:hideMark/>
          </w:tcPr>
          <w:p w:rsidR="000B6B87" w:rsidRPr="00435FDB" w:rsidRDefault="000B6B87" w:rsidP="00564D8A">
            <w:pPr>
              <w:spacing w:line="256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0B6B87" w:rsidRPr="005D2F35" w:rsidRDefault="000B6B87" w:rsidP="00564D8A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FDB" w:rsidRPr="00435FDB" w:rsidTr="005D2F35">
        <w:trPr>
          <w:trHeight w:val="340"/>
          <w:jc w:val="center"/>
        </w:trPr>
        <w:tc>
          <w:tcPr>
            <w:tcW w:w="5862" w:type="dxa"/>
            <w:shd w:val="clear" w:color="auto" w:fill="00FFCC"/>
            <w:vAlign w:val="center"/>
            <w:hideMark/>
          </w:tcPr>
          <w:p w:rsidR="00435FDB" w:rsidRPr="00435FDB" w:rsidRDefault="00435FDB" w:rsidP="00435FDB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1346" w:type="dxa"/>
            <w:shd w:val="clear" w:color="auto" w:fill="00FFCC"/>
            <w:vAlign w:val="bottom"/>
          </w:tcPr>
          <w:p w:rsidR="00435FDB" w:rsidRPr="00435FDB" w:rsidRDefault="00435FDB" w:rsidP="00435F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1294410</w:t>
            </w:r>
          </w:p>
        </w:tc>
        <w:tc>
          <w:tcPr>
            <w:tcW w:w="1257" w:type="dxa"/>
            <w:shd w:val="clear" w:color="auto" w:fill="00FFCC"/>
            <w:vAlign w:val="bottom"/>
          </w:tcPr>
          <w:p w:rsidR="00435FDB" w:rsidRPr="00435FDB" w:rsidRDefault="00435FDB" w:rsidP="00435FDB">
            <w:pPr>
              <w:spacing w:line="256" w:lineRule="auto"/>
              <w:ind w:left="1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35FDB" w:rsidRPr="00435FDB" w:rsidRDefault="00435FDB" w:rsidP="00435FDB">
            <w:pPr>
              <w:spacing w:line="256" w:lineRule="auto"/>
              <w:ind w:left="11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57,25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35FDB" w:rsidRPr="00435FDB" w:rsidRDefault="00435FDB" w:rsidP="00435FDB">
            <w:pPr>
              <w:spacing w:line="256" w:lineRule="auto"/>
              <w:ind w:left="1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29,01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35FDB" w:rsidRPr="00435FDB" w:rsidRDefault="00435FDB" w:rsidP="00435FDB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3,73</w:t>
            </w:r>
          </w:p>
        </w:tc>
        <w:tc>
          <w:tcPr>
            <w:tcW w:w="2230" w:type="dxa"/>
            <w:shd w:val="clear" w:color="auto" w:fill="00FFCC"/>
            <w:vAlign w:val="center"/>
          </w:tcPr>
          <w:p w:rsidR="00435FDB" w:rsidRPr="005D2F35" w:rsidRDefault="00435FDB" w:rsidP="00435FDB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F35" w:rsidRPr="005D2F35" w:rsidTr="005D2F35">
        <w:trPr>
          <w:trHeight w:val="340"/>
          <w:jc w:val="center"/>
        </w:trPr>
        <w:tc>
          <w:tcPr>
            <w:tcW w:w="5862" w:type="dxa"/>
            <w:shd w:val="clear" w:color="auto" w:fill="373C59"/>
            <w:vAlign w:val="center"/>
            <w:hideMark/>
          </w:tcPr>
          <w:p w:rsidR="00435FDB" w:rsidRPr="005D2F35" w:rsidRDefault="00435FDB" w:rsidP="00435FDB">
            <w:pPr>
              <w:spacing w:line="256" w:lineRule="auto"/>
              <w:ind w:left="108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Республика Ингушетия </w:t>
            </w:r>
          </w:p>
        </w:tc>
        <w:tc>
          <w:tcPr>
            <w:tcW w:w="1346" w:type="dxa"/>
            <w:shd w:val="clear" w:color="auto" w:fill="373C59"/>
            <w:vAlign w:val="bottom"/>
          </w:tcPr>
          <w:p w:rsidR="00435FDB" w:rsidRPr="005D2F35" w:rsidRDefault="00435FDB" w:rsidP="00435FD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7187</w:t>
            </w:r>
          </w:p>
        </w:tc>
        <w:tc>
          <w:tcPr>
            <w:tcW w:w="1257" w:type="dxa"/>
            <w:shd w:val="clear" w:color="auto" w:fill="373C59"/>
            <w:vAlign w:val="bottom"/>
          </w:tcPr>
          <w:p w:rsidR="00435FDB" w:rsidRPr="005D2F35" w:rsidRDefault="00435FDB" w:rsidP="00435FDB">
            <w:pPr>
              <w:spacing w:line="256" w:lineRule="auto"/>
              <w:ind w:left="11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8,9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435FDB" w:rsidRPr="005D2F35" w:rsidRDefault="00435FDB" w:rsidP="00435FDB">
            <w:pPr>
              <w:spacing w:line="256" w:lineRule="auto"/>
              <w:ind w:left="116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55,29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435FDB" w:rsidRPr="005D2F35" w:rsidRDefault="00435FDB" w:rsidP="00435FDB">
            <w:pPr>
              <w:spacing w:line="256" w:lineRule="auto"/>
              <w:ind w:left="12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28,5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435FDB" w:rsidRPr="005D2F35" w:rsidRDefault="00435FDB" w:rsidP="00435FDB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7,3</w:t>
            </w:r>
          </w:p>
        </w:tc>
        <w:tc>
          <w:tcPr>
            <w:tcW w:w="2230" w:type="dxa"/>
            <w:shd w:val="clear" w:color="auto" w:fill="373C59"/>
            <w:vAlign w:val="center"/>
          </w:tcPr>
          <w:p w:rsidR="00435FDB" w:rsidRPr="005D2F35" w:rsidRDefault="00435FDB" w:rsidP="00435FDB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35FDB" w:rsidRPr="00435FDB" w:rsidTr="00B277C0">
        <w:trPr>
          <w:trHeight w:val="340"/>
          <w:jc w:val="center"/>
        </w:trPr>
        <w:tc>
          <w:tcPr>
            <w:tcW w:w="15294" w:type="dxa"/>
            <w:gridSpan w:val="7"/>
            <w:shd w:val="clear" w:color="auto" w:fill="auto"/>
            <w:vAlign w:val="center"/>
          </w:tcPr>
          <w:p w:rsidR="00435FDB" w:rsidRPr="005D2F35" w:rsidRDefault="00435FDB" w:rsidP="00435FDB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F35" w:rsidRPr="005D2F35" w:rsidTr="005D2F35">
        <w:trPr>
          <w:trHeight w:val="340"/>
          <w:jc w:val="center"/>
        </w:trPr>
        <w:tc>
          <w:tcPr>
            <w:tcW w:w="5862" w:type="dxa"/>
            <w:shd w:val="clear" w:color="auto" w:fill="373C59"/>
            <w:vAlign w:val="center"/>
            <w:hideMark/>
          </w:tcPr>
          <w:p w:rsidR="00435FDB" w:rsidRPr="005D2F35" w:rsidRDefault="00435FDB" w:rsidP="00435FDB">
            <w:pPr>
              <w:spacing w:line="256" w:lineRule="auto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г. Карабулак</w:t>
            </w:r>
          </w:p>
        </w:tc>
        <w:tc>
          <w:tcPr>
            <w:tcW w:w="1346" w:type="dxa"/>
            <w:shd w:val="clear" w:color="auto" w:fill="373C59"/>
            <w:vAlign w:val="bottom"/>
          </w:tcPr>
          <w:p w:rsidR="00435FDB" w:rsidRPr="005D2F35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468</w:t>
            </w:r>
          </w:p>
        </w:tc>
        <w:tc>
          <w:tcPr>
            <w:tcW w:w="1257" w:type="dxa"/>
            <w:shd w:val="clear" w:color="auto" w:fill="373C59"/>
            <w:vAlign w:val="bottom"/>
          </w:tcPr>
          <w:p w:rsidR="00435FDB" w:rsidRPr="005D2F35" w:rsidRDefault="00435FDB" w:rsidP="00435FDB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8,97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435FDB" w:rsidRPr="005D2F35" w:rsidRDefault="00435FDB" w:rsidP="00435FDB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58,33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435FDB" w:rsidRPr="005D2F35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27,99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435FDB" w:rsidRPr="005D2F35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4,7</w:t>
            </w:r>
          </w:p>
        </w:tc>
        <w:tc>
          <w:tcPr>
            <w:tcW w:w="2230" w:type="dxa"/>
            <w:shd w:val="clear" w:color="auto" w:fill="373C59"/>
            <w:vAlign w:val="center"/>
          </w:tcPr>
          <w:p w:rsidR="00435FDB" w:rsidRPr="005D2F35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35FDB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35FDB" w:rsidRPr="00435FDB" w:rsidRDefault="00435FDB" w:rsidP="00435FD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 г. Карабула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0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3,0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,7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35FDB" w:rsidRPr="005D2F35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435FDB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35FDB" w:rsidRPr="00435FDB" w:rsidRDefault="00435FDB" w:rsidP="00435FD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2 г. Карабула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,8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4,6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2,8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,6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35FDB" w:rsidRPr="005D2F35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435FDB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35FDB" w:rsidRPr="00435FDB" w:rsidRDefault="00435FDB" w:rsidP="00435FD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3 г. Карабула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4,4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0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3,7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1,0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35FDB" w:rsidRPr="005D2F35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435FDB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35FDB" w:rsidRPr="00435FDB" w:rsidRDefault="00435FDB" w:rsidP="00435FD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Гимназия № 1 г. Карабула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2,5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7,1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35FDB" w:rsidRPr="005D2F35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435FDB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35FDB" w:rsidRPr="00435FDB" w:rsidRDefault="00435FDB" w:rsidP="00435FD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4 г. Карабула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1,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3,8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,1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35FDB" w:rsidRPr="005D2F35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435FDB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35FDB" w:rsidRPr="00435FDB" w:rsidRDefault="00435FDB" w:rsidP="00435FD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5 г. Карабула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7,0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,8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35FDB" w:rsidRPr="005D2F35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435FDB" w:rsidRPr="00435FDB" w:rsidTr="005D2F35">
        <w:trPr>
          <w:trHeight w:val="340"/>
          <w:jc w:val="center"/>
        </w:trPr>
        <w:tc>
          <w:tcPr>
            <w:tcW w:w="5862" w:type="dxa"/>
            <w:shd w:val="clear" w:color="auto" w:fill="00FFCC"/>
            <w:vAlign w:val="center"/>
          </w:tcPr>
          <w:p w:rsidR="00435FDB" w:rsidRPr="00435FDB" w:rsidRDefault="00435FDB" w:rsidP="00435FD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sz w:val="24"/>
                <w:szCs w:val="24"/>
              </w:rPr>
              <w:t>г. Магас</w:t>
            </w:r>
          </w:p>
        </w:tc>
        <w:tc>
          <w:tcPr>
            <w:tcW w:w="1346" w:type="dxa"/>
            <w:shd w:val="clear" w:color="auto" w:fill="00FFCC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473</w:t>
            </w:r>
          </w:p>
        </w:tc>
        <w:tc>
          <w:tcPr>
            <w:tcW w:w="1257" w:type="dxa"/>
            <w:shd w:val="clear" w:color="auto" w:fill="00FFCC"/>
            <w:vAlign w:val="bottom"/>
          </w:tcPr>
          <w:p w:rsidR="00435FDB" w:rsidRPr="00435FDB" w:rsidRDefault="00435FDB" w:rsidP="00435FDB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8,46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35FDB" w:rsidRPr="00435FDB" w:rsidRDefault="00435FDB" w:rsidP="00435FDB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50,53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30,44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35FDB" w:rsidRPr="00435FDB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10,57</w:t>
            </w:r>
          </w:p>
        </w:tc>
        <w:tc>
          <w:tcPr>
            <w:tcW w:w="2230" w:type="dxa"/>
            <w:shd w:val="clear" w:color="auto" w:fill="00FFCC"/>
            <w:vAlign w:val="center"/>
          </w:tcPr>
          <w:p w:rsidR="00435FDB" w:rsidRPr="005D2F35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FDB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35FDB" w:rsidRPr="00435FDB" w:rsidRDefault="00435FDB" w:rsidP="00435FD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Гимназия «Марем» г. Магас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204CE8" w:rsidRDefault="00435FDB" w:rsidP="00435FD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CE8">
              <w:rPr>
                <w:rFonts w:ascii="Times New Roman" w:hAnsi="Times New Roman"/>
                <w:color w:val="000000"/>
              </w:rPr>
              <w:t>49,0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204CE8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CE8">
              <w:rPr>
                <w:rFonts w:ascii="Times New Roman" w:hAnsi="Times New Roman"/>
                <w:color w:val="000000"/>
              </w:rPr>
              <w:t>27,4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3,7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35FDB" w:rsidRPr="005D2F35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FDB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35FDB" w:rsidRPr="00435FDB" w:rsidRDefault="00435FDB" w:rsidP="00435FD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Лицей-детский сад г. Магас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,3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204CE8" w:rsidRDefault="00435FDB" w:rsidP="00435FD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CE8">
              <w:rPr>
                <w:rFonts w:ascii="Times New Roman" w:hAnsi="Times New Roman"/>
                <w:color w:val="000000"/>
              </w:rPr>
              <w:t>45,7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204CE8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CE8">
              <w:rPr>
                <w:rFonts w:ascii="Times New Roman" w:hAnsi="Times New Roman"/>
                <w:color w:val="000000"/>
              </w:rPr>
              <w:t>31,5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5,2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35FDB" w:rsidRPr="005D2F35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FDB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35FDB" w:rsidRPr="00435FDB" w:rsidRDefault="00435FDB" w:rsidP="00435FDB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 xml:space="preserve"> ГБОУ «СОШ-детский сад №1 г. Магас»</w:t>
            </w:r>
            <w:r w:rsidRPr="00435FD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35FDB" w:rsidRPr="00435FDB" w:rsidRDefault="00435FDB" w:rsidP="00435FD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,5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204CE8" w:rsidRDefault="00435FDB" w:rsidP="00435FD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CE8">
              <w:rPr>
                <w:rFonts w:ascii="Times New Roman" w:hAnsi="Times New Roman"/>
                <w:color w:val="000000"/>
              </w:rPr>
              <w:t>34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204CE8" w:rsidRDefault="00435FDB" w:rsidP="00435FD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E8">
              <w:rPr>
                <w:rFonts w:ascii="Times New Roman" w:hAnsi="Times New Roman"/>
                <w:b/>
                <w:bCs/>
                <w:color w:val="000000"/>
              </w:rPr>
              <w:t>45,4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35FDB" w:rsidRPr="00566E99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15,9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35FDB" w:rsidRPr="005D2F35" w:rsidRDefault="00435FDB" w:rsidP="00435FD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Центр образования г. Магас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,0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915C5A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5A">
              <w:rPr>
                <w:rFonts w:ascii="Times New Roman" w:hAnsi="Times New Roman"/>
                <w:color w:val="000000"/>
              </w:rPr>
              <w:t>58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915C5A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5A">
              <w:rPr>
                <w:rFonts w:ascii="Times New Roman" w:hAnsi="Times New Roman"/>
                <w:color w:val="000000"/>
              </w:rPr>
              <w:t>26,3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,4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 xml:space="preserve"> ГБОУ «СОШ № 2 г. Магас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,1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2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7,1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D2F35" w:rsidRPr="005D2F35" w:rsidTr="005D2F35">
        <w:trPr>
          <w:trHeight w:val="340"/>
          <w:jc w:val="center"/>
        </w:trPr>
        <w:tc>
          <w:tcPr>
            <w:tcW w:w="5862" w:type="dxa"/>
            <w:shd w:val="clear" w:color="auto" w:fill="373C59"/>
            <w:vAlign w:val="center"/>
          </w:tcPr>
          <w:p w:rsidR="00566E99" w:rsidRPr="005D2F35" w:rsidRDefault="00566E99" w:rsidP="00566E99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г. Малгобек</w:t>
            </w:r>
          </w:p>
        </w:tc>
        <w:tc>
          <w:tcPr>
            <w:tcW w:w="1346" w:type="dxa"/>
            <w:shd w:val="clear" w:color="auto" w:fill="373C59"/>
            <w:vAlign w:val="bottom"/>
          </w:tcPr>
          <w:p w:rsidR="00566E99" w:rsidRPr="005D2F35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586</w:t>
            </w:r>
          </w:p>
        </w:tc>
        <w:tc>
          <w:tcPr>
            <w:tcW w:w="1257" w:type="dxa"/>
            <w:shd w:val="clear" w:color="auto" w:fill="373C59"/>
            <w:vAlign w:val="bottom"/>
          </w:tcPr>
          <w:p w:rsidR="00566E99" w:rsidRPr="005D2F35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4,78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566E99" w:rsidRPr="005D2F35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54,27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566E99" w:rsidRPr="005D2F35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30,2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10,75</w:t>
            </w:r>
          </w:p>
        </w:tc>
        <w:tc>
          <w:tcPr>
            <w:tcW w:w="2230" w:type="dxa"/>
            <w:shd w:val="clear" w:color="auto" w:fill="373C59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9,3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1,8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,2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lastRenderedPageBreak/>
              <w:t>ГБОУ «СОШ № 3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7,1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566E99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38,4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566E99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14,4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6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9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3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8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1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1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0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2,4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566E99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46,5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566E99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10,9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ООШ № 11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915C5A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C5A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915C5A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C5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Гимназия № 1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8,2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566E99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3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566E99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16,0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Школа-интернат № 4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6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1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5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9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1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9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2,7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2,5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4,0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,6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6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2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1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9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5D2F35">
        <w:trPr>
          <w:trHeight w:val="340"/>
          <w:jc w:val="center"/>
        </w:trPr>
        <w:tc>
          <w:tcPr>
            <w:tcW w:w="5862" w:type="dxa"/>
            <w:shd w:val="clear" w:color="auto" w:fill="00FFCC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sz w:val="24"/>
                <w:szCs w:val="24"/>
              </w:rPr>
              <w:t>г. Назрань</w:t>
            </w:r>
          </w:p>
        </w:tc>
        <w:tc>
          <w:tcPr>
            <w:tcW w:w="1346" w:type="dxa"/>
            <w:shd w:val="clear" w:color="auto" w:fill="00FFCC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1554</w:t>
            </w:r>
          </w:p>
        </w:tc>
        <w:tc>
          <w:tcPr>
            <w:tcW w:w="1257" w:type="dxa"/>
            <w:shd w:val="clear" w:color="auto" w:fill="00FFCC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10,04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61,84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23,94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4,18</w:t>
            </w:r>
          </w:p>
        </w:tc>
        <w:tc>
          <w:tcPr>
            <w:tcW w:w="2230" w:type="dxa"/>
            <w:shd w:val="clear" w:color="auto" w:fill="00FFCC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4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2,2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7,8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8,0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7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1,4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8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,5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2,7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0,4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,2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9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7,5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9,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,0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5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,5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0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9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,6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-детский сад № 10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7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5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-детский сад № 11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915C5A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C5A">
              <w:rPr>
                <w:rFonts w:ascii="Times New Roman" w:hAnsi="Times New Roman"/>
                <w:b/>
                <w:bCs/>
                <w:sz w:val="24"/>
                <w:szCs w:val="24"/>
              </w:rPr>
              <w:t>ГБОУ «СОШ № 1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4,8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566E99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40,2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566E99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14,9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7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1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7,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3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3,2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3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4,9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,9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4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9,0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9,7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АОУ «Гимназия № 1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3,5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2,9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,1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lastRenderedPageBreak/>
              <w:t>ГБОУ «Назрановская школа-интернат № 1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Лицей № 1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5,7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4,2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6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,1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6,5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,1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5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6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5,4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2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7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1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3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1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3,2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8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7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9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,7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9,5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9,0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2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0,3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9,6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D2F35" w:rsidRPr="005D2F35" w:rsidTr="005D2F35">
        <w:trPr>
          <w:trHeight w:val="340"/>
          <w:jc w:val="center"/>
        </w:trPr>
        <w:tc>
          <w:tcPr>
            <w:tcW w:w="5862" w:type="dxa"/>
            <w:shd w:val="clear" w:color="auto" w:fill="373C59"/>
            <w:vAlign w:val="center"/>
          </w:tcPr>
          <w:p w:rsidR="00566E99" w:rsidRPr="005D2F35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Джейрахский район</w:t>
            </w:r>
          </w:p>
        </w:tc>
        <w:tc>
          <w:tcPr>
            <w:tcW w:w="1346" w:type="dxa"/>
            <w:shd w:val="clear" w:color="auto" w:fill="373C59"/>
            <w:vAlign w:val="bottom"/>
          </w:tcPr>
          <w:p w:rsidR="00566E99" w:rsidRPr="005D2F35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42</w:t>
            </w:r>
          </w:p>
        </w:tc>
        <w:tc>
          <w:tcPr>
            <w:tcW w:w="1257" w:type="dxa"/>
            <w:shd w:val="clear" w:color="auto" w:fill="373C59"/>
            <w:vAlign w:val="bottom"/>
          </w:tcPr>
          <w:p w:rsidR="00566E99" w:rsidRPr="005D2F35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7,14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566E99" w:rsidRPr="005D2F35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35,71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566E99" w:rsidRPr="005D2F35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35,71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21,43</w:t>
            </w:r>
          </w:p>
        </w:tc>
        <w:tc>
          <w:tcPr>
            <w:tcW w:w="2230" w:type="dxa"/>
            <w:shd w:val="clear" w:color="auto" w:fill="373C59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с.п. Джейрах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566E99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39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566E99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21,4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 xml:space="preserve">ГБОУ «СОШ с.п. Ольгетти» 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1,4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5D2F35">
        <w:trPr>
          <w:trHeight w:val="340"/>
          <w:jc w:val="center"/>
        </w:trPr>
        <w:tc>
          <w:tcPr>
            <w:tcW w:w="5862" w:type="dxa"/>
            <w:shd w:val="clear" w:color="auto" w:fill="00FFCC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sz w:val="24"/>
                <w:szCs w:val="24"/>
              </w:rPr>
              <w:t>Малгобекский район</w:t>
            </w:r>
          </w:p>
        </w:tc>
        <w:tc>
          <w:tcPr>
            <w:tcW w:w="1346" w:type="dxa"/>
            <w:shd w:val="clear" w:color="auto" w:fill="00FFCC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956</w:t>
            </w:r>
          </w:p>
        </w:tc>
        <w:tc>
          <w:tcPr>
            <w:tcW w:w="1257" w:type="dxa"/>
            <w:shd w:val="clear" w:color="auto" w:fill="00FFCC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10,67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49,37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30,75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9,21</w:t>
            </w:r>
          </w:p>
        </w:tc>
        <w:tc>
          <w:tcPr>
            <w:tcW w:w="2230" w:type="dxa"/>
            <w:shd w:val="clear" w:color="auto" w:fill="00FFCC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1 с.п. Аки-юр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2,1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6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1,7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0 с.п. Вежар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7 с.п. Верхние Ачалу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,7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,6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2 с.п. Верхние Ачалу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 с.п. Вознесенск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8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6 с.п. Зязиков-юр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,2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1,8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915C5A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C5A">
              <w:rPr>
                <w:rFonts w:ascii="Times New Roman" w:hAnsi="Times New Roman"/>
                <w:b/>
                <w:bCs/>
                <w:color w:val="000000"/>
              </w:rPr>
              <w:t>34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915C5A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C5A">
              <w:rPr>
                <w:rFonts w:ascii="Times New Roman" w:hAnsi="Times New Roman"/>
                <w:b/>
                <w:bCs/>
                <w:color w:val="000000"/>
              </w:rPr>
              <w:t>23,8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2 с.п. Инар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9,6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0,3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3 с.п. Инар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6,1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6,9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1,5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4 с.п. Нижние Ачалу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1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566E99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53,1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566E99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15,6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ООШ № 27 с.п. Нижние Ачалу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,7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7,6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0,7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,7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5 с.п. Новый Редан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8,1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3,1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7,1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,5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7 с.п. Пседах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9,5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9,5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,3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lastRenderedPageBreak/>
              <w:t>ГБОУ «СОШ № 25 с.п. Пседах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,6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5,9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5,4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6,9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9 с.п. Сагопш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,0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1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2,6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,0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ООШ № 8 с.п. Сагопш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5 с.п. Средние Ачалу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6,3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7,2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0,9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,4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ООШ № 29 с.п. Средние Ачалу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9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7,0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8 с.п. Южн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9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7,2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566E99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36,3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566E99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27,2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ООШ № 24 с.п. Новый Редан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2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,8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30 с.п. Сагопш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2,8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D2F35" w:rsidRPr="005D2F35" w:rsidTr="005D2F35">
        <w:trPr>
          <w:trHeight w:val="340"/>
          <w:jc w:val="center"/>
        </w:trPr>
        <w:tc>
          <w:tcPr>
            <w:tcW w:w="5862" w:type="dxa"/>
            <w:shd w:val="clear" w:color="auto" w:fill="373C59"/>
            <w:vAlign w:val="center"/>
          </w:tcPr>
          <w:p w:rsidR="00566E99" w:rsidRPr="005D2F35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Назрановский район</w:t>
            </w:r>
          </w:p>
        </w:tc>
        <w:tc>
          <w:tcPr>
            <w:tcW w:w="1346" w:type="dxa"/>
            <w:shd w:val="clear" w:color="auto" w:fill="373C59"/>
            <w:vAlign w:val="bottom"/>
          </w:tcPr>
          <w:p w:rsidR="00566E99" w:rsidRPr="005D2F35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1898</w:t>
            </w:r>
          </w:p>
        </w:tc>
        <w:tc>
          <w:tcPr>
            <w:tcW w:w="1257" w:type="dxa"/>
            <w:shd w:val="clear" w:color="auto" w:fill="373C59"/>
            <w:vAlign w:val="bottom"/>
          </w:tcPr>
          <w:p w:rsidR="00566E99" w:rsidRPr="005D2F35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10,38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566E99" w:rsidRPr="005D2F35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51,21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566E99" w:rsidRPr="005D2F35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30,35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8,06</w:t>
            </w:r>
          </w:p>
        </w:tc>
        <w:tc>
          <w:tcPr>
            <w:tcW w:w="2230" w:type="dxa"/>
            <w:shd w:val="clear" w:color="auto" w:fill="373C59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с.п. Али-Юр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4,4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8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ООШ с.п. Али-Юр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,3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4,8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6,2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6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Гимназия Назрановского района с.п. Али-юр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,6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1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566E99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54,8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566E99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99">
              <w:rPr>
                <w:rFonts w:ascii="Times New Roman" w:hAnsi="Times New Roman"/>
                <w:b/>
                <w:bCs/>
                <w:color w:val="000000"/>
              </w:rPr>
              <w:t>9,7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с.п. Гази-Юр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7,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с.п. Долако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2,3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3,8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ООШ с.п. Долако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9,6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1,9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1,9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,4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-детский сад № 1 с.п. Кантыш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5,1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3,5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 с.п. Кантыш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6,8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9,5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3,6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3 с.п. Кантыш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0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5,1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1,0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,7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ООШ с.п. Кантыш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1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4,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4,6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2,2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 с.п. Сурхах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,1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0,4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,4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 с.п. Сурхах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4,5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4,4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,2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3 с.п. Сурхах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,0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7,5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,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1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ООШ с.п. Сурхах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6,1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,3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66E99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566E99" w:rsidRPr="00435FDB" w:rsidRDefault="00566E99" w:rsidP="00566E99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КШ «ГКК им. А.Д. Цороева Р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,2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5,4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7,7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66E99" w:rsidRPr="00435FDB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,5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66E99" w:rsidRPr="005D2F35" w:rsidRDefault="00566E99" w:rsidP="00566E99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 с.п. Экаж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6,3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5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4,4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,9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lastRenderedPageBreak/>
              <w:t>ГБОУ «СОШ № 2 с.п. Экаж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,2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1,6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5,1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3 с.п. Экаж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9,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0,7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0,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9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 xml:space="preserve">НОУ «СОШ «Интеллект» с.п. Экажево» 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F637FA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7FA">
              <w:rPr>
                <w:rFonts w:ascii="Times New Roman" w:hAnsi="Times New Roman"/>
                <w:b/>
                <w:bCs/>
                <w:color w:val="000000"/>
              </w:rPr>
              <w:t>42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F637FA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7FA">
              <w:rPr>
                <w:rFonts w:ascii="Times New Roman" w:hAnsi="Times New Roman"/>
                <w:b/>
                <w:bCs/>
                <w:color w:val="000000"/>
              </w:rPr>
              <w:t>21,4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 им. А.Т. Хашагульгова с.п. Яндар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,5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0,8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9,8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7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 с.п. Яндар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6,7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7,8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3 с.п. Яндар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7,3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7,8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6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 с.п. Барсу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4,8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1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0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,4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 с.п. Барсу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,5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5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3,6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,5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 с.п. Пли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F637FA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7FA">
              <w:rPr>
                <w:rFonts w:ascii="Times New Roman" w:hAnsi="Times New Roman"/>
                <w:b/>
                <w:bCs/>
                <w:color w:val="000000"/>
              </w:rPr>
              <w:t>38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F637FA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7FA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 с.п. Пли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2,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1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3 с.п. Пли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1,1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4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4,1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ООШ с.п. Пли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ООШ с.п. Гейрбек-Юр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-детский сад № 2 с.п. Долако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7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0,9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5 с.п. Экаж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,8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6,4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F637FA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7FA">
              <w:rPr>
                <w:rFonts w:ascii="Times New Roman" w:hAnsi="Times New Roman"/>
                <w:b/>
                <w:bCs/>
                <w:color w:val="000000"/>
              </w:rPr>
              <w:t>49,0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F637FA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7FA">
              <w:rPr>
                <w:rFonts w:ascii="Times New Roman" w:hAnsi="Times New Roman"/>
                <w:b/>
                <w:bCs/>
                <w:color w:val="000000"/>
              </w:rPr>
              <w:t>22,6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4 с.п. Экаж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,7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4,7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4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2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4 с.п. Кантыш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5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1,0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9,7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,6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4 с.п. Плиево им. М-С. А. Плиев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6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8,7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1,0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4,1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4 с.п. Яндар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7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,5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АОУ «Лицей-центр одаренных детей «Олимп»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1,5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1,5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6,9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5D2F35">
        <w:trPr>
          <w:trHeight w:val="340"/>
          <w:jc w:val="center"/>
        </w:trPr>
        <w:tc>
          <w:tcPr>
            <w:tcW w:w="5862" w:type="dxa"/>
            <w:shd w:val="clear" w:color="auto" w:fill="00FFCC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sz w:val="24"/>
                <w:szCs w:val="24"/>
              </w:rPr>
              <w:t>Сунженский район</w:t>
            </w:r>
          </w:p>
        </w:tc>
        <w:tc>
          <w:tcPr>
            <w:tcW w:w="1346" w:type="dxa"/>
            <w:shd w:val="clear" w:color="auto" w:fill="00FFCC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1203</w:t>
            </w:r>
          </w:p>
        </w:tc>
        <w:tc>
          <w:tcPr>
            <w:tcW w:w="1257" w:type="dxa"/>
            <w:shd w:val="clear" w:color="auto" w:fill="00FFCC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5,99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59,77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28,01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b/>
                <w:bCs/>
                <w:color w:val="000000"/>
              </w:rPr>
              <w:t>6,23</w:t>
            </w:r>
          </w:p>
        </w:tc>
        <w:tc>
          <w:tcPr>
            <w:tcW w:w="2230" w:type="dxa"/>
            <w:shd w:val="clear" w:color="auto" w:fill="00FFCC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ind w:left="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5FDB">
              <w:rPr>
                <w:rFonts w:ascii="Times New Roman" w:eastAsiaTheme="minorHAnsi" w:hAnsi="Times New Roman"/>
                <w:sz w:val="24"/>
                <w:szCs w:val="24"/>
              </w:rPr>
              <w:t>ГБОУ «СОШ с.п. Алкун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ind w:left="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5FDB">
              <w:rPr>
                <w:rFonts w:ascii="Times New Roman" w:eastAsiaTheme="minorHAnsi" w:hAnsi="Times New Roman"/>
                <w:sz w:val="24"/>
                <w:szCs w:val="24"/>
              </w:rPr>
              <w:t>ГБОУ «СОШ с.п. Алхасты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8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3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ind w:left="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5FDB">
              <w:rPr>
                <w:rFonts w:ascii="Times New Roman" w:eastAsiaTheme="minorHAnsi" w:hAnsi="Times New Roman"/>
                <w:sz w:val="24"/>
                <w:szCs w:val="24"/>
              </w:rPr>
              <w:t>ГБОУ «СОШ с.п. Аршты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1,4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 с.п. Галаш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lastRenderedPageBreak/>
              <w:t>ГБОУ «СОШ № 2 с.п. Галаш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9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4,5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6,3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ind w:left="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5FDB">
              <w:rPr>
                <w:rFonts w:ascii="Times New Roman" w:eastAsiaTheme="minorHAnsi" w:hAnsi="Times New Roman"/>
                <w:sz w:val="24"/>
                <w:szCs w:val="24"/>
              </w:rPr>
              <w:t>ГБОУ «СОШ с.п. Мужич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9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4,5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1,8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,5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bookmarkStart w:id="0" w:name="_Hlk124711006"/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 с.п. Нестеровское»</w:t>
            </w:r>
            <w:bookmarkEnd w:id="0"/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,0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5,7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8,9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,1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 с.п. Нестеровск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6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3,4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7,9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3 с.п. Нестеровск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6,3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7,2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7,2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9,0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1 г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,4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4,0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2,9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,5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 г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0,5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3,0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,4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3 г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F637FA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7FA">
              <w:rPr>
                <w:rFonts w:ascii="Times New Roman" w:hAnsi="Times New Roman"/>
                <w:b/>
                <w:bCs/>
                <w:color w:val="000000"/>
              </w:rPr>
              <w:t>4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F637FA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7FA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СОШ № 4 г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0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9,6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9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СОШ № 5 г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0,3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СОШ № 6 г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,1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2,5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0,5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,7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СОШ № 7 г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СОШ № 1 с.п. Троицк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,3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3,4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3,8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,3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2 с.п. Троицк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5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9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,2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ФГКОУ «СОШ № 14 Министерства обороны РФ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7D599E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99E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7D599E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99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3 с.п. Троицк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1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ООШ с.п. Чемульг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ООШ с.п. Галаш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,6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ООШ № 2 с.п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4,1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9,1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8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ООШ № 4 с.п. Троицк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,7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59,4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2,9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10,8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Лицей № 1 г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БОУ «СОШ № 4 с.п. Нестеровск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,5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60,6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7,8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4,9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  <w:tr w:rsidR="005D2F35" w:rsidRPr="005D2F35" w:rsidTr="005D2F35">
        <w:trPr>
          <w:trHeight w:val="340"/>
          <w:jc w:val="center"/>
        </w:trPr>
        <w:tc>
          <w:tcPr>
            <w:tcW w:w="5862" w:type="dxa"/>
            <w:shd w:val="clear" w:color="auto" w:fill="373C59"/>
            <w:vAlign w:val="center"/>
          </w:tcPr>
          <w:p w:rsidR="00F637FA" w:rsidRPr="005D2F35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РИ (региональное подчинение)</w:t>
            </w:r>
          </w:p>
        </w:tc>
        <w:tc>
          <w:tcPr>
            <w:tcW w:w="1346" w:type="dxa"/>
            <w:shd w:val="clear" w:color="auto" w:fill="373C59"/>
            <w:vAlign w:val="bottom"/>
          </w:tcPr>
          <w:p w:rsidR="00F637FA" w:rsidRPr="005D2F35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257" w:type="dxa"/>
            <w:shd w:val="clear" w:color="auto" w:fill="373C59"/>
            <w:vAlign w:val="bottom"/>
          </w:tcPr>
          <w:p w:rsidR="00F637FA" w:rsidRPr="005D2F35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F637FA" w:rsidRPr="005D2F35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71,43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F637FA" w:rsidRPr="005D2F35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28,57</w:t>
            </w:r>
          </w:p>
        </w:tc>
        <w:tc>
          <w:tcPr>
            <w:tcW w:w="1533" w:type="dxa"/>
            <w:shd w:val="clear" w:color="auto" w:fill="373C59"/>
            <w:vAlign w:val="bottom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2230" w:type="dxa"/>
            <w:shd w:val="clear" w:color="auto" w:fill="373C59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637FA" w:rsidRPr="00435FDB" w:rsidTr="00435FDB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637FA" w:rsidRPr="00435FDB" w:rsidRDefault="00F637FA" w:rsidP="00F637F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sz w:val="24"/>
                <w:szCs w:val="24"/>
              </w:rPr>
              <w:t>ГКОУ «РЦД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71,4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637FA" w:rsidRPr="00435FDB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637FA" w:rsidRPr="005D2F35" w:rsidRDefault="00F637FA" w:rsidP="00F637F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35">
              <w:rPr>
                <w:rFonts w:ascii="Times New Roman" w:hAnsi="Times New Roman"/>
                <w:b/>
                <w:sz w:val="24"/>
                <w:szCs w:val="24"/>
              </w:rPr>
              <w:t>низкие рез-ты</w:t>
            </w:r>
          </w:p>
        </w:tc>
      </w:tr>
    </w:tbl>
    <w:p w:rsidR="000B6B87" w:rsidRDefault="000B6B87" w:rsidP="000B6B87">
      <w:pPr>
        <w:spacing w:line="256" w:lineRule="auto"/>
        <w:rPr>
          <w:rFonts w:ascii="Times New Roman" w:hAnsi="Times New Roman"/>
          <w:sz w:val="24"/>
          <w:szCs w:val="24"/>
        </w:rPr>
        <w:sectPr w:rsidR="000B6B87" w:rsidSect="00135E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" w:name="_Hlk124097719"/>
      <w:bookmarkStart w:id="2" w:name="_Hlk124642612"/>
    </w:p>
    <w:bookmarkEnd w:id="1"/>
    <w:bookmarkEnd w:id="2"/>
    <w:p w:rsidR="007B71BD" w:rsidRDefault="004E12B7" w:rsidP="00656305">
      <w:pPr>
        <w:spacing w:line="256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F3DE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>Если</w:t>
      </w:r>
      <w:r w:rsidRPr="007643F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количество учеников в группах баллов с отметками «5» и «4» в сумме более 50 % (качество знаний более 50%), соответствующие ячейки столбцов отметок «4» и «5» маркируются жирным шрифтом</w:t>
      </w:r>
      <w:r w:rsidR="007D599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см. таблицу №9)</w:t>
      </w:r>
      <w:r w:rsidRPr="007643F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: это </w:t>
      </w:r>
      <w:r w:rsidR="00055615" w:rsidRPr="007643F4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1</w:t>
      </w:r>
      <w:r w:rsidR="007D599E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1</w:t>
      </w:r>
      <w:r w:rsidRPr="00764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ОО из </w:t>
      </w:r>
      <w:r w:rsidR="007D5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130</w:t>
      </w:r>
      <w:r w:rsidRPr="00764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ОО республики</w:t>
      </w:r>
      <w:r w:rsidRPr="007643F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:</w:t>
      </w:r>
      <w:r w:rsidR="00406A85" w:rsidRPr="007643F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</w:p>
    <w:p w:rsidR="007B71BD" w:rsidRDefault="007B71BD" w:rsidP="007B71BD">
      <w:pPr>
        <w:spacing w:after="0" w:line="254" w:lineRule="auto"/>
        <w:ind w:left="108"/>
        <w:jc w:val="both"/>
        <w:rPr>
          <w:rFonts w:ascii="Times New Roman" w:hAnsi="Times New Roman"/>
          <w:sz w:val="24"/>
          <w:szCs w:val="24"/>
          <w:lang w:eastAsia="ru-RU" w:bidi="ar-SA"/>
        </w:rPr>
      </w:pPr>
      <w:r>
        <w:rPr>
          <w:rFonts w:ascii="Times New Roman" w:hAnsi="Times New Roman"/>
          <w:sz w:val="24"/>
          <w:szCs w:val="24"/>
        </w:rPr>
        <w:t>ФГКОУ «СОШ № 14 Министерства обороны РФ»,</w:t>
      </w:r>
      <w:r w:rsidRPr="007B7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ОУ «СОШ № 3 г. Сунжа», ГБОУ «СОШ № 5 с.п. Экажево»,</w:t>
      </w:r>
      <w:r w:rsidRPr="007B7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У «СОШ «Интеллект» с.п. Экажево», </w:t>
      </w:r>
      <w:r>
        <w:rPr>
          <w:rFonts w:ascii="Times New Roman" w:hAnsi="Times New Roman"/>
          <w:sz w:val="24"/>
          <w:szCs w:val="24"/>
          <w:lang w:eastAsia="ru-RU" w:bidi="ar-SA"/>
        </w:rPr>
        <w:t xml:space="preserve">ГБОУ «Гимназия Назрановского района с.п. Али-юрт», ГБОУ «СОШ № 28 с.п. Южное», </w:t>
      </w:r>
      <w:r>
        <w:rPr>
          <w:rFonts w:ascii="Times New Roman" w:hAnsi="Times New Roman"/>
          <w:sz w:val="24"/>
          <w:szCs w:val="24"/>
        </w:rPr>
        <w:t>ГБОУ «СОШ № 26 с.п. Зязиков-юрт»,</w:t>
      </w:r>
      <w:r w:rsidRPr="007B7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ОУ «СОШ № 14 с.п. Нижние Ачалуки»,</w:t>
      </w:r>
      <w:r w:rsidRPr="007B71BD">
        <w:rPr>
          <w:rFonts w:ascii="Times New Roman" w:hAnsi="Times New Roman"/>
          <w:sz w:val="24"/>
          <w:szCs w:val="24"/>
          <w:lang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eastAsia="ru-RU" w:bidi="ar-SA"/>
        </w:rPr>
        <w:t>ГБОУ «СОШ с.п. Джейрах»</w:t>
      </w:r>
    </w:p>
    <w:p w:rsidR="007B71BD" w:rsidRDefault="007B71BD" w:rsidP="00656305">
      <w:pPr>
        <w:spacing w:line="256" w:lineRule="auto"/>
        <w:ind w:left="108"/>
        <w:jc w:val="both"/>
        <w:rPr>
          <w:rFonts w:ascii="Times New Roman" w:hAnsi="Times New Roman"/>
          <w:sz w:val="24"/>
          <w:szCs w:val="24"/>
        </w:rPr>
      </w:pPr>
      <w:r w:rsidRPr="007B71BD">
        <w:rPr>
          <w:rFonts w:ascii="Times New Roman" w:hAnsi="Times New Roman"/>
          <w:sz w:val="24"/>
          <w:szCs w:val="24"/>
        </w:rPr>
        <w:t>ГБОУ «СОШ № 1 г. Назрань»,</w:t>
      </w:r>
      <w:r>
        <w:rPr>
          <w:rFonts w:ascii="Times New Roman" w:hAnsi="Times New Roman"/>
          <w:sz w:val="24"/>
          <w:szCs w:val="24"/>
        </w:rPr>
        <w:t xml:space="preserve"> ГБОУ «СОШ-детский сад №1 г. Магас».</w:t>
      </w:r>
      <w:r>
        <w:rPr>
          <w:rFonts w:ascii="Times New Roman" w:hAnsi="Times New Roman"/>
          <w:sz w:val="24"/>
          <w:szCs w:val="24"/>
        </w:rPr>
        <w:tab/>
      </w:r>
    </w:p>
    <w:p w:rsidR="007B71BD" w:rsidRDefault="00EA7E3C" w:rsidP="00656305">
      <w:pPr>
        <w:spacing w:line="256" w:lineRule="auto"/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5797550" cy="34226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2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AFB" w:rsidRPr="00DE2D6F" w:rsidRDefault="00B62AFB" w:rsidP="00B62AF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2F35" w:rsidRDefault="005D2F35" w:rsidP="00656305">
      <w:pPr>
        <w:spacing w:line="256" w:lineRule="auto"/>
        <w:ind w:left="108"/>
        <w:jc w:val="both"/>
        <w:rPr>
          <w:rFonts w:ascii="Times New Roman" w:hAnsi="Times New Roman" w:cs="Times New Roman"/>
          <w:color w:val="8CC9F7" w:themeColor="background2" w:themeShade="E6"/>
          <w:sz w:val="24"/>
          <w:szCs w:val="24"/>
        </w:rPr>
      </w:pPr>
    </w:p>
    <w:p w:rsidR="000108E6" w:rsidRDefault="00202302" w:rsidP="00202302">
      <w:pPr>
        <w:tabs>
          <w:tab w:val="left" w:pos="630"/>
        </w:tabs>
        <w:spacing w:line="256" w:lineRule="auto"/>
        <w:ind w:left="108"/>
        <w:jc w:val="both"/>
      </w:pPr>
      <w:r>
        <w:rPr>
          <w:rFonts w:ascii="Times New Roman" w:hAnsi="Times New Roman" w:cs="Times New Roman"/>
          <w:color w:val="8CC9F7" w:themeColor="background2" w:themeShade="E6"/>
          <w:sz w:val="24"/>
          <w:szCs w:val="24"/>
        </w:rPr>
        <w:tab/>
      </w:r>
    </w:p>
    <w:p w:rsidR="000108E6" w:rsidRDefault="000108E6" w:rsidP="003F49ED">
      <w:pPr>
        <w:rPr>
          <w:noProof/>
        </w:rPr>
        <w:sectPr w:rsidR="000108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08E6" w:rsidRDefault="000108E6" w:rsidP="000108E6">
      <w:pPr>
        <w:pStyle w:val="a3"/>
        <w:shd w:val="clear" w:color="auto" w:fill="00FFCC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C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ая успеваемость, абсолютная успеваемость, средний балл</w:t>
      </w:r>
    </w:p>
    <w:p w:rsidR="000108E6" w:rsidRPr="00B67CA0" w:rsidRDefault="000108E6" w:rsidP="000108E6">
      <w:pPr>
        <w:pStyle w:val="a3"/>
        <w:shd w:val="clear" w:color="auto" w:fill="373C59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8E6" w:rsidRDefault="000108E6" w:rsidP="000108E6">
      <w:pPr>
        <w:pStyle w:val="a3"/>
        <w:shd w:val="clear" w:color="auto" w:fill="00FFCC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3F49ED">
        <w:rPr>
          <w:rFonts w:ascii="Times New Roman" w:hAnsi="Times New Roman" w:cs="Times New Roman"/>
          <w:sz w:val="24"/>
          <w:szCs w:val="24"/>
        </w:rPr>
        <w:t xml:space="preserve">В таблице приведены данные по всем </w:t>
      </w:r>
      <w:r>
        <w:rPr>
          <w:rFonts w:ascii="Times New Roman" w:hAnsi="Times New Roman" w:cs="Times New Roman"/>
          <w:sz w:val="24"/>
          <w:szCs w:val="24"/>
        </w:rPr>
        <w:t>образовательным организациям Республики Ингушетия</w:t>
      </w:r>
    </w:p>
    <w:p w:rsidR="000108E6" w:rsidRPr="003F49ED" w:rsidRDefault="000108E6" w:rsidP="000108E6">
      <w:pPr>
        <w:pStyle w:val="a3"/>
        <w:ind w:left="-48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08E6" w:rsidRPr="004F6FF1" w:rsidRDefault="000108E6" w:rsidP="000108E6">
      <w:pPr>
        <w:pStyle w:val="a3"/>
        <w:ind w:left="-48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4F6FF1">
        <w:rPr>
          <w:rFonts w:ascii="Times New Roman" w:hAnsi="Times New Roman" w:cs="Times New Roman"/>
          <w:b/>
          <w:bCs/>
          <w:noProof/>
          <w:sz w:val="24"/>
          <w:szCs w:val="24"/>
        </w:rPr>
        <w:t>Таблица №10</w:t>
      </w:r>
    </w:p>
    <w:tbl>
      <w:tblPr>
        <w:tblStyle w:val="TableGrid"/>
        <w:tblW w:w="15027" w:type="dxa"/>
        <w:tblInd w:w="-44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top w:w="19" w:type="dxa"/>
          <w:right w:w="63" w:type="dxa"/>
        </w:tblCellMar>
        <w:tblLook w:val="04A0"/>
      </w:tblPr>
      <w:tblGrid>
        <w:gridCol w:w="2836"/>
        <w:gridCol w:w="1418"/>
        <w:gridCol w:w="1134"/>
        <w:gridCol w:w="992"/>
        <w:gridCol w:w="1134"/>
        <w:gridCol w:w="1276"/>
        <w:gridCol w:w="1701"/>
        <w:gridCol w:w="1701"/>
        <w:gridCol w:w="1275"/>
        <w:gridCol w:w="1560"/>
      </w:tblGrid>
      <w:tr w:rsidR="000108E6" w:rsidRPr="009519EC" w:rsidTr="00A6100D">
        <w:trPr>
          <w:trHeight w:val="439"/>
        </w:trPr>
        <w:tc>
          <w:tcPr>
            <w:tcW w:w="2836" w:type="dxa"/>
            <w:vMerge w:val="restart"/>
            <w:shd w:val="clear" w:color="auto" w:fill="00FFCC"/>
            <w:vAlign w:val="center"/>
            <w:hideMark/>
          </w:tcPr>
          <w:p w:rsidR="000108E6" w:rsidRPr="009519EC" w:rsidRDefault="000108E6" w:rsidP="00564D8A">
            <w:pPr>
              <w:spacing w:line="256" w:lineRule="auto"/>
              <w:ind w:lef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00FFCC"/>
            <w:vAlign w:val="center"/>
            <w:hideMark/>
          </w:tcPr>
          <w:p w:rsidR="000108E6" w:rsidRPr="009519EC" w:rsidRDefault="000108E6" w:rsidP="00A610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536" w:type="dxa"/>
            <w:gridSpan w:val="4"/>
            <w:shd w:val="clear" w:color="auto" w:fill="00FFCC"/>
            <w:vAlign w:val="center"/>
            <w:hideMark/>
          </w:tcPr>
          <w:p w:rsidR="000108E6" w:rsidRPr="009519EC" w:rsidRDefault="000108E6" w:rsidP="00A610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sz w:val="24"/>
                <w:szCs w:val="24"/>
              </w:rPr>
              <w:t>Распределение отметок участников в %</w:t>
            </w:r>
          </w:p>
        </w:tc>
        <w:tc>
          <w:tcPr>
            <w:tcW w:w="1701" w:type="dxa"/>
            <w:vMerge w:val="restart"/>
            <w:shd w:val="clear" w:color="auto" w:fill="00FFCC"/>
            <w:vAlign w:val="center"/>
          </w:tcPr>
          <w:p w:rsidR="000108E6" w:rsidRPr="009519EC" w:rsidRDefault="000108E6" w:rsidP="00A6100D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1701" w:type="dxa"/>
            <w:vMerge w:val="restart"/>
            <w:shd w:val="clear" w:color="auto" w:fill="00FFCC"/>
            <w:vAlign w:val="center"/>
          </w:tcPr>
          <w:p w:rsidR="000108E6" w:rsidRPr="009519EC" w:rsidRDefault="000108E6" w:rsidP="00A6100D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sz w:val="24"/>
                <w:szCs w:val="24"/>
              </w:rPr>
              <w:t>Успеваемость,</w:t>
            </w:r>
          </w:p>
          <w:p w:rsidR="000108E6" w:rsidRPr="009519EC" w:rsidRDefault="000108E6" w:rsidP="00A6100D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vMerge w:val="restart"/>
            <w:shd w:val="clear" w:color="auto" w:fill="00FFCC"/>
            <w:vAlign w:val="center"/>
          </w:tcPr>
          <w:p w:rsidR="000108E6" w:rsidRPr="009519EC" w:rsidRDefault="000108E6" w:rsidP="00A6100D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60" w:type="dxa"/>
            <w:vMerge w:val="restart"/>
            <w:shd w:val="clear" w:color="auto" w:fill="00FFCC"/>
            <w:vAlign w:val="center"/>
          </w:tcPr>
          <w:p w:rsidR="000108E6" w:rsidRPr="009519EC" w:rsidRDefault="000108E6" w:rsidP="00A6100D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sz w:val="24"/>
                <w:szCs w:val="24"/>
              </w:rPr>
              <w:t>Степень обученности учащихся (СОУ)</w:t>
            </w:r>
          </w:p>
        </w:tc>
      </w:tr>
      <w:tr w:rsidR="00A6100D" w:rsidRPr="009519EC" w:rsidTr="00A6100D">
        <w:trPr>
          <w:trHeight w:val="389"/>
        </w:trPr>
        <w:tc>
          <w:tcPr>
            <w:tcW w:w="2836" w:type="dxa"/>
            <w:vMerge/>
            <w:shd w:val="clear" w:color="auto" w:fill="FFC000"/>
            <w:vAlign w:val="center"/>
            <w:hideMark/>
          </w:tcPr>
          <w:p w:rsidR="000108E6" w:rsidRPr="009519EC" w:rsidRDefault="000108E6" w:rsidP="00564D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C000"/>
            <w:vAlign w:val="center"/>
            <w:hideMark/>
          </w:tcPr>
          <w:p w:rsidR="000108E6" w:rsidRPr="009519EC" w:rsidRDefault="000108E6" w:rsidP="00A61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3300"/>
            <w:vAlign w:val="center"/>
            <w:hideMark/>
          </w:tcPr>
          <w:p w:rsidR="000108E6" w:rsidRPr="009519EC" w:rsidRDefault="000108E6" w:rsidP="00A6100D">
            <w:pPr>
              <w:spacing w:line="256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92" w:type="dxa"/>
            <w:shd w:val="clear" w:color="auto" w:fill="FFC000"/>
            <w:vAlign w:val="center"/>
            <w:hideMark/>
          </w:tcPr>
          <w:p w:rsidR="000108E6" w:rsidRPr="009519EC" w:rsidRDefault="000108E6" w:rsidP="00A6100D">
            <w:pPr>
              <w:spacing w:line="256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  <w:shd w:val="clear" w:color="auto" w:fill="4EACF3" w:themeFill="background2" w:themeFillShade="BF"/>
            <w:vAlign w:val="center"/>
            <w:hideMark/>
          </w:tcPr>
          <w:p w:rsidR="000108E6" w:rsidRPr="009519EC" w:rsidRDefault="000108E6" w:rsidP="00A6100D">
            <w:pPr>
              <w:spacing w:line="256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76" w:type="dxa"/>
            <w:shd w:val="clear" w:color="auto" w:fill="00B050"/>
            <w:vAlign w:val="center"/>
            <w:hideMark/>
          </w:tcPr>
          <w:p w:rsidR="000108E6" w:rsidRPr="009519EC" w:rsidRDefault="000108E6" w:rsidP="00A6100D">
            <w:pPr>
              <w:spacing w:line="256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701" w:type="dxa"/>
            <w:vMerge/>
            <w:shd w:val="clear" w:color="auto" w:fill="FFC000"/>
            <w:vAlign w:val="center"/>
          </w:tcPr>
          <w:p w:rsidR="000108E6" w:rsidRPr="009519EC" w:rsidRDefault="000108E6" w:rsidP="00A6100D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C000"/>
            <w:vAlign w:val="center"/>
          </w:tcPr>
          <w:p w:rsidR="000108E6" w:rsidRPr="009519EC" w:rsidRDefault="000108E6" w:rsidP="00A6100D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C000"/>
            <w:vAlign w:val="center"/>
          </w:tcPr>
          <w:p w:rsidR="000108E6" w:rsidRPr="009519EC" w:rsidRDefault="000108E6" w:rsidP="00A6100D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:rsidR="000108E6" w:rsidRPr="009519EC" w:rsidRDefault="000108E6" w:rsidP="00A6100D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332E" w:rsidRPr="009519EC" w:rsidTr="00A6100D">
        <w:trPr>
          <w:trHeight w:val="510"/>
        </w:trPr>
        <w:tc>
          <w:tcPr>
            <w:tcW w:w="2836" w:type="dxa"/>
            <w:shd w:val="clear" w:color="auto" w:fill="373C59"/>
            <w:vAlign w:val="center"/>
            <w:hideMark/>
          </w:tcPr>
          <w:p w:rsidR="00DB332E" w:rsidRPr="009519EC" w:rsidRDefault="00DB332E" w:rsidP="00DB332E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bookmarkStart w:id="3" w:name="_Hlk140569851"/>
            <w:bookmarkStart w:id="4" w:name="_Hlk141184077"/>
            <w:r w:rsidRPr="009519E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1294410</w:t>
            </w:r>
          </w:p>
        </w:tc>
        <w:tc>
          <w:tcPr>
            <w:tcW w:w="1134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8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10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6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57,25</w:t>
            </w:r>
          </w:p>
        </w:tc>
        <w:tc>
          <w:tcPr>
            <w:tcW w:w="1134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2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29,01</w:t>
            </w:r>
          </w:p>
        </w:tc>
        <w:tc>
          <w:tcPr>
            <w:tcW w:w="1276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2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3,73</w:t>
            </w:r>
          </w:p>
        </w:tc>
        <w:tc>
          <w:tcPr>
            <w:tcW w:w="1701" w:type="dxa"/>
            <w:shd w:val="clear" w:color="auto" w:fill="373C59"/>
            <w:vAlign w:val="center"/>
          </w:tcPr>
          <w:p w:rsidR="00DB332E" w:rsidRPr="009519EC" w:rsidRDefault="00D8713C" w:rsidP="00A6100D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67.25</w:t>
            </w:r>
          </w:p>
        </w:tc>
        <w:tc>
          <w:tcPr>
            <w:tcW w:w="1701" w:type="dxa"/>
            <w:shd w:val="clear" w:color="auto" w:fill="373C59"/>
            <w:vAlign w:val="center"/>
          </w:tcPr>
          <w:p w:rsidR="00DB332E" w:rsidRPr="009519EC" w:rsidRDefault="00D8713C" w:rsidP="00A6100D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96.26</w:t>
            </w:r>
          </w:p>
        </w:tc>
        <w:tc>
          <w:tcPr>
            <w:tcW w:w="1275" w:type="dxa"/>
            <w:shd w:val="clear" w:color="auto" w:fill="373C59"/>
            <w:vAlign w:val="center"/>
          </w:tcPr>
          <w:p w:rsidR="00DB332E" w:rsidRPr="009519EC" w:rsidRDefault="00D8713C" w:rsidP="00A6100D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.73</w:t>
            </w:r>
          </w:p>
        </w:tc>
        <w:tc>
          <w:tcPr>
            <w:tcW w:w="1560" w:type="dxa"/>
            <w:shd w:val="clear" w:color="auto" w:fill="373C59"/>
            <w:vAlign w:val="center"/>
          </w:tcPr>
          <w:p w:rsidR="00DB332E" w:rsidRPr="009519EC" w:rsidRDefault="00D8713C" w:rsidP="00A6100D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57.68</w:t>
            </w:r>
          </w:p>
        </w:tc>
      </w:tr>
      <w:bookmarkEnd w:id="3"/>
      <w:tr w:rsidR="00DB332E" w:rsidRPr="009519EC" w:rsidTr="00A6100D">
        <w:trPr>
          <w:trHeight w:val="510"/>
        </w:trPr>
        <w:tc>
          <w:tcPr>
            <w:tcW w:w="2836" w:type="dxa"/>
            <w:shd w:val="clear" w:color="auto" w:fill="00FFCC"/>
            <w:vAlign w:val="center"/>
            <w:hideMark/>
          </w:tcPr>
          <w:p w:rsidR="00DB332E" w:rsidRPr="009519EC" w:rsidRDefault="00DB332E" w:rsidP="00DB332E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sz w:val="24"/>
                <w:szCs w:val="24"/>
              </w:rPr>
              <w:t>Республика Ингушетия</w:t>
            </w:r>
          </w:p>
        </w:tc>
        <w:tc>
          <w:tcPr>
            <w:tcW w:w="1418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7187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8,9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55,29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28,5</w:t>
            </w:r>
          </w:p>
        </w:tc>
        <w:tc>
          <w:tcPr>
            <w:tcW w:w="1276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7,3</w:t>
            </w:r>
          </w:p>
        </w:tc>
        <w:tc>
          <w:tcPr>
            <w:tcW w:w="1701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5.8</w:t>
            </w:r>
          </w:p>
        </w:tc>
        <w:tc>
          <w:tcPr>
            <w:tcW w:w="1701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1.1</w:t>
            </w:r>
          </w:p>
        </w:tc>
        <w:tc>
          <w:tcPr>
            <w:tcW w:w="1275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34</w:t>
            </w:r>
          </w:p>
        </w:tc>
        <w:tc>
          <w:tcPr>
            <w:tcW w:w="1560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.87</w:t>
            </w:r>
          </w:p>
        </w:tc>
      </w:tr>
      <w:tr w:rsidR="00DB332E" w:rsidRPr="009519EC" w:rsidTr="00A6100D">
        <w:trPr>
          <w:trHeight w:val="510"/>
        </w:trPr>
        <w:tc>
          <w:tcPr>
            <w:tcW w:w="2836" w:type="dxa"/>
            <w:shd w:val="clear" w:color="auto" w:fill="373C59"/>
            <w:vAlign w:val="center"/>
            <w:hideMark/>
          </w:tcPr>
          <w:p w:rsidR="00DB332E" w:rsidRPr="009519EC" w:rsidRDefault="00DB332E" w:rsidP="00DB332E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bookmarkStart w:id="5" w:name="_Hlk138665565"/>
            <w:bookmarkEnd w:id="4"/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г. Карабулак</w:t>
            </w:r>
          </w:p>
        </w:tc>
        <w:tc>
          <w:tcPr>
            <w:tcW w:w="1418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468</w:t>
            </w:r>
          </w:p>
        </w:tc>
        <w:tc>
          <w:tcPr>
            <w:tcW w:w="1134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8,97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58,33</w:t>
            </w:r>
          </w:p>
        </w:tc>
        <w:tc>
          <w:tcPr>
            <w:tcW w:w="1134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27,99</w:t>
            </w:r>
          </w:p>
        </w:tc>
        <w:tc>
          <w:tcPr>
            <w:tcW w:w="1276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4,7</w:t>
            </w:r>
          </w:p>
        </w:tc>
        <w:tc>
          <w:tcPr>
            <w:tcW w:w="1701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2.69</w:t>
            </w:r>
          </w:p>
        </w:tc>
        <w:tc>
          <w:tcPr>
            <w:tcW w:w="1701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91.03</w:t>
            </w:r>
          </w:p>
        </w:tc>
        <w:tc>
          <w:tcPr>
            <w:tcW w:w="1275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.28</w:t>
            </w:r>
          </w:p>
        </w:tc>
        <w:tc>
          <w:tcPr>
            <w:tcW w:w="1560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5.05</w:t>
            </w:r>
          </w:p>
        </w:tc>
      </w:tr>
      <w:tr w:rsidR="00DB332E" w:rsidRPr="009519EC" w:rsidTr="00A6100D">
        <w:trPr>
          <w:trHeight w:val="510"/>
        </w:trPr>
        <w:tc>
          <w:tcPr>
            <w:tcW w:w="2836" w:type="dxa"/>
            <w:shd w:val="clear" w:color="auto" w:fill="00FFCC"/>
            <w:vAlign w:val="center"/>
          </w:tcPr>
          <w:p w:rsidR="00DB332E" w:rsidRPr="009519EC" w:rsidRDefault="00DB332E" w:rsidP="00DB332E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sz w:val="24"/>
                <w:szCs w:val="24"/>
              </w:rPr>
              <w:t>г. Магас</w:t>
            </w:r>
          </w:p>
        </w:tc>
        <w:tc>
          <w:tcPr>
            <w:tcW w:w="1418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8,46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50,53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30,44</w:t>
            </w:r>
          </w:p>
        </w:tc>
        <w:tc>
          <w:tcPr>
            <w:tcW w:w="1276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10,57</w:t>
            </w:r>
          </w:p>
        </w:tc>
        <w:tc>
          <w:tcPr>
            <w:tcW w:w="1701" w:type="dxa"/>
            <w:shd w:val="clear" w:color="auto" w:fill="00FFCC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sz w:val="24"/>
                <w:szCs w:val="24"/>
              </w:rPr>
              <w:t>41.01</w:t>
            </w:r>
          </w:p>
        </w:tc>
        <w:tc>
          <w:tcPr>
            <w:tcW w:w="1701" w:type="dxa"/>
            <w:shd w:val="clear" w:color="auto" w:fill="00FFCC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sz w:val="24"/>
                <w:szCs w:val="24"/>
              </w:rPr>
              <w:t>91.54</w:t>
            </w:r>
          </w:p>
        </w:tc>
        <w:tc>
          <w:tcPr>
            <w:tcW w:w="1275" w:type="dxa"/>
            <w:shd w:val="clear" w:color="auto" w:fill="00FFCC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sz w:val="24"/>
                <w:szCs w:val="24"/>
              </w:rPr>
              <w:t>3.43</w:t>
            </w:r>
          </w:p>
        </w:tc>
        <w:tc>
          <w:tcPr>
            <w:tcW w:w="1560" w:type="dxa"/>
            <w:shd w:val="clear" w:color="auto" w:fill="00FFCC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sz w:val="24"/>
                <w:szCs w:val="24"/>
              </w:rPr>
              <w:t>49.6</w:t>
            </w:r>
          </w:p>
        </w:tc>
      </w:tr>
      <w:tr w:rsidR="00DB332E" w:rsidRPr="009519EC" w:rsidTr="00A6100D">
        <w:trPr>
          <w:trHeight w:val="510"/>
        </w:trPr>
        <w:tc>
          <w:tcPr>
            <w:tcW w:w="2836" w:type="dxa"/>
            <w:shd w:val="clear" w:color="auto" w:fill="373C59"/>
            <w:vAlign w:val="center"/>
          </w:tcPr>
          <w:p w:rsidR="00DB332E" w:rsidRPr="009519EC" w:rsidRDefault="00DB332E" w:rsidP="00DB332E">
            <w:pPr>
              <w:spacing w:line="256" w:lineRule="auto"/>
              <w:ind w:left="108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г. Малгобек</w:t>
            </w:r>
          </w:p>
        </w:tc>
        <w:tc>
          <w:tcPr>
            <w:tcW w:w="1418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586</w:t>
            </w:r>
          </w:p>
        </w:tc>
        <w:tc>
          <w:tcPr>
            <w:tcW w:w="1134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4,7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54,27</w:t>
            </w:r>
          </w:p>
        </w:tc>
        <w:tc>
          <w:tcPr>
            <w:tcW w:w="1134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30,2</w:t>
            </w:r>
          </w:p>
        </w:tc>
        <w:tc>
          <w:tcPr>
            <w:tcW w:w="1276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10,75</w:t>
            </w:r>
          </w:p>
        </w:tc>
        <w:tc>
          <w:tcPr>
            <w:tcW w:w="1701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0.96</w:t>
            </w:r>
          </w:p>
        </w:tc>
        <w:tc>
          <w:tcPr>
            <w:tcW w:w="1701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95.22</w:t>
            </w:r>
          </w:p>
        </w:tc>
        <w:tc>
          <w:tcPr>
            <w:tcW w:w="1275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.47</w:t>
            </w:r>
          </w:p>
        </w:tc>
        <w:tc>
          <w:tcPr>
            <w:tcW w:w="1560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50.38</w:t>
            </w:r>
          </w:p>
        </w:tc>
      </w:tr>
      <w:tr w:rsidR="00DB332E" w:rsidRPr="009519EC" w:rsidTr="00A6100D">
        <w:trPr>
          <w:trHeight w:val="510"/>
        </w:trPr>
        <w:tc>
          <w:tcPr>
            <w:tcW w:w="2836" w:type="dxa"/>
            <w:shd w:val="clear" w:color="auto" w:fill="00FFCC"/>
            <w:vAlign w:val="center"/>
          </w:tcPr>
          <w:p w:rsidR="00DB332E" w:rsidRPr="009519EC" w:rsidRDefault="00DB332E" w:rsidP="00DB332E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sz w:val="24"/>
                <w:szCs w:val="24"/>
              </w:rPr>
              <w:t>г. Назрань</w:t>
            </w:r>
          </w:p>
        </w:tc>
        <w:tc>
          <w:tcPr>
            <w:tcW w:w="1418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1554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10,04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61,84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23,94</w:t>
            </w:r>
          </w:p>
        </w:tc>
        <w:tc>
          <w:tcPr>
            <w:tcW w:w="1276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4,18</w:t>
            </w:r>
          </w:p>
        </w:tc>
        <w:tc>
          <w:tcPr>
            <w:tcW w:w="1701" w:type="dxa"/>
            <w:shd w:val="clear" w:color="auto" w:fill="00FFCC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1701" w:type="dxa"/>
            <w:shd w:val="clear" w:color="auto" w:fill="00FFCC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6</w:t>
            </w:r>
          </w:p>
        </w:tc>
        <w:tc>
          <w:tcPr>
            <w:tcW w:w="1275" w:type="dxa"/>
            <w:shd w:val="clear" w:color="auto" w:fill="00FFCC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1560" w:type="dxa"/>
            <w:shd w:val="clear" w:color="auto" w:fill="00FFCC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.37</w:t>
            </w:r>
          </w:p>
        </w:tc>
      </w:tr>
      <w:tr w:rsidR="00DB332E" w:rsidRPr="009519EC" w:rsidTr="00A6100D">
        <w:trPr>
          <w:trHeight w:val="510"/>
        </w:trPr>
        <w:tc>
          <w:tcPr>
            <w:tcW w:w="2836" w:type="dxa"/>
            <w:shd w:val="clear" w:color="auto" w:fill="373C59"/>
            <w:vAlign w:val="center"/>
          </w:tcPr>
          <w:p w:rsidR="00DB332E" w:rsidRPr="009519EC" w:rsidRDefault="00DB332E" w:rsidP="00DB332E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Джейрахский район</w:t>
            </w:r>
          </w:p>
        </w:tc>
        <w:tc>
          <w:tcPr>
            <w:tcW w:w="1418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42</w:t>
            </w:r>
          </w:p>
        </w:tc>
        <w:tc>
          <w:tcPr>
            <w:tcW w:w="1134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7,14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35,71</w:t>
            </w:r>
          </w:p>
        </w:tc>
        <w:tc>
          <w:tcPr>
            <w:tcW w:w="1134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35,71</w:t>
            </w:r>
          </w:p>
        </w:tc>
        <w:tc>
          <w:tcPr>
            <w:tcW w:w="1276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21,43</w:t>
            </w:r>
          </w:p>
        </w:tc>
        <w:tc>
          <w:tcPr>
            <w:tcW w:w="1701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57.14</w:t>
            </w:r>
          </w:p>
        </w:tc>
        <w:tc>
          <w:tcPr>
            <w:tcW w:w="1701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92.86</w:t>
            </w:r>
          </w:p>
        </w:tc>
        <w:tc>
          <w:tcPr>
            <w:tcW w:w="1275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.71</w:t>
            </w:r>
          </w:p>
        </w:tc>
        <w:tc>
          <w:tcPr>
            <w:tcW w:w="1560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58.29</w:t>
            </w:r>
          </w:p>
        </w:tc>
      </w:tr>
      <w:tr w:rsidR="00DB332E" w:rsidRPr="009519EC" w:rsidTr="00A6100D">
        <w:trPr>
          <w:trHeight w:val="510"/>
        </w:trPr>
        <w:tc>
          <w:tcPr>
            <w:tcW w:w="2836" w:type="dxa"/>
            <w:shd w:val="clear" w:color="auto" w:fill="00FFCC"/>
            <w:vAlign w:val="center"/>
          </w:tcPr>
          <w:p w:rsidR="00DB332E" w:rsidRPr="009519EC" w:rsidRDefault="00DB332E" w:rsidP="00DB332E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sz w:val="24"/>
                <w:szCs w:val="24"/>
              </w:rPr>
              <w:t>Малгобекский район</w:t>
            </w:r>
          </w:p>
        </w:tc>
        <w:tc>
          <w:tcPr>
            <w:tcW w:w="1418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956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10,67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49,37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30,75</w:t>
            </w:r>
          </w:p>
        </w:tc>
        <w:tc>
          <w:tcPr>
            <w:tcW w:w="1276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9,21</w:t>
            </w:r>
          </w:p>
        </w:tc>
        <w:tc>
          <w:tcPr>
            <w:tcW w:w="1701" w:type="dxa"/>
            <w:shd w:val="clear" w:color="auto" w:fill="00FFCC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.96</w:t>
            </w:r>
          </w:p>
        </w:tc>
        <w:tc>
          <w:tcPr>
            <w:tcW w:w="1701" w:type="dxa"/>
            <w:shd w:val="clear" w:color="auto" w:fill="00FFCC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33</w:t>
            </w:r>
          </w:p>
        </w:tc>
        <w:tc>
          <w:tcPr>
            <w:tcW w:w="1275" w:type="dxa"/>
            <w:shd w:val="clear" w:color="auto" w:fill="00FFCC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38</w:t>
            </w:r>
          </w:p>
        </w:tc>
        <w:tc>
          <w:tcPr>
            <w:tcW w:w="1560" w:type="dxa"/>
            <w:shd w:val="clear" w:color="auto" w:fill="00FFCC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.37</w:t>
            </w:r>
          </w:p>
        </w:tc>
      </w:tr>
      <w:tr w:rsidR="00DB332E" w:rsidRPr="009519EC" w:rsidTr="00A6100D">
        <w:trPr>
          <w:trHeight w:val="510"/>
        </w:trPr>
        <w:tc>
          <w:tcPr>
            <w:tcW w:w="2836" w:type="dxa"/>
            <w:shd w:val="clear" w:color="auto" w:fill="373C59"/>
            <w:vAlign w:val="center"/>
          </w:tcPr>
          <w:p w:rsidR="00DB332E" w:rsidRPr="009519EC" w:rsidRDefault="00DB332E" w:rsidP="00DB332E">
            <w:pPr>
              <w:spacing w:line="256" w:lineRule="auto"/>
              <w:ind w:left="108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Назрановский район</w:t>
            </w:r>
          </w:p>
        </w:tc>
        <w:tc>
          <w:tcPr>
            <w:tcW w:w="1418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1898</w:t>
            </w:r>
          </w:p>
        </w:tc>
        <w:tc>
          <w:tcPr>
            <w:tcW w:w="1134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10,3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51,21</w:t>
            </w:r>
          </w:p>
        </w:tc>
        <w:tc>
          <w:tcPr>
            <w:tcW w:w="1134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30,35</w:t>
            </w:r>
          </w:p>
        </w:tc>
        <w:tc>
          <w:tcPr>
            <w:tcW w:w="1276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8,06</w:t>
            </w:r>
          </w:p>
        </w:tc>
        <w:tc>
          <w:tcPr>
            <w:tcW w:w="1701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8.41</w:t>
            </w:r>
          </w:p>
        </w:tc>
        <w:tc>
          <w:tcPr>
            <w:tcW w:w="1701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89.62</w:t>
            </w:r>
          </w:p>
        </w:tc>
        <w:tc>
          <w:tcPr>
            <w:tcW w:w="1275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.36</w:t>
            </w:r>
          </w:p>
        </w:tc>
        <w:tc>
          <w:tcPr>
            <w:tcW w:w="1560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7.58</w:t>
            </w:r>
          </w:p>
        </w:tc>
      </w:tr>
      <w:tr w:rsidR="00DB332E" w:rsidRPr="009519EC" w:rsidTr="00A6100D">
        <w:trPr>
          <w:trHeight w:val="510"/>
        </w:trPr>
        <w:tc>
          <w:tcPr>
            <w:tcW w:w="2836" w:type="dxa"/>
            <w:shd w:val="clear" w:color="auto" w:fill="00FFCC"/>
            <w:vAlign w:val="center"/>
          </w:tcPr>
          <w:p w:rsidR="00DB332E" w:rsidRPr="009519EC" w:rsidRDefault="00DB332E" w:rsidP="00DB332E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sz w:val="24"/>
                <w:szCs w:val="24"/>
              </w:rPr>
              <w:t>Сунженский район</w:t>
            </w:r>
          </w:p>
        </w:tc>
        <w:tc>
          <w:tcPr>
            <w:tcW w:w="1418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1203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5,99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59,77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28,01</w:t>
            </w:r>
          </w:p>
        </w:tc>
        <w:tc>
          <w:tcPr>
            <w:tcW w:w="1276" w:type="dxa"/>
            <w:shd w:val="clear" w:color="auto" w:fill="00FFCC"/>
            <w:vAlign w:val="center"/>
          </w:tcPr>
          <w:p w:rsidR="00DB332E" w:rsidRPr="009519EC" w:rsidRDefault="00DB332E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000000"/>
              </w:rPr>
              <w:t>6,23</w:t>
            </w:r>
          </w:p>
        </w:tc>
        <w:tc>
          <w:tcPr>
            <w:tcW w:w="1701" w:type="dxa"/>
            <w:shd w:val="clear" w:color="auto" w:fill="00FFCC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.25</w:t>
            </w:r>
          </w:p>
        </w:tc>
        <w:tc>
          <w:tcPr>
            <w:tcW w:w="1701" w:type="dxa"/>
            <w:shd w:val="clear" w:color="auto" w:fill="00FFCC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.01</w:t>
            </w:r>
          </w:p>
        </w:tc>
        <w:tc>
          <w:tcPr>
            <w:tcW w:w="1275" w:type="dxa"/>
            <w:shd w:val="clear" w:color="auto" w:fill="00FFCC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34</w:t>
            </w:r>
          </w:p>
        </w:tc>
        <w:tc>
          <w:tcPr>
            <w:tcW w:w="1560" w:type="dxa"/>
            <w:shd w:val="clear" w:color="auto" w:fill="00FFCC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.64</w:t>
            </w:r>
          </w:p>
        </w:tc>
      </w:tr>
      <w:tr w:rsidR="00DB332E" w:rsidRPr="009519EC" w:rsidTr="00A6100D">
        <w:trPr>
          <w:trHeight w:val="510"/>
        </w:trPr>
        <w:tc>
          <w:tcPr>
            <w:tcW w:w="2836" w:type="dxa"/>
            <w:shd w:val="clear" w:color="auto" w:fill="373C59"/>
            <w:vAlign w:val="center"/>
          </w:tcPr>
          <w:p w:rsidR="00DB332E" w:rsidRPr="009519EC" w:rsidRDefault="00DB332E" w:rsidP="00DB332E">
            <w:pPr>
              <w:spacing w:line="256" w:lineRule="auto"/>
              <w:ind w:left="108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РИ (региональное подчинение)</w:t>
            </w:r>
          </w:p>
        </w:tc>
        <w:tc>
          <w:tcPr>
            <w:tcW w:w="1418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7</w:t>
            </w:r>
          </w:p>
        </w:tc>
        <w:tc>
          <w:tcPr>
            <w:tcW w:w="1134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0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71,43</w:t>
            </w:r>
          </w:p>
        </w:tc>
        <w:tc>
          <w:tcPr>
            <w:tcW w:w="1134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28,57</w:t>
            </w:r>
          </w:p>
        </w:tc>
        <w:tc>
          <w:tcPr>
            <w:tcW w:w="1276" w:type="dxa"/>
            <w:shd w:val="clear" w:color="auto" w:fill="373C59"/>
            <w:vAlign w:val="center"/>
          </w:tcPr>
          <w:p w:rsidR="00DB332E" w:rsidRPr="009519EC" w:rsidRDefault="00DB332E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color w:val="FFFFFF" w:themeColor="background1"/>
              </w:rPr>
              <w:t>0</w:t>
            </w:r>
          </w:p>
        </w:tc>
        <w:tc>
          <w:tcPr>
            <w:tcW w:w="1701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8.57</w:t>
            </w:r>
          </w:p>
        </w:tc>
        <w:tc>
          <w:tcPr>
            <w:tcW w:w="1701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.29</w:t>
            </w:r>
          </w:p>
        </w:tc>
        <w:tc>
          <w:tcPr>
            <w:tcW w:w="1560" w:type="dxa"/>
            <w:shd w:val="clear" w:color="auto" w:fill="373C59"/>
            <w:vAlign w:val="center"/>
          </w:tcPr>
          <w:p w:rsidR="00DB332E" w:rsidRPr="009519EC" w:rsidRDefault="009519EC" w:rsidP="00A6100D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19E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4</w:t>
            </w:r>
          </w:p>
        </w:tc>
      </w:tr>
      <w:bookmarkEnd w:id="5"/>
    </w:tbl>
    <w:p w:rsidR="000108E6" w:rsidRDefault="000108E6" w:rsidP="003F49ED">
      <w:pPr>
        <w:rPr>
          <w:noProof/>
        </w:rPr>
        <w:sectPr w:rsidR="000108E6" w:rsidSect="000108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97C49" w:rsidRDefault="0054172A" w:rsidP="00F34B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0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ыполнения ВПР по математике в </w:t>
      </w:r>
      <w:r w:rsidR="00202302">
        <w:rPr>
          <w:rFonts w:ascii="Times New Roman" w:hAnsi="Times New Roman" w:cs="Times New Roman"/>
          <w:sz w:val="24"/>
          <w:szCs w:val="24"/>
        </w:rPr>
        <w:t>8</w:t>
      </w:r>
      <w:r w:rsidRPr="00202302">
        <w:rPr>
          <w:rFonts w:ascii="Times New Roman" w:hAnsi="Times New Roman" w:cs="Times New Roman"/>
          <w:sz w:val="24"/>
          <w:szCs w:val="24"/>
        </w:rPr>
        <w:t>-х классах по РИ в 202</w:t>
      </w:r>
      <w:r w:rsidR="00202302">
        <w:rPr>
          <w:rFonts w:ascii="Times New Roman" w:hAnsi="Times New Roman" w:cs="Times New Roman"/>
          <w:sz w:val="24"/>
          <w:szCs w:val="24"/>
        </w:rPr>
        <w:t>3</w:t>
      </w:r>
      <w:r w:rsidRPr="00202302">
        <w:rPr>
          <w:rFonts w:ascii="Times New Roman" w:hAnsi="Times New Roman" w:cs="Times New Roman"/>
          <w:sz w:val="24"/>
          <w:szCs w:val="24"/>
        </w:rPr>
        <w:t xml:space="preserve"> году: качественная успеваемость – </w:t>
      </w:r>
      <w:r w:rsidR="0021317F" w:rsidRPr="00202302">
        <w:rPr>
          <w:rFonts w:ascii="Times New Roman" w:hAnsi="Times New Roman" w:cs="Times New Roman"/>
          <w:sz w:val="24"/>
          <w:szCs w:val="24"/>
        </w:rPr>
        <w:t>3</w:t>
      </w:r>
      <w:r w:rsidR="00202302">
        <w:rPr>
          <w:rFonts w:ascii="Times New Roman" w:hAnsi="Times New Roman" w:cs="Times New Roman"/>
          <w:sz w:val="24"/>
          <w:szCs w:val="24"/>
        </w:rPr>
        <w:t>5</w:t>
      </w:r>
      <w:r w:rsidR="0021317F" w:rsidRPr="00202302">
        <w:rPr>
          <w:rFonts w:ascii="Times New Roman" w:hAnsi="Times New Roman" w:cs="Times New Roman"/>
          <w:sz w:val="24"/>
          <w:szCs w:val="24"/>
        </w:rPr>
        <w:t>,</w:t>
      </w:r>
      <w:r w:rsidR="00202302">
        <w:rPr>
          <w:rFonts w:ascii="Times New Roman" w:hAnsi="Times New Roman" w:cs="Times New Roman"/>
          <w:sz w:val="24"/>
          <w:szCs w:val="24"/>
        </w:rPr>
        <w:t>8</w:t>
      </w:r>
      <w:r w:rsidRPr="00202302">
        <w:rPr>
          <w:rFonts w:ascii="Times New Roman" w:hAnsi="Times New Roman" w:cs="Times New Roman"/>
          <w:sz w:val="24"/>
          <w:szCs w:val="24"/>
        </w:rPr>
        <w:t xml:space="preserve">%, абсолютная успеваемость – </w:t>
      </w:r>
      <w:r w:rsidR="0021317F" w:rsidRPr="00202302">
        <w:rPr>
          <w:rFonts w:ascii="Times New Roman" w:hAnsi="Times New Roman" w:cs="Times New Roman"/>
          <w:sz w:val="24"/>
          <w:szCs w:val="24"/>
        </w:rPr>
        <w:t>91,</w:t>
      </w:r>
      <w:r w:rsidR="00202302">
        <w:rPr>
          <w:rFonts w:ascii="Times New Roman" w:hAnsi="Times New Roman" w:cs="Times New Roman"/>
          <w:sz w:val="24"/>
          <w:szCs w:val="24"/>
        </w:rPr>
        <w:t>1</w:t>
      </w:r>
      <w:r w:rsidR="0021317F" w:rsidRPr="00202302">
        <w:rPr>
          <w:rFonts w:ascii="Times New Roman" w:hAnsi="Times New Roman" w:cs="Times New Roman"/>
          <w:sz w:val="24"/>
          <w:szCs w:val="24"/>
        </w:rPr>
        <w:t>%</w:t>
      </w:r>
      <w:r w:rsidRPr="00202302">
        <w:rPr>
          <w:rFonts w:ascii="Times New Roman" w:hAnsi="Times New Roman" w:cs="Times New Roman"/>
          <w:sz w:val="24"/>
          <w:szCs w:val="24"/>
        </w:rPr>
        <w:t xml:space="preserve">, средний балл </w:t>
      </w:r>
      <w:r w:rsidR="00202302" w:rsidRPr="00202302">
        <w:rPr>
          <w:rFonts w:ascii="Times New Roman" w:hAnsi="Times New Roman" w:cs="Times New Roman"/>
          <w:sz w:val="24"/>
          <w:szCs w:val="24"/>
        </w:rPr>
        <w:t>–</w:t>
      </w:r>
      <w:r w:rsidR="007D678A" w:rsidRPr="00202302">
        <w:rPr>
          <w:rFonts w:ascii="Times New Roman" w:hAnsi="Times New Roman" w:cs="Times New Roman"/>
          <w:sz w:val="24"/>
          <w:szCs w:val="24"/>
        </w:rPr>
        <w:t xml:space="preserve"> </w:t>
      </w:r>
      <w:r w:rsidRPr="00202302">
        <w:rPr>
          <w:rFonts w:ascii="Times New Roman" w:hAnsi="Times New Roman" w:cs="Times New Roman"/>
          <w:sz w:val="24"/>
          <w:szCs w:val="24"/>
        </w:rPr>
        <w:t>3,</w:t>
      </w:r>
      <w:r w:rsidR="00202302">
        <w:rPr>
          <w:rFonts w:ascii="Times New Roman" w:hAnsi="Times New Roman" w:cs="Times New Roman"/>
          <w:sz w:val="24"/>
          <w:szCs w:val="24"/>
        </w:rPr>
        <w:t>34,</w:t>
      </w:r>
      <w:r w:rsidR="0021317F" w:rsidRPr="00202302">
        <w:rPr>
          <w:rFonts w:ascii="Times New Roman" w:hAnsi="Times New Roman" w:cs="Times New Roman"/>
          <w:sz w:val="24"/>
          <w:szCs w:val="24"/>
        </w:rPr>
        <w:t xml:space="preserve"> степень обученности участников (СОУ)</w:t>
      </w:r>
      <w:r w:rsidR="0021317F" w:rsidRPr="00202302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21317F" w:rsidRPr="00202302">
        <w:rPr>
          <w:rFonts w:ascii="Times New Roman" w:hAnsi="Times New Roman" w:cs="Times New Roman"/>
          <w:sz w:val="24"/>
          <w:szCs w:val="24"/>
        </w:rPr>
        <w:t>4</w:t>
      </w:r>
      <w:r w:rsidR="00202302" w:rsidRPr="00202302">
        <w:rPr>
          <w:rFonts w:ascii="Times New Roman" w:hAnsi="Times New Roman" w:cs="Times New Roman"/>
          <w:sz w:val="24"/>
          <w:szCs w:val="24"/>
        </w:rPr>
        <w:t>6</w:t>
      </w:r>
      <w:r w:rsidR="0021317F" w:rsidRPr="00202302">
        <w:rPr>
          <w:rFonts w:ascii="Times New Roman" w:hAnsi="Times New Roman" w:cs="Times New Roman"/>
          <w:sz w:val="24"/>
          <w:szCs w:val="24"/>
        </w:rPr>
        <w:t>,</w:t>
      </w:r>
      <w:r w:rsidR="00202302" w:rsidRPr="00202302">
        <w:rPr>
          <w:rFonts w:ascii="Times New Roman" w:hAnsi="Times New Roman" w:cs="Times New Roman"/>
          <w:sz w:val="24"/>
          <w:szCs w:val="24"/>
        </w:rPr>
        <w:t>8</w:t>
      </w:r>
      <w:r w:rsidR="0021317F" w:rsidRPr="00202302">
        <w:rPr>
          <w:rFonts w:ascii="Times New Roman" w:hAnsi="Times New Roman" w:cs="Times New Roman"/>
          <w:sz w:val="24"/>
          <w:szCs w:val="24"/>
        </w:rPr>
        <w:t>7%</w:t>
      </w:r>
      <w:r w:rsidR="00202302">
        <w:rPr>
          <w:rFonts w:ascii="Times New Roman" w:hAnsi="Times New Roman" w:cs="Times New Roman"/>
          <w:sz w:val="24"/>
          <w:szCs w:val="24"/>
        </w:rPr>
        <w:t>.</w:t>
      </w:r>
    </w:p>
    <w:p w:rsidR="007D678A" w:rsidRPr="00202302" w:rsidRDefault="00044A68" w:rsidP="00F34B0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302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797C49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202302">
        <w:rPr>
          <w:rFonts w:ascii="Times New Roman" w:hAnsi="Times New Roman" w:cs="Times New Roman"/>
          <w:sz w:val="24"/>
          <w:szCs w:val="24"/>
          <w:u w:val="single"/>
        </w:rPr>
        <w:t>делим АТЕ РИ п</w:t>
      </w:r>
      <w:r w:rsidR="00CF7241" w:rsidRPr="00202302">
        <w:rPr>
          <w:rFonts w:ascii="Times New Roman" w:hAnsi="Times New Roman" w:cs="Times New Roman"/>
          <w:sz w:val="24"/>
          <w:szCs w:val="24"/>
          <w:u w:val="single"/>
        </w:rPr>
        <w:t>о критериям оценки показателей обучения</w:t>
      </w:r>
      <w:r w:rsidR="00797C49">
        <w:rPr>
          <w:rFonts w:ascii="Times New Roman" w:hAnsi="Times New Roman" w:cs="Times New Roman"/>
          <w:sz w:val="24"/>
          <w:szCs w:val="24"/>
          <w:u w:val="single"/>
        </w:rPr>
        <w:t xml:space="preserve"> (см. таблицу №10 и диаграмма №2</w:t>
      </w:r>
      <w:r w:rsidR="00F34B0B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D678A" w:rsidRPr="00202302">
        <w:rPr>
          <w:rFonts w:ascii="Times New Roman" w:hAnsi="Times New Roman" w:cs="Times New Roman"/>
          <w:sz w:val="24"/>
          <w:szCs w:val="24"/>
        </w:rPr>
        <w:t>.</w:t>
      </w:r>
    </w:p>
    <w:p w:rsidR="007D678A" w:rsidRPr="00202302" w:rsidRDefault="007D678A" w:rsidP="00F34B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2302">
        <w:rPr>
          <w:rFonts w:ascii="Times New Roman" w:hAnsi="Times New Roman" w:cs="Times New Roman"/>
          <w:i/>
          <w:iCs/>
          <w:sz w:val="24"/>
          <w:szCs w:val="24"/>
        </w:rPr>
        <w:t>Качество успеваемости.</w:t>
      </w:r>
    </w:p>
    <w:p w:rsidR="00CF7241" w:rsidRPr="00202302" w:rsidRDefault="007D678A" w:rsidP="00F34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302">
        <w:rPr>
          <w:rFonts w:ascii="Times New Roman" w:hAnsi="Times New Roman" w:cs="Times New Roman"/>
          <w:sz w:val="24"/>
          <w:szCs w:val="24"/>
        </w:rPr>
        <w:t>Н</w:t>
      </w:r>
      <w:r w:rsidR="00CF7241" w:rsidRPr="00202302">
        <w:rPr>
          <w:rFonts w:ascii="Times New Roman" w:hAnsi="Times New Roman" w:cs="Times New Roman"/>
          <w:sz w:val="24"/>
          <w:szCs w:val="24"/>
        </w:rPr>
        <w:t>а</w:t>
      </w:r>
      <w:r w:rsidR="00C77D45" w:rsidRPr="00202302">
        <w:rPr>
          <w:rFonts w:ascii="Times New Roman" w:hAnsi="Times New Roman" w:cs="Times New Roman"/>
          <w:sz w:val="24"/>
          <w:szCs w:val="24"/>
        </w:rPr>
        <w:t xml:space="preserve"> </w:t>
      </w:r>
      <w:r w:rsidR="00CF7241" w:rsidRPr="00202302">
        <w:rPr>
          <w:rFonts w:ascii="Times New Roman" w:hAnsi="Times New Roman" w:cs="Times New Roman"/>
          <w:sz w:val="24"/>
          <w:szCs w:val="24"/>
        </w:rPr>
        <w:t>допустимом уровне качества успеваемости</w:t>
      </w:r>
      <w:r w:rsidR="00B96DA1" w:rsidRPr="00202302">
        <w:rPr>
          <w:rFonts w:ascii="Times New Roman" w:hAnsi="Times New Roman" w:cs="Times New Roman"/>
          <w:sz w:val="24"/>
          <w:szCs w:val="24"/>
        </w:rPr>
        <w:t xml:space="preserve"> (33 – 49%)</w:t>
      </w:r>
      <w:r w:rsidR="00CF7241" w:rsidRPr="00202302">
        <w:rPr>
          <w:rFonts w:ascii="Times New Roman" w:hAnsi="Times New Roman" w:cs="Times New Roman"/>
          <w:sz w:val="24"/>
          <w:szCs w:val="24"/>
        </w:rPr>
        <w:t>: ОО г. Малгобек</w:t>
      </w:r>
      <w:r w:rsidR="00C77D45" w:rsidRPr="00202302">
        <w:rPr>
          <w:rFonts w:ascii="Times New Roman" w:hAnsi="Times New Roman" w:cs="Times New Roman"/>
          <w:sz w:val="24"/>
          <w:szCs w:val="24"/>
        </w:rPr>
        <w:t xml:space="preserve"> (</w:t>
      </w:r>
      <w:r w:rsidR="000968EE">
        <w:rPr>
          <w:rFonts w:ascii="Times New Roman" w:hAnsi="Times New Roman" w:cs="Times New Roman"/>
          <w:sz w:val="24"/>
          <w:szCs w:val="24"/>
        </w:rPr>
        <w:t>40</w:t>
      </w:r>
      <w:r w:rsidR="00B96DA1" w:rsidRPr="00202302">
        <w:rPr>
          <w:rFonts w:ascii="Times New Roman" w:hAnsi="Times New Roman" w:cs="Times New Roman"/>
          <w:sz w:val="24"/>
          <w:szCs w:val="24"/>
        </w:rPr>
        <w:t>,</w:t>
      </w:r>
      <w:r w:rsidR="000968EE">
        <w:rPr>
          <w:rFonts w:ascii="Times New Roman" w:hAnsi="Times New Roman" w:cs="Times New Roman"/>
          <w:sz w:val="24"/>
          <w:szCs w:val="24"/>
        </w:rPr>
        <w:t>96</w:t>
      </w:r>
      <w:r w:rsidR="00C77D45" w:rsidRPr="00202302">
        <w:rPr>
          <w:rFonts w:ascii="Times New Roman" w:hAnsi="Times New Roman" w:cs="Times New Roman"/>
          <w:sz w:val="24"/>
          <w:szCs w:val="24"/>
        </w:rPr>
        <w:t>%)</w:t>
      </w:r>
      <w:r w:rsidR="00CF7241" w:rsidRPr="00202302">
        <w:rPr>
          <w:rFonts w:ascii="Times New Roman" w:hAnsi="Times New Roman" w:cs="Times New Roman"/>
          <w:sz w:val="24"/>
          <w:szCs w:val="24"/>
        </w:rPr>
        <w:t xml:space="preserve">, </w:t>
      </w:r>
      <w:r w:rsidR="00C96EA0" w:rsidRPr="00202302">
        <w:rPr>
          <w:rFonts w:ascii="Times New Roman" w:hAnsi="Times New Roman" w:cs="Times New Roman"/>
          <w:sz w:val="24"/>
          <w:szCs w:val="24"/>
        </w:rPr>
        <w:t>г. Магас (4</w:t>
      </w:r>
      <w:r w:rsidR="000007DE">
        <w:rPr>
          <w:rFonts w:ascii="Times New Roman" w:hAnsi="Times New Roman" w:cs="Times New Roman"/>
          <w:sz w:val="24"/>
          <w:szCs w:val="24"/>
        </w:rPr>
        <w:t>1</w:t>
      </w:r>
      <w:r w:rsidR="00C96EA0" w:rsidRPr="00202302">
        <w:rPr>
          <w:rFonts w:ascii="Times New Roman" w:hAnsi="Times New Roman" w:cs="Times New Roman"/>
          <w:sz w:val="24"/>
          <w:szCs w:val="24"/>
        </w:rPr>
        <w:t>,</w:t>
      </w:r>
      <w:r w:rsidR="000007DE">
        <w:rPr>
          <w:rFonts w:ascii="Times New Roman" w:hAnsi="Times New Roman" w:cs="Times New Roman"/>
          <w:sz w:val="24"/>
          <w:szCs w:val="24"/>
        </w:rPr>
        <w:t>01</w:t>
      </w:r>
      <w:r w:rsidR="00C96EA0" w:rsidRPr="00202302">
        <w:rPr>
          <w:rFonts w:ascii="Times New Roman" w:hAnsi="Times New Roman" w:cs="Times New Roman"/>
          <w:sz w:val="24"/>
          <w:szCs w:val="24"/>
        </w:rPr>
        <w:t>), Назрановский район (</w:t>
      </w:r>
      <w:r w:rsidR="00EC38B2">
        <w:rPr>
          <w:rFonts w:ascii="Times New Roman" w:hAnsi="Times New Roman" w:cs="Times New Roman"/>
          <w:sz w:val="24"/>
          <w:szCs w:val="24"/>
        </w:rPr>
        <w:t>38</w:t>
      </w:r>
      <w:r w:rsidR="00C96EA0" w:rsidRPr="00202302">
        <w:rPr>
          <w:rFonts w:ascii="Times New Roman" w:hAnsi="Times New Roman" w:cs="Times New Roman"/>
          <w:sz w:val="24"/>
          <w:szCs w:val="24"/>
        </w:rPr>
        <w:t>,</w:t>
      </w:r>
      <w:r w:rsidR="00EC38B2">
        <w:rPr>
          <w:rFonts w:ascii="Times New Roman" w:hAnsi="Times New Roman" w:cs="Times New Roman"/>
          <w:sz w:val="24"/>
          <w:szCs w:val="24"/>
        </w:rPr>
        <w:t>41</w:t>
      </w:r>
      <w:r w:rsidR="00C96EA0" w:rsidRPr="00202302">
        <w:rPr>
          <w:rFonts w:ascii="Times New Roman" w:hAnsi="Times New Roman" w:cs="Times New Roman"/>
          <w:sz w:val="24"/>
          <w:szCs w:val="24"/>
        </w:rPr>
        <w:t>%)</w:t>
      </w:r>
      <w:r w:rsidR="00EC38B2">
        <w:rPr>
          <w:rFonts w:ascii="Times New Roman" w:hAnsi="Times New Roman" w:cs="Times New Roman"/>
          <w:sz w:val="24"/>
          <w:szCs w:val="24"/>
        </w:rPr>
        <w:t xml:space="preserve">, </w:t>
      </w:r>
      <w:r w:rsidR="00EC38B2" w:rsidRPr="00202302">
        <w:rPr>
          <w:rFonts w:ascii="Times New Roman" w:hAnsi="Times New Roman" w:cs="Times New Roman"/>
          <w:sz w:val="24"/>
          <w:szCs w:val="24"/>
        </w:rPr>
        <w:t>Малгобекский район (3</w:t>
      </w:r>
      <w:r w:rsidR="00EC38B2">
        <w:rPr>
          <w:rFonts w:ascii="Times New Roman" w:hAnsi="Times New Roman" w:cs="Times New Roman"/>
          <w:sz w:val="24"/>
          <w:szCs w:val="24"/>
        </w:rPr>
        <w:t>9</w:t>
      </w:r>
      <w:r w:rsidR="00EC38B2" w:rsidRPr="00202302">
        <w:rPr>
          <w:rFonts w:ascii="Times New Roman" w:hAnsi="Times New Roman" w:cs="Times New Roman"/>
          <w:sz w:val="24"/>
          <w:szCs w:val="24"/>
        </w:rPr>
        <w:t>,</w:t>
      </w:r>
      <w:r w:rsidR="00EC38B2">
        <w:rPr>
          <w:rFonts w:ascii="Times New Roman" w:hAnsi="Times New Roman" w:cs="Times New Roman"/>
          <w:sz w:val="24"/>
          <w:szCs w:val="24"/>
        </w:rPr>
        <w:t>96</w:t>
      </w:r>
      <w:r w:rsidR="00EC38B2" w:rsidRPr="00202302">
        <w:rPr>
          <w:rFonts w:ascii="Times New Roman" w:hAnsi="Times New Roman" w:cs="Times New Roman"/>
          <w:sz w:val="24"/>
          <w:szCs w:val="24"/>
        </w:rPr>
        <w:t>%),</w:t>
      </w:r>
      <w:r w:rsidR="00753264" w:rsidRPr="00753264">
        <w:rPr>
          <w:rFonts w:ascii="Times New Roman" w:hAnsi="Times New Roman" w:cs="Times New Roman"/>
          <w:sz w:val="24"/>
          <w:szCs w:val="24"/>
        </w:rPr>
        <w:t xml:space="preserve"> </w:t>
      </w:r>
      <w:r w:rsidR="00753264" w:rsidRPr="00202302">
        <w:rPr>
          <w:rFonts w:ascii="Times New Roman" w:hAnsi="Times New Roman" w:cs="Times New Roman"/>
          <w:sz w:val="24"/>
          <w:szCs w:val="24"/>
        </w:rPr>
        <w:t>Сунженского района (3</w:t>
      </w:r>
      <w:r w:rsidR="00753264">
        <w:rPr>
          <w:rFonts w:ascii="Times New Roman" w:hAnsi="Times New Roman" w:cs="Times New Roman"/>
          <w:sz w:val="24"/>
          <w:szCs w:val="24"/>
        </w:rPr>
        <w:t>4</w:t>
      </w:r>
      <w:r w:rsidR="00753264" w:rsidRPr="00202302">
        <w:rPr>
          <w:rFonts w:ascii="Times New Roman" w:hAnsi="Times New Roman" w:cs="Times New Roman"/>
          <w:sz w:val="24"/>
          <w:szCs w:val="24"/>
        </w:rPr>
        <w:t>,</w:t>
      </w:r>
      <w:r w:rsidR="00753264">
        <w:rPr>
          <w:rFonts w:ascii="Times New Roman" w:hAnsi="Times New Roman" w:cs="Times New Roman"/>
          <w:sz w:val="24"/>
          <w:szCs w:val="24"/>
        </w:rPr>
        <w:t>25</w:t>
      </w:r>
      <w:r w:rsidR="00753264" w:rsidRPr="00202302">
        <w:rPr>
          <w:rFonts w:ascii="Times New Roman" w:hAnsi="Times New Roman" w:cs="Times New Roman"/>
          <w:sz w:val="24"/>
          <w:szCs w:val="24"/>
        </w:rPr>
        <w:t>%)</w:t>
      </w:r>
      <w:r w:rsidR="009132C8">
        <w:rPr>
          <w:rFonts w:ascii="Times New Roman" w:hAnsi="Times New Roman" w:cs="Times New Roman"/>
          <w:sz w:val="24"/>
          <w:szCs w:val="24"/>
        </w:rPr>
        <w:t>;</w:t>
      </w:r>
    </w:p>
    <w:p w:rsidR="0054172A" w:rsidRPr="00202302" w:rsidRDefault="007D678A" w:rsidP="00F34B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02">
        <w:rPr>
          <w:rFonts w:ascii="Times New Roman" w:hAnsi="Times New Roman" w:cs="Times New Roman"/>
          <w:sz w:val="24"/>
          <w:szCs w:val="24"/>
        </w:rPr>
        <w:t xml:space="preserve">на </w:t>
      </w:r>
      <w:r w:rsidR="00C96EA0" w:rsidRPr="00202302">
        <w:rPr>
          <w:rFonts w:ascii="Times New Roman" w:hAnsi="Times New Roman" w:cs="Times New Roman"/>
          <w:sz w:val="24"/>
          <w:szCs w:val="24"/>
        </w:rPr>
        <w:t xml:space="preserve">оптимальном </w:t>
      </w:r>
      <w:r w:rsidR="00CF7241" w:rsidRPr="00202302">
        <w:rPr>
          <w:rFonts w:ascii="Times New Roman" w:hAnsi="Times New Roman" w:cs="Times New Roman"/>
          <w:sz w:val="24"/>
          <w:szCs w:val="24"/>
        </w:rPr>
        <w:t xml:space="preserve">уровне: </w:t>
      </w:r>
      <w:r w:rsidR="000968EE" w:rsidRPr="00202302">
        <w:rPr>
          <w:rFonts w:ascii="Times New Roman" w:hAnsi="Times New Roman" w:cs="Times New Roman"/>
          <w:sz w:val="24"/>
          <w:szCs w:val="24"/>
        </w:rPr>
        <w:t>Джейрахский район</w:t>
      </w:r>
      <w:r w:rsidR="000968EE">
        <w:rPr>
          <w:rFonts w:ascii="Times New Roman" w:hAnsi="Times New Roman" w:cs="Times New Roman"/>
          <w:sz w:val="24"/>
          <w:szCs w:val="24"/>
        </w:rPr>
        <w:t xml:space="preserve"> (</w:t>
      </w:r>
      <w:r w:rsidR="00EC38B2">
        <w:rPr>
          <w:rFonts w:ascii="Times New Roman" w:hAnsi="Times New Roman" w:cs="Times New Roman"/>
          <w:sz w:val="24"/>
          <w:szCs w:val="24"/>
        </w:rPr>
        <w:t>57</w:t>
      </w:r>
      <w:r w:rsidR="000968EE" w:rsidRPr="00202302">
        <w:rPr>
          <w:rFonts w:ascii="Times New Roman" w:hAnsi="Times New Roman" w:cs="Times New Roman"/>
          <w:sz w:val="24"/>
          <w:szCs w:val="24"/>
        </w:rPr>
        <w:t>,1</w:t>
      </w:r>
      <w:r w:rsidR="00EC38B2">
        <w:rPr>
          <w:rFonts w:ascii="Times New Roman" w:hAnsi="Times New Roman" w:cs="Times New Roman"/>
          <w:sz w:val="24"/>
          <w:szCs w:val="24"/>
        </w:rPr>
        <w:t>4</w:t>
      </w:r>
      <w:r w:rsidR="000968EE" w:rsidRPr="00202302">
        <w:rPr>
          <w:rFonts w:ascii="Times New Roman" w:hAnsi="Times New Roman" w:cs="Times New Roman"/>
          <w:sz w:val="24"/>
          <w:szCs w:val="24"/>
        </w:rPr>
        <w:t>%)</w:t>
      </w:r>
      <w:r w:rsidR="009132C8">
        <w:rPr>
          <w:rFonts w:ascii="Times New Roman" w:hAnsi="Times New Roman" w:cs="Times New Roman"/>
          <w:sz w:val="24"/>
          <w:szCs w:val="24"/>
        </w:rPr>
        <w:t>;</w:t>
      </w:r>
    </w:p>
    <w:p w:rsidR="008806E7" w:rsidRPr="00202302" w:rsidRDefault="009132C8" w:rsidP="00F34B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806E7" w:rsidRPr="00202302">
        <w:rPr>
          <w:rFonts w:ascii="Times New Roman" w:hAnsi="Times New Roman" w:cs="Times New Roman"/>
          <w:sz w:val="24"/>
          <w:szCs w:val="24"/>
        </w:rPr>
        <w:t>а критическом уровне (менее 33%):</w:t>
      </w:r>
      <w:r w:rsidR="00B96DA1" w:rsidRPr="00202302">
        <w:rPr>
          <w:rFonts w:ascii="Times New Roman" w:hAnsi="Times New Roman" w:cs="Times New Roman"/>
          <w:sz w:val="24"/>
          <w:szCs w:val="24"/>
        </w:rPr>
        <w:t xml:space="preserve"> ОО г. Карабулак (32,</w:t>
      </w:r>
      <w:r w:rsidR="000007DE">
        <w:rPr>
          <w:rFonts w:ascii="Times New Roman" w:hAnsi="Times New Roman" w:cs="Times New Roman"/>
          <w:sz w:val="24"/>
          <w:szCs w:val="24"/>
        </w:rPr>
        <w:t>69</w:t>
      </w:r>
      <w:r w:rsidR="00B96DA1" w:rsidRPr="00202302">
        <w:rPr>
          <w:rFonts w:ascii="Times New Roman" w:hAnsi="Times New Roman" w:cs="Times New Roman"/>
          <w:sz w:val="24"/>
          <w:szCs w:val="24"/>
        </w:rPr>
        <w:t xml:space="preserve">%), </w:t>
      </w:r>
      <w:r w:rsidR="000007DE">
        <w:rPr>
          <w:rFonts w:ascii="Times New Roman" w:hAnsi="Times New Roman" w:cs="Times New Roman"/>
          <w:sz w:val="24"/>
          <w:szCs w:val="24"/>
        </w:rPr>
        <w:t>г. Назрань (28,12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D45" w:rsidRPr="00202302" w:rsidRDefault="00C77D45" w:rsidP="00F34B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2302">
        <w:rPr>
          <w:rFonts w:ascii="Times New Roman" w:hAnsi="Times New Roman" w:cs="Times New Roman"/>
          <w:i/>
          <w:iCs/>
          <w:sz w:val="24"/>
          <w:szCs w:val="24"/>
        </w:rPr>
        <w:t>Средний балл.</w:t>
      </w:r>
    </w:p>
    <w:p w:rsidR="00C77D45" w:rsidRPr="00202302" w:rsidRDefault="00C77D45" w:rsidP="00F34B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02">
        <w:rPr>
          <w:rFonts w:ascii="Times New Roman" w:hAnsi="Times New Roman" w:cs="Times New Roman"/>
          <w:sz w:val="24"/>
          <w:szCs w:val="24"/>
        </w:rPr>
        <w:t>На допустимом уровне</w:t>
      </w:r>
      <w:r w:rsidR="002815AC">
        <w:rPr>
          <w:rFonts w:ascii="Times New Roman" w:hAnsi="Times New Roman" w:cs="Times New Roman"/>
          <w:sz w:val="24"/>
          <w:szCs w:val="24"/>
        </w:rPr>
        <w:t xml:space="preserve"> (3,</w:t>
      </w:r>
      <w:r w:rsidR="007771F1">
        <w:rPr>
          <w:rFonts w:ascii="Times New Roman" w:hAnsi="Times New Roman" w:cs="Times New Roman"/>
          <w:sz w:val="24"/>
          <w:szCs w:val="24"/>
        </w:rPr>
        <w:t>5</w:t>
      </w:r>
      <w:r w:rsidR="002815AC">
        <w:rPr>
          <w:rFonts w:ascii="Times New Roman" w:hAnsi="Times New Roman" w:cs="Times New Roman"/>
          <w:sz w:val="24"/>
          <w:szCs w:val="24"/>
        </w:rPr>
        <w:t xml:space="preserve"> – 3,99)</w:t>
      </w:r>
      <w:r w:rsidRPr="00202302">
        <w:rPr>
          <w:rFonts w:ascii="Times New Roman" w:hAnsi="Times New Roman" w:cs="Times New Roman"/>
          <w:sz w:val="24"/>
          <w:szCs w:val="24"/>
        </w:rPr>
        <w:t xml:space="preserve">: </w:t>
      </w:r>
      <w:r w:rsidR="00C96EA0" w:rsidRPr="00202302">
        <w:rPr>
          <w:rFonts w:ascii="Times New Roman" w:hAnsi="Times New Roman" w:cs="Times New Roman"/>
          <w:sz w:val="24"/>
          <w:szCs w:val="24"/>
        </w:rPr>
        <w:t>Джейрахский район (3,8)</w:t>
      </w:r>
      <w:r w:rsidR="00A81363">
        <w:rPr>
          <w:rFonts w:ascii="Times New Roman" w:hAnsi="Times New Roman" w:cs="Times New Roman"/>
          <w:sz w:val="24"/>
          <w:szCs w:val="24"/>
        </w:rPr>
        <w:t>;</w:t>
      </w:r>
      <w:r w:rsidR="00777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D45" w:rsidRPr="00202302" w:rsidRDefault="00C77D45" w:rsidP="00F34B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02">
        <w:rPr>
          <w:rFonts w:ascii="Times New Roman" w:hAnsi="Times New Roman" w:cs="Times New Roman"/>
          <w:sz w:val="24"/>
          <w:szCs w:val="24"/>
        </w:rPr>
        <w:t>на критическом уровне</w:t>
      </w:r>
      <w:r w:rsidR="002815AC">
        <w:rPr>
          <w:rFonts w:ascii="Times New Roman" w:hAnsi="Times New Roman" w:cs="Times New Roman"/>
          <w:sz w:val="24"/>
          <w:szCs w:val="24"/>
        </w:rPr>
        <w:t xml:space="preserve"> (менее 3,5)</w:t>
      </w:r>
      <w:r w:rsidRPr="00202302">
        <w:rPr>
          <w:rFonts w:ascii="Times New Roman" w:hAnsi="Times New Roman" w:cs="Times New Roman"/>
          <w:sz w:val="24"/>
          <w:szCs w:val="24"/>
        </w:rPr>
        <w:t>: ОО г. Магас (</w:t>
      </w:r>
      <w:r w:rsidR="00A74933" w:rsidRPr="00202302">
        <w:rPr>
          <w:rFonts w:ascii="Times New Roman" w:hAnsi="Times New Roman" w:cs="Times New Roman"/>
          <w:sz w:val="24"/>
          <w:szCs w:val="24"/>
        </w:rPr>
        <w:t>3,4</w:t>
      </w:r>
      <w:r w:rsidR="000D02AD">
        <w:rPr>
          <w:rFonts w:ascii="Times New Roman" w:hAnsi="Times New Roman" w:cs="Times New Roman"/>
          <w:sz w:val="24"/>
          <w:szCs w:val="24"/>
        </w:rPr>
        <w:t>3</w:t>
      </w:r>
      <w:r w:rsidRPr="00202302">
        <w:rPr>
          <w:rFonts w:ascii="Times New Roman" w:hAnsi="Times New Roman" w:cs="Times New Roman"/>
          <w:sz w:val="24"/>
          <w:szCs w:val="24"/>
        </w:rPr>
        <w:t>), г. Назрань (</w:t>
      </w:r>
      <w:r w:rsidR="00A74933" w:rsidRPr="00202302">
        <w:rPr>
          <w:rFonts w:ascii="Times New Roman" w:hAnsi="Times New Roman" w:cs="Times New Roman"/>
          <w:sz w:val="24"/>
          <w:szCs w:val="24"/>
        </w:rPr>
        <w:t>3,</w:t>
      </w:r>
      <w:r w:rsidR="00330AAF">
        <w:rPr>
          <w:rFonts w:ascii="Times New Roman" w:hAnsi="Times New Roman" w:cs="Times New Roman"/>
          <w:sz w:val="24"/>
          <w:szCs w:val="24"/>
        </w:rPr>
        <w:t>22</w:t>
      </w:r>
      <w:r w:rsidRPr="00202302">
        <w:rPr>
          <w:rFonts w:ascii="Times New Roman" w:hAnsi="Times New Roman" w:cs="Times New Roman"/>
          <w:sz w:val="24"/>
          <w:szCs w:val="24"/>
        </w:rPr>
        <w:t>), Малгобекский район (</w:t>
      </w:r>
      <w:r w:rsidR="00A74933" w:rsidRPr="00202302">
        <w:rPr>
          <w:rFonts w:ascii="Times New Roman" w:hAnsi="Times New Roman" w:cs="Times New Roman"/>
          <w:sz w:val="24"/>
          <w:szCs w:val="24"/>
        </w:rPr>
        <w:t>3,3</w:t>
      </w:r>
      <w:r w:rsidR="00A81363">
        <w:rPr>
          <w:rFonts w:ascii="Times New Roman" w:hAnsi="Times New Roman" w:cs="Times New Roman"/>
          <w:sz w:val="24"/>
          <w:szCs w:val="24"/>
        </w:rPr>
        <w:t>8</w:t>
      </w:r>
      <w:r w:rsidRPr="00202302">
        <w:rPr>
          <w:rFonts w:ascii="Times New Roman" w:hAnsi="Times New Roman" w:cs="Times New Roman"/>
          <w:sz w:val="24"/>
          <w:szCs w:val="24"/>
        </w:rPr>
        <w:t>), Назрановский район (</w:t>
      </w:r>
      <w:r w:rsidR="00A74933" w:rsidRPr="00202302">
        <w:rPr>
          <w:rFonts w:ascii="Times New Roman" w:hAnsi="Times New Roman" w:cs="Times New Roman"/>
          <w:sz w:val="24"/>
          <w:szCs w:val="24"/>
        </w:rPr>
        <w:t>3,3</w:t>
      </w:r>
      <w:r w:rsidR="00A81363">
        <w:rPr>
          <w:rFonts w:ascii="Times New Roman" w:hAnsi="Times New Roman" w:cs="Times New Roman"/>
          <w:sz w:val="24"/>
          <w:szCs w:val="24"/>
        </w:rPr>
        <w:t>6</w:t>
      </w:r>
      <w:r w:rsidRPr="00202302">
        <w:rPr>
          <w:rFonts w:ascii="Times New Roman" w:hAnsi="Times New Roman" w:cs="Times New Roman"/>
          <w:sz w:val="24"/>
          <w:szCs w:val="24"/>
        </w:rPr>
        <w:t xml:space="preserve">), </w:t>
      </w:r>
      <w:r w:rsidR="00C96EA0" w:rsidRPr="00202302">
        <w:rPr>
          <w:rFonts w:ascii="Times New Roman" w:hAnsi="Times New Roman" w:cs="Times New Roman"/>
          <w:sz w:val="24"/>
          <w:szCs w:val="24"/>
        </w:rPr>
        <w:t>ОО г. Карабулак (3,2</w:t>
      </w:r>
      <w:r w:rsidR="000D02AD">
        <w:rPr>
          <w:rFonts w:ascii="Times New Roman" w:hAnsi="Times New Roman" w:cs="Times New Roman"/>
          <w:sz w:val="24"/>
          <w:szCs w:val="24"/>
        </w:rPr>
        <w:t>8</w:t>
      </w:r>
      <w:r w:rsidR="00C96EA0" w:rsidRPr="00202302">
        <w:rPr>
          <w:rFonts w:ascii="Times New Roman" w:hAnsi="Times New Roman" w:cs="Times New Roman"/>
          <w:sz w:val="24"/>
          <w:szCs w:val="24"/>
        </w:rPr>
        <w:t>), г. Малгобек (3,4</w:t>
      </w:r>
      <w:r w:rsidR="00A81363">
        <w:rPr>
          <w:rFonts w:ascii="Times New Roman" w:hAnsi="Times New Roman" w:cs="Times New Roman"/>
          <w:sz w:val="24"/>
          <w:szCs w:val="24"/>
        </w:rPr>
        <w:t>7</w:t>
      </w:r>
      <w:r w:rsidR="00C96EA0" w:rsidRPr="00202302">
        <w:rPr>
          <w:rFonts w:ascii="Times New Roman" w:hAnsi="Times New Roman" w:cs="Times New Roman"/>
          <w:sz w:val="24"/>
          <w:szCs w:val="24"/>
        </w:rPr>
        <w:t>), Сунженского район (3,3</w:t>
      </w:r>
      <w:r w:rsidR="00A81363">
        <w:rPr>
          <w:rFonts w:ascii="Times New Roman" w:hAnsi="Times New Roman" w:cs="Times New Roman"/>
          <w:sz w:val="24"/>
          <w:szCs w:val="24"/>
        </w:rPr>
        <w:t>4</w:t>
      </w:r>
      <w:r w:rsidR="00C96EA0" w:rsidRPr="00202302">
        <w:rPr>
          <w:rFonts w:ascii="Times New Roman" w:hAnsi="Times New Roman" w:cs="Times New Roman"/>
          <w:sz w:val="24"/>
          <w:szCs w:val="24"/>
        </w:rPr>
        <w:t>)</w:t>
      </w:r>
      <w:r w:rsidR="00171B37" w:rsidRPr="00202302">
        <w:rPr>
          <w:rFonts w:ascii="Times New Roman" w:hAnsi="Times New Roman" w:cs="Times New Roman"/>
          <w:sz w:val="24"/>
          <w:szCs w:val="24"/>
        </w:rPr>
        <w:t>;</w:t>
      </w:r>
    </w:p>
    <w:p w:rsidR="00171B37" w:rsidRPr="00202302" w:rsidRDefault="00171B37" w:rsidP="00F34B0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02">
        <w:rPr>
          <w:rFonts w:ascii="Times New Roman" w:hAnsi="Times New Roman" w:cs="Times New Roman"/>
          <w:sz w:val="24"/>
          <w:szCs w:val="24"/>
        </w:rPr>
        <w:t>на оптимальном уровне: (-).</w:t>
      </w:r>
    </w:p>
    <w:p w:rsidR="00C96EA0" w:rsidRPr="00202302" w:rsidRDefault="00C96EA0" w:rsidP="00F34B0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2302">
        <w:rPr>
          <w:rFonts w:ascii="Times New Roman" w:hAnsi="Times New Roman" w:cs="Times New Roman"/>
          <w:i/>
          <w:iCs/>
          <w:sz w:val="24"/>
          <w:szCs w:val="24"/>
        </w:rPr>
        <w:t>Степень обученности участников (СОУ).</w:t>
      </w:r>
    </w:p>
    <w:p w:rsidR="004A60F6" w:rsidRPr="00202302" w:rsidRDefault="00171B37" w:rsidP="00F34B0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02">
        <w:rPr>
          <w:rFonts w:ascii="Times New Roman" w:hAnsi="Times New Roman" w:cs="Times New Roman"/>
          <w:sz w:val="24"/>
          <w:szCs w:val="24"/>
        </w:rPr>
        <w:t>Н</w:t>
      </w:r>
      <w:r w:rsidR="004A60F6" w:rsidRPr="00202302">
        <w:rPr>
          <w:rFonts w:ascii="Times New Roman" w:hAnsi="Times New Roman" w:cs="Times New Roman"/>
          <w:sz w:val="24"/>
          <w:szCs w:val="24"/>
        </w:rPr>
        <w:t>а критическом уровне</w:t>
      </w:r>
      <w:r w:rsidR="00815456">
        <w:rPr>
          <w:rFonts w:ascii="Times New Roman" w:hAnsi="Times New Roman" w:cs="Times New Roman"/>
          <w:sz w:val="24"/>
          <w:szCs w:val="24"/>
        </w:rPr>
        <w:t xml:space="preserve"> (менее 60%)</w:t>
      </w:r>
      <w:r w:rsidR="004A60F6" w:rsidRPr="00202302">
        <w:rPr>
          <w:rFonts w:ascii="Times New Roman" w:hAnsi="Times New Roman" w:cs="Times New Roman"/>
          <w:sz w:val="24"/>
          <w:szCs w:val="24"/>
        </w:rPr>
        <w:t>: ОО г. Малгобек (</w:t>
      </w:r>
      <w:r w:rsidRPr="00202302">
        <w:rPr>
          <w:rFonts w:ascii="Times New Roman" w:hAnsi="Times New Roman" w:cs="Times New Roman"/>
          <w:szCs w:val="22"/>
        </w:rPr>
        <w:t>50,</w:t>
      </w:r>
      <w:r w:rsidR="00330AAF">
        <w:rPr>
          <w:rFonts w:ascii="Times New Roman" w:hAnsi="Times New Roman" w:cs="Times New Roman"/>
          <w:szCs w:val="22"/>
        </w:rPr>
        <w:t>38</w:t>
      </w:r>
      <w:r w:rsidR="004A60F6" w:rsidRPr="00202302">
        <w:rPr>
          <w:rFonts w:ascii="Times New Roman" w:hAnsi="Times New Roman" w:cs="Times New Roman"/>
          <w:sz w:val="24"/>
          <w:szCs w:val="24"/>
        </w:rPr>
        <w:t>%), Сунженского района (</w:t>
      </w:r>
      <w:r w:rsidR="00330AAF">
        <w:rPr>
          <w:rFonts w:ascii="Times New Roman" w:hAnsi="Times New Roman" w:cs="Times New Roman"/>
          <w:szCs w:val="22"/>
        </w:rPr>
        <w:t>46,64</w:t>
      </w:r>
      <w:r w:rsidR="00924C3F" w:rsidRPr="00202302">
        <w:rPr>
          <w:rFonts w:ascii="Times New Roman" w:hAnsi="Times New Roman" w:cs="Times New Roman"/>
          <w:szCs w:val="22"/>
        </w:rPr>
        <w:t>%</w:t>
      </w:r>
      <w:r w:rsidR="004A60F6" w:rsidRPr="00202302">
        <w:rPr>
          <w:rFonts w:ascii="Times New Roman" w:hAnsi="Times New Roman" w:cs="Times New Roman"/>
          <w:sz w:val="24"/>
          <w:szCs w:val="24"/>
        </w:rPr>
        <w:t>), ОО г. Карабулак (</w:t>
      </w:r>
      <w:r w:rsidR="00924C3F" w:rsidRPr="00202302">
        <w:rPr>
          <w:rFonts w:ascii="Times New Roman" w:hAnsi="Times New Roman" w:cs="Times New Roman"/>
          <w:szCs w:val="22"/>
        </w:rPr>
        <w:t>4</w:t>
      </w:r>
      <w:r w:rsidR="00330AAF">
        <w:rPr>
          <w:rFonts w:ascii="Times New Roman" w:hAnsi="Times New Roman" w:cs="Times New Roman"/>
          <w:szCs w:val="22"/>
        </w:rPr>
        <w:t>5,05</w:t>
      </w:r>
      <w:r w:rsidR="004A60F6" w:rsidRPr="00202302">
        <w:rPr>
          <w:rFonts w:ascii="Times New Roman" w:hAnsi="Times New Roman" w:cs="Times New Roman"/>
          <w:sz w:val="24"/>
          <w:szCs w:val="24"/>
        </w:rPr>
        <w:t>%), г. Магас (</w:t>
      </w:r>
      <w:r w:rsidR="00924C3F" w:rsidRPr="00202302">
        <w:rPr>
          <w:rFonts w:ascii="Times New Roman" w:hAnsi="Times New Roman" w:cs="Times New Roman"/>
          <w:szCs w:val="22"/>
        </w:rPr>
        <w:t>4</w:t>
      </w:r>
      <w:r w:rsidR="00330AAF">
        <w:rPr>
          <w:rFonts w:ascii="Times New Roman" w:hAnsi="Times New Roman" w:cs="Times New Roman"/>
          <w:szCs w:val="22"/>
        </w:rPr>
        <w:t>9</w:t>
      </w:r>
      <w:r w:rsidR="00924C3F" w:rsidRPr="00202302">
        <w:rPr>
          <w:rFonts w:ascii="Times New Roman" w:hAnsi="Times New Roman" w:cs="Times New Roman"/>
          <w:szCs w:val="22"/>
        </w:rPr>
        <w:t>,</w:t>
      </w:r>
      <w:r w:rsidR="00330AAF">
        <w:rPr>
          <w:rFonts w:ascii="Times New Roman" w:hAnsi="Times New Roman" w:cs="Times New Roman"/>
          <w:szCs w:val="22"/>
        </w:rPr>
        <w:t>6</w:t>
      </w:r>
      <w:r w:rsidR="00924C3F" w:rsidRPr="00202302">
        <w:rPr>
          <w:rFonts w:ascii="Times New Roman" w:hAnsi="Times New Roman" w:cs="Times New Roman"/>
          <w:szCs w:val="22"/>
        </w:rPr>
        <w:t>%</w:t>
      </w:r>
      <w:r w:rsidR="004A60F6" w:rsidRPr="00202302">
        <w:rPr>
          <w:rFonts w:ascii="Times New Roman" w:hAnsi="Times New Roman" w:cs="Times New Roman"/>
          <w:sz w:val="24"/>
          <w:szCs w:val="24"/>
        </w:rPr>
        <w:t>), г. Назрань (</w:t>
      </w:r>
      <w:r w:rsidR="00330AAF">
        <w:rPr>
          <w:rFonts w:ascii="Times New Roman" w:hAnsi="Times New Roman" w:cs="Times New Roman"/>
          <w:szCs w:val="22"/>
        </w:rPr>
        <w:t>43,37</w:t>
      </w:r>
      <w:r w:rsidR="004A60F6" w:rsidRPr="00202302">
        <w:rPr>
          <w:rFonts w:ascii="Times New Roman" w:hAnsi="Times New Roman" w:cs="Times New Roman"/>
          <w:sz w:val="24"/>
          <w:szCs w:val="24"/>
        </w:rPr>
        <w:t>%), Малгобекский район (</w:t>
      </w:r>
      <w:r w:rsidR="00B40A5C">
        <w:rPr>
          <w:rFonts w:ascii="Times New Roman" w:hAnsi="Times New Roman" w:cs="Times New Roman"/>
          <w:szCs w:val="22"/>
        </w:rPr>
        <w:t>48,37</w:t>
      </w:r>
      <w:r w:rsidR="00924C3F" w:rsidRPr="00202302">
        <w:rPr>
          <w:rFonts w:ascii="Times New Roman" w:hAnsi="Times New Roman" w:cs="Times New Roman"/>
          <w:szCs w:val="22"/>
        </w:rPr>
        <w:t>%</w:t>
      </w:r>
      <w:r w:rsidR="004A60F6" w:rsidRPr="00202302">
        <w:rPr>
          <w:rFonts w:ascii="Times New Roman" w:hAnsi="Times New Roman" w:cs="Times New Roman"/>
          <w:sz w:val="24"/>
          <w:szCs w:val="24"/>
        </w:rPr>
        <w:t>), Назрановский район (</w:t>
      </w:r>
      <w:r w:rsidR="00B40A5C">
        <w:rPr>
          <w:rFonts w:ascii="Times New Roman" w:hAnsi="Times New Roman" w:cs="Times New Roman"/>
          <w:szCs w:val="22"/>
        </w:rPr>
        <w:t>47,58</w:t>
      </w:r>
      <w:r w:rsidR="004A60F6" w:rsidRPr="00202302">
        <w:rPr>
          <w:rFonts w:ascii="Times New Roman" w:hAnsi="Times New Roman" w:cs="Times New Roman"/>
          <w:sz w:val="24"/>
          <w:szCs w:val="24"/>
        </w:rPr>
        <w:t>%);</w:t>
      </w:r>
      <w:r w:rsidRPr="00202302">
        <w:rPr>
          <w:rFonts w:ascii="Times New Roman" w:hAnsi="Times New Roman" w:cs="Times New Roman"/>
          <w:sz w:val="24"/>
          <w:szCs w:val="24"/>
        </w:rPr>
        <w:t xml:space="preserve"> Джейрахский район (</w:t>
      </w:r>
      <w:r w:rsidR="00B40A5C">
        <w:rPr>
          <w:rFonts w:ascii="Times New Roman" w:hAnsi="Times New Roman" w:cs="Times New Roman"/>
          <w:szCs w:val="22"/>
        </w:rPr>
        <w:t>58,29</w:t>
      </w:r>
      <w:r w:rsidR="00924C3F" w:rsidRPr="00202302">
        <w:rPr>
          <w:rFonts w:ascii="Times New Roman" w:hAnsi="Times New Roman" w:cs="Times New Roman"/>
          <w:szCs w:val="22"/>
        </w:rPr>
        <w:t>%</w:t>
      </w:r>
      <w:r w:rsidRPr="00202302">
        <w:rPr>
          <w:rFonts w:ascii="Times New Roman" w:hAnsi="Times New Roman" w:cs="Times New Roman"/>
          <w:sz w:val="24"/>
          <w:szCs w:val="24"/>
        </w:rPr>
        <w:t>);</w:t>
      </w:r>
    </w:p>
    <w:p w:rsidR="004A60F6" w:rsidRPr="00202302" w:rsidRDefault="00171B37" w:rsidP="00F34B0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02">
        <w:rPr>
          <w:rFonts w:ascii="Times New Roman" w:hAnsi="Times New Roman" w:cs="Times New Roman"/>
          <w:sz w:val="24"/>
          <w:szCs w:val="24"/>
        </w:rPr>
        <w:t>на допустимом уровне: (-);</w:t>
      </w:r>
    </w:p>
    <w:p w:rsidR="00171B37" w:rsidRPr="00202302" w:rsidRDefault="00171B37" w:rsidP="00F34B0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4625118"/>
      <w:r w:rsidRPr="00202302">
        <w:rPr>
          <w:rFonts w:ascii="Times New Roman" w:hAnsi="Times New Roman" w:cs="Times New Roman"/>
          <w:sz w:val="24"/>
          <w:szCs w:val="24"/>
        </w:rPr>
        <w:t>на оптимальном уровне: (-).</w:t>
      </w:r>
    </w:p>
    <w:bookmarkEnd w:id="6"/>
    <w:p w:rsidR="00171B37" w:rsidRPr="00202302" w:rsidRDefault="00CB2162" w:rsidP="00F34B0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2302">
        <w:rPr>
          <w:rFonts w:ascii="Times New Roman" w:hAnsi="Times New Roman" w:cs="Times New Roman"/>
          <w:i/>
          <w:iCs/>
          <w:sz w:val="24"/>
          <w:szCs w:val="24"/>
        </w:rPr>
        <w:t>Абсолютная успеваемость</w:t>
      </w:r>
      <w:r w:rsidR="00E20C98" w:rsidRPr="0020230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20C98" w:rsidRPr="00202302" w:rsidRDefault="00E20C98" w:rsidP="00F34B0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02">
        <w:rPr>
          <w:rFonts w:ascii="Times New Roman" w:hAnsi="Times New Roman" w:cs="Times New Roman"/>
          <w:sz w:val="24"/>
          <w:szCs w:val="24"/>
        </w:rPr>
        <w:t>На высоком уровне (85-100%): ОО г. Малгобек (</w:t>
      </w:r>
      <w:r w:rsidR="00C30E61">
        <w:rPr>
          <w:rFonts w:ascii="Times New Roman" w:hAnsi="Times New Roman" w:cs="Times New Roman"/>
          <w:szCs w:val="22"/>
        </w:rPr>
        <w:t>95,22</w:t>
      </w:r>
      <w:r w:rsidRPr="00202302">
        <w:rPr>
          <w:rFonts w:ascii="Times New Roman" w:hAnsi="Times New Roman" w:cs="Times New Roman"/>
          <w:sz w:val="24"/>
          <w:szCs w:val="24"/>
        </w:rPr>
        <w:t>%), Сунженского района (</w:t>
      </w:r>
      <w:r w:rsidR="002D7FD1">
        <w:rPr>
          <w:rFonts w:ascii="Times New Roman" w:hAnsi="Times New Roman" w:cs="Times New Roman"/>
          <w:szCs w:val="22"/>
        </w:rPr>
        <w:t>94,01</w:t>
      </w:r>
      <w:r w:rsidRPr="00202302">
        <w:rPr>
          <w:rFonts w:ascii="Times New Roman" w:hAnsi="Times New Roman" w:cs="Times New Roman"/>
          <w:szCs w:val="22"/>
        </w:rPr>
        <w:t>%</w:t>
      </w:r>
      <w:r w:rsidRPr="00202302">
        <w:rPr>
          <w:rFonts w:ascii="Times New Roman" w:hAnsi="Times New Roman" w:cs="Times New Roman"/>
          <w:sz w:val="24"/>
          <w:szCs w:val="24"/>
        </w:rPr>
        <w:t>), ОО г. Карабулак (</w:t>
      </w:r>
      <w:r w:rsidR="00C30E61">
        <w:rPr>
          <w:rFonts w:ascii="Times New Roman" w:hAnsi="Times New Roman" w:cs="Times New Roman"/>
          <w:szCs w:val="22"/>
        </w:rPr>
        <w:t>91,03</w:t>
      </w:r>
      <w:r w:rsidRPr="00202302">
        <w:rPr>
          <w:rFonts w:ascii="Times New Roman" w:hAnsi="Times New Roman" w:cs="Times New Roman"/>
          <w:sz w:val="24"/>
          <w:szCs w:val="24"/>
        </w:rPr>
        <w:t>%), г. Магас (</w:t>
      </w:r>
      <w:r w:rsidR="00C30E61">
        <w:rPr>
          <w:rFonts w:ascii="Times New Roman" w:hAnsi="Times New Roman" w:cs="Times New Roman"/>
          <w:szCs w:val="22"/>
        </w:rPr>
        <w:t>91,54</w:t>
      </w:r>
      <w:r w:rsidRPr="00202302">
        <w:rPr>
          <w:rFonts w:ascii="Times New Roman" w:hAnsi="Times New Roman" w:cs="Times New Roman"/>
          <w:szCs w:val="22"/>
        </w:rPr>
        <w:t>%</w:t>
      </w:r>
      <w:r w:rsidRPr="00202302">
        <w:rPr>
          <w:rFonts w:ascii="Times New Roman" w:hAnsi="Times New Roman" w:cs="Times New Roman"/>
          <w:sz w:val="24"/>
          <w:szCs w:val="24"/>
        </w:rPr>
        <w:t>), г. Назрань (</w:t>
      </w:r>
      <w:r w:rsidR="002D7FD1">
        <w:rPr>
          <w:rFonts w:ascii="Times New Roman" w:hAnsi="Times New Roman" w:cs="Times New Roman"/>
          <w:szCs w:val="22"/>
        </w:rPr>
        <w:t>89,96</w:t>
      </w:r>
      <w:r w:rsidRPr="00202302">
        <w:rPr>
          <w:rFonts w:ascii="Times New Roman" w:hAnsi="Times New Roman" w:cs="Times New Roman"/>
          <w:sz w:val="24"/>
          <w:szCs w:val="24"/>
        </w:rPr>
        <w:t>%), Малгобекский район (</w:t>
      </w:r>
      <w:r w:rsidR="002D7FD1">
        <w:rPr>
          <w:rFonts w:ascii="Times New Roman" w:hAnsi="Times New Roman" w:cs="Times New Roman"/>
          <w:szCs w:val="22"/>
        </w:rPr>
        <w:t>89,33</w:t>
      </w:r>
      <w:r w:rsidRPr="00202302">
        <w:rPr>
          <w:rFonts w:ascii="Times New Roman" w:hAnsi="Times New Roman" w:cs="Times New Roman"/>
          <w:szCs w:val="22"/>
        </w:rPr>
        <w:t>%</w:t>
      </w:r>
      <w:r w:rsidRPr="00202302">
        <w:rPr>
          <w:rFonts w:ascii="Times New Roman" w:hAnsi="Times New Roman" w:cs="Times New Roman"/>
          <w:sz w:val="24"/>
          <w:szCs w:val="24"/>
        </w:rPr>
        <w:t>), Назрановский район (</w:t>
      </w:r>
      <w:r w:rsidR="002D7FD1">
        <w:rPr>
          <w:rFonts w:ascii="Times New Roman" w:hAnsi="Times New Roman" w:cs="Times New Roman"/>
          <w:sz w:val="24"/>
          <w:szCs w:val="24"/>
        </w:rPr>
        <w:t>89,62</w:t>
      </w:r>
      <w:r w:rsidRPr="00202302">
        <w:rPr>
          <w:rFonts w:ascii="Times New Roman" w:hAnsi="Times New Roman" w:cs="Times New Roman"/>
          <w:sz w:val="24"/>
          <w:szCs w:val="24"/>
        </w:rPr>
        <w:t>%); Джейрахский район (</w:t>
      </w:r>
      <w:r w:rsidR="002D7FD1">
        <w:rPr>
          <w:rFonts w:ascii="Times New Roman" w:hAnsi="Times New Roman" w:cs="Times New Roman"/>
          <w:szCs w:val="22"/>
        </w:rPr>
        <w:t>92,86</w:t>
      </w:r>
      <w:r w:rsidRPr="00202302">
        <w:rPr>
          <w:rFonts w:ascii="Times New Roman" w:hAnsi="Times New Roman" w:cs="Times New Roman"/>
          <w:szCs w:val="22"/>
        </w:rPr>
        <w:t>%</w:t>
      </w:r>
      <w:r w:rsidRPr="00202302">
        <w:rPr>
          <w:rFonts w:ascii="Times New Roman" w:hAnsi="Times New Roman" w:cs="Times New Roman"/>
          <w:sz w:val="24"/>
          <w:szCs w:val="24"/>
        </w:rPr>
        <w:t>);</w:t>
      </w:r>
    </w:p>
    <w:p w:rsidR="00E20C98" w:rsidRPr="00202302" w:rsidRDefault="005D3263" w:rsidP="00F34B0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02">
        <w:rPr>
          <w:rFonts w:ascii="Times New Roman" w:hAnsi="Times New Roman" w:cs="Times New Roman"/>
          <w:sz w:val="24"/>
          <w:szCs w:val="24"/>
        </w:rPr>
        <w:t>н</w:t>
      </w:r>
      <w:r w:rsidR="00E20C98" w:rsidRPr="00202302">
        <w:rPr>
          <w:rFonts w:ascii="Times New Roman" w:hAnsi="Times New Roman" w:cs="Times New Roman"/>
          <w:sz w:val="24"/>
          <w:szCs w:val="24"/>
        </w:rPr>
        <w:t>а критическом уровне: (-);</w:t>
      </w:r>
    </w:p>
    <w:p w:rsidR="00E20C98" w:rsidRPr="00202302" w:rsidRDefault="00E20C98" w:rsidP="00F34B0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302">
        <w:rPr>
          <w:rFonts w:ascii="Times New Roman" w:hAnsi="Times New Roman" w:cs="Times New Roman"/>
          <w:sz w:val="24"/>
          <w:szCs w:val="24"/>
        </w:rPr>
        <w:t>на допустимом уровне: (-);</w:t>
      </w:r>
    </w:p>
    <w:p w:rsidR="00E20C98" w:rsidRPr="00766E82" w:rsidRDefault="00E20C98" w:rsidP="00F34B0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9099CA" w:themeColor="text2" w:themeTint="66"/>
          <w:sz w:val="24"/>
          <w:szCs w:val="24"/>
        </w:rPr>
      </w:pPr>
      <w:r w:rsidRPr="00202302">
        <w:rPr>
          <w:rFonts w:ascii="Times New Roman" w:hAnsi="Times New Roman" w:cs="Times New Roman"/>
          <w:sz w:val="24"/>
          <w:szCs w:val="24"/>
        </w:rPr>
        <w:t>на оптимальном уровне: (-).</w:t>
      </w:r>
    </w:p>
    <w:p w:rsidR="00FE03B1" w:rsidRDefault="00797C49" w:rsidP="00F34B0B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97C49">
        <w:rPr>
          <w:rFonts w:ascii="Times New Roman" w:hAnsi="Times New Roman" w:cs="Times New Roman"/>
          <w:b/>
          <w:bCs/>
          <w:sz w:val="24"/>
          <w:szCs w:val="24"/>
        </w:rPr>
        <w:t>Диаграмма № 2</w:t>
      </w:r>
      <w:r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5836920" cy="3825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82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3B1" w:rsidRDefault="00FE03B1" w:rsidP="00B8706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49ED" w:rsidRPr="003F49ED" w:rsidRDefault="003F49ED" w:rsidP="003F49ED">
      <w:pPr>
        <w:sectPr w:rsidR="003F49ED" w:rsidRPr="003F49ED" w:rsidSect="00F34B0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330DB9" w:rsidRDefault="00330DB9" w:rsidP="00330DB9">
      <w:pPr>
        <w:pStyle w:val="a3"/>
        <w:shd w:val="clear" w:color="auto" w:fill="00FFCC"/>
        <w:spacing w:after="0" w:line="240" w:lineRule="auto"/>
        <w:ind w:left="-426" w:right="-456"/>
        <w:jc w:val="center"/>
        <w:rPr>
          <w:rFonts w:ascii="Times New Roman" w:hAnsi="Times New Roman" w:cs="Times New Roman"/>
          <w:b/>
          <w:bCs/>
        </w:rPr>
      </w:pPr>
      <w:r w:rsidRPr="001A2DB3">
        <w:rPr>
          <w:rFonts w:ascii="Times New Roman" w:hAnsi="Times New Roman" w:cs="Times New Roman"/>
          <w:b/>
          <w:bCs/>
        </w:rPr>
        <w:lastRenderedPageBreak/>
        <w:t>Динамика результатов ВПР по математике за 3 года (2021-2023)</w:t>
      </w:r>
    </w:p>
    <w:p w:rsidR="00330DB9" w:rsidRPr="001A2DB3" w:rsidRDefault="00330DB9" w:rsidP="00330DB9">
      <w:pPr>
        <w:pStyle w:val="a3"/>
        <w:shd w:val="clear" w:color="auto" w:fill="373C59"/>
        <w:spacing w:after="0" w:line="240" w:lineRule="auto"/>
        <w:ind w:left="-426" w:right="-456"/>
        <w:jc w:val="center"/>
        <w:rPr>
          <w:rFonts w:ascii="Times New Roman" w:hAnsi="Times New Roman" w:cs="Times New Roman"/>
          <w:b/>
          <w:bCs/>
        </w:rPr>
      </w:pPr>
    </w:p>
    <w:p w:rsidR="00330DB9" w:rsidRPr="001A2DB3" w:rsidRDefault="00330DB9" w:rsidP="00330DB9">
      <w:pPr>
        <w:pStyle w:val="a3"/>
        <w:shd w:val="clear" w:color="auto" w:fill="00FFCC"/>
        <w:spacing w:after="0" w:line="240" w:lineRule="auto"/>
        <w:ind w:left="-426" w:right="-456"/>
        <w:jc w:val="center"/>
        <w:rPr>
          <w:rFonts w:ascii="Times New Roman" w:hAnsi="Times New Roman" w:cs="Times New Roman"/>
        </w:rPr>
      </w:pPr>
      <w:r w:rsidRPr="001A2DB3">
        <w:rPr>
          <w:rFonts w:ascii="Times New Roman" w:hAnsi="Times New Roman" w:cs="Times New Roman"/>
        </w:rPr>
        <w:t xml:space="preserve">В таблице №11 представлены общие результаты выполнения ВПР по математике учащимися </w:t>
      </w:r>
      <w:r w:rsidR="000E7568">
        <w:rPr>
          <w:rFonts w:ascii="Times New Roman" w:hAnsi="Times New Roman" w:cs="Times New Roman"/>
        </w:rPr>
        <w:t>8</w:t>
      </w:r>
      <w:r w:rsidRPr="001A2DB3">
        <w:rPr>
          <w:rFonts w:ascii="Times New Roman" w:hAnsi="Times New Roman" w:cs="Times New Roman"/>
        </w:rPr>
        <w:t xml:space="preserve">-х классов с 2021 г. по 2023 г. </w:t>
      </w:r>
    </w:p>
    <w:p w:rsidR="00330DB9" w:rsidRPr="001A2DB3" w:rsidRDefault="00330DB9" w:rsidP="00330DB9">
      <w:pPr>
        <w:pStyle w:val="a3"/>
        <w:shd w:val="clear" w:color="auto" w:fill="00FFCC"/>
        <w:spacing w:after="0" w:line="240" w:lineRule="auto"/>
        <w:ind w:left="-426" w:right="-456"/>
        <w:jc w:val="center"/>
        <w:rPr>
          <w:rFonts w:ascii="Times New Roman" w:hAnsi="Times New Roman" w:cs="Times New Roman"/>
        </w:rPr>
      </w:pPr>
      <w:r w:rsidRPr="001A2DB3">
        <w:rPr>
          <w:rFonts w:ascii="Times New Roman" w:hAnsi="Times New Roman" w:cs="Times New Roman"/>
        </w:rPr>
        <w:t>образовательных организаций Республики Ингушетия и в целом по России.</w:t>
      </w:r>
    </w:p>
    <w:p w:rsidR="00330DB9" w:rsidRPr="001A2DB3" w:rsidRDefault="00330DB9" w:rsidP="00330DB9">
      <w:pPr>
        <w:pStyle w:val="a3"/>
        <w:spacing w:after="0" w:line="240" w:lineRule="auto"/>
        <w:ind w:left="-426" w:right="425"/>
        <w:jc w:val="center"/>
        <w:rPr>
          <w:rFonts w:ascii="Times New Roman" w:hAnsi="Times New Roman" w:cs="Times New Roman"/>
        </w:rPr>
      </w:pPr>
    </w:p>
    <w:p w:rsidR="00330DB9" w:rsidRDefault="00330DB9" w:rsidP="00330DB9">
      <w:pPr>
        <w:spacing w:after="0" w:line="240" w:lineRule="auto"/>
        <w:ind w:left="142" w:right="-1023"/>
        <w:rPr>
          <w:rFonts w:ascii="Times New Roman" w:hAnsi="Times New Roman" w:cs="Times New Roman"/>
          <w:sz w:val="24"/>
          <w:szCs w:val="24"/>
        </w:rPr>
      </w:pPr>
      <w:r w:rsidRPr="001A2D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1A2DB3">
        <w:rPr>
          <w:rFonts w:ascii="Times New Roman" w:hAnsi="Times New Roman" w:cs="Times New Roman"/>
          <w:b/>
          <w:bCs/>
          <w:sz w:val="24"/>
          <w:szCs w:val="24"/>
        </w:rPr>
        <w:t>Таблица №11</w:t>
      </w:r>
      <w:r w:rsidRPr="001A2D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0DB9" w:rsidRDefault="00330DB9" w:rsidP="00330DB9">
      <w:pPr>
        <w:spacing w:after="0" w:line="240" w:lineRule="auto"/>
        <w:ind w:right="-102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1" w:type="dxa"/>
        <w:jc w:val="center"/>
        <w:tblLook w:val="04A0"/>
      </w:tblPr>
      <w:tblGrid>
        <w:gridCol w:w="1634"/>
        <w:gridCol w:w="1057"/>
        <w:gridCol w:w="1056"/>
        <w:gridCol w:w="1336"/>
        <w:gridCol w:w="876"/>
        <w:gridCol w:w="878"/>
        <w:gridCol w:w="888"/>
        <w:gridCol w:w="878"/>
        <w:gridCol w:w="879"/>
        <w:gridCol w:w="889"/>
        <w:gridCol w:w="878"/>
        <w:gridCol w:w="878"/>
        <w:gridCol w:w="889"/>
        <w:gridCol w:w="876"/>
        <w:gridCol w:w="876"/>
        <w:gridCol w:w="1103"/>
      </w:tblGrid>
      <w:tr w:rsidR="00330DB9" w:rsidRPr="00A43A74" w:rsidTr="000E7568">
        <w:trPr>
          <w:trHeight w:val="726"/>
          <w:jc w:val="center"/>
        </w:trPr>
        <w:tc>
          <w:tcPr>
            <w:tcW w:w="1634" w:type="dxa"/>
            <w:vMerge w:val="restart"/>
            <w:shd w:val="clear" w:color="auto" w:fill="00FFCC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9" w:type="dxa"/>
            <w:gridSpan w:val="3"/>
            <w:vMerge w:val="restart"/>
            <w:shd w:val="clear" w:color="auto" w:fill="00FFCC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учащихся</w:t>
            </w:r>
          </w:p>
        </w:tc>
        <w:tc>
          <w:tcPr>
            <w:tcW w:w="10788" w:type="dxa"/>
            <w:gridSpan w:val="12"/>
            <w:shd w:val="clear" w:color="auto" w:fill="00FFCC"/>
            <w:vAlign w:val="center"/>
          </w:tcPr>
          <w:p w:rsidR="00330DB9" w:rsidRPr="00A43A74" w:rsidRDefault="00330DB9" w:rsidP="00564D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пределение по отметкам (%)</w:t>
            </w:r>
          </w:p>
        </w:tc>
      </w:tr>
      <w:tr w:rsidR="00330DB9" w:rsidRPr="00A43A74" w:rsidTr="000E7568">
        <w:trPr>
          <w:trHeight w:val="301"/>
          <w:jc w:val="center"/>
        </w:trPr>
        <w:tc>
          <w:tcPr>
            <w:tcW w:w="1634" w:type="dxa"/>
            <w:vMerge/>
            <w:shd w:val="clear" w:color="auto" w:fill="6699FF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9" w:type="dxa"/>
            <w:gridSpan w:val="3"/>
            <w:vMerge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shd w:val="clear" w:color="auto" w:fill="FF0000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2646" w:type="dxa"/>
            <w:gridSpan w:val="3"/>
            <w:shd w:val="clear" w:color="auto" w:fill="FFC000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2645" w:type="dxa"/>
            <w:gridSpan w:val="3"/>
            <w:shd w:val="clear" w:color="auto" w:fill="0D78CA" w:themeFill="background2" w:themeFillShade="80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2855" w:type="dxa"/>
            <w:gridSpan w:val="3"/>
            <w:shd w:val="clear" w:color="auto" w:fill="00B050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5»</w:t>
            </w:r>
          </w:p>
        </w:tc>
      </w:tr>
      <w:tr w:rsidR="00330DB9" w:rsidRPr="00A43A74" w:rsidTr="000E7568">
        <w:trPr>
          <w:trHeight w:val="288"/>
          <w:jc w:val="center"/>
        </w:trPr>
        <w:tc>
          <w:tcPr>
            <w:tcW w:w="1634" w:type="dxa"/>
            <w:shd w:val="clear" w:color="auto" w:fill="373C59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373C59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373C59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1336" w:type="dxa"/>
            <w:shd w:val="clear" w:color="auto" w:fill="373C59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373C59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373C59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888" w:type="dxa"/>
            <w:shd w:val="clear" w:color="auto" w:fill="373C59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3</w:t>
            </w:r>
          </w:p>
        </w:tc>
        <w:tc>
          <w:tcPr>
            <w:tcW w:w="878" w:type="dxa"/>
            <w:shd w:val="clear" w:color="auto" w:fill="373C59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373C59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889" w:type="dxa"/>
            <w:shd w:val="clear" w:color="auto" w:fill="373C59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3</w:t>
            </w:r>
          </w:p>
        </w:tc>
        <w:tc>
          <w:tcPr>
            <w:tcW w:w="878" w:type="dxa"/>
            <w:shd w:val="clear" w:color="auto" w:fill="373C59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373C59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889" w:type="dxa"/>
            <w:shd w:val="clear" w:color="auto" w:fill="373C59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373C59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373C59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1103" w:type="dxa"/>
            <w:shd w:val="clear" w:color="auto" w:fill="373C59"/>
            <w:vAlign w:val="center"/>
          </w:tcPr>
          <w:p w:rsidR="00330DB9" w:rsidRPr="00A43A74" w:rsidRDefault="00330DB9" w:rsidP="00564D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3</w:t>
            </w:r>
          </w:p>
        </w:tc>
      </w:tr>
      <w:tr w:rsidR="00616D30" w:rsidRPr="00616D30" w:rsidTr="000E7568">
        <w:trPr>
          <w:trHeight w:val="574"/>
          <w:jc w:val="center"/>
        </w:trPr>
        <w:tc>
          <w:tcPr>
            <w:tcW w:w="1634" w:type="dxa"/>
            <w:shd w:val="clear" w:color="auto" w:fill="00FFCC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6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публика Ингушетия</w:t>
            </w:r>
          </w:p>
        </w:tc>
        <w:tc>
          <w:tcPr>
            <w:tcW w:w="1057" w:type="dxa"/>
            <w:tcBorders>
              <w:left w:val="single" w:sz="12" w:space="0" w:color="auto"/>
            </w:tcBorders>
            <w:shd w:val="clear" w:color="auto" w:fill="00FFCC"/>
            <w:vAlign w:val="center"/>
          </w:tcPr>
          <w:p w:rsidR="000E7568" w:rsidRPr="00616D30" w:rsidRDefault="00616D30" w:rsidP="00616D30">
            <w:pPr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  <w:r w:rsidRPr="0061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0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00FFCC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16D30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eastAsia="ru-RU" w:bidi="ar-SA"/>
              </w:rPr>
              <w:t>4499</w:t>
            </w:r>
          </w:p>
        </w:tc>
        <w:tc>
          <w:tcPr>
            <w:tcW w:w="1336" w:type="dxa"/>
            <w:shd w:val="clear" w:color="auto" w:fill="00FFCC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16D30">
              <w:rPr>
                <w:rFonts w:ascii="Times New Roman" w:hAnsi="Times New Roman" w:cs="Times New Roman"/>
                <w:color w:val="000000" w:themeColor="text1"/>
                <w:szCs w:val="22"/>
              </w:rPr>
              <w:t>7187</w:t>
            </w:r>
          </w:p>
        </w:tc>
        <w:tc>
          <w:tcPr>
            <w:tcW w:w="876" w:type="dxa"/>
            <w:tcBorders>
              <w:left w:val="single" w:sz="12" w:space="0" w:color="auto"/>
            </w:tcBorders>
            <w:shd w:val="clear" w:color="auto" w:fill="00FFCC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6D30">
              <w:rPr>
                <w:rFonts w:ascii="Calibri" w:eastAsia="Times New Roman" w:hAnsi="Calibri" w:cs="Calibri"/>
                <w:color w:val="000000" w:themeColor="text1"/>
                <w:szCs w:val="22"/>
                <w:lang w:eastAsia="ru-RU" w:bidi="ar-SA"/>
              </w:rPr>
              <w:t>15,84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shd w:val="clear" w:color="auto" w:fill="00FFCC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6D30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eastAsia="ru-RU" w:bidi="ar-SA"/>
              </w:rPr>
              <w:t>8,38</w:t>
            </w:r>
          </w:p>
        </w:tc>
        <w:tc>
          <w:tcPr>
            <w:tcW w:w="888" w:type="dxa"/>
            <w:shd w:val="clear" w:color="auto" w:fill="00FFCC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00FFCC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6D30">
              <w:rPr>
                <w:rFonts w:ascii="Calibri" w:eastAsia="Times New Roman" w:hAnsi="Calibri" w:cs="Calibri"/>
                <w:color w:val="000000" w:themeColor="text1"/>
                <w:szCs w:val="22"/>
                <w:lang w:eastAsia="ru-RU" w:bidi="ar-SA"/>
              </w:rPr>
              <w:t>58,76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00FFCC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6D30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eastAsia="ru-RU" w:bidi="ar-SA"/>
              </w:rPr>
              <w:t>58,08</w:t>
            </w:r>
          </w:p>
        </w:tc>
        <w:tc>
          <w:tcPr>
            <w:tcW w:w="889" w:type="dxa"/>
            <w:shd w:val="clear" w:color="auto" w:fill="00FFCC"/>
            <w:vAlign w:val="center"/>
          </w:tcPr>
          <w:p w:rsidR="000E7568" w:rsidRPr="00616D30" w:rsidRDefault="00616D30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16D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5,29 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00FFCC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6D30">
              <w:rPr>
                <w:rFonts w:ascii="Calibri" w:eastAsia="Times New Roman" w:hAnsi="Calibri" w:cs="Calibri"/>
                <w:color w:val="000000" w:themeColor="text1"/>
                <w:szCs w:val="22"/>
                <w:lang w:eastAsia="ru-RU" w:bidi="ar-SA"/>
              </w:rPr>
              <w:t>22,58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shd w:val="clear" w:color="auto" w:fill="00FFCC"/>
            <w:vAlign w:val="center"/>
          </w:tcPr>
          <w:p w:rsidR="000E7568" w:rsidRPr="00616D30" w:rsidRDefault="000E7568" w:rsidP="000E75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16D30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eastAsia="ru-RU" w:bidi="ar-SA"/>
              </w:rPr>
              <w:t>28,67</w:t>
            </w:r>
          </w:p>
        </w:tc>
        <w:tc>
          <w:tcPr>
            <w:tcW w:w="889" w:type="dxa"/>
            <w:shd w:val="clear" w:color="auto" w:fill="00FFCC"/>
            <w:vAlign w:val="center"/>
          </w:tcPr>
          <w:p w:rsidR="000E7568" w:rsidRPr="00616D30" w:rsidRDefault="00616D30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16D30">
              <w:rPr>
                <w:rFonts w:ascii="Times New Roman" w:hAnsi="Times New Roman" w:cs="Times New Roman"/>
                <w:color w:val="000000" w:themeColor="text1"/>
                <w:szCs w:val="22"/>
              </w:rPr>
              <w:t>28,5</w:t>
            </w:r>
          </w:p>
        </w:tc>
        <w:tc>
          <w:tcPr>
            <w:tcW w:w="876" w:type="dxa"/>
            <w:tcBorders>
              <w:left w:val="single" w:sz="12" w:space="0" w:color="auto"/>
            </w:tcBorders>
            <w:shd w:val="clear" w:color="auto" w:fill="00FFCC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6D30">
              <w:rPr>
                <w:rFonts w:ascii="Calibri" w:eastAsia="Times New Roman" w:hAnsi="Calibri" w:cs="Calibri"/>
                <w:color w:val="000000" w:themeColor="text1"/>
                <w:szCs w:val="22"/>
                <w:lang w:eastAsia="ru-RU" w:bidi="ar-SA"/>
              </w:rPr>
              <w:t>2,81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00FFCC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16D30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eastAsia="ru-RU" w:bidi="ar-SA"/>
              </w:rPr>
              <w:t>4,87</w:t>
            </w:r>
          </w:p>
        </w:tc>
        <w:tc>
          <w:tcPr>
            <w:tcW w:w="1103" w:type="dxa"/>
            <w:shd w:val="clear" w:color="auto" w:fill="00FFCC"/>
            <w:vAlign w:val="center"/>
          </w:tcPr>
          <w:p w:rsidR="000E7568" w:rsidRPr="00616D30" w:rsidRDefault="00616D30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16D30">
              <w:rPr>
                <w:rFonts w:ascii="Times New Roman" w:hAnsi="Times New Roman" w:cs="Times New Roman"/>
                <w:color w:val="000000" w:themeColor="text1"/>
                <w:szCs w:val="22"/>
              </w:rPr>
              <w:t>7,3</w:t>
            </w:r>
          </w:p>
        </w:tc>
      </w:tr>
      <w:tr w:rsidR="00616D30" w:rsidRPr="00616D30" w:rsidTr="000E7568">
        <w:trPr>
          <w:trHeight w:val="574"/>
          <w:jc w:val="center"/>
        </w:trPr>
        <w:tc>
          <w:tcPr>
            <w:tcW w:w="1634" w:type="dxa"/>
            <w:shd w:val="clear" w:color="auto" w:fill="373C59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6D3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оссийская Федерация</w:t>
            </w:r>
          </w:p>
        </w:tc>
        <w:tc>
          <w:tcPr>
            <w:tcW w:w="1057" w:type="dxa"/>
            <w:tcBorders>
              <w:left w:val="single" w:sz="12" w:space="0" w:color="auto"/>
            </w:tcBorders>
            <w:shd w:val="clear" w:color="auto" w:fill="373C59"/>
            <w:vAlign w:val="center"/>
          </w:tcPr>
          <w:p w:rsidR="000E7568" w:rsidRPr="00616D30" w:rsidRDefault="00616D30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616D30">
              <w:rPr>
                <w:rFonts w:ascii="Calibri" w:hAnsi="Calibri" w:cs="Calibri"/>
                <w:color w:val="FFFFFF" w:themeColor="background1"/>
                <w:szCs w:val="22"/>
              </w:rPr>
              <w:t>68977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373C59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616D30"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  <w:t>1031369</w:t>
            </w:r>
          </w:p>
        </w:tc>
        <w:tc>
          <w:tcPr>
            <w:tcW w:w="1336" w:type="dxa"/>
            <w:shd w:val="clear" w:color="auto" w:fill="373C59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616D30">
              <w:rPr>
                <w:rFonts w:ascii="Times New Roman" w:hAnsi="Times New Roman" w:cs="Times New Roman"/>
                <w:color w:val="FFFFFF" w:themeColor="background1"/>
                <w:szCs w:val="22"/>
              </w:rPr>
              <w:t>1294410</w:t>
            </w:r>
          </w:p>
        </w:tc>
        <w:tc>
          <w:tcPr>
            <w:tcW w:w="876" w:type="dxa"/>
            <w:tcBorders>
              <w:left w:val="single" w:sz="12" w:space="0" w:color="auto"/>
            </w:tcBorders>
            <w:shd w:val="clear" w:color="auto" w:fill="373C59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6D30">
              <w:rPr>
                <w:rFonts w:ascii="Calibri" w:eastAsia="Times New Roman" w:hAnsi="Calibri" w:cs="Calibri"/>
                <w:color w:val="FFFFFF" w:themeColor="background1"/>
                <w:szCs w:val="22"/>
                <w:lang w:eastAsia="ru-RU" w:bidi="ar-SA"/>
              </w:rPr>
              <w:t>19,24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shd w:val="clear" w:color="auto" w:fill="373C59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6D30"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  <w:t>11,97</w:t>
            </w:r>
          </w:p>
        </w:tc>
        <w:tc>
          <w:tcPr>
            <w:tcW w:w="888" w:type="dxa"/>
            <w:shd w:val="clear" w:color="auto" w:fill="373C59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16D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373C59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6D30">
              <w:rPr>
                <w:rFonts w:ascii="Calibri" w:eastAsia="Times New Roman" w:hAnsi="Calibri" w:cs="Calibri"/>
                <w:color w:val="FFFFFF" w:themeColor="background1"/>
                <w:szCs w:val="22"/>
                <w:lang w:eastAsia="ru-RU" w:bidi="ar-SA"/>
              </w:rPr>
              <w:t>57,98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373C59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6D30"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  <w:t>58,58</w:t>
            </w:r>
          </w:p>
        </w:tc>
        <w:tc>
          <w:tcPr>
            <w:tcW w:w="889" w:type="dxa"/>
            <w:shd w:val="clear" w:color="auto" w:fill="373C59"/>
            <w:vAlign w:val="center"/>
          </w:tcPr>
          <w:p w:rsidR="000E7568" w:rsidRPr="00616D30" w:rsidRDefault="00616D30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616D30">
              <w:rPr>
                <w:rFonts w:ascii="Times New Roman" w:hAnsi="Times New Roman" w:cs="Times New Roman"/>
                <w:color w:val="FFFFFF" w:themeColor="background1"/>
                <w:szCs w:val="22"/>
              </w:rPr>
              <w:t>57,25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373C59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6D30">
              <w:rPr>
                <w:rFonts w:ascii="Calibri" w:eastAsia="Times New Roman" w:hAnsi="Calibri" w:cs="Calibri"/>
                <w:color w:val="FFFFFF" w:themeColor="background1"/>
                <w:szCs w:val="22"/>
                <w:lang w:eastAsia="ru-RU" w:bidi="ar-SA"/>
              </w:rPr>
              <w:t>20,93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shd w:val="clear" w:color="auto" w:fill="373C59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6D30"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  <w:t>26,53</w:t>
            </w:r>
          </w:p>
        </w:tc>
        <w:tc>
          <w:tcPr>
            <w:tcW w:w="889" w:type="dxa"/>
            <w:shd w:val="clear" w:color="auto" w:fill="373C59"/>
            <w:vAlign w:val="center"/>
          </w:tcPr>
          <w:p w:rsidR="000E7568" w:rsidRPr="00616D30" w:rsidRDefault="00616D30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616D30">
              <w:rPr>
                <w:rFonts w:ascii="Times New Roman" w:hAnsi="Times New Roman" w:cs="Times New Roman"/>
                <w:color w:val="FFFFFF" w:themeColor="background1"/>
                <w:szCs w:val="22"/>
              </w:rPr>
              <w:t>29,01</w:t>
            </w:r>
          </w:p>
        </w:tc>
        <w:tc>
          <w:tcPr>
            <w:tcW w:w="876" w:type="dxa"/>
            <w:tcBorders>
              <w:left w:val="single" w:sz="12" w:space="0" w:color="auto"/>
            </w:tcBorders>
            <w:shd w:val="clear" w:color="auto" w:fill="373C59"/>
            <w:vAlign w:val="center"/>
          </w:tcPr>
          <w:p w:rsidR="000E7568" w:rsidRPr="00616D30" w:rsidRDefault="000E7568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6D30">
              <w:rPr>
                <w:rFonts w:ascii="Calibri" w:eastAsia="Times New Roman" w:hAnsi="Calibri" w:cs="Calibri"/>
                <w:color w:val="FFFFFF" w:themeColor="background1"/>
                <w:szCs w:val="22"/>
                <w:lang w:eastAsia="ru-RU" w:bidi="ar-SA"/>
              </w:rPr>
              <w:t>1,85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373C59"/>
            <w:vAlign w:val="center"/>
          </w:tcPr>
          <w:p w:rsidR="000E7568" w:rsidRPr="00616D30" w:rsidRDefault="000E7568" w:rsidP="000E756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6D30"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  <w:t>2,92</w:t>
            </w:r>
          </w:p>
        </w:tc>
        <w:tc>
          <w:tcPr>
            <w:tcW w:w="1103" w:type="dxa"/>
            <w:shd w:val="clear" w:color="auto" w:fill="373C59"/>
            <w:vAlign w:val="center"/>
          </w:tcPr>
          <w:p w:rsidR="000E7568" w:rsidRPr="00616D30" w:rsidRDefault="00616D30" w:rsidP="000E75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616D30">
              <w:rPr>
                <w:rFonts w:ascii="Times New Roman" w:hAnsi="Times New Roman" w:cs="Times New Roman"/>
                <w:color w:val="FFFFFF" w:themeColor="background1"/>
                <w:szCs w:val="22"/>
              </w:rPr>
              <w:t>3,73</w:t>
            </w:r>
          </w:p>
        </w:tc>
      </w:tr>
    </w:tbl>
    <w:p w:rsidR="00B033CC" w:rsidRPr="00B033CC" w:rsidRDefault="00B033CC" w:rsidP="00B033C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kern w:val="2"/>
          <w:sz w:val="24"/>
          <w:szCs w:val="24"/>
          <w:lang w:bidi="ar-SA"/>
        </w:rPr>
      </w:pPr>
      <w:r w:rsidRPr="00B033CC">
        <w:rPr>
          <w:rFonts w:ascii="Times New Roman" w:eastAsia="Calibri" w:hAnsi="Times New Roman" w:cs="Times New Roman"/>
          <w:kern w:val="2"/>
          <w:sz w:val="24"/>
          <w:szCs w:val="24"/>
          <w:lang w:bidi="ar-SA"/>
        </w:rPr>
        <w:t>Из года в год результаты немного улучшаются: доля получивших отметки «4» и «5» растет.</w:t>
      </w:r>
    </w:p>
    <w:p w:rsidR="00330DB9" w:rsidRDefault="00330DB9" w:rsidP="00330DB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316E" w:rsidRDefault="004E316E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033CC" w:rsidRPr="00470F20" w:rsidRDefault="00B033CC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  <w:sectPr w:rsidR="00B033CC" w:rsidRPr="00470F20" w:rsidSect="00470F20">
          <w:pgSz w:w="16838" w:h="11906" w:orient="landscape"/>
          <w:pgMar w:top="851" w:right="678" w:bottom="1701" w:left="1134" w:header="709" w:footer="709" w:gutter="0"/>
          <w:cols w:space="708"/>
          <w:docGrid w:linePitch="360"/>
        </w:sectPr>
      </w:pPr>
    </w:p>
    <w:p w:rsidR="000E7568" w:rsidRDefault="000E7568" w:rsidP="000E7568">
      <w:pPr>
        <w:pStyle w:val="a3"/>
        <w:shd w:val="clear" w:color="auto" w:fill="00FFCC"/>
        <w:ind w:left="0" w:right="14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0E7568" w:rsidRDefault="000E7568" w:rsidP="000E7568">
      <w:pPr>
        <w:pStyle w:val="a3"/>
        <w:shd w:val="clear" w:color="auto" w:fill="373C59"/>
        <w:ind w:left="0" w:right="14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CB476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Гистограмма распределение отметок участников в % за 3 года</w:t>
      </w:r>
    </w:p>
    <w:p w:rsidR="000E7568" w:rsidRPr="00CB476C" w:rsidRDefault="000E7568" w:rsidP="000E7568">
      <w:pPr>
        <w:pStyle w:val="a3"/>
        <w:shd w:val="clear" w:color="auto" w:fill="00FFCC"/>
        <w:ind w:left="0" w:right="14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0E7568" w:rsidRPr="00470F20" w:rsidRDefault="000E7568" w:rsidP="000E7568">
      <w:pPr>
        <w:pStyle w:val="a3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146F" w:rsidRDefault="000E7568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D0633">
        <w:rPr>
          <w:noProof/>
          <w:shd w:val="clear" w:color="auto" w:fill="6699FF"/>
          <w:lang w:eastAsia="ru-RU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476375</wp:posOffset>
            </wp:positionV>
            <wp:extent cx="5852160" cy="3612515"/>
            <wp:effectExtent l="0" t="0" r="15240" b="6985"/>
            <wp:wrapNone/>
            <wp:docPr id="201" name="Диаграмма 2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E7568" w:rsidRDefault="000E7568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E7568" w:rsidRDefault="000E7568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E7568" w:rsidRDefault="000E7568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E7568" w:rsidRDefault="000E7568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E7568" w:rsidRDefault="000E7568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E7568" w:rsidRDefault="000E7568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E7568" w:rsidRPr="00470F20" w:rsidRDefault="000E7568" w:rsidP="005A5EA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30EA2" w:rsidRDefault="00030EA2" w:rsidP="005A5EA3">
      <w:pPr>
        <w:pStyle w:val="a3"/>
        <w:ind w:left="1068"/>
        <w:jc w:val="both"/>
      </w:pPr>
    </w:p>
    <w:p w:rsidR="000E7568" w:rsidRDefault="000E7568" w:rsidP="005A5EA3">
      <w:pPr>
        <w:pStyle w:val="a3"/>
        <w:ind w:left="1068"/>
        <w:jc w:val="both"/>
      </w:pPr>
    </w:p>
    <w:p w:rsidR="000E7568" w:rsidRDefault="000E7568" w:rsidP="005A5EA3">
      <w:pPr>
        <w:pStyle w:val="a3"/>
        <w:ind w:left="1068"/>
        <w:jc w:val="both"/>
      </w:pPr>
    </w:p>
    <w:p w:rsidR="000E7568" w:rsidRDefault="000E7568" w:rsidP="005A5EA3">
      <w:pPr>
        <w:pStyle w:val="a3"/>
        <w:ind w:left="1068"/>
        <w:jc w:val="both"/>
      </w:pPr>
    </w:p>
    <w:p w:rsidR="000E7568" w:rsidRDefault="000E7568" w:rsidP="005A5EA3">
      <w:pPr>
        <w:pStyle w:val="a3"/>
        <w:ind w:left="1068"/>
        <w:jc w:val="both"/>
      </w:pPr>
    </w:p>
    <w:p w:rsidR="000E7568" w:rsidRDefault="000E7568" w:rsidP="005A5EA3">
      <w:pPr>
        <w:pStyle w:val="a3"/>
        <w:ind w:left="1068"/>
        <w:jc w:val="both"/>
      </w:pPr>
    </w:p>
    <w:p w:rsidR="000E7568" w:rsidRDefault="000E7568" w:rsidP="005A5EA3">
      <w:pPr>
        <w:pStyle w:val="a3"/>
        <w:ind w:left="1068"/>
        <w:jc w:val="both"/>
      </w:pPr>
    </w:p>
    <w:p w:rsidR="000E7568" w:rsidRDefault="000E7568" w:rsidP="005A5EA3">
      <w:pPr>
        <w:pStyle w:val="a3"/>
        <w:ind w:left="1068"/>
        <w:jc w:val="both"/>
      </w:pPr>
    </w:p>
    <w:p w:rsidR="000E7568" w:rsidRDefault="000E7568" w:rsidP="005A5EA3">
      <w:pPr>
        <w:pStyle w:val="a3"/>
        <w:ind w:left="1068"/>
        <w:jc w:val="both"/>
      </w:pPr>
    </w:p>
    <w:p w:rsidR="000E7568" w:rsidRDefault="000E7568" w:rsidP="005A5EA3">
      <w:pPr>
        <w:pStyle w:val="a3"/>
        <w:ind w:left="1068"/>
        <w:jc w:val="both"/>
      </w:pPr>
    </w:p>
    <w:p w:rsidR="000E7568" w:rsidRDefault="000E7568" w:rsidP="005A5EA3">
      <w:pPr>
        <w:pStyle w:val="a3"/>
        <w:ind w:left="1068"/>
        <w:jc w:val="both"/>
      </w:pPr>
    </w:p>
    <w:p w:rsidR="000E7568" w:rsidRDefault="000E7568" w:rsidP="005A5EA3">
      <w:pPr>
        <w:pStyle w:val="a3"/>
        <w:ind w:left="1068"/>
        <w:jc w:val="both"/>
      </w:pPr>
    </w:p>
    <w:p w:rsidR="000E7568" w:rsidRDefault="000E7568" w:rsidP="005A5EA3">
      <w:pPr>
        <w:pStyle w:val="a3"/>
        <w:ind w:left="1068"/>
        <w:jc w:val="both"/>
      </w:pPr>
    </w:p>
    <w:p w:rsidR="00030EA2" w:rsidRPr="00616D30" w:rsidRDefault="00030EA2" w:rsidP="005A5EA3">
      <w:pPr>
        <w:pStyle w:val="a3"/>
        <w:ind w:left="1068"/>
        <w:jc w:val="both"/>
        <w:rPr>
          <w:color w:val="9099CA" w:themeColor="text2" w:themeTint="66"/>
        </w:rPr>
      </w:pPr>
    </w:p>
    <w:p w:rsidR="00802DAC" w:rsidRDefault="00802DAC" w:rsidP="00802DAC">
      <w:pPr>
        <w:jc w:val="both"/>
      </w:pPr>
    </w:p>
    <w:p w:rsidR="00802DAC" w:rsidRDefault="00802DAC" w:rsidP="00802DAC">
      <w:pPr>
        <w:jc w:val="both"/>
      </w:pPr>
    </w:p>
    <w:p w:rsidR="00EB294A" w:rsidRDefault="00EB294A" w:rsidP="00802DAC">
      <w:pPr>
        <w:jc w:val="both"/>
      </w:pPr>
    </w:p>
    <w:p w:rsidR="00EB294A" w:rsidRDefault="00EB294A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9F31FF" w:rsidRPr="00616D30" w:rsidRDefault="009F31FF" w:rsidP="00616D30">
      <w:pPr>
        <w:shd w:val="clear" w:color="auto" w:fill="EDFADC" w:themeFill="accent3" w:themeFillTint="33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EDFADC" w:themeFill="accent3" w:themeFillTint="33"/>
        </w:rPr>
        <w:sectPr w:rsidR="009F31FF" w:rsidRPr="00616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6D30" w:rsidRPr="00553472" w:rsidRDefault="00616D30" w:rsidP="00564D8A">
      <w:pPr>
        <w:shd w:val="clear" w:color="auto" w:fill="373C59"/>
        <w:spacing w:after="0" w:line="240" w:lineRule="auto"/>
        <w:ind w:left="-142" w:right="-739"/>
        <w:rPr>
          <w:rFonts w:ascii="Times New Roman" w:hAnsi="Times New Roman" w:cs="Times New Roman"/>
          <w:b/>
          <w:bCs/>
          <w:sz w:val="24"/>
          <w:szCs w:val="24"/>
        </w:rPr>
      </w:pPr>
    </w:p>
    <w:p w:rsidR="00616D30" w:rsidRDefault="00616D30" w:rsidP="00616D30">
      <w:pPr>
        <w:pStyle w:val="a3"/>
        <w:numPr>
          <w:ilvl w:val="0"/>
          <w:numId w:val="6"/>
        </w:numPr>
        <w:shd w:val="clear" w:color="auto" w:fill="00FFCC"/>
        <w:spacing w:after="0" w:line="240" w:lineRule="auto"/>
        <w:ind w:left="142" w:right="-739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C54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е планируемых результатов в соответствии с ПООП ООО и ФГОС ООО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26C54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:rsidR="00616D30" w:rsidRPr="00626C54" w:rsidRDefault="00616D30" w:rsidP="00564D8A">
      <w:pPr>
        <w:pStyle w:val="a3"/>
        <w:shd w:val="clear" w:color="auto" w:fill="373C59"/>
        <w:spacing w:after="0" w:line="240" w:lineRule="auto"/>
        <w:ind w:left="-142" w:right="-739"/>
        <w:rPr>
          <w:rFonts w:ascii="Times New Roman" w:hAnsi="Times New Roman" w:cs="Times New Roman"/>
          <w:b/>
          <w:bCs/>
          <w:sz w:val="24"/>
          <w:szCs w:val="24"/>
        </w:rPr>
      </w:pPr>
    </w:p>
    <w:p w:rsidR="00616D30" w:rsidRDefault="00616D30" w:rsidP="00564D8A">
      <w:pPr>
        <w:pStyle w:val="a3"/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16D30" w:rsidRPr="00495006" w:rsidRDefault="00616D30" w:rsidP="00564D8A">
      <w:pPr>
        <w:pStyle w:val="a3"/>
        <w:spacing w:after="0" w:line="240" w:lineRule="auto"/>
        <w:ind w:right="-73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495006">
        <w:rPr>
          <w:rFonts w:ascii="Times New Roman" w:hAnsi="Times New Roman" w:cs="Times New Roman"/>
          <w:b/>
          <w:bCs/>
          <w:sz w:val="24"/>
          <w:szCs w:val="24"/>
        </w:rPr>
        <w:t>Таблица №12</w:t>
      </w:r>
    </w:p>
    <w:p w:rsidR="00616D30" w:rsidRPr="00626C54" w:rsidRDefault="00616D30" w:rsidP="00616D30">
      <w:pPr>
        <w:pStyle w:val="a3"/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61" w:type="dxa"/>
        <w:tblInd w:w="-15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66FF66"/>
        <w:tblLayout w:type="fixed"/>
        <w:tblCellMar>
          <w:top w:w="12" w:type="dxa"/>
        </w:tblCellMar>
        <w:tblLook w:val="04A0"/>
      </w:tblPr>
      <w:tblGrid>
        <w:gridCol w:w="851"/>
        <w:gridCol w:w="2975"/>
        <w:gridCol w:w="707"/>
        <w:gridCol w:w="1148"/>
        <w:gridCol w:w="1134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5C3594" w:rsidRPr="004234FA" w:rsidTr="004234FA">
        <w:trPr>
          <w:trHeight w:val="590"/>
        </w:trPr>
        <w:tc>
          <w:tcPr>
            <w:tcW w:w="851" w:type="dxa"/>
            <w:vMerge w:val="restart"/>
            <w:shd w:val="clear" w:color="auto" w:fill="00FFCC"/>
            <w:vAlign w:val="center"/>
            <w:hideMark/>
          </w:tcPr>
          <w:p w:rsidR="005C3594" w:rsidRPr="004234FA" w:rsidRDefault="005C3594" w:rsidP="005C3594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  <w:r w:rsidRPr="004234FA">
              <w:rPr>
                <w:rFonts w:ascii="Times New Roman" w:eastAsia="Cambria" w:hAnsi="Times New Roman"/>
                <w:b/>
                <w:color w:val="000000" w:themeColor="text1"/>
              </w:rPr>
              <w:t>№ п/п</w:t>
            </w:r>
          </w:p>
        </w:tc>
        <w:tc>
          <w:tcPr>
            <w:tcW w:w="2975" w:type="dxa"/>
            <w:vMerge w:val="restart"/>
            <w:shd w:val="clear" w:color="auto" w:fill="373C59"/>
            <w:vAlign w:val="center"/>
            <w:hideMark/>
          </w:tcPr>
          <w:p w:rsidR="005C3594" w:rsidRPr="004234FA" w:rsidRDefault="005C3594" w:rsidP="00564D8A">
            <w:pPr>
              <w:spacing w:line="254" w:lineRule="auto"/>
              <w:ind w:left="127"/>
              <w:jc w:val="center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eastAsia="Cambria" w:hAnsi="Times New Roman"/>
                <w:b/>
                <w:color w:val="FFFFFF" w:themeColor="background1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7" w:type="dxa"/>
            <w:vMerge w:val="restart"/>
            <w:shd w:val="clear" w:color="auto" w:fill="00FFCC"/>
            <w:textDirection w:val="btLr"/>
            <w:vAlign w:val="center"/>
            <w:hideMark/>
          </w:tcPr>
          <w:p w:rsidR="005C3594" w:rsidRPr="004234FA" w:rsidRDefault="005C3594" w:rsidP="00564D8A">
            <w:pPr>
              <w:spacing w:line="254" w:lineRule="auto"/>
              <w:ind w:left="113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eastAsia="Cambria" w:hAnsi="Times New Roman"/>
                <w:b/>
                <w:bCs/>
                <w:color w:val="000000" w:themeColor="text1"/>
              </w:rPr>
              <w:t>Максимальный балл</w:t>
            </w:r>
          </w:p>
          <w:p w:rsidR="005C3594" w:rsidRPr="004234FA" w:rsidRDefault="005C3594" w:rsidP="00564D8A">
            <w:pPr>
              <w:spacing w:line="254" w:lineRule="auto"/>
              <w:ind w:left="-20" w:right="113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</w:p>
        </w:tc>
        <w:tc>
          <w:tcPr>
            <w:tcW w:w="10928" w:type="dxa"/>
            <w:gridSpan w:val="11"/>
            <w:shd w:val="clear" w:color="auto" w:fill="00FFCC"/>
            <w:vAlign w:val="center"/>
            <w:hideMark/>
          </w:tcPr>
          <w:p w:rsidR="005C3594" w:rsidRPr="004234FA" w:rsidRDefault="005C3594" w:rsidP="00564D8A">
            <w:pPr>
              <w:spacing w:line="254" w:lineRule="auto"/>
              <w:ind w:left="166" w:right="275" w:hanging="36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eastAsia="Cambria" w:hAnsi="Times New Roman"/>
                <w:b/>
                <w:bCs/>
                <w:color w:val="000000" w:themeColor="text1"/>
              </w:rPr>
              <w:t>Средний % выполнения</w:t>
            </w:r>
          </w:p>
        </w:tc>
      </w:tr>
      <w:tr w:rsidR="005C3594" w:rsidRPr="004234FA" w:rsidTr="004234FA">
        <w:trPr>
          <w:cantSplit/>
          <w:trHeight w:val="1770"/>
        </w:trPr>
        <w:tc>
          <w:tcPr>
            <w:tcW w:w="851" w:type="dxa"/>
            <w:vMerge/>
            <w:shd w:val="clear" w:color="auto" w:fill="00FFCC"/>
            <w:vAlign w:val="center"/>
            <w:hideMark/>
          </w:tcPr>
          <w:p w:rsidR="005C3594" w:rsidRPr="004234FA" w:rsidRDefault="005C3594" w:rsidP="005C3594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975" w:type="dxa"/>
            <w:vMerge/>
            <w:shd w:val="clear" w:color="auto" w:fill="373C59"/>
            <w:vAlign w:val="center"/>
            <w:hideMark/>
          </w:tcPr>
          <w:p w:rsidR="005C3594" w:rsidRPr="004234FA" w:rsidRDefault="005C3594" w:rsidP="00564D8A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707" w:type="dxa"/>
            <w:vMerge/>
            <w:shd w:val="clear" w:color="auto" w:fill="00FFCC"/>
            <w:vAlign w:val="center"/>
            <w:hideMark/>
          </w:tcPr>
          <w:p w:rsidR="005C3594" w:rsidRPr="004234FA" w:rsidRDefault="005C3594" w:rsidP="00564D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textDirection w:val="btLr"/>
            <w:vAlign w:val="center"/>
            <w:hideMark/>
          </w:tcPr>
          <w:p w:rsidR="005C3594" w:rsidRPr="004234FA" w:rsidRDefault="005C3594" w:rsidP="00564D8A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eastAsia="Cambria" w:hAnsi="Times New Roman"/>
                <w:b/>
                <w:color w:val="FFFFFF" w:themeColor="background1"/>
              </w:rPr>
              <w:t xml:space="preserve">Российская </w:t>
            </w:r>
          </w:p>
          <w:p w:rsidR="005C3594" w:rsidRPr="004234FA" w:rsidRDefault="005C3594" w:rsidP="00564D8A">
            <w:pPr>
              <w:spacing w:after="24" w:line="254" w:lineRule="auto"/>
              <w:ind w:left="17" w:right="113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eastAsia="Cambria" w:hAnsi="Times New Roman"/>
                <w:b/>
                <w:color w:val="FFFFFF" w:themeColor="background1"/>
              </w:rPr>
              <w:t>Федерация</w:t>
            </w:r>
          </w:p>
        </w:tc>
        <w:tc>
          <w:tcPr>
            <w:tcW w:w="1134" w:type="dxa"/>
            <w:shd w:val="clear" w:color="auto" w:fill="00FFCC"/>
            <w:textDirection w:val="btLr"/>
            <w:vAlign w:val="center"/>
            <w:hideMark/>
          </w:tcPr>
          <w:p w:rsidR="005C3594" w:rsidRPr="004234FA" w:rsidRDefault="005C3594" w:rsidP="00564D8A">
            <w:pPr>
              <w:spacing w:after="24" w:line="254" w:lineRule="auto"/>
              <w:ind w:left="17" w:right="113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  <w:r w:rsidRPr="004234FA">
              <w:rPr>
                <w:rFonts w:ascii="Times New Roman" w:eastAsia="Cambria" w:hAnsi="Times New Roman"/>
                <w:b/>
                <w:color w:val="000000" w:themeColor="text1"/>
              </w:rPr>
              <w:t>Республика</w:t>
            </w:r>
          </w:p>
          <w:p w:rsidR="005C3594" w:rsidRPr="004234FA" w:rsidRDefault="005C3594" w:rsidP="00564D8A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eastAsia="Cambria" w:hAnsi="Times New Roman"/>
                <w:b/>
                <w:color w:val="000000" w:themeColor="text1"/>
              </w:rPr>
              <w:t>Ингушетия</w:t>
            </w:r>
          </w:p>
        </w:tc>
        <w:tc>
          <w:tcPr>
            <w:tcW w:w="850" w:type="dxa"/>
            <w:shd w:val="clear" w:color="auto" w:fill="373C59"/>
            <w:textDirection w:val="btLr"/>
            <w:vAlign w:val="center"/>
            <w:hideMark/>
          </w:tcPr>
          <w:p w:rsidR="005C3594" w:rsidRPr="004234FA" w:rsidRDefault="005C3594" w:rsidP="00564D8A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eastAsia="Cambria" w:hAnsi="Times New Roman"/>
                <w:b/>
                <w:bCs/>
                <w:color w:val="FFFFFF" w:themeColor="background1"/>
              </w:rPr>
              <w:t>г. Карабулак</w:t>
            </w:r>
          </w:p>
        </w:tc>
        <w:tc>
          <w:tcPr>
            <w:tcW w:w="851" w:type="dxa"/>
            <w:shd w:val="clear" w:color="auto" w:fill="00FFCC"/>
            <w:textDirection w:val="btLr"/>
            <w:vAlign w:val="center"/>
            <w:hideMark/>
          </w:tcPr>
          <w:p w:rsidR="005C3594" w:rsidRPr="004234FA" w:rsidRDefault="005C3594" w:rsidP="00564D8A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eastAsia="Cambria" w:hAnsi="Times New Roman"/>
                <w:b/>
                <w:bCs/>
                <w:color w:val="000000" w:themeColor="text1"/>
              </w:rPr>
              <w:t>г. Магас</w:t>
            </w:r>
          </w:p>
        </w:tc>
        <w:tc>
          <w:tcPr>
            <w:tcW w:w="992" w:type="dxa"/>
            <w:shd w:val="clear" w:color="auto" w:fill="373C59"/>
            <w:textDirection w:val="btLr"/>
            <w:vAlign w:val="center"/>
            <w:hideMark/>
          </w:tcPr>
          <w:p w:rsidR="005C3594" w:rsidRPr="004234FA" w:rsidRDefault="005C3594" w:rsidP="00564D8A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eastAsia="Cambria" w:hAnsi="Times New Roman"/>
                <w:b/>
                <w:bCs/>
                <w:color w:val="FFFFFF" w:themeColor="background1"/>
              </w:rPr>
              <w:t xml:space="preserve">г. Малгобек </w:t>
            </w:r>
          </w:p>
        </w:tc>
        <w:tc>
          <w:tcPr>
            <w:tcW w:w="992" w:type="dxa"/>
            <w:shd w:val="clear" w:color="auto" w:fill="00FFCC"/>
            <w:textDirection w:val="btLr"/>
            <w:vAlign w:val="center"/>
            <w:hideMark/>
          </w:tcPr>
          <w:p w:rsidR="005C3594" w:rsidRPr="004234FA" w:rsidRDefault="005C3594" w:rsidP="00564D8A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eastAsia="Cambria" w:hAnsi="Times New Roman"/>
                <w:b/>
                <w:bCs/>
                <w:color w:val="000000" w:themeColor="text1"/>
              </w:rPr>
              <w:t>г. Назрань</w:t>
            </w:r>
          </w:p>
        </w:tc>
        <w:tc>
          <w:tcPr>
            <w:tcW w:w="992" w:type="dxa"/>
            <w:shd w:val="clear" w:color="auto" w:fill="373C59"/>
            <w:textDirection w:val="btLr"/>
            <w:vAlign w:val="center"/>
            <w:hideMark/>
          </w:tcPr>
          <w:p w:rsidR="005C3594" w:rsidRPr="004234FA" w:rsidRDefault="005C3594" w:rsidP="00564D8A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eastAsia="Cambria" w:hAnsi="Times New Roman"/>
                <w:b/>
                <w:bCs/>
                <w:color w:val="FFFFFF" w:themeColor="background1"/>
              </w:rPr>
              <w:t>Джейрахский</w:t>
            </w:r>
          </w:p>
          <w:p w:rsidR="005C3594" w:rsidRPr="004234FA" w:rsidRDefault="005C3594" w:rsidP="00564D8A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eastAsia="Cambria" w:hAnsi="Times New Roman"/>
                <w:b/>
                <w:bCs/>
                <w:color w:val="FFFFFF" w:themeColor="background1"/>
              </w:rPr>
              <w:t>район</w:t>
            </w:r>
          </w:p>
        </w:tc>
        <w:tc>
          <w:tcPr>
            <w:tcW w:w="993" w:type="dxa"/>
            <w:shd w:val="clear" w:color="auto" w:fill="00FFCC"/>
            <w:textDirection w:val="btLr"/>
            <w:vAlign w:val="center"/>
            <w:hideMark/>
          </w:tcPr>
          <w:p w:rsidR="005C3594" w:rsidRPr="004234FA" w:rsidRDefault="005C3594" w:rsidP="00564D8A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eastAsia="Cambria" w:hAnsi="Times New Roman"/>
                <w:b/>
                <w:bCs/>
                <w:color w:val="000000" w:themeColor="text1"/>
              </w:rPr>
              <w:t>Малгобекский район</w:t>
            </w:r>
          </w:p>
        </w:tc>
        <w:tc>
          <w:tcPr>
            <w:tcW w:w="992" w:type="dxa"/>
            <w:shd w:val="clear" w:color="auto" w:fill="373C59"/>
            <w:textDirection w:val="btLr"/>
            <w:vAlign w:val="center"/>
            <w:hideMark/>
          </w:tcPr>
          <w:p w:rsidR="005C3594" w:rsidRPr="004234FA" w:rsidRDefault="005C3594" w:rsidP="00564D8A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eastAsia="Cambria" w:hAnsi="Times New Roman"/>
                <w:b/>
                <w:bCs/>
                <w:color w:val="FFFFFF" w:themeColor="background1"/>
              </w:rPr>
              <w:t>Назрановский район</w:t>
            </w:r>
          </w:p>
        </w:tc>
        <w:tc>
          <w:tcPr>
            <w:tcW w:w="992" w:type="dxa"/>
            <w:shd w:val="clear" w:color="auto" w:fill="00FFCC"/>
            <w:textDirection w:val="btLr"/>
            <w:vAlign w:val="center"/>
            <w:hideMark/>
          </w:tcPr>
          <w:p w:rsidR="005C3594" w:rsidRPr="004234FA" w:rsidRDefault="005C3594" w:rsidP="00564D8A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eastAsia="Cambria" w:hAnsi="Times New Roman"/>
                <w:b/>
                <w:bCs/>
                <w:color w:val="000000" w:themeColor="text1"/>
              </w:rPr>
              <w:t>Сунженский</w:t>
            </w:r>
          </w:p>
          <w:p w:rsidR="005C3594" w:rsidRPr="004234FA" w:rsidRDefault="005C3594" w:rsidP="00564D8A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eastAsia="Cambria" w:hAnsi="Times New Roman"/>
                <w:b/>
                <w:bCs/>
                <w:color w:val="000000" w:themeColor="text1"/>
              </w:rPr>
              <w:t>район</w:t>
            </w:r>
          </w:p>
        </w:tc>
        <w:tc>
          <w:tcPr>
            <w:tcW w:w="992" w:type="dxa"/>
            <w:shd w:val="clear" w:color="auto" w:fill="373C59"/>
            <w:textDirection w:val="btLr"/>
            <w:vAlign w:val="center"/>
          </w:tcPr>
          <w:p w:rsidR="005C3594" w:rsidRPr="004234FA" w:rsidRDefault="005C3594" w:rsidP="00564D8A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eastAsia="Cambria" w:hAnsi="Times New Roman"/>
                <w:b/>
                <w:bCs/>
                <w:color w:val="FFFFFF" w:themeColor="background1"/>
              </w:rPr>
              <w:t>РИ (региональное подчинение)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360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14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294410 уч.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7187 уч.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468 уч.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473 уч.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86 уч.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1554 уч.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42 уч.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956 уч.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898 уч.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1203 уч.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 уч.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pStyle w:val="a3"/>
              <w:numPr>
                <w:ilvl w:val="0"/>
                <w:numId w:val="45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1. Развитие представлений о числе и числовых системах от натуральных до действительных чисел. Оперировать на базовом уровне понятиями «обыкновенная дробь», «смешанное число», «десятичная дробь»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83,58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92,47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96,79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93,17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88,55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97,62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92,6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91,2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94,93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00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pStyle w:val="a3"/>
              <w:numPr>
                <w:ilvl w:val="0"/>
                <w:numId w:val="45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2. Овладение приёмами решения уравнений, систем уравнений. 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2,45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86,57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93,38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90,06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87,37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83,27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3,81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86,09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83,83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91,6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85,71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pStyle w:val="a3"/>
              <w:numPr>
                <w:ilvl w:val="0"/>
                <w:numId w:val="45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3. Развитие умений применять изученные понятия, результаты, методы для задач практического характера и задач из смежных дисциплин. Составлять числовые выражения при решении практических задач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7,19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83,85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91,45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74,84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85,67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79,79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97,62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83,6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84,51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87,2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00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pStyle w:val="a3"/>
              <w:numPr>
                <w:ilvl w:val="0"/>
                <w:numId w:val="45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4. Развитие представлений о числе и числовых системах от натуральных до действительных чисел. Знать свойства чисел и арифметических действий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6,81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9,72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82,69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5,96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4,91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58,82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9,05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71,55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2,6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71,65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85,71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pStyle w:val="a3"/>
              <w:numPr>
                <w:ilvl w:val="0"/>
                <w:numId w:val="45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5. 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3,09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76,65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3,46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75,4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84,98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75,42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6,19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9,25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9,08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81,7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00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pStyle w:val="a3"/>
              <w:numPr>
                <w:ilvl w:val="0"/>
                <w:numId w:val="45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. 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</w:t>
            </w:r>
            <w:r w:rsidRPr="004234FA">
              <w:rPr>
                <w:rFonts w:ascii="Times New Roman" w:hAnsi="Times New Roman"/>
                <w:color w:val="FFFFFF" w:themeColor="background1"/>
              </w:rPr>
              <w:lastRenderedPageBreak/>
              <w:t>в таблицах и на диаграммах, отражающую характеристики реальных процессов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8,71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43,34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42,95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47,89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47,27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20,24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51,46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43,91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40,32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4,29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pStyle w:val="a3"/>
              <w:numPr>
                <w:ilvl w:val="0"/>
                <w:numId w:val="45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. Читать информацию, представленную в виде таблицы, диаграммы, графика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1,99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1,63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3,68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71,04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2,29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48,84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6,19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0,56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6,07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6,5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85,71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pStyle w:val="a3"/>
              <w:numPr>
                <w:ilvl w:val="0"/>
                <w:numId w:val="45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8. Развитие представлений о числе и числовых системах от натуральных до действительных чисел.  Оценивать значение квадратного корня из положительного числа / знать геометрическую интерпретацию целых, рациональных, действительных чисел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2,95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4,05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8,97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0,7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7,15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8,69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88,1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4,64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0,12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4,75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0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pStyle w:val="a3"/>
              <w:numPr>
                <w:ilvl w:val="0"/>
                <w:numId w:val="45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9. Овладение символьным языком алгебры. Выполнять несложные преобразования дробно-линейных выражений, использовать формулы сокращённого умножения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47,08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3,8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8,76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4,27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0,82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57,4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2,38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59,3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5,44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71,82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7,14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pStyle w:val="a3"/>
              <w:numPr>
                <w:ilvl w:val="0"/>
                <w:numId w:val="45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10. Формирование представлений о простейших вероятностных моделях. Оценивать вероятность события в простейших </w:t>
            </w:r>
            <w:r w:rsidRPr="004234FA">
              <w:rPr>
                <w:rFonts w:ascii="Times New Roman" w:hAnsi="Times New Roman"/>
                <w:color w:val="FFFFFF" w:themeColor="background1"/>
              </w:rPr>
              <w:lastRenderedPageBreak/>
              <w:t xml:space="preserve">случаях / оценивать вероятность реальных событий и явлений в различных ситуациях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6,64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7,46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3,63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0,89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9,62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71,56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7,14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71,13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1,71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59,6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85,71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pStyle w:val="a3"/>
              <w:numPr>
                <w:ilvl w:val="0"/>
                <w:numId w:val="45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11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5,05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5,12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9,87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51,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7,41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58,94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85,71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6,42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6,6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71,16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85,71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pStyle w:val="a3"/>
              <w:numPr>
                <w:ilvl w:val="0"/>
                <w:numId w:val="45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0,95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56,62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5,38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5,54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9,56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51,03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1,43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53,14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4,21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1,5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7,14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pStyle w:val="a3"/>
              <w:numPr>
                <w:ilvl w:val="0"/>
                <w:numId w:val="45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</w:t>
            </w:r>
            <w:r w:rsidRPr="004234FA">
              <w:rPr>
                <w:rFonts w:ascii="Times New Roman" w:hAnsi="Times New Roman"/>
                <w:color w:val="FFFFFF" w:themeColor="background1"/>
              </w:rPr>
              <w:lastRenderedPageBreak/>
              <w:t xml:space="preserve">теорем. Оперировать на базовом уровне понятиями геометрических фигур, применять для решения задач геометрические факты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2,64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2,7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9,4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59,83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3,82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58,82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1,43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1,09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4,17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8,25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7,14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pStyle w:val="a3"/>
              <w:numPr>
                <w:ilvl w:val="0"/>
                <w:numId w:val="45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водить примеры и контрпримеры для подтверждения высказываний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6,62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7,46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3,89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7,86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0,48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8,34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3,81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5,17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69,07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65,17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7,14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pStyle w:val="a3"/>
              <w:numPr>
                <w:ilvl w:val="0"/>
                <w:numId w:val="45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  Использовать свойства геометрических фигур для решения задач практического содержания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7,15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23,96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33,44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38,37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25,77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22,39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22,62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27,56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6,52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24,6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35,71</w:t>
            </w:r>
          </w:p>
        </w:tc>
      </w:tr>
      <w:tr w:rsidR="004234FA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  <w:r w:rsidRPr="004234FA">
              <w:rPr>
                <w:rFonts w:ascii="Times New Roman" w:eastAsia="Cambria" w:hAnsi="Times New Roman"/>
                <w:b/>
                <w:color w:val="000000" w:themeColor="text1"/>
              </w:rPr>
              <w:t>16.1</w:t>
            </w: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16.1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</w:t>
            </w:r>
            <w:r w:rsidRPr="004234FA">
              <w:rPr>
                <w:rFonts w:ascii="Times New Roman" w:hAnsi="Times New Roman"/>
                <w:color w:val="FFFFFF" w:themeColor="background1"/>
              </w:rPr>
              <w:lastRenderedPageBreak/>
              <w:t xml:space="preserve">зависимость или процесс по их характеристикам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6,42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37,25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36,97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55,8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41,13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31,27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4,76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38,0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40,62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29,0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85,71</w:t>
            </w:r>
          </w:p>
        </w:tc>
      </w:tr>
      <w:tr w:rsidR="00A62E44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  <w:r w:rsidRPr="004234FA">
              <w:rPr>
                <w:rFonts w:ascii="Times New Roman" w:eastAsia="Cambria" w:hAnsi="Times New Roman"/>
                <w:b/>
                <w:color w:val="000000" w:themeColor="text1"/>
              </w:rPr>
              <w:lastRenderedPageBreak/>
              <w:t>16.2</w:t>
            </w: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16.2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39,02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26,48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33,97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29,18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21,69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50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23,85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25,08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24,77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42,86</w:t>
            </w:r>
          </w:p>
        </w:tc>
      </w:tr>
      <w:tr w:rsidR="00A62E44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  <w:r w:rsidRPr="004234FA">
              <w:rPr>
                <w:rFonts w:ascii="Times New Roman" w:eastAsia="Cambria" w:hAnsi="Times New Roman"/>
                <w:b/>
                <w:color w:val="000000" w:themeColor="text1"/>
              </w:rPr>
              <w:t>17.</w:t>
            </w: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4,87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18,26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9,23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35,73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21,5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16,47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9,52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19,9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5,12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15,7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0</w:t>
            </w:r>
          </w:p>
        </w:tc>
      </w:tr>
      <w:tr w:rsidR="00A62E44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  <w:r w:rsidRPr="004234FA">
              <w:rPr>
                <w:rFonts w:ascii="Times New Roman" w:eastAsia="Cambria" w:hAnsi="Times New Roman"/>
                <w:b/>
                <w:color w:val="000000" w:themeColor="text1"/>
              </w:rPr>
              <w:t>18.</w:t>
            </w: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</w:t>
            </w:r>
            <w:r w:rsidRPr="004234FA">
              <w:rPr>
                <w:rFonts w:ascii="Times New Roman" w:hAnsi="Times New Roman"/>
                <w:color w:val="FFFFFF" w:themeColor="background1"/>
              </w:rPr>
              <w:lastRenderedPageBreak/>
              <w:t>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3,46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20,21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23,5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33,3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30,03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18,63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22,62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19,4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9,52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12,72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4,29</w:t>
            </w:r>
          </w:p>
        </w:tc>
      </w:tr>
      <w:tr w:rsidR="00A62E44" w:rsidRPr="004234FA" w:rsidTr="004234FA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  <w:r w:rsidRPr="004234FA">
              <w:rPr>
                <w:rFonts w:ascii="Times New Roman" w:eastAsia="Cambria" w:hAnsi="Times New Roman"/>
                <w:b/>
                <w:color w:val="000000" w:themeColor="text1"/>
              </w:rPr>
              <w:lastRenderedPageBreak/>
              <w:t>19.</w:t>
            </w:r>
          </w:p>
        </w:tc>
        <w:tc>
          <w:tcPr>
            <w:tcW w:w="2975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7,87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12,46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1,86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18,6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5,19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13,03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22,62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12,29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10,72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4234FA">
              <w:rPr>
                <w:rFonts w:ascii="Times New Roman" w:hAnsi="Times New Roman"/>
                <w:color w:val="000000"/>
              </w:rPr>
              <w:t>10,8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A62E44" w:rsidRPr="004234FA" w:rsidRDefault="00A62E44" w:rsidP="00A62E44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</w:rPr>
            </w:pPr>
            <w:r w:rsidRPr="004234FA">
              <w:rPr>
                <w:rFonts w:ascii="Times New Roman" w:hAnsi="Times New Roman"/>
                <w:color w:val="FFFFFF" w:themeColor="background1"/>
              </w:rPr>
              <w:t>0</w:t>
            </w:r>
          </w:p>
        </w:tc>
      </w:tr>
    </w:tbl>
    <w:p w:rsidR="009F31FF" w:rsidRDefault="009F31FF" w:rsidP="00870BD9">
      <w:pPr>
        <w:jc w:val="both"/>
        <w:rPr>
          <w:rFonts w:ascii="Times New Roman" w:hAnsi="Times New Roman" w:cs="Times New Roman"/>
          <w:sz w:val="24"/>
          <w:szCs w:val="24"/>
        </w:rPr>
        <w:sectPr w:rsidR="009F31FF" w:rsidSect="004C696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234FA" w:rsidRDefault="004234FA" w:rsidP="004234FA">
      <w:pPr>
        <w:shd w:val="clear" w:color="auto" w:fill="00FFCC"/>
        <w:spacing w:after="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4234FA" w:rsidRDefault="004234FA" w:rsidP="004234FA">
      <w:pPr>
        <w:shd w:val="clear" w:color="auto" w:fill="373C59"/>
        <w:spacing w:after="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F31D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Анализ представленных данных позволяет сделать следующие выводы:</w:t>
      </w:r>
    </w:p>
    <w:p w:rsidR="004234FA" w:rsidRPr="00F31D0F" w:rsidRDefault="004234FA" w:rsidP="004234FA">
      <w:pPr>
        <w:shd w:val="clear" w:color="auto" w:fill="00FFCC"/>
        <w:spacing w:after="0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ru-RU" w:bidi="ar-SA"/>
        </w:rPr>
      </w:pPr>
    </w:p>
    <w:p w:rsidR="00686FF4" w:rsidRPr="00DC042F" w:rsidRDefault="00686FF4" w:rsidP="00E3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5746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з приведённой таблицы видно, что учащиеся в целом успешно справились с выполнением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заданий </w:t>
      </w:r>
      <w:r w:rsidR="00C62807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№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№1</w:t>
      </w:r>
      <w:r w:rsidR="00C62807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5E2C3E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–</w:t>
      </w:r>
      <w:r w:rsidR="00C62807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3E1DB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.</w:t>
      </w:r>
    </w:p>
    <w:p w:rsidR="00AE27B8" w:rsidRPr="00AE27B8" w:rsidRDefault="00686FF4" w:rsidP="00EE4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задании №1 </w:t>
      </w:r>
      <w:r w:rsidR="004C696F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проверяется владение понятиями «отрицательное число», «обыкновенная дробь», «десятичная дробь», вычислительными навыками. 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Учащиеся успешно справились</w:t>
      </w:r>
      <w:r w:rsidR="000947B8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0118A8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– </w:t>
      </w:r>
      <w:r w:rsidR="00D677E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92,14</w:t>
      </w:r>
      <w:r w:rsidR="008A5A46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</w:t>
      </w:r>
      <w:r w:rsidR="00786DCC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. </w:t>
      </w:r>
      <w:r w:rsidR="003D315B" w:rsidRPr="003D315B">
        <w:rPr>
          <w:rFonts w:ascii="Times New Roman" w:hAnsi="Times New Roman" w:cs="Times New Roman"/>
          <w:sz w:val="24"/>
          <w:szCs w:val="24"/>
        </w:rPr>
        <w:t>Участники исследования успешно справились с выполнением задания</w:t>
      </w:r>
      <w:r w:rsidR="003D315B">
        <w:rPr>
          <w:rFonts w:ascii="Times New Roman" w:hAnsi="Times New Roman" w:cs="Times New Roman"/>
          <w:sz w:val="24"/>
          <w:szCs w:val="24"/>
        </w:rPr>
        <w:t>.</w:t>
      </w:r>
      <w:r w:rsidR="005746E1" w:rsidRPr="005746E1">
        <w:t xml:space="preserve"> </w:t>
      </w:r>
      <w:r w:rsidR="005746E1" w:rsidRPr="005746E1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5746E1">
        <w:rPr>
          <w:rFonts w:ascii="Times New Roman" w:hAnsi="Times New Roman" w:cs="Times New Roman"/>
          <w:sz w:val="24"/>
          <w:szCs w:val="24"/>
        </w:rPr>
        <w:t>7,86</w:t>
      </w:r>
      <w:r w:rsidR="005746E1" w:rsidRPr="005746E1">
        <w:rPr>
          <w:rFonts w:ascii="Times New Roman" w:hAnsi="Times New Roman" w:cs="Times New Roman"/>
          <w:sz w:val="24"/>
          <w:szCs w:val="24"/>
        </w:rPr>
        <w:t>% учащихся не смогли найти верный ответ. Одна из проблем</w:t>
      </w:r>
      <w:r w:rsidR="005746E1">
        <w:rPr>
          <w:rFonts w:ascii="Times New Roman" w:hAnsi="Times New Roman" w:cs="Times New Roman"/>
          <w:sz w:val="24"/>
          <w:szCs w:val="24"/>
        </w:rPr>
        <w:t xml:space="preserve"> </w:t>
      </w:r>
      <w:r w:rsidR="005746E1" w:rsidRPr="005746E1">
        <w:rPr>
          <w:rFonts w:ascii="Times New Roman" w:hAnsi="Times New Roman" w:cs="Times New Roman"/>
          <w:sz w:val="24"/>
          <w:szCs w:val="24"/>
        </w:rPr>
        <w:t>– это нарушение порядка действий. Также недостаточно хорошо отработано</w:t>
      </w:r>
      <w:r w:rsidR="005746E1">
        <w:rPr>
          <w:rFonts w:ascii="Times New Roman" w:hAnsi="Times New Roman" w:cs="Times New Roman"/>
          <w:sz w:val="24"/>
          <w:szCs w:val="24"/>
        </w:rPr>
        <w:t xml:space="preserve"> </w:t>
      </w:r>
      <w:r w:rsidR="005746E1" w:rsidRPr="005746E1">
        <w:rPr>
          <w:rFonts w:ascii="Times New Roman" w:hAnsi="Times New Roman" w:cs="Times New Roman"/>
          <w:sz w:val="24"/>
          <w:szCs w:val="24"/>
        </w:rPr>
        <w:t>действие деления обыкновенных дробей.</w:t>
      </w:r>
      <w:r w:rsidR="005746E1">
        <w:rPr>
          <w:rFonts w:ascii="Times New Roman" w:hAnsi="Times New Roman" w:cs="Times New Roman"/>
          <w:sz w:val="24"/>
          <w:szCs w:val="24"/>
        </w:rPr>
        <w:t xml:space="preserve"> </w:t>
      </w:r>
      <w:r w:rsidR="00AE27B8" w:rsidRPr="00AE27B8">
        <w:rPr>
          <w:rFonts w:ascii="Times New Roman" w:hAnsi="Times New Roman" w:cs="Times New Roman"/>
          <w:sz w:val="24"/>
          <w:szCs w:val="24"/>
        </w:rPr>
        <w:t>В качестве рекомендации представляется важным отметить следующее.</w:t>
      </w:r>
    </w:p>
    <w:p w:rsidR="003D315B" w:rsidRDefault="00AE27B8" w:rsidP="00902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7B8">
        <w:rPr>
          <w:rFonts w:ascii="Times New Roman" w:hAnsi="Times New Roman" w:cs="Times New Roman"/>
          <w:sz w:val="24"/>
          <w:szCs w:val="24"/>
        </w:rPr>
        <w:t>Понимание свойств натуральных чисел, уверенное 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7B8">
        <w:rPr>
          <w:rFonts w:ascii="Times New Roman" w:hAnsi="Times New Roman" w:cs="Times New Roman"/>
          <w:sz w:val="24"/>
          <w:szCs w:val="24"/>
        </w:rPr>
        <w:t>арифметическими операциями, является важным условием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7B8">
        <w:rPr>
          <w:rFonts w:ascii="Times New Roman" w:hAnsi="Times New Roman" w:cs="Times New Roman"/>
          <w:sz w:val="24"/>
          <w:szCs w:val="24"/>
        </w:rPr>
        <w:t>успешного освоения курса математики и курса алгебры. Для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7B8">
        <w:rPr>
          <w:rFonts w:ascii="Times New Roman" w:hAnsi="Times New Roman" w:cs="Times New Roman"/>
          <w:sz w:val="24"/>
          <w:szCs w:val="24"/>
        </w:rPr>
        <w:t>навыков самоконтроля при выполнении арифметических действий, ва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7B8">
        <w:rPr>
          <w:rFonts w:ascii="Times New Roman" w:hAnsi="Times New Roman" w:cs="Times New Roman"/>
          <w:sz w:val="24"/>
          <w:szCs w:val="24"/>
        </w:rPr>
        <w:t>развивать у обучающихся чувство числа. Этот навык важен еще и пот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7B8">
        <w:rPr>
          <w:rFonts w:ascii="Times New Roman" w:hAnsi="Times New Roman" w:cs="Times New Roman"/>
          <w:sz w:val="24"/>
          <w:szCs w:val="24"/>
        </w:rPr>
        <w:t>что конструирование примеров и контрпримеров лежит в основе лог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7B8">
        <w:rPr>
          <w:rFonts w:ascii="Times New Roman" w:hAnsi="Times New Roman" w:cs="Times New Roman"/>
          <w:sz w:val="24"/>
          <w:szCs w:val="24"/>
        </w:rPr>
        <w:t>часто бывает необходимо не только при изучении математики, но 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7B8">
        <w:rPr>
          <w:rFonts w:ascii="Times New Roman" w:hAnsi="Times New Roman" w:cs="Times New Roman"/>
          <w:sz w:val="24"/>
          <w:szCs w:val="24"/>
        </w:rPr>
        <w:t>изучении других учебных предметов, а также в практической деятельности.</w:t>
      </w:r>
    </w:p>
    <w:p w:rsidR="000118A8" w:rsidRDefault="00686FF4" w:rsidP="00125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задании №</w:t>
      </w:r>
      <w:r w:rsidR="00C83FB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2 </w:t>
      </w:r>
      <w:r w:rsidR="000118A8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оверяется умение решать линейные, квадратные уравнения, а также системы уравнений.</w:t>
      </w:r>
      <w:r w:rsidR="00786DCC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5746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6,57</w:t>
      </w:r>
      <w:r w:rsidR="008A5A46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учащихся справились с данным заданием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. </w:t>
      </w:r>
      <w:r w:rsidR="00EE4D4E" w:rsidRPr="00EE4D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анное задание проверяет умение решать</w:t>
      </w:r>
      <w:r w:rsidR="00EE4D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EE4D4E" w:rsidRPr="00EE4D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квадратное уравнение. Вместе с тем, отсутствие со стороны учащихся</w:t>
      </w:r>
      <w:r w:rsidR="0012592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EE4D4E" w:rsidRPr="00EE4D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элементарной проверки могло повлечь запись неверного ответа решения</w:t>
      </w:r>
      <w:r w:rsidR="0012592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EE4D4E" w:rsidRPr="00EE4D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задачи. Данные умения в дальнейшем будут полезны при изучении смежных</w:t>
      </w:r>
      <w:r w:rsidR="0012592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EE4D4E" w:rsidRPr="00EE4D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исциплин, а также при написании ОГЭ в 9 классе.</w:t>
      </w:r>
    </w:p>
    <w:p w:rsidR="005F1FD2" w:rsidRDefault="008A5A46" w:rsidP="00125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333F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</w:t>
      </w:r>
      <w:r w:rsidRPr="005F1FD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задании №</w:t>
      </w:r>
      <w:r w:rsidR="00C83FB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5F1FD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3 </w:t>
      </w:r>
      <w:r w:rsidR="000118A8" w:rsidRPr="005F1FD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проверяется умение решать задачи на части </w:t>
      </w:r>
      <w:r w:rsidRPr="005F1FD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– </w:t>
      </w:r>
      <w:r w:rsidR="005F1FD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3,85</w:t>
      </w:r>
      <w:r w:rsidRPr="005F1FD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. </w:t>
      </w:r>
    </w:p>
    <w:p w:rsidR="005F1FD2" w:rsidRDefault="009333F6" w:rsidP="00A05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5F1FD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задании №</w:t>
      </w:r>
      <w:r w:rsidR="00C83FB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 проверяется знание свойств целых чисел и правил арифметических действий</w:t>
      </w:r>
      <w:r w:rsidR="00A05B0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. </w:t>
      </w:r>
      <w:r w:rsidR="00A05B08" w:rsidRPr="00A05B0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Задание несложное, но с ним справилось всего </w:t>
      </w:r>
      <w:r w:rsidR="00A05B0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9,72%</w:t>
      </w:r>
      <w:r w:rsidR="00474E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A05B08" w:rsidRPr="00A05B0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учащихся.</w:t>
      </w:r>
      <w:r w:rsidR="00474E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A05B08" w:rsidRPr="00A05B0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одолжать работу над подобными заданиями необходимо.</w:t>
      </w:r>
    </w:p>
    <w:p w:rsidR="00686FF4" w:rsidRPr="00B77A9F" w:rsidRDefault="00686FF4" w:rsidP="008A6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77A9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задании №</w:t>
      </w:r>
      <w:r w:rsidR="00C83FB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B77A9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5 </w:t>
      </w:r>
      <w:r w:rsidR="000118A8" w:rsidRPr="00B77A9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оверяет владение понятиями «функция», «график функции», «способы задания функции»</w:t>
      </w:r>
      <w:r w:rsidR="008A5A46" w:rsidRPr="00B77A9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– 7</w:t>
      </w:r>
      <w:r w:rsidR="0002202C" w:rsidRPr="00B77A9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</w:t>
      </w:r>
      <w:r w:rsidR="000118A8" w:rsidRPr="00B77A9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02202C" w:rsidRPr="00B77A9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5</w:t>
      </w:r>
      <w:r w:rsidR="008A5A46" w:rsidRPr="00B77A9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.</w:t>
      </w:r>
      <w:r w:rsidR="008A66ED" w:rsidRPr="008A66E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Линейной функции нужно уделять достаточное количество</w:t>
      </w:r>
      <w:r w:rsidR="008A66ED" w:rsidRPr="009B13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8A66ED" w:rsidRPr="008A66E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ремени, так как она потребуется и при изучении физики.</w:t>
      </w:r>
    </w:p>
    <w:p w:rsidR="00686FF4" w:rsidRDefault="00686FF4" w:rsidP="008A6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B13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зад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ании №</w:t>
      </w:r>
      <w:r w:rsidR="00C83FB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8A5A46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0118A8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правлено на проверку умения извлекать и анализировать информацию, представленную в таблицах, на диаграммах, графиках</w:t>
      </w:r>
      <w:r w:rsidR="008A5A46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– </w:t>
      </w:r>
      <w:r w:rsidR="009B134E" w:rsidRPr="009B13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3</w:t>
      </w:r>
      <w:r w:rsidR="009B13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9B134E" w:rsidRPr="009B13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4</w:t>
      </w:r>
      <w:r w:rsidR="008A5A46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.</w:t>
      </w:r>
      <w:r w:rsidR="000118A8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</w:p>
    <w:p w:rsidR="008A5A46" w:rsidRPr="00DC042F" w:rsidRDefault="008A5A46" w:rsidP="00E3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С </w:t>
      </w:r>
      <w:r w:rsidRPr="0067562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заданиями</w:t>
      </w:r>
      <w:r w:rsidR="00786DCC" w:rsidRPr="0067562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№№</w:t>
      </w:r>
      <w:r w:rsidR="00C83FB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281CDD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,9,12,13</w:t>
      </w:r>
      <w:r w:rsidR="00786DCC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 среднем справились </w:t>
      </w:r>
      <w:r w:rsidR="00AF6841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более </w:t>
      </w:r>
      <w:r w:rsidR="006A07D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</w:t>
      </w:r>
      <w:r w:rsidR="00AF6841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0</w:t>
      </w:r>
      <w:r w:rsidR="00786DCC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участников.</w:t>
      </w:r>
    </w:p>
    <w:p w:rsidR="00AF6841" w:rsidRPr="00DC042F" w:rsidRDefault="00786DCC" w:rsidP="00572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задании</w:t>
      </w:r>
      <w:r w:rsidR="007470A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овышенного уровня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EB0796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№</w:t>
      </w:r>
      <w:r w:rsidR="002646D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8 </w:t>
      </w:r>
      <w:r w:rsidR="00EB0796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проверяется умение сравнивать действительные числа 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– </w:t>
      </w:r>
      <w:r w:rsidR="006A07D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4,05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. </w:t>
      </w:r>
      <w:r w:rsidR="00EB0796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задании №</w:t>
      </w:r>
      <w:r w:rsidR="006C6D9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EB0796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9</w:t>
      </w:r>
      <w:r w:rsidR="00281CDD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EB0796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проверяется умение выполнять преобразования буквенных дробно-рациональных выражений – </w:t>
      </w:r>
      <w:r w:rsidR="00D701B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3,8</w:t>
      </w:r>
      <w:r w:rsidR="00EB0796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. </w:t>
      </w:r>
      <w:r w:rsidR="006B1D92" w:rsidRPr="006B1D9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ажно уделить таким задачам повышенное внимание, предлагать</w:t>
      </w:r>
      <w:r w:rsidR="006B1D9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6B1D92" w:rsidRPr="006B1D9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соответствующие примеры и в 9 классе, чтобы данная проблема была</w:t>
      </w:r>
      <w:r w:rsidR="006B1D9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6B1D92" w:rsidRPr="006B1D9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максимально устранена.</w:t>
      </w:r>
      <w:r w:rsidR="0057238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AF6841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Задание №</w:t>
      </w:r>
      <w:r w:rsidR="006C6D9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AF6841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12 направлено на проверку умения оперировать свойствами геометрических фигур, а также знание геометрических фактов и умение применять их при решении практических задач – </w:t>
      </w:r>
      <w:r w:rsidR="00835A3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6,62</w:t>
      </w:r>
      <w:r w:rsidR="00AF6841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</w:t>
      </w:r>
      <w:r w:rsidR="00173A42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  <w:r w:rsidR="00281CDD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Задание №</w:t>
      </w:r>
      <w:r w:rsidR="009827E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281CDD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3</w:t>
      </w:r>
      <w:r w:rsidR="00EC2FFD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направлено на проверку умения оперировать свойствами геометрических фигур, а также знание геометрических фактов и умение применять их при решении практических задач – </w:t>
      </w:r>
      <w:r w:rsidR="00835A3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2,7</w:t>
      </w:r>
      <w:r w:rsidR="00EC2FFD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.</w:t>
      </w:r>
    </w:p>
    <w:p w:rsidR="00AF6841" w:rsidRPr="00DC042F" w:rsidRDefault="00AF6841" w:rsidP="00AF6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С заданиями №№</w:t>
      </w:r>
      <w:r w:rsidR="002646D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281CDD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7,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10,11 справились более </w:t>
      </w:r>
      <w:r w:rsidR="00A9274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4,7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участников.</w:t>
      </w:r>
    </w:p>
    <w:p w:rsidR="00281CDD" w:rsidRPr="00DC042F" w:rsidRDefault="00281CDD" w:rsidP="00776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Заданием №</w:t>
      </w:r>
      <w:r w:rsidR="002646D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7 </w:t>
      </w:r>
      <w:bookmarkStart w:id="7" w:name="_Hlk124676991"/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оверяются умения читать информацию, представленную в таблицах, на диаграммах, графиках и определять статистические характеристики данных</w:t>
      </w:r>
      <w:r w:rsidRPr="00DC042F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DC042F">
        <w:rPr>
          <w:rFonts w:ascii="Times New Roman" w:hAnsi="Times New Roman" w:cs="Times New Roman"/>
          <w:sz w:val="24"/>
          <w:szCs w:val="24"/>
        </w:rPr>
        <w:t>– 6</w:t>
      </w:r>
      <w:r w:rsidR="00A92743">
        <w:rPr>
          <w:rFonts w:ascii="Times New Roman" w:hAnsi="Times New Roman" w:cs="Times New Roman"/>
          <w:sz w:val="24"/>
          <w:szCs w:val="24"/>
        </w:rPr>
        <w:t>1</w:t>
      </w:r>
      <w:r w:rsidRPr="00DC042F">
        <w:rPr>
          <w:rFonts w:ascii="Times New Roman" w:hAnsi="Times New Roman" w:cs="Times New Roman"/>
          <w:sz w:val="24"/>
          <w:szCs w:val="24"/>
        </w:rPr>
        <w:t>,</w:t>
      </w:r>
      <w:r w:rsidR="00A92743">
        <w:rPr>
          <w:rFonts w:ascii="Times New Roman" w:hAnsi="Times New Roman" w:cs="Times New Roman"/>
          <w:sz w:val="24"/>
          <w:szCs w:val="24"/>
        </w:rPr>
        <w:t>63</w:t>
      </w:r>
      <w:r w:rsidRPr="00DC042F">
        <w:rPr>
          <w:rFonts w:ascii="Times New Roman" w:hAnsi="Times New Roman" w:cs="Times New Roman"/>
          <w:sz w:val="24"/>
          <w:szCs w:val="24"/>
        </w:rPr>
        <w:t>%.</w:t>
      </w:r>
      <w:r w:rsidR="00776021" w:rsidRPr="00776021">
        <w:t xml:space="preserve"> </w:t>
      </w:r>
      <w:r w:rsidR="00776021" w:rsidRPr="00776021">
        <w:rPr>
          <w:rFonts w:ascii="Times New Roman" w:hAnsi="Times New Roman" w:cs="Times New Roman"/>
          <w:sz w:val="24"/>
          <w:szCs w:val="24"/>
        </w:rPr>
        <w:t>Данное задание оказалось успешно выполнено учащимися. Однако следует помнить, что данным заданиям необходимо</w:t>
      </w:r>
      <w:r w:rsidR="00776021">
        <w:rPr>
          <w:rFonts w:ascii="Times New Roman" w:hAnsi="Times New Roman" w:cs="Times New Roman"/>
          <w:sz w:val="24"/>
          <w:szCs w:val="24"/>
        </w:rPr>
        <w:t xml:space="preserve"> </w:t>
      </w:r>
      <w:r w:rsidR="00776021" w:rsidRPr="00776021">
        <w:rPr>
          <w:rFonts w:ascii="Times New Roman" w:hAnsi="Times New Roman" w:cs="Times New Roman"/>
          <w:sz w:val="24"/>
          <w:szCs w:val="24"/>
        </w:rPr>
        <w:t>уделять достаточно внимания, т.к. умение читать и анализировать таблицы</w:t>
      </w:r>
      <w:r w:rsidR="00776021">
        <w:rPr>
          <w:rFonts w:ascii="Times New Roman" w:hAnsi="Times New Roman" w:cs="Times New Roman"/>
          <w:sz w:val="24"/>
          <w:szCs w:val="24"/>
        </w:rPr>
        <w:t xml:space="preserve"> </w:t>
      </w:r>
      <w:r w:rsidR="00776021" w:rsidRPr="00776021">
        <w:rPr>
          <w:rFonts w:ascii="Times New Roman" w:hAnsi="Times New Roman" w:cs="Times New Roman"/>
          <w:sz w:val="24"/>
          <w:szCs w:val="24"/>
        </w:rPr>
        <w:t>необходимо и на других предметах.</w:t>
      </w:r>
    </w:p>
    <w:p w:rsidR="00AF6841" w:rsidRPr="00DC042F" w:rsidRDefault="00AF6841" w:rsidP="00285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Задание №</w:t>
      </w:r>
      <w:r w:rsidR="002646D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0 направлено на проверку умения в простейших случаях оценивать вероятность события – 6</w:t>
      </w:r>
      <w:r w:rsidR="00C67C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7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C67C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6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.</w:t>
      </w:r>
      <w:r w:rsidR="002857F8" w:rsidRPr="002857F8">
        <w:t xml:space="preserve"> </w:t>
      </w:r>
      <w:r w:rsidR="002857F8" w:rsidRPr="002857F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Решению подобных задач будет</w:t>
      </w:r>
      <w:r w:rsidR="002857F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2857F8" w:rsidRPr="002857F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уделено достаточное </w:t>
      </w:r>
      <w:r w:rsidR="002857F8" w:rsidRPr="002857F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>количество времени в процессе обучения математике в</w:t>
      </w:r>
      <w:r w:rsidR="002857F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2857F8" w:rsidRPr="002857F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9 классе</w:t>
      </w:r>
      <w:r w:rsidR="002857F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Задание №</w:t>
      </w:r>
      <w:r w:rsidR="002646D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1 проверяет умение решать текстовые задачи на проценты, в том числе задачи в несколько действий – 6</w:t>
      </w:r>
      <w:r w:rsidR="00C67C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C67CB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2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. </w:t>
      </w:r>
    </w:p>
    <w:p w:rsidR="00E309B1" w:rsidRPr="00DC042F" w:rsidRDefault="00E309B1" w:rsidP="00E3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высокие результаты показаны при выполнении заданий</w:t>
      </w:r>
      <w:r w:rsidR="00EC2FFD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овышенного уровня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№№ </w:t>
      </w:r>
      <w:r w:rsidR="00EC2FFD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1</w:t>
      </w:r>
      <w:r w:rsidR="00EC2FFD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EC2FFD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6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EC2FFD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7,18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:rsidR="00173A42" w:rsidRPr="00DC042F" w:rsidRDefault="00173A42" w:rsidP="00044ECD">
      <w:pPr>
        <w:spacing w:after="3" w:line="276" w:lineRule="auto"/>
        <w:ind w:right="2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Задание 6 направлено на проверку умения извлекать и анализировать информацию, представленную в таблицах, на диаграммах, графиках – </w:t>
      </w:r>
      <w:r w:rsidR="00010D0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3,34%</w:t>
      </w:r>
      <w:r w:rsidR="008C214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н</w:t>
      </w:r>
      <w:r w:rsidR="008C214A" w:rsidRPr="008C214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е самый</w:t>
      </w:r>
      <w:r w:rsidR="008C214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8C214A" w:rsidRPr="008C214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лучший результат для данного задания</w:t>
      </w:r>
      <w:r w:rsidR="008C214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)</w:t>
      </w:r>
      <w:r w:rsidR="008C214A" w:rsidRPr="008C214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Задание №</w:t>
      </w:r>
      <w:r w:rsidR="0090257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15 направлено на проверку умения оперировать свойствами геометрических фигур, а также знание геометрических фактов и умение применять их при решении практических задач – </w:t>
      </w:r>
      <w:r w:rsidR="00010D0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3,96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. В задании 16 проверяются умения извлекать из текста необходимую информацию, представлять данные в виде диаграмм, графиков – 37,</w:t>
      </w:r>
      <w:r w:rsidR="00010D0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5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 (16.1) и </w:t>
      </w:r>
      <w:r w:rsidR="00010D0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6,48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 (16.2). </w:t>
      </w:r>
      <w:r w:rsidR="001B01E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Задание № 17 </w:t>
      </w:r>
      <w:r w:rsidR="003E1E8C"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проверя</w:t>
      </w:r>
      <w:r w:rsidR="003E1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е</w:t>
      </w:r>
      <w:r w:rsidR="003E1E8C"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т умение оперировать свойствами геометрических фигур, а также знание геометрических фактов и умение применять их при решении практических задач</w:t>
      </w:r>
      <w:r w:rsidR="003E1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– 18,26%</w:t>
      </w:r>
      <w:r w:rsidR="003E1E8C" w:rsidRPr="00E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. </w:t>
      </w:r>
      <w:r w:rsidR="001B01E8" w:rsidRPr="001B01E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Задание с развернутым ответом по геометрии. Учащиеся оказались еще</w:t>
      </w:r>
      <w:r w:rsidR="003E1E8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н</w:t>
      </w:r>
      <w:r w:rsidR="001B01E8" w:rsidRPr="001B01E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е готовы к подобному заданию. Учителям это надо взять на заметку и</w:t>
      </w:r>
      <w:r w:rsidR="003E1E8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1B01E8" w:rsidRPr="001B01E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едлагать учащимся задачи не только из учебника.</w:t>
      </w:r>
      <w:r w:rsidR="00044EC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Задание 18 направлено на проверку умения решать текстовые задачи на производительность, движение – 20,</w:t>
      </w:r>
      <w:r w:rsidR="00010D0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1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.</w:t>
      </w:r>
      <w:r w:rsidR="00044ECD" w:rsidRPr="00044ECD">
        <w:t xml:space="preserve"> </w:t>
      </w:r>
      <w:r w:rsidR="00044ECD" w:rsidRPr="00044EC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Учитывая, что объем работы очень большой, на качественное решение</w:t>
      </w:r>
      <w:r w:rsidR="00044EC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044ECD" w:rsidRPr="00044EC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анной задачи учащимся уже не хватало времени. Отсюда очень низкий</w:t>
      </w:r>
      <w:r w:rsidR="00044EC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044ECD" w:rsidRPr="00044EC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результат. Но текстовые задачи будут в дальнейшем встречаться и на</w:t>
      </w:r>
      <w:r w:rsidR="00044EC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044ECD" w:rsidRPr="00044EC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экзаменах. К этому нужно учащихся готовить.</w:t>
      </w:r>
    </w:p>
    <w:p w:rsidR="00E309B1" w:rsidRPr="00DC042F" w:rsidRDefault="00E309B1" w:rsidP="00786DCC">
      <w:pPr>
        <w:spacing w:after="3" w:line="247" w:lineRule="auto"/>
        <w:ind w:left="-15" w:right="5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ибольшее затруднение вызвало задание №</w:t>
      </w:r>
      <w:r w:rsidR="0090257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</w:t>
      </w:r>
      <w:r w:rsidR="00EC2FFD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9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:rsidR="00E309B1" w:rsidRPr="00DC042F" w:rsidRDefault="00786DCC" w:rsidP="00D76EB5">
      <w:pPr>
        <w:spacing w:after="3" w:line="247" w:lineRule="auto"/>
        <w:ind w:left="-15" w:right="5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Задание </w:t>
      </w:r>
      <w:r w:rsidR="00EB0796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№</w:t>
      </w:r>
      <w:r w:rsidR="0090257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</w:t>
      </w:r>
      <w:r w:rsidR="00EC2FFD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9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является заданием </w:t>
      </w:r>
      <w:r w:rsidR="00E309B1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сокого</w:t>
      </w:r>
      <w:r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ровня сложности и направлено на проверку логического мышления, умения проводить математические рассуждения</w:t>
      </w:r>
      <w:r w:rsidR="00E309B1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– </w:t>
      </w:r>
      <w:r w:rsidR="00173A42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</w:t>
      </w:r>
      <w:r w:rsidR="00244A6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</w:t>
      </w:r>
      <w:r w:rsidR="00173A42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244A6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6</w:t>
      </w:r>
      <w:r w:rsidR="00173A42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. </w:t>
      </w:r>
      <w:r w:rsidR="00E309B1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Результат выполнения данного задания показал, что учащиеся не смогли применить математические знания для решения учебно-практической задачи.</w:t>
      </w:r>
      <w:r w:rsidR="00D76EB5" w:rsidRPr="00D76EB5">
        <w:t xml:space="preserve"> </w:t>
      </w:r>
      <w:r w:rsidR="00D76EB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</w:t>
      </w:r>
      <w:r w:rsidR="00D76EB5" w:rsidRPr="00D76EB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чень низкий результат решения.</w:t>
      </w:r>
      <w:r w:rsidR="00D76EB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E309B1" w:rsidRPr="00DC04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ля успешного выполнения такого рода заданий следует как можно чаще учить детей рассуждать логически на уроках, логически обосновывать свои утверждения, на конкретных примерах разбирать различные образцы рассуждений и обоснований.</w:t>
      </w:r>
    </w:p>
    <w:p w:rsidR="00786DCC" w:rsidRDefault="00786DCC" w:rsidP="0068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786DCC" w:rsidRDefault="00786DCC" w:rsidP="0068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9A4401" w:rsidRDefault="009A4401" w:rsidP="00870BD9">
      <w:pPr>
        <w:jc w:val="both"/>
      </w:pPr>
    </w:p>
    <w:p w:rsidR="009A4401" w:rsidRDefault="009A4401" w:rsidP="00802DAC">
      <w:pPr>
        <w:pStyle w:val="a3"/>
        <w:numPr>
          <w:ilvl w:val="0"/>
          <w:numId w:val="7"/>
        </w:numPr>
        <w:jc w:val="both"/>
        <w:rPr>
          <w:b/>
          <w:bCs/>
        </w:rPr>
        <w:sectPr w:rsidR="009A44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3A" w:rsidRDefault="00B73D3A" w:rsidP="00A2704F">
      <w:pPr>
        <w:pStyle w:val="a3"/>
        <w:numPr>
          <w:ilvl w:val="0"/>
          <w:numId w:val="7"/>
        </w:numPr>
        <w:shd w:val="clear" w:color="auto" w:fill="00FFCC"/>
        <w:spacing w:after="0" w:line="240" w:lineRule="auto"/>
        <w:ind w:left="-993" w:right="-1023" w:firstLine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D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полнение заданий участниками ВПР –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B73D3A" w:rsidRPr="00632D33" w:rsidRDefault="00B73D3A" w:rsidP="00A2704F">
      <w:pPr>
        <w:pStyle w:val="a3"/>
        <w:shd w:val="clear" w:color="auto" w:fill="373C59"/>
        <w:spacing w:after="0" w:line="240" w:lineRule="auto"/>
        <w:ind w:left="-993" w:right="-1023"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D3A" w:rsidRPr="00632D33" w:rsidRDefault="00B73D3A" w:rsidP="00A2704F">
      <w:pPr>
        <w:shd w:val="clear" w:color="auto" w:fill="00FFCC"/>
        <w:spacing w:after="0" w:line="240" w:lineRule="auto"/>
        <w:ind w:left="-993" w:right="-1023"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964E30">
        <w:rPr>
          <w:rFonts w:ascii="Times New Roman" w:hAnsi="Times New Roman" w:cs="Times New Roman"/>
          <w:sz w:val="24"/>
          <w:szCs w:val="24"/>
        </w:rPr>
        <w:t>Выполнение зад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64E30">
        <w:rPr>
          <w:rFonts w:ascii="Times New Roman" w:hAnsi="Times New Roman" w:cs="Times New Roman"/>
          <w:sz w:val="24"/>
          <w:szCs w:val="24"/>
        </w:rPr>
        <w:t xml:space="preserve">сводная таблица по </w:t>
      </w:r>
      <w:r>
        <w:rPr>
          <w:rFonts w:ascii="Times New Roman" w:hAnsi="Times New Roman" w:cs="Times New Roman"/>
          <w:sz w:val="24"/>
          <w:szCs w:val="24"/>
        </w:rPr>
        <w:t>образовательным организациям</w:t>
      </w:r>
      <w:r w:rsidRPr="00964E30">
        <w:rPr>
          <w:rFonts w:ascii="Times New Roman" w:hAnsi="Times New Roman" w:cs="Times New Roman"/>
          <w:sz w:val="24"/>
          <w:szCs w:val="24"/>
        </w:rPr>
        <w:t xml:space="preserve"> (в % от числа участников)</w:t>
      </w:r>
    </w:p>
    <w:p w:rsidR="00B73D3A" w:rsidRDefault="00B73D3A" w:rsidP="00B73D3A">
      <w:pPr>
        <w:spacing w:after="0" w:line="240" w:lineRule="auto"/>
        <w:ind w:left="31" w:right="-7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B73D3A" w:rsidRPr="007B1386" w:rsidRDefault="00B73D3A" w:rsidP="00FA7344">
      <w:pPr>
        <w:spacing w:after="0" w:line="240" w:lineRule="auto"/>
        <w:ind w:left="31" w:right="-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3D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 </w:t>
      </w:r>
      <w:r w:rsidRPr="003D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  <w:r w:rsidR="00FA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  <w:r w:rsidRPr="007B1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Таблица №13</w:t>
      </w:r>
    </w:p>
    <w:p w:rsidR="00DF1362" w:rsidRDefault="00DF1362" w:rsidP="004E38CC">
      <w:pPr>
        <w:spacing w:after="0" w:line="256" w:lineRule="auto"/>
        <w:ind w:left="3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tbl>
      <w:tblPr>
        <w:tblStyle w:val="TableGrid"/>
        <w:tblW w:w="16620" w:type="dxa"/>
        <w:tblInd w:w="-10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0" w:type="dxa"/>
          <w:left w:w="16" w:type="dxa"/>
        </w:tblCellMar>
        <w:tblLook w:val="04A0"/>
      </w:tblPr>
      <w:tblGrid>
        <w:gridCol w:w="3912"/>
        <w:gridCol w:w="1156"/>
        <w:gridCol w:w="578"/>
        <w:gridCol w:w="578"/>
        <w:gridCol w:w="577"/>
        <w:gridCol w:w="586"/>
        <w:gridCol w:w="577"/>
        <w:gridCol w:w="571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84"/>
      </w:tblGrid>
      <w:tr w:rsidR="00FA7344" w:rsidRPr="00FA7344" w:rsidTr="00775078">
        <w:trPr>
          <w:trHeight w:val="276"/>
        </w:trPr>
        <w:tc>
          <w:tcPr>
            <w:tcW w:w="3912" w:type="dxa"/>
            <w:shd w:val="clear" w:color="auto" w:fill="373C59"/>
            <w:vAlign w:val="center"/>
            <w:hideMark/>
          </w:tcPr>
          <w:p w:rsidR="00981437" w:rsidRPr="00FA7344" w:rsidRDefault="00981437" w:rsidP="00981437">
            <w:pP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bookmarkStart w:id="8" w:name="_Hlk139969516"/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156" w:type="dxa"/>
            <w:shd w:val="clear" w:color="auto" w:fill="373C59"/>
            <w:vAlign w:val="center"/>
            <w:hideMark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Кол-во участников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86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71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13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16.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16.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584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19</w:t>
            </w:r>
          </w:p>
        </w:tc>
      </w:tr>
      <w:tr w:rsidR="00FA7344" w:rsidRPr="00981437" w:rsidTr="00775078">
        <w:trPr>
          <w:trHeight w:val="276"/>
        </w:trPr>
        <w:tc>
          <w:tcPr>
            <w:tcW w:w="16620" w:type="dxa"/>
            <w:gridSpan w:val="22"/>
            <w:shd w:val="clear" w:color="auto" w:fill="00FFCC"/>
            <w:vAlign w:val="center"/>
          </w:tcPr>
          <w:p w:rsidR="00FA7344" w:rsidRPr="00FA7344" w:rsidRDefault="00FA7344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A7344" w:rsidRPr="00FA7344" w:rsidTr="00775078">
        <w:trPr>
          <w:trHeight w:val="276"/>
        </w:trPr>
        <w:tc>
          <w:tcPr>
            <w:tcW w:w="3912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Максимальный балл</w:t>
            </w:r>
          </w:p>
        </w:tc>
        <w:tc>
          <w:tcPr>
            <w:tcW w:w="1156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86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84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FA7344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FA7344" w:rsidRPr="00FA7344" w:rsidTr="00775078">
        <w:trPr>
          <w:trHeight w:val="276"/>
        </w:trPr>
        <w:tc>
          <w:tcPr>
            <w:tcW w:w="3912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bookmarkStart w:id="9" w:name="_Hlk138753793"/>
            <w:r w:rsidRPr="00FA7344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1294410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83,58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72,45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77,19</w:t>
            </w:r>
          </w:p>
        </w:tc>
        <w:tc>
          <w:tcPr>
            <w:tcW w:w="586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66,8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63,09</w:t>
            </w:r>
          </w:p>
        </w:tc>
        <w:tc>
          <w:tcPr>
            <w:tcW w:w="571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58,7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51,99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72,95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47,08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56,64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55,05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50,95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52,64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66,6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17,15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56,4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39,0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14,87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13,46</w:t>
            </w:r>
          </w:p>
        </w:tc>
        <w:tc>
          <w:tcPr>
            <w:tcW w:w="584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7,87</w:t>
            </w:r>
          </w:p>
        </w:tc>
      </w:tr>
      <w:tr w:rsidR="00FA7344" w:rsidRPr="00FA7344" w:rsidTr="00775078">
        <w:trPr>
          <w:trHeight w:val="276"/>
        </w:trPr>
        <w:tc>
          <w:tcPr>
            <w:tcW w:w="3912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Республика Ингушетия</w:t>
            </w:r>
          </w:p>
        </w:tc>
        <w:tc>
          <w:tcPr>
            <w:tcW w:w="1156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7187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92,47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86,57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83,85</w:t>
            </w:r>
          </w:p>
        </w:tc>
        <w:tc>
          <w:tcPr>
            <w:tcW w:w="586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69,7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76,65</w:t>
            </w:r>
          </w:p>
        </w:tc>
        <w:tc>
          <w:tcPr>
            <w:tcW w:w="571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43,34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61,63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64,05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63,8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67,46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65,1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56,6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62,7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67,46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23,96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37,25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26,48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18,26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20,21</w:t>
            </w:r>
          </w:p>
        </w:tc>
        <w:tc>
          <w:tcPr>
            <w:tcW w:w="584" w:type="dxa"/>
            <w:shd w:val="clear" w:color="auto" w:fill="373C59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7344">
              <w:rPr>
                <w:rFonts w:cs="Calibri"/>
                <w:b/>
                <w:color w:val="FFFFFF" w:themeColor="background1"/>
                <w:sz w:val="20"/>
                <w:szCs w:val="20"/>
              </w:rPr>
              <w:t>12,46</w:t>
            </w:r>
          </w:p>
        </w:tc>
      </w:tr>
      <w:tr w:rsidR="00FA7344" w:rsidRPr="00FA7344" w:rsidTr="00775078">
        <w:trPr>
          <w:trHeight w:val="276"/>
        </w:trPr>
        <w:tc>
          <w:tcPr>
            <w:tcW w:w="16620" w:type="dxa"/>
            <w:gridSpan w:val="22"/>
            <w:shd w:val="clear" w:color="auto" w:fill="00FFCC"/>
            <w:vAlign w:val="center"/>
          </w:tcPr>
          <w:p w:rsidR="00FA7344" w:rsidRPr="00FA7344" w:rsidRDefault="00FA7344" w:rsidP="00981437">
            <w:pPr>
              <w:spacing w:line="256" w:lineRule="auto"/>
              <w:ind w:right="1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775078" w:rsidRPr="00775078" w:rsidTr="00775078">
        <w:trPr>
          <w:trHeight w:val="276"/>
        </w:trPr>
        <w:tc>
          <w:tcPr>
            <w:tcW w:w="3912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. Карабулак</w:t>
            </w:r>
          </w:p>
        </w:tc>
        <w:tc>
          <w:tcPr>
            <w:tcW w:w="1156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468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96,79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93,38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91,45</w:t>
            </w:r>
          </w:p>
        </w:tc>
        <w:tc>
          <w:tcPr>
            <w:tcW w:w="586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82,69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63,46</w:t>
            </w:r>
          </w:p>
        </w:tc>
        <w:tc>
          <w:tcPr>
            <w:tcW w:w="571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42,95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63,68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58,97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58,76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53,63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69,87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65,38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59,4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63,89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33,44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36,97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33,97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19,23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23,5</w:t>
            </w:r>
          </w:p>
        </w:tc>
        <w:tc>
          <w:tcPr>
            <w:tcW w:w="584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color w:val="FFFFFF" w:themeColor="background1"/>
                <w:sz w:val="20"/>
                <w:szCs w:val="20"/>
              </w:rPr>
              <w:t>11,86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 г. Карабула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6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0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0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8,0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4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4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2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48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2 г. Карабула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8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9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1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3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0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,9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0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19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3 г. Карабула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2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1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5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8,9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5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46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Гимназия № 1 г. Карабула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8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3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,8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2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1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5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2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3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4 г. Карабула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76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5 г. Карабула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7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7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5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7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7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0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9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775078" w:rsidRPr="00775078" w:rsidTr="00775078">
        <w:trPr>
          <w:trHeight w:val="276"/>
        </w:trPr>
        <w:tc>
          <w:tcPr>
            <w:tcW w:w="3912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. Магас</w:t>
            </w:r>
          </w:p>
        </w:tc>
        <w:tc>
          <w:tcPr>
            <w:tcW w:w="1156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73</w:t>
            </w:r>
          </w:p>
        </w:tc>
        <w:tc>
          <w:tcPr>
            <w:tcW w:w="578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578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90,06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74,84</w:t>
            </w:r>
          </w:p>
        </w:tc>
        <w:tc>
          <w:tcPr>
            <w:tcW w:w="586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5,96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75,48</w:t>
            </w:r>
          </w:p>
        </w:tc>
        <w:tc>
          <w:tcPr>
            <w:tcW w:w="571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7,89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71,04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0,78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4,27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0,89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1,8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5,54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9,83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7,86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8,37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5,81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5,73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584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8,6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Гимназия «Марем» г. Магас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4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5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5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5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,69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Лицей-детский сад г. Магас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2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8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3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9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5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,2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4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8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2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8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58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-детский сад №1 г. Магас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6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0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0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1,82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Центр образования г. Магас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5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8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,1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2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,4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6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5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,7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0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,3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44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 г. Магас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9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0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9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2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6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4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5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8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,34</w:t>
            </w:r>
          </w:p>
        </w:tc>
      </w:tr>
      <w:tr w:rsidR="00775078" w:rsidRPr="00775078" w:rsidTr="00775078">
        <w:trPr>
          <w:trHeight w:val="276"/>
        </w:trPr>
        <w:tc>
          <w:tcPr>
            <w:tcW w:w="3912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г. Малгобек</w:t>
            </w:r>
          </w:p>
        </w:tc>
        <w:tc>
          <w:tcPr>
            <w:tcW w:w="1156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586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93,17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87,37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85,67</w:t>
            </w:r>
          </w:p>
        </w:tc>
        <w:tc>
          <w:tcPr>
            <w:tcW w:w="586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74,9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84,98</w:t>
            </w:r>
          </w:p>
        </w:tc>
        <w:tc>
          <w:tcPr>
            <w:tcW w:w="571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47,27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2,29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7,15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70,8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9,6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7,4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59,56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3,8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70,48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25,77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41,13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29,18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21,5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30,03</w:t>
            </w:r>
          </w:p>
        </w:tc>
        <w:tc>
          <w:tcPr>
            <w:tcW w:w="584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5,19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 г. Малгобе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3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8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9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3 г. Малгобе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1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8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4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0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0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0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6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8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7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5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8,46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6 г. Малгобе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9 г. Малгобе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3 г. Малгобе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8 г. Малгобе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7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8,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,6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1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БОУ «СОШ № 20 г. Малгобе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6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6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4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7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3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9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ООШ № 11 г. Малгобе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Гимназия № 1 г. Малгобе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6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0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0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0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86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Школа-интернат № 4 г. Малгобе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1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5 г. Малгобе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6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6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3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 г. Малгобе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7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7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7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3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7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0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9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4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4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6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1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6 г. Малгобек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6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6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67</w:t>
            </w:r>
          </w:p>
        </w:tc>
      </w:tr>
      <w:tr w:rsidR="00775078" w:rsidRPr="00775078" w:rsidTr="00775078">
        <w:trPr>
          <w:trHeight w:val="276"/>
        </w:trPr>
        <w:tc>
          <w:tcPr>
            <w:tcW w:w="3912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. Назрань</w:t>
            </w:r>
          </w:p>
        </w:tc>
        <w:tc>
          <w:tcPr>
            <w:tcW w:w="1156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578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88,55</w:t>
            </w:r>
          </w:p>
        </w:tc>
        <w:tc>
          <w:tcPr>
            <w:tcW w:w="578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83,27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79,79</w:t>
            </w:r>
          </w:p>
        </w:tc>
        <w:tc>
          <w:tcPr>
            <w:tcW w:w="586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75,42</w:t>
            </w:r>
          </w:p>
        </w:tc>
        <w:tc>
          <w:tcPr>
            <w:tcW w:w="571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48,84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68,69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71,56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58,94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68,34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22,39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31,27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21,69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584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13,0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4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7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2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1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,8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9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6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9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6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4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2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,88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7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2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2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9,6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9,6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,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4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0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3,0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,08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8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1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0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4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,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5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9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9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4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0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,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2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3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,06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5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6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5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6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4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9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5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9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3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,8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-детский сад № 10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8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67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-детский сад № 11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7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9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5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0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,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2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2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4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37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7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8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1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3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4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9,4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1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1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3,3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3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5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4,8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49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4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0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6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8,0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8,0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9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5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ОУ «Гимназия № 1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2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0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8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4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,29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Назрановская школа-интернат № 1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2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,95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Лицей № 1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8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2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2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,8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2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6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7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3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96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6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5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2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6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0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8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9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3,2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5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49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5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7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0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8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2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2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2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,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7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7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2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4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2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2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,67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3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6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6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8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0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9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1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08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8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9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2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2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2 г. Назрань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2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0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7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15</w:t>
            </w:r>
          </w:p>
        </w:tc>
      </w:tr>
      <w:tr w:rsidR="00775078" w:rsidRPr="00775078" w:rsidTr="00775078">
        <w:trPr>
          <w:trHeight w:val="276"/>
        </w:trPr>
        <w:tc>
          <w:tcPr>
            <w:tcW w:w="3912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жейрахский район</w:t>
            </w:r>
          </w:p>
        </w:tc>
        <w:tc>
          <w:tcPr>
            <w:tcW w:w="1156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78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97,62</w:t>
            </w:r>
          </w:p>
        </w:tc>
        <w:tc>
          <w:tcPr>
            <w:tcW w:w="578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73,81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97,62</w:t>
            </w:r>
          </w:p>
        </w:tc>
        <w:tc>
          <w:tcPr>
            <w:tcW w:w="586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9,05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76,19</w:t>
            </w:r>
          </w:p>
        </w:tc>
        <w:tc>
          <w:tcPr>
            <w:tcW w:w="571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0,24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76,19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88,1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2,38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73,81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2,62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4,76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9,52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2,62</w:t>
            </w:r>
          </w:p>
        </w:tc>
        <w:tc>
          <w:tcPr>
            <w:tcW w:w="584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2,62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с.п. Джейрах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0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14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с.п. Ольгетт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8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57</w:t>
            </w:r>
          </w:p>
        </w:tc>
      </w:tr>
      <w:tr w:rsidR="00775078" w:rsidRPr="00775078" w:rsidTr="00775078">
        <w:trPr>
          <w:trHeight w:val="276"/>
        </w:trPr>
        <w:tc>
          <w:tcPr>
            <w:tcW w:w="3912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>Малгобекский район</w:t>
            </w:r>
          </w:p>
        </w:tc>
        <w:tc>
          <w:tcPr>
            <w:tcW w:w="1156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956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92,68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86,09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83,68</w:t>
            </w:r>
          </w:p>
        </w:tc>
        <w:tc>
          <w:tcPr>
            <w:tcW w:w="586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71,55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9,25</w:t>
            </w:r>
          </w:p>
        </w:tc>
        <w:tc>
          <w:tcPr>
            <w:tcW w:w="571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51,46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0,56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4,64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59,3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71,13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6,4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53,14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1,09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5,17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27,56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38,08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23,85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9,98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9,4</w:t>
            </w:r>
          </w:p>
        </w:tc>
        <w:tc>
          <w:tcPr>
            <w:tcW w:w="584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2,29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1 с.п. Аки-юрт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6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6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7</w:t>
            </w:r>
          </w:p>
        </w:tc>
      </w:tr>
      <w:tr w:rsidR="00981437" w:rsidRPr="00981437" w:rsidTr="00775078">
        <w:trPr>
          <w:trHeight w:val="118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0 с.п. Вежар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7 с.п. Верхние Ачалук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2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2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48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2 с.п. Верхние Ачалук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3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,67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 с.п. Вознесенское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3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6 с.п. Зязиков-юрт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8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4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4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9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4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9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5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3,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2 с.п. Инарк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,9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4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3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3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3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3 с.п. Инарк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1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6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7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0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6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85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4 с.п. Нижние Ачалук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4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3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0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1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6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6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0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3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3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4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81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ООШ № 27 с.п. Нижние Ачалук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2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4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7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9,4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46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5 с.п. Новый Редант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4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9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6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3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6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3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91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7 с.п. Пседах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5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2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76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5 с.п. Пседах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2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5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6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9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9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2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8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4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3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56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9 с.п. Сагопш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6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3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2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6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,5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9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4,4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5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04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ООШ № 8 с.п. Сагопш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17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5 с.п. Средние Ачалук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3,6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0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0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4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4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8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45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ООШ № 29 с.п. Средние Ачалук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9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0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2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0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2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2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8 с.п. Южное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18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0" w:name="_Hlk124241633"/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ООШ № 24 с.п. Новый Редант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1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8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bookmarkEnd w:id="10"/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30 с.п. Сагопш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4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14</w:t>
            </w:r>
          </w:p>
        </w:tc>
      </w:tr>
      <w:tr w:rsidR="00775078" w:rsidRPr="00775078" w:rsidTr="00775078">
        <w:trPr>
          <w:trHeight w:val="276"/>
        </w:trPr>
        <w:tc>
          <w:tcPr>
            <w:tcW w:w="3912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Назрановский район</w:t>
            </w:r>
          </w:p>
        </w:tc>
        <w:tc>
          <w:tcPr>
            <w:tcW w:w="1156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898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91,2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83,83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84,51</w:t>
            </w:r>
          </w:p>
        </w:tc>
        <w:tc>
          <w:tcPr>
            <w:tcW w:w="586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72,6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79,08</w:t>
            </w:r>
          </w:p>
        </w:tc>
        <w:tc>
          <w:tcPr>
            <w:tcW w:w="571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43,9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6,07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0,1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5,44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71,7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6,6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54,2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4,17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9,07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6,5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40,6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25,08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5,12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9,52</w:t>
            </w:r>
          </w:p>
        </w:tc>
        <w:tc>
          <w:tcPr>
            <w:tcW w:w="584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0,72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с.п. Али-Юрт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3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ООШ с.п. Али-Юрт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6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4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0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2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,3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6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6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0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4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,3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59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Гимназия Назрановского района с.п. Али-юрт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1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4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6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2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5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3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6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,1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с.п. Гази-Юрт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с.п. Долако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4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4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ООШ с.п. Долако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5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4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7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4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8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9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4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8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2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,45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-детский сад № 1 с.п. Кантыше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2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2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0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7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2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2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98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 с.п. Кантыше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4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,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55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3 с.п. Кантыше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8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5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5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4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6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4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6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7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2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,75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БОУ «ООШ с.п. Кантыше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9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8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6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6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6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6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2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 с.п. Сурхах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4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5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0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5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21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 с.п. Сурхах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3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2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8,9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,6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6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54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3 с.п. Сурхах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5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8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9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0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8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8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8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18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ООШ с.п. Сурхах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4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КШ «ГКК им. А.Д. Цороева Р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0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27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 с.п. Экаже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3,4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3,6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7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2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5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2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11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 с.п. Экаже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7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9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7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4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8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4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2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5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84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3 с.п. Экаже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5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6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0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9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6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1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21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У «СОШ «Интеллект» с.п. Экаже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 им. А.Т. Хашагульгова с.п. Яндаре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9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9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7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9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9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,8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,8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8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7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51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 с.п. Яндаре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1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,6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0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46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3 с.п. Яндаре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9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6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9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87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1" w:name="_Hlk124198135"/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 с.п. Барсук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5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9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5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7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,3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9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8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5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4,6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3,46</w:t>
            </w:r>
          </w:p>
        </w:tc>
      </w:tr>
      <w:bookmarkEnd w:id="11"/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 с.п. Барсук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2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6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5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2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9,4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21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 с.п. Плие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5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5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4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4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71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 с.п. Плие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1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3 с.п. Плие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8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9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3,5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6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4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9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,59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ООШ с.п. Плие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ООШ с.п. Гейрбек-Юрт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-детский сад № 2 с.п. Долако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2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9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8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8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9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98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5 с.п. Экаже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6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0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9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5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0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,4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9,8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8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9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74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4 с.п. Экаже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2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9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3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2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0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5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9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5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4,66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4 с.п. Кантышев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7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,8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1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8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3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,8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,6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,8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5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6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8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51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4 с.п. Плиево им. М-С. А. Плиева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2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2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9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,9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,3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,4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7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7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8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7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9,5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9,5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,5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4 с.п. Яндаре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4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4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11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ОУ «Лицей-центр одаренных детей «Олимп»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0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6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1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0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4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8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,92</w:t>
            </w:r>
          </w:p>
        </w:tc>
      </w:tr>
      <w:tr w:rsidR="00775078" w:rsidRPr="00775078" w:rsidTr="00775078">
        <w:trPr>
          <w:trHeight w:val="276"/>
        </w:trPr>
        <w:tc>
          <w:tcPr>
            <w:tcW w:w="3912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left="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унженский район</w:t>
            </w:r>
          </w:p>
        </w:tc>
        <w:tc>
          <w:tcPr>
            <w:tcW w:w="1156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578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94,93</w:t>
            </w:r>
          </w:p>
        </w:tc>
        <w:tc>
          <w:tcPr>
            <w:tcW w:w="578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586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71,65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571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40,32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64,75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71,82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59,68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71,16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61,51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68,25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65,17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29,01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15,71</w:t>
            </w:r>
          </w:p>
        </w:tc>
        <w:tc>
          <w:tcPr>
            <w:tcW w:w="577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12,72</w:t>
            </w:r>
          </w:p>
        </w:tc>
        <w:tc>
          <w:tcPr>
            <w:tcW w:w="584" w:type="dxa"/>
            <w:shd w:val="clear" w:color="auto" w:fill="00FFCC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5078">
              <w:rPr>
                <w:rFonts w:cs="Calibri"/>
                <w:b/>
                <w:bCs/>
                <w:color w:val="000000"/>
                <w:sz w:val="20"/>
                <w:szCs w:val="20"/>
              </w:rPr>
              <w:t>10,81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ГБОУ «СОШ с.п. Алкун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ГБОУ «СОШ с.п. Алхасты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6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3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ГБОУ «СОШ с.п. Аршты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9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1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,4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 с.п. Галашк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 с.п. Галашк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9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8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8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9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8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9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9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ГБОУ «СОШ с.п. Мужич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 с.п. Нестеровское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9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5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5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9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3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8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3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5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5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,5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32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 с.п. Нестеровское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8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3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9,6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2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4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0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3 с.п. Нестеровское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2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5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1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9,0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,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55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 г. Сунжа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,9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3,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2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,7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,56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 г. Сунжа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,2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3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3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7,2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7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3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3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3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67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3 г. Сунжа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4 г. Сунжа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2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9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1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6,7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3,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9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0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0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2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0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68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5 г. Сунжа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2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9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0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9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81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6 г. Сунжа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3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9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4,9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9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2,5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,8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6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7 г. Сунжа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3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8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1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67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 с.п. Троицкое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2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1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4,1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0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9,6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7,4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9,84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2 с.п. Троицкое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,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9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2,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,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,3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0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5,6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9,6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2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,7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1,3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,29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ГКОУ «СОШ № 14 Министерства обороны РФ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3 с.п. Троицкое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2,9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9,2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1,11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ООШ с.п. Чемульга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ООШ с.п. Галашки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3,33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ООШ № 2 с.п. Сунжа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7,0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0,4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,21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ООШ № 4 с.п. Троицкое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3,2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1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5,6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0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1,0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2,9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9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2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3,5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0,5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3,2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7,0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7,84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Лицей № 1 г. Сунжа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4 с.п. Нестеровское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8,3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6,7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6,8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3,7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4,4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8,5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5,7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0,4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67,2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8,8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24,5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9,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,64</w:t>
            </w:r>
          </w:p>
        </w:tc>
      </w:tr>
      <w:tr w:rsidR="00775078" w:rsidRPr="00775078" w:rsidTr="00775078">
        <w:trPr>
          <w:trHeight w:val="276"/>
        </w:trPr>
        <w:tc>
          <w:tcPr>
            <w:tcW w:w="3912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108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РИ (региональное подчинение)</w:t>
            </w:r>
          </w:p>
        </w:tc>
        <w:tc>
          <w:tcPr>
            <w:tcW w:w="1156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100</w:t>
            </w:r>
          </w:p>
        </w:tc>
        <w:tc>
          <w:tcPr>
            <w:tcW w:w="571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14,29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35,7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42,86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14,29</w:t>
            </w:r>
          </w:p>
        </w:tc>
        <w:tc>
          <w:tcPr>
            <w:tcW w:w="584" w:type="dxa"/>
            <w:shd w:val="clear" w:color="auto" w:fill="373C59"/>
            <w:vAlign w:val="center"/>
          </w:tcPr>
          <w:p w:rsidR="00981437" w:rsidRPr="00775078" w:rsidRDefault="00981437" w:rsidP="00775078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75078">
              <w:rPr>
                <w:rFonts w:cs="Calibri"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981437" w:rsidRPr="00981437" w:rsidTr="00775078">
        <w:trPr>
          <w:trHeight w:val="276"/>
        </w:trPr>
        <w:tc>
          <w:tcPr>
            <w:tcW w:w="3912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КОУ «РЦДО»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1437" w:rsidRPr="00FA7344" w:rsidRDefault="00981437" w:rsidP="009814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1437" w:rsidRPr="00FA7344" w:rsidRDefault="00981437" w:rsidP="0098143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344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bookmarkEnd w:id="8"/>
      <w:bookmarkEnd w:id="9"/>
    </w:tbl>
    <w:p w:rsidR="00ED5CF9" w:rsidRDefault="00ED5CF9" w:rsidP="00DF13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sectPr w:rsidR="00ED5CF9" w:rsidSect="0026415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775078" w:rsidRPr="009B4697" w:rsidRDefault="00775078" w:rsidP="00775078">
      <w:pPr>
        <w:shd w:val="clear" w:color="auto" w:fill="6699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>таблице №1</w:t>
      </w:r>
      <w:r w:rsidRPr="005B6F8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дано выполнение заданий №1 - №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</w:t>
      </w:r>
    </w:p>
    <w:p w:rsidR="00775078" w:rsidRPr="006B48B9" w:rsidRDefault="00775078" w:rsidP="00775078">
      <w:pPr>
        <w:shd w:val="clear" w:color="auto" w:fill="00FFCC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6B48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о образовательным организациям Республики Ингушетия.</w:t>
      </w:r>
    </w:p>
    <w:p w:rsidR="00775078" w:rsidRPr="006B48B9" w:rsidRDefault="00775078" w:rsidP="00775078">
      <w:pPr>
        <w:shd w:val="clear" w:color="auto" w:fill="6699FF"/>
        <w:tabs>
          <w:tab w:val="left" w:pos="9214"/>
          <w:tab w:val="left" w:pos="934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 w:rsidRPr="006B4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Анализ результатов</w:t>
      </w:r>
    </w:p>
    <w:p w:rsidR="00FA7344" w:rsidRDefault="00FA7344" w:rsidP="00853D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214429" w:rsidRPr="00FC41DC" w:rsidRDefault="00214429" w:rsidP="0021442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</w:pPr>
      <w:r w:rsidRPr="003225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>Задание №1</w:t>
      </w:r>
      <w:r w:rsidRPr="00FC4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 xml:space="preserve"> выполнили </w:t>
      </w:r>
      <w:r w:rsidR="00FC41DC" w:rsidRPr="00FC41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92,47</w:t>
      </w:r>
      <w:r w:rsidRPr="00FC41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%</w:t>
      </w:r>
      <w:r w:rsidRPr="00FC4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 xml:space="preserve"> учащихся РИ. Выполнили данное задание 100% учащихся</w:t>
      </w:r>
    </w:p>
    <w:p w:rsidR="00FC41DC" w:rsidRPr="00FC41DC" w:rsidRDefault="00FC41DC" w:rsidP="00FC41DC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2" w:name="_Hlk141256424"/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Гейрбек-Юр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КШ «ГКК им. А.Д. Цороева Р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7918EF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Пли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№ 2 с.п. Вознесенс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КОУ «РЦД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FC41DC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Пли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Яндар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7918EF"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918EF"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Алкун»</w:t>
      </w:r>
      <w:r w:rsid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Али-Юр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7918EF"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918EF"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Галашки»</w:t>
      </w:r>
      <w:r w:rsid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FC41DC" w:rsidRPr="00FC41DC" w:rsidRDefault="00FC41DC" w:rsidP="00FC41DC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24 с.п. Новый Редан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8 с.п. Южн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FC41DC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29 с.п. Средние Ачалук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27 с.п. Нижние Ачалук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FC41DC">
      <w:pPr>
        <w:spacing w:after="0" w:line="254" w:lineRule="auto"/>
        <w:ind w:left="108" w:hanging="1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2 с.п. Инарк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1 с.п. Аки-юр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FC41DC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Ольгетт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bookmarkEnd w:id="12"/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3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FC41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4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Школа-интернат № 4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FC41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11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3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FC41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6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FC41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Лицей-детский сад г. Магас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4 г. Карабула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FC41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г. Карабула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Чемульга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FC41DC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Троиц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ГКОУ «СОШ № 14 Министерства обороны РФ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FC41DC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Троиц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№ 2 с.п. Нестеровс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FC41DC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г. Сунжа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г. Сунжа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ООШ с.п. Галашки»</w:t>
      </w:r>
      <w:r w:rsid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C41DC" w:rsidRPr="007918EF" w:rsidRDefault="00214429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3" w:name="_Hlk139975211"/>
      <w:r w:rsidRPr="00FC41D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ше городского уровня выполнили </w:t>
      </w:r>
      <w:r w:rsidRPr="00FC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задание №1</w:t>
      </w:r>
      <w:bookmarkEnd w:id="13"/>
      <w:r w:rsidRPr="00FC41D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bookmarkStart w:id="14" w:name="_Hlk141258238"/>
      <w:r w:rsidRPr="00FC41D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учащиеся </w:t>
      </w:r>
      <w:bookmarkEnd w:id="14"/>
      <w:r w:rsidR="007918EF"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Плиево»</w:t>
      </w:r>
      <w:r w:rsid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Гейрбек-Юр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Пли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Яндар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КШ «ГКК им. А.Д. Цороева Р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Али-Юр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24 с.п. Новый Редан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8 с.п. Южн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29 с.п. Средние Ачалук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27 с.п. Нижние Ачалук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2 с.п. Инарк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7918EF">
      <w:pPr>
        <w:spacing w:after="0" w:line="254" w:lineRule="auto"/>
        <w:ind w:left="108" w:hanging="1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Вознесенс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1 с.п. Аки-юр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Ольгетт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Алкун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7918EF"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918EF"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Чемульга»</w:t>
      </w:r>
      <w:r w:rsid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Галашк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Нестеровс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Троиц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Троиц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FC41DC" w:rsidRPr="00FC41DC" w:rsidRDefault="00FC41DC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1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Галашк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14429" w:rsidRPr="007918EF" w:rsidRDefault="00214429" w:rsidP="0021442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адание №2</w:t>
      </w:r>
      <w:r w:rsidRPr="0032256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</w:t>
      </w:r>
      <w:r w:rsidRPr="007918E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791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86.</w:t>
      </w:r>
      <w:r w:rsidR="007918EF" w:rsidRPr="00791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57</w:t>
      </w:r>
      <w:r w:rsidRPr="00791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7918E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Выполнили данное задание 100% учащихся </w:t>
      </w:r>
    </w:p>
    <w:p w:rsidR="007918EF" w:rsidRPr="007918EF" w:rsidRDefault="007918EF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2 с.п. Сунжа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ГКОУ «СОШ № 14 Министерства обороны РФ»,</w:t>
      </w:r>
    </w:p>
    <w:p w:rsidR="007918EF" w:rsidRPr="007918EF" w:rsidRDefault="007918EF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г. Сунжа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4 с.п. Кантышево»,</w:t>
      </w:r>
    </w:p>
    <w:p w:rsidR="007918EF" w:rsidRPr="007918EF" w:rsidRDefault="007918EF" w:rsidP="007918EF">
      <w:pPr>
        <w:spacing w:after="0" w:line="254" w:lineRule="auto"/>
        <w:ind w:left="108" w:hanging="1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Гейрбек-Юрт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Кантышево»,</w:t>
      </w:r>
    </w:p>
    <w:p w:rsidR="007918EF" w:rsidRPr="007918EF" w:rsidRDefault="007918EF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Плиево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Гази-Юрт», ГБОУ «СОШ с.п. Ольгетти»,</w:t>
      </w:r>
    </w:p>
    <w:p w:rsidR="007918EF" w:rsidRPr="007918EF" w:rsidRDefault="007918EF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24 с.п. Новый Редант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8 с.п. Сагопши»,</w:t>
      </w:r>
    </w:p>
    <w:p w:rsidR="007918EF" w:rsidRPr="007918EF" w:rsidRDefault="007918EF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1 с.п. Аки-юрт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Школа-интернат № 4 г. Малгобек»,</w:t>
      </w:r>
    </w:p>
    <w:p w:rsidR="007918EF" w:rsidRPr="007918EF" w:rsidRDefault="007918EF" w:rsidP="007918E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11 г. Малгобек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6 г. Малгобек»,</w:t>
      </w:r>
    </w:p>
    <w:p w:rsidR="007918EF" w:rsidRPr="007918EF" w:rsidRDefault="007918EF" w:rsidP="007918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г. Малгобек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Лицей-детский сад г. Магас»,</w:t>
      </w:r>
    </w:p>
    <w:p w:rsidR="007918EF" w:rsidRPr="007918EF" w:rsidRDefault="007918EF" w:rsidP="007918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4 г. Карабулак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г. Карабулак».</w:t>
      </w:r>
    </w:p>
    <w:p w:rsidR="007918EF" w:rsidRPr="007918EF" w:rsidRDefault="00214429" w:rsidP="001D22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5" w:name="_Hlk140744920"/>
      <w:r w:rsidRPr="007918E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ше городского уровня выполнили </w:t>
      </w:r>
      <w:r w:rsidRPr="00791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задание №2 </w:t>
      </w:r>
      <w:bookmarkEnd w:id="15"/>
      <w:r w:rsidR="00987C58" w:rsidRPr="00FC41D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учащиеся </w:t>
      </w:r>
      <w:r w:rsidR="007918EF"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Ольгетти»,</w:t>
      </w:r>
    </w:p>
    <w:p w:rsidR="007918EF" w:rsidRPr="007918EF" w:rsidRDefault="007918EF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1 с.п. Аки-юрт»,</w:t>
      </w:r>
      <w:r w:rsidR="001D22A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8 с.п. Сагопши»,</w:t>
      </w:r>
    </w:p>
    <w:p w:rsidR="007918EF" w:rsidRPr="007918EF" w:rsidRDefault="007918EF" w:rsidP="007918EF">
      <w:pPr>
        <w:spacing w:after="0" w:line="254" w:lineRule="auto"/>
        <w:ind w:left="108" w:hanging="1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24 с.п. Новый Редант»,</w:t>
      </w:r>
      <w:r w:rsidR="001D22A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Гази-Юрт»,</w:t>
      </w:r>
    </w:p>
    <w:p w:rsidR="007918EF" w:rsidRPr="007918EF" w:rsidRDefault="007918EF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Кантышево»,</w:t>
      </w:r>
      <w:r w:rsidR="001D22A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Плиево»,</w:t>
      </w:r>
    </w:p>
    <w:p w:rsidR="007918EF" w:rsidRPr="007918EF" w:rsidRDefault="007918EF" w:rsidP="007918EF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Гейрбек-Юрт»,</w:t>
      </w:r>
      <w:r w:rsidR="001D22A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918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4 с.п. Кантышево».</w:t>
      </w:r>
    </w:p>
    <w:p w:rsidR="00214429" w:rsidRPr="00D5182B" w:rsidRDefault="00214429" w:rsidP="0021442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lastRenderedPageBreak/>
        <w:t>Задание №3</w:t>
      </w:r>
      <w:r w:rsidRPr="00D5182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Pr="00D51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8</w:t>
      </w:r>
      <w:r w:rsidR="00D5182B" w:rsidRPr="00D51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3.8</w:t>
      </w:r>
      <w:r w:rsidRPr="00D51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5%</w:t>
      </w:r>
      <w:r w:rsidRPr="00D5182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bookmarkStart w:id="16" w:name="_Hlk138774266"/>
      <w:r w:rsidRPr="00D5182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полнили данное задание 100% учащихся </w:t>
      </w:r>
      <w:bookmarkEnd w:id="16"/>
    </w:p>
    <w:p w:rsidR="00D5182B" w:rsidRPr="00D5182B" w:rsidRDefault="00D5182B" w:rsidP="00D5182B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7" w:name="_Hlk140744934"/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КОУ «РЦДО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4 с.п. Нестеровское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2 с.п. Сунжа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D5182B" w:rsidRPr="00D5182B" w:rsidRDefault="00D5182B" w:rsidP="00D5182B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Галашки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Чемульга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D5182B" w:rsidRPr="00D5182B" w:rsidRDefault="00D5182B" w:rsidP="00D5182B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ГКОУ «СОШ № 14 Министерства обороны РФ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Гейрбек-Юрт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D5182B" w:rsidRPr="00D5182B" w:rsidRDefault="00D5182B" w:rsidP="00D5182B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Плиево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Яндаре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Яндаре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D5182B" w:rsidRPr="00D5182B" w:rsidRDefault="00D5182B" w:rsidP="00D5182B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Кантышево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8 с.п. Сагопши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D5182B" w:rsidRPr="00D5182B" w:rsidRDefault="00D5182B" w:rsidP="00987C58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Ольгетти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АОУ «Гимназия № 1 г. Назрань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D5182B" w:rsidRPr="00D5182B" w:rsidRDefault="00D5182B" w:rsidP="00D518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Школа-интернат № 4 г. Малгобек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Гимназия № 1 г. Малгобек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D5182B" w:rsidRPr="00D5182B" w:rsidRDefault="00D5182B" w:rsidP="00D5182B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11 г. Малгобек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6 г. Малгобек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D5182B" w:rsidRPr="00D5182B" w:rsidRDefault="00D5182B" w:rsidP="00D518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4 г. Карабулак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bookmarkEnd w:id="17"/>
    <w:p w:rsidR="00214429" w:rsidRPr="00987C58" w:rsidRDefault="00214429" w:rsidP="00987C58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182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ше городского уровня выполнили </w:t>
      </w:r>
      <w:r w:rsidRPr="00D51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задание №</w:t>
      </w:r>
      <w:r w:rsidR="0098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3</w:t>
      </w:r>
      <w:r w:rsidR="00987C58" w:rsidRPr="00987C5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987C58" w:rsidRPr="00FC41D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учащиеся</w:t>
      </w:r>
      <w:r w:rsidRPr="00D518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7C58"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Плиево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D5182B" w:rsidRPr="00D5182B" w:rsidRDefault="00D5182B" w:rsidP="00D5182B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Ольгетти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8 с.п. Сагопши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987C58" w:rsidRPr="00D5182B" w:rsidRDefault="00D5182B" w:rsidP="00987C58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Кантышево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987C58" w:rsidRP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87C58"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Гейрбек-Юрт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D5182B" w:rsidRPr="00D5182B" w:rsidRDefault="00D5182B" w:rsidP="00D5182B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Яндаре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Яндаре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D5182B" w:rsidRPr="00D5182B" w:rsidRDefault="00D5182B" w:rsidP="00D5182B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Чемульга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Галашки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5182B" w:rsidRPr="00D5182B" w:rsidRDefault="00D5182B" w:rsidP="00D518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182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е выполнили данное задание 100% учащихся </w:t>
      </w:r>
      <w:r w:rsidRPr="00D51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Малгобек»</w:t>
      </w:r>
      <w:r w:rsid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14429" w:rsidRPr="00987C58" w:rsidRDefault="00214429" w:rsidP="00214429">
      <w:pPr>
        <w:shd w:val="clear" w:color="auto" w:fill="FFFFFF" w:themeFill="background1"/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адание №4</w:t>
      </w:r>
      <w:r w:rsidRPr="0032256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</w:t>
      </w:r>
      <w:r w:rsidRPr="00987C5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987C58" w:rsidRPr="0098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69,72</w:t>
      </w:r>
      <w:r w:rsidRPr="0098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987C5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bookmarkStart w:id="18" w:name="_Hlk138757724"/>
      <w:r w:rsidRPr="00987C5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полнили данное задание 100% учащихся </w:t>
      </w:r>
      <w:bookmarkEnd w:id="18"/>
    </w:p>
    <w:p w:rsidR="00987C58" w:rsidRPr="00987C58" w:rsidRDefault="00987C58" w:rsidP="00987C58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Чемульга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Гейрбек-Юрт»,</w:t>
      </w:r>
    </w:p>
    <w:p w:rsidR="00987C58" w:rsidRPr="00987C58" w:rsidRDefault="00987C58" w:rsidP="00E04365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Вознесенское»,</w:t>
      </w:r>
      <w:r w:rsidR="00E043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Школа-интернат № 4 г. Малгобек»,</w:t>
      </w:r>
    </w:p>
    <w:p w:rsidR="00987C58" w:rsidRPr="00987C58" w:rsidRDefault="00987C58" w:rsidP="00987C5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Малгобек»,</w:t>
      </w:r>
      <w:r w:rsidR="00E043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6 г. Малгобек».</w:t>
      </w:r>
    </w:p>
    <w:p w:rsidR="00987C58" w:rsidRPr="00987C58" w:rsidRDefault="00987C58" w:rsidP="00987C58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C58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менее 40% учащихся </w:t>
      </w:r>
      <w:r w:rsidRP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с.п. Сурхахи»,</w:t>
      </w:r>
    </w:p>
    <w:p w:rsidR="00987C58" w:rsidRPr="00987C58" w:rsidRDefault="00987C58" w:rsidP="00987C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2 г. Назрань»,</w:t>
      </w:r>
      <w:r w:rsidR="00E043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3 г. Малгобек»,</w:t>
      </w:r>
    </w:p>
    <w:p w:rsidR="00987C58" w:rsidRPr="00987C58" w:rsidRDefault="00987C58" w:rsidP="00987C5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Назрань»,</w:t>
      </w:r>
      <w:r w:rsidR="00E043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8 г. Назрань»,</w:t>
      </w:r>
      <w:r w:rsidR="00E04365" w:rsidRPr="00E043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04365" w:rsidRP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г. Сунжа»,</w:t>
      </w:r>
    </w:p>
    <w:p w:rsidR="00987C58" w:rsidRPr="00987C58" w:rsidRDefault="00987C58" w:rsidP="00987C58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Гази-Юрт»,</w:t>
      </w:r>
      <w:r w:rsidR="00E043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с.п. Экажево»,</w:t>
      </w:r>
    </w:p>
    <w:p w:rsidR="00987C58" w:rsidRPr="00987C58" w:rsidRDefault="00987C58" w:rsidP="00987C58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87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Лицей № 1 г. Сунжа».</w:t>
      </w:r>
    </w:p>
    <w:p w:rsidR="00214429" w:rsidRPr="00E04365" w:rsidRDefault="00214429" w:rsidP="0021442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адание №5</w:t>
      </w:r>
      <w:r w:rsidRPr="00E0436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E04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76,65</w:t>
      </w:r>
      <w:r w:rsidRPr="00E04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E0436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Выполнили данное задание 100 % учащихся </w:t>
      </w:r>
    </w:p>
    <w:p w:rsidR="00E04365" w:rsidRPr="00E04365" w:rsidRDefault="00E04365" w:rsidP="00E04365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043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КОУ «РЦДО», ГБОУ «ООШ с.п. Чемульга», ГБОУ «СОШ № 3 с.п. Троицкое»,</w:t>
      </w:r>
    </w:p>
    <w:p w:rsidR="00E04365" w:rsidRPr="00E04365" w:rsidRDefault="00E04365" w:rsidP="00E04365">
      <w:pPr>
        <w:spacing w:after="0" w:line="254" w:lineRule="auto"/>
        <w:ind w:left="108" w:hanging="1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E043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Гейрбек-Юрт», ГБОУ «СОШ № 2 с.п. Кантышево»,</w:t>
      </w:r>
    </w:p>
    <w:p w:rsidR="00E04365" w:rsidRPr="00E04365" w:rsidRDefault="00E04365" w:rsidP="00E04365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043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8 с.п. Сагопши», ГБОУ «СОШ с.п. Ольгетти»,</w:t>
      </w:r>
    </w:p>
    <w:p w:rsidR="00E04365" w:rsidRPr="00E04365" w:rsidRDefault="00E04365" w:rsidP="00E043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043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Школа-интернат № 4 г. Малгобек», ГБОУ «ООШ № 11 г. Малгобек»,</w:t>
      </w:r>
    </w:p>
    <w:p w:rsidR="00E04365" w:rsidRPr="00E04365" w:rsidRDefault="00E04365" w:rsidP="00E0436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E043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6 г. Малгобек».</w:t>
      </w:r>
    </w:p>
    <w:p w:rsidR="00214429" w:rsidRPr="00E04365" w:rsidRDefault="00214429" w:rsidP="00E043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9" w:name="_Hlk141258434"/>
      <w:r w:rsidRPr="00E04365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менее 40% учащихся </w:t>
      </w:r>
      <w:bookmarkEnd w:id="19"/>
      <w:r w:rsidR="00E04365" w:rsidRPr="00E043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Малгобек».</w:t>
      </w:r>
    </w:p>
    <w:p w:rsidR="00E04365" w:rsidRPr="00E04365" w:rsidRDefault="00E04365" w:rsidP="00E04365">
      <w:pPr>
        <w:spacing w:after="0" w:line="254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E0436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 выполнили данное задание 100% учащихся</w:t>
      </w:r>
      <w:r w:rsidRPr="00E043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№ 30 с.п. Сагопши».</w:t>
      </w:r>
    </w:p>
    <w:p w:rsidR="00BD6E51" w:rsidRPr="00DE26F2" w:rsidRDefault="00214429" w:rsidP="00DE26F2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адание №6</w:t>
      </w:r>
      <w:r w:rsidRPr="00DE26F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E04365" w:rsidRPr="00DE2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43,34</w:t>
      </w:r>
      <w:r w:rsidRPr="00DE2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%</w:t>
      </w:r>
      <w:r w:rsidRPr="00DE26F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</w:t>
      </w:r>
      <w:bookmarkStart w:id="20" w:name="_Hlk140067225"/>
      <w:r w:rsidRPr="00DE26F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  <w:bookmarkEnd w:id="20"/>
      <w:r w:rsidR="00BD6E51" w:rsidRPr="00DE26F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BD6E51" w:rsidRPr="00DE26F2">
        <w:rPr>
          <w:rFonts w:ascii="Times New Roman" w:hAnsi="Times New Roman" w:cs="Times New Roman"/>
          <w:color w:val="000000"/>
          <w:sz w:val="24"/>
          <w:szCs w:val="24"/>
        </w:rPr>
        <w:t>Данное задание выполнили верно более</w:t>
      </w:r>
      <w:r w:rsidR="00DE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E51" w:rsidRPr="00DE26F2">
        <w:rPr>
          <w:rFonts w:ascii="Times New Roman" w:hAnsi="Times New Roman" w:cs="Times New Roman"/>
          <w:color w:val="000000"/>
          <w:sz w:val="24"/>
          <w:szCs w:val="24"/>
        </w:rPr>
        <w:t xml:space="preserve">70% учащихся </w:t>
      </w:r>
      <w:r w:rsidR="00BD6E51" w:rsidRP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г. Сунжа»</w:t>
      </w:r>
      <w:r w:rsid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D6E51" w:rsidRP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Экажево»</w:t>
      </w:r>
      <w:r w:rsid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BD6E51" w:rsidRPr="00DE26F2" w:rsidRDefault="00BD6E51" w:rsidP="00DE26F2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КШ «ГКК им. А.Д. Цороева РИ»</w:t>
      </w:r>
      <w:r w:rsid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8 с.п. Южное»</w:t>
      </w:r>
      <w:r w:rsid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BD6E51" w:rsidRPr="00DE26F2" w:rsidRDefault="00BD6E51" w:rsidP="00DE26F2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6 с.п. Зязиков-юрт»</w:t>
      </w:r>
      <w:r w:rsid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Вознесенское»</w:t>
      </w:r>
      <w:r w:rsid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BD6E51" w:rsidRPr="00DE26F2" w:rsidRDefault="00BD6E51" w:rsidP="00BD6E51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-детский сад №1 г. Магас»</w:t>
      </w:r>
      <w:r w:rsid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D6E51" w:rsidRPr="00DE26F2" w:rsidRDefault="00BD6E51" w:rsidP="00BD6E51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E26F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е выполнили данное задание 100% учащихся </w:t>
      </w:r>
      <w:r w:rsidRP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6 г. Малгобек»</w:t>
      </w:r>
      <w:r w:rsid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BD6E51" w:rsidRPr="00DE26F2" w:rsidRDefault="00BD6E51" w:rsidP="00DE26F2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Чемульга»</w:t>
      </w:r>
      <w:r w:rsidR="00DE26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4538A" w:rsidRPr="008820FF" w:rsidRDefault="00214429" w:rsidP="009C44A3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Задание №7 </w:t>
      </w:r>
      <w:r w:rsidRPr="0032256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полнили</w:t>
      </w:r>
      <w:r w:rsidRPr="008820F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DE26F2" w:rsidRPr="00882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61.63</w:t>
      </w:r>
      <w:r w:rsidRPr="00882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8820F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</w:t>
      </w:r>
      <w:r w:rsidR="00385202" w:rsidRPr="008820FF">
        <w:rPr>
          <w:rFonts w:ascii="Times New Roman" w:hAnsi="Times New Roman" w:cs="Times New Roman"/>
          <w:color w:val="000000"/>
          <w:sz w:val="24"/>
          <w:szCs w:val="24"/>
        </w:rPr>
        <w:t>. Данное задание выполнили верно более 90% учащихся</w:t>
      </w:r>
      <w:r w:rsidR="0074538A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№ 2 г. Сунжа»</w:t>
      </w:r>
      <w:r w:rsidR="009C44A3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74538A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г. Сунжа»</w:t>
      </w:r>
      <w:r w:rsidR="009C44A3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74538A" w:rsidRPr="008820FF" w:rsidRDefault="0074538A" w:rsidP="009C44A3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Галашки»</w:t>
      </w:r>
      <w:r w:rsidR="009C44A3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4 с.п. Яндаре»</w:t>
      </w:r>
      <w:r w:rsidR="009C44A3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74538A" w:rsidRPr="008820FF" w:rsidRDefault="0074538A" w:rsidP="009C44A3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Гейрбек-Юрт»</w:t>
      </w:r>
      <w:r w:rsidR="009C44A3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КШ «ГКК им. А.Д. Цороева РИ»</w:t>
      </w:r>
      <w:r w:rsidR="009C44A3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C44A3" w:rsidRPr="008820FF" w:rsidRDefault="00214429" w:rsidP="008820FF">
      <w:pPr>
        <w:spacing w:after="0" w:line="254" w:lineRule="auto"/>
        <w:ind w:left="108" w:hanging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1" w:name="_Hlk140136386"/>
      <w:r w:rsidRPr="008820FF">
        <w:rPr>
          <w:rFonts w:ascii="Times New Roman" w:hAnsi="Times New Roman" w:cs="Times New Roman"/>
          <w:color w:val="000000"/>
          <w:sz w:val="24"/>
          <w:szCs w:val="24"/>
        </w:rPr>
        <w:t>Данное задание выполнили верно менее 40% учащихся</w:t>
      </w:r>
      <w:r w:rsidRPr="008820FF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21"/>
      <w:r w:rsidR="009C44A3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4 с.п. Троицкое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9C44A3" w:rsidRPr="008820FF" w:rsidRDefault="009C44A3" w:rsidP="008820FF">
      <w:pPr>
        <w:spacing w:after="0" w:line="254" w:lineRule="auto"/>
        <w:ind w:left="108" w:hanging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ГБОУ «ООШ № 2 с.п. Сунжа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6 г. Сунжа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9C44A3" w:rsidRPr="008820FF" w:rsidRDefault="009C44A3" w:rsidP="008820FF">
      <w:pPr>
        <w:spacing w:after="0" w:line="254" w:lineRule="auto"/>
        <w:ind w:left="108" w:hanging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Яндаре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с.п. Экажево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9C44A3" w:rsidRPr="008820FF" w:rsidRDefault="009C44A3" w:rsidP="008820FF">
      <w:pPr>
        <w:spacing w:after="0" w:line="254" w:lineRule="auto"/>
        <w:ind w:left="108" w:hanging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Сурхахи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5 с.п. Средние Ачалуки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9C44A3" w:rsidRPr="008820FF" w:rsidRDefault="009C44A3" w:rsidP="008820FF">
      <w:pPr>
        <w:spacing w:after="0" w:line="254" w:lineRule="auto"/>
        <w:ind w:left="108" w:hanging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5 с.п. Новый Редант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2 с.п. Инарки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9C44A3" w:rsidRPr="008820FF" w:rsidRDefault="009C44A3" w:rsidP="008820FF">
      <w:pPr>
        <w:spacing w:after="0" w:line="254" w:lineRule="auto"/>
        <w:ind w:left="108" w:hanging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Вознесенское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2 г. Назрань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9C44A3" w:rsidRPr="008820FF" w:rsidRDefault="009C44A3" w:rsidP="009C44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8 г. Назрань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6 г. Назрань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9C44A3" w:rsidRPr="008820FF" w:rsidRDefault="009C44A3" w:rsidP="009C44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4 г. Назрань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г. Назрань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9C44A3" w:rsidRPr="008820FF" w:rsidRDefault="009C44A3" w:rsidP="009C44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-детский сад № 10 г. Назрань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7 г. Назрань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9C44A3" w:rsidRPr="008820FF" w:rsidRDefault="009C44A3" w:rsidP="009C44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6 г. Малгобек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г. Карабулак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214429" w:rsidRPr="0032760A" w:rsidRDefault="009C44A3" w:rsidP="003276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Малгобек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5 г. Карабулак»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820FF" w:rsidRPr="008820FF" w:rsidRDefault="00214429" w:rsidP="001A0D13">
      <w:pPr>
        <w:spacing w:after="0" w:line="254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адание №8</w:t>
      </w:r>
      <w:r w:rsidRPr="008820F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8820FF" w:rsidRPr="00882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64,05</w:t>
      </w:r>
      <w:r w:rsidRPr="00882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8820F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еспублики. Выполнили данное задание 100%</w:t>
      </w:r>
      <w:r w:rsidR="001A0D1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8820F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учащихся 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Галашки»</w:t>
      </w:r>
      <w:r w:rsidR="001A0D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Кантышево»</w:t>
      </w:r>
      <w:r w:rsidR="001A0D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1A0D13" w:rsidRDefault="008820FF" w:rsidP="008820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Школа-интернат № 4 г. Малгобек»</w:t>
      </w:r>
      <w:r w:rsidR="001A0D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1A0D13" w:rsidRPr="001A0D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A0D13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11 г. Малгобек»</w:t>
      </w:r>
      <w:r w:rsidR="001A0D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8820FF" w:rsidRDefault="001A0D13" w:rsidP="001A0D1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ГКОУ «СОШ № 14 Министерства обороны РФ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8820FF" w:rsidRPr="008820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6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A0D13" w:rsidRPr="001A0D13" w:rsidRDefault="001A0D13" w:rsidP="001A0D13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A0D13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менее 40% учащихся </w:t>
      </w:r>
      <w:r w:rsidRPr="001A0D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Галашк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1A0D13" w:rsidRPr="001A0D13" w:rsidRDefault="001A0D13" w:rsidP="001A0D13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A0D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Троиц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1A0D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АОУ «Лицей-центр одаренных детей «Олимп»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1A0D13" w:rsidRPr="001A0D13" w:rsidRDefault="001A0D13" w:rsidP="001A0D13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A0D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Аршты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A0D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Алкун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A0D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4 с.п. Экаж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1A0D13" w:rsidRPr="001A0D13" w:rsidRDefault="001A0D13" w:rsidP="001A0D13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A0D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Пли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A0D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с.п. Сурхах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1A0D13" w:rsidRPr="001A0D13" w:rsidRDefault="001A0D13" w:rsidP="001A0D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A0D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2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A0D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14429" w:rsidRPr="00CC46DB" w:rsidRDefault="00214429" w:rsidP="00214429">
      <w:pPr>
        <w:shd w:val="clear" w:color="auto" w:fill="FFFFFF" w:themeFill="background1"/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адание №9</w:t>
      </w:r>
      <w:r w:rsidRPr="00CC46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0D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63,8</w:t>
      </w:r>
      <w:r w:rsidRPr="00CC4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CC46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bookmarkStart w:id="22" w:name="_Hlk140141672"/>
      <w:r w:rsidRPr="00CC46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полнили данное задание 100% учащихся</w:t>
      </w:r>
      <w:r w:rsidRPr="00CC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2"/>
    </w:p>
    <w:p w:rsidR="001A0D13" w:rsidRPr="00CC46DB" w:rsidRDefault="001A0D13" w:rsidP="001A0D13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46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ГКОУ «СОШ № 14 Министерства обороны РФ», ГБОУ «СОШ № 2 г. Сунжа».</w:t>
      </w:r>
    </w:p>
    <w:p w:rsidR="00CC46DB" w:rsidRPr="00CC46DB" w:rsidRDefault="00CC46DB" w:rsidP="00CC46DB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46DB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более 90% учащихся </w:t>
      </w:r>
      <w:r w:rsidRPr="00CC46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5 г. Сунжа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CC46DB" w:rsidRPr="00CC46DB" w:rsidRDefault="00CC46DB" w:rsidP="00CC46DB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46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Нестеровс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C46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Яндар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CC46DB" w:rsidRPr="00CC46DB" w:rsidRDefault="00CC46DB" w:rsidP="00CC46DB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46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У «СОШ «Интеллект» с.п. Экаж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C46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Экаж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CC46DB" w:rsidRPr="00CC46DB" w:rsidRDefault="00CC46DB" w:rsidP="00CC46DB">
      <w:pPr>
        <w:spacing w:after="0" w:line="254" w:lineRule="auto"/>
        <w:ind w:left="108" w:hanging="1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CC46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КШ «ГКК им. А.Д. Цороева Р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C46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Кантыш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CC46DB" w:rsidRPr="00CC46DB" w:rsidRDefault="00CC46DB" w:rsidP="00CC46DB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46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2 с.п. Верхние Ачалук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C46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3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CC46DB" w:rsidRPr="00CC46DB" w:rsidRDefault="00CC46DB" w:rsidP="00CC46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46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C46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CC46DB" w:rsidRPr="00CC46DB" w:rsidRDefault="00CC46DB" w:rsidP="00CC46DB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CC46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0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C46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-детский сад №1 г. Магас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D53A7" w:rsidRPr="000D53A7" w:rsidRDefault="00214429" w:rsidP="000D53A7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D53A7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менее 40% учащихся </w:t>
      </w:r>
      <w:r w:rsidR="000D53A7"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6 г. Сунжа»</w:t>
      </w:r>
      <w:r w:rsid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0D53A7" w:rsidRPr="000D53A7" w:rsidRDefault="000D53A7" w:rsidP="000D53A7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Нестеровс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Сурхах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0D53A7" w:rsidRPr="000D53A7" w:rsidRDefault="000D53A7" w:rsidP="000D53A7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7 с.п. Пседах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с.п. Алкун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с.п. Ольгетт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0D53A7" w:rsidRPr="000D53A7" w:rsidRDefault="000D53A7" w:rsidP="000D53A7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5 с.п. Новый Редан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Вознесенс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0D53A7" w:rsidRPr="000D53A7" w:rsidRDefault="000D53A7" w:rsidP="000D53A7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0 с.п. Вежар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2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0D53A7" w:rsidRPr="000D53A7" w:rsidRDefault="000D53A7" w:rsidP="000D53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Лицей № 1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0D53A7" w:rsidRPr="000D53A7" w:rsidRDefault="000D53A7" w:rsidP="000D53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7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0D53A7" w:rsidRPr="000D53A7" w:rsidRDefault="000D53A7" w:rsidP="000D53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Гимназия «Марем» г. Магас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0D53A7" w:rsidRPr="000D53A7" w:rsidRDefault="000D53A7" w:rsidP="000D53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5 г. Карабула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D53A7" w:rsidRPr="000D53A7" w:rsidRDefault="000D53A7" w:rsidP="000D53A7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D53A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 выполнили данное задание 100% учащихся</w:t>
      </w:r>
      <w:r w:rsidRPr="000D53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ООШ с.п. Гейрбек-Юр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14429" w:rsidRPr="003A019A" w:rsidRDefault="00214429" w:rsidP="00214429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адание №</w:t>
      </w:r>
      <w:bookmarkStart w:id="23" w:name="_Hlk139291853"/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10</w:t>
      </w:r>
      <w:r w:rsidRPr="003A019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0D53A7" w:rsidRPr="003A0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67,46</w:t>
      </w:r>
      <w:r w:rsidRPr="003A0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3A019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bookmarkStart w:id="24" w:name="_Hlk140830380"/>
      <w:bookmarkEnd w:id="23"/>
      <w:r w:rsidRPr="003A019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полнили данное задание 100% учащихся</w:t>
      </w:r>
      <w:bookmarkEnd w:id="24"/>
    </w:p>
    <w:p w:rsidR="003A019A" w:rsidRPr="003A019A" w:rsidRDefault="003A019A" w:rsidP="003A019A">
      <w:pPr>
        <w:spacing w:after="0" w:line="254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A019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БОУ «ООШ с.п. Гейрбек-Юрт», ГБОУ «СОШ № 6 г. Малгобек», </w:t>
      </w:r>
    </w:p>
    <w:p w:rsidR="003A019A" w:rsidRPr="003A019A" w:rsidRDefault="003A019A" w:rsidP="003A01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A019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3 г. Малгобек».</w:t>
      </w:r>
    </w:p>
    <w:p w:rsidR="003A019A" w:rsidRPr="003A019A" w:rsidRDefault="00214429" w:rsidP="003A01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A019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е выполнили данное задание 100% учащихся </w:t>
      </w:r>
      <w:r w:rsidR="003A019A" w:rsidRPr="003A019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Вознесенское»,</w:t>
      </w:r>
    </w:p>
    <w:p w:rsidR="003A019A" w:rsidRPr="003A019A" w:rsidRDefault="003A019A" w:rsidP="003A019A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A019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Кантышево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A019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ГКОУ «СОШ № 14 Министерства обороны РФ».</w:t>
      </w:r>
    </w:p>
    <w:p w:rsidR="00672C95" w:rsidRPr="003C4370" w:rsidRDefault="00214429" w:rsidP="003C4370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5" w:name="_Hlk140145785"/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адание №11</w:t>
      </w:r>
      <w:r w:rsidRPr="003C437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672C95" w:rsidRPr="003C43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65,12</w:t>
      </w:r>
      <w:r w:rsidRPr="003C43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3C437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r w:rsidR="00672C95" w:rsidRPr="003C4370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более 90% учащихся </w:t>
      </w:r>
      <w:r w:rsidR="00672C95" w:rsidRP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2 с.п. Сунжа»</w:t>
      </w:r>
      <w:r w:rsidR="003C4370" w:rsidRP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72C95" w:rsidRP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г. Сунжа»</w:t>
      </w:r>
      <w:r w:rsidR="003C4370" w:rsidRP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672C95" w:rsidRPr="003C4370" w:rsidRDefault="00672C95" w:rsidP="003C4370">
      <w:pPr>
        <w:spacing w:after="0" w:line="254" w:lineRule="auto"/>
        <w:ind w:left="108" w:hanging="1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ГКОУ «СОШ № 14 Министерства обороны РФ»</w:t>
      </w:r>
      <w:r w:rsidR="003C4370" w:rsidRP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Кантышево»</w:t>
      </w:r>
      <w:r w:rsidR="003C4370" w:rsidRP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672C95" w:rsidRPr="003C4370" w:rsidRDefault="00672C95" w:rsidP="003C4370">
      <w:pPr>
        <w:spacing w:after="0" w:line="254" w:lineRule="auto"/>
        <w:ind w:left="108" w:hanging="1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2 с.п. Верхние Ачалуки»</w:t>
      </w:r>
      <w:r w:rsidR="003C4370" w:rsidRP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1 с.п. Аки-юрт»</w:t>
      </w:r>
      <w:r w:rsidR="003C4370" w:rsidRP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672C95" w:rsidRPr="003C4370" w:rsidRDefault="00672C95" w:rsidP="00672C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4 г. Назрань»</w:t>
      </w:r>
      <w:r w:rsidR="003C4370" w:rsidRP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0 г. Малгобек»</w:t>
      </w:r>
      <w:r w:rsidR="003C4370" w:rsidRPr="003C43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4004C" w:rsidRPr="0044004C" w:rsidRDefault="00214429" w:rsidP="0044004C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6" w:name="_Hlk140831145"/>
      <w:r w:rsidRPr="0044004C">
        <w:rPr>
          <w:rFonts w:ascii="Times New Roman" w:hAnsi="Times New Roman" w:cs="Times New Roman"/>
          <w:color w:val="000000"/>
          <w:sz w:val="24"/>
          <w:szCs w:val="24"/>
        </w:rPr>
        <w:t>Данное задание выполнили верно менее 40% учащихся</w:t>
      </w:r>
      <w:r w:rsidRPr="0044004C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26"/>
      <w:r w:rsidR="0044004C"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Троицкое»</w:t>
      </w:r>
      <w:r w:rsid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44004C" w:rsidRPr="0044004C" w:rsidRDefault="0044004C" w:rsidP="004400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ГБОУ «СОШ № 4 г. Сунжа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№ 4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№ 2 г. Магас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44004C" w:rsidRPr="0044004C" w:rsidRDefault="0044004C" w:rsidP="004400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Сурхах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44004C" w:rsidRPr="0044004C" w:rsidRDefault="0044004C" w:rsidP="0044004C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2 с.п. Инарк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2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44004C" w:rsidRPr="0044004C" w:rsidRDefault="0044004C" w:rsidP="004400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8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5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44004C" w:rsidRPr="0044004C" w:rsidRDefault="0044004C" w:rsidP="004400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АОУ «Гимназия № 1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6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44004C" w:rsidRPr="0044004C" w:rsidRDefault="0044004C" w:rsidP="004400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11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3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44004C" w:rsidRPr="0044004C" w:rsidRDefault="0044004C" w:rsidP="004400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Гимназия «Марем» г. Магас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214429" w:rsidRPr="0032760A" w:rsidRDefault="0044004C" w:rsidP="003276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400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5 г. Карабула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169D2" w:rsidRPr="00584288" w:rsidRDefault="00214429" w:rsidP="00D169D2">
      <w:pPr>
        <w:spacing w:after="0" w:line="254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27" w:name="_Hlk140146931"/>
      <w:bookmarkEnd w:id="25"/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адание №12</w:t>
      </w:r>
      <w:r w:rsidRPr="0058428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44004C" w:rsidRPr="00584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56,62</w:t>
      </w:r>
      <w:r w:rsidRPr="00584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58428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bookmarkEnd w:id="27"/>
      <w:r w:rsidR="00D169D2" w:rsidRPr="00584288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более 90% учащихся </w:t>
      </w:r>
      <w:r w:rsidR="00D169D2"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г. Сунжа», ГБОУ «СОШ № 2 с.п. Кантышево»,</w:t>
      </w:r>
    </w:p>
    <w:p w:rsidR="00D169D2" w:rsidRPr="00584288" w:rsidRDefault="00D169D2" w:rsidP="00D169D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6 г. Малгобек».</w:t>
      </w:r>
    </w:p>
    <w:p w:rsidR="00584288" w:rsidRPr="00584288" w:rsidRDefault="00214429" w:rsidP="00584288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8" w:name="_Hlk141283313"/>
      <w:r w:rsidRPr="00584288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менее 40% учащихся </w:t>
      </w:r>
      <w:bookmarkEnd w:id="28"/>
      <w:r w:rsidR="00584288"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Чемульга»</w:t>
      </w:r>
      <w:r w:rsid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584288" w:rsidRPr="00584288" w:rsidRDefault="00584288" w:rsidP="00584288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Троиц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0136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Нестеровс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584288" w:rsidRPr="00584288" w:rsidRDefault="00584288" w:rsidP="00584288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АОУ «Лицей-центр одаренных детей «Олимп»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0136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Яндар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584288" w:rsidRPr="00584288" w:rsidRDefault="00584288" w:rsidP="00584288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Экаж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0136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с.п. Экаж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584288" w:rsidRPr="00584288" w:rsidRDefault="00584288" w:rsidP="00584288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Сурхах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0136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Сурхах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584288" w:rsidRPr="00584288" w:rsidRDefault="00584288" w:rsidP="00584288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Кантыш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0136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Али-Юр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584288" w:rsidRPr="00584288" w:rsidRDefault="00584288" w:rsidP="00584288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24 с.п. Новый Редан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0136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5 с.п. Средние Ачалук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584288" w:rsidRPr="00584288" w:rsidRDefault="00584288" w:rsidP="000136AE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5 с.п. Новый Редан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0136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2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584288" w:rsidRPr="00584288" w:rsidRDefault="00584288" w:rsidP="005842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0136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584288" w:rsidRPr="00584288" w:rsidRDefault="00584288" w:rsidP="005842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0136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7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584288" w:rsidRPr="00584288" w:rsidRDefault="00584288" w:rsidP="005842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5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0136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8428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56235" w:rsidRPr="0032256A" w:rsidRDefault="00214429" w:rsidP="0005623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25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>Задание №13</w:t>
      </w:r>
      <w:r w:rsidRPr="00322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 xml:space="preserve"> выполнили </w:t>
      </w:r>
      <w:r w:rsidR="000136AE" w:rsidRPr="003225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62,7</w:t>
      </w:r>
      <w:r w:rsidRPr="003225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%</w:t>
      </w:r>
      <w:r w:rsidRPr="00322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 xml:space="preserve"> учащихся РИ. </w:t>
      </w:r>
      <w:r w:rsidR="00056235" w:rsidRPr="0032256A">
        <w:rPr>
          <w:rFonts w:ascii="Times New Roman" w:hAnsi="Times New Roman" w:cs="Times New Roman"/>
          <w:color w:val="000000" w:themeColor="text1"/>
          <w:sz w:val="24"/>
          <w:szCs w:val="24"/>
        </w:rPr>
        <w:t>Данное задание выполнили верно более 90% учащихся</w:t>
      </w:r>
      <w:r w:rsidR="00056235" w:rsidRPr="003225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№ 20 г. Малгобек», ГБОУ «СОШ № 1 с.п. Плиево»,</w:t>
      </w:r>
    </w:p>
    <w:p w:rsidR="00056235" w:rsidRPr="00056235" w:rsidRDefault="00056235" w:rsidP="00056235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562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4 с.п. Экаж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0562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Галашк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056235" w:rsidRPr="00056235" w:rsidRDefault="00056235" w:rsidP="00056235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562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с.п. Нестеровс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0562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4 с.п. Троиц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003A0" w:rsidRPr="000003A0" w:rsidRDefault="000003A0" w:rsidP="000003A0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9" w:name="_Hlk141284902"/>
      <w:r w:rsidRPr="000003A0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менее 40% учащихся </w:t>
      </w:r>
      <w:bookmarkEnd w:id="29"/>
      <w:r w:rsidRPr="000003A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Алкун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0003A0" w:rsidRPr="000003A0" w:rsidRDefault="000003A0" w:rsidP="000003A0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03A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Сурхах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0003A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-детский сад № 1 с.п. Кантыш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0003A0" w:rsidRPr="000003A0" w:rsidRDefault="000003A0" w:rsidP="000003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03A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2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0003A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5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0003A0" w:rsidRPr="000003A0" w:rsidRDefault="000003A0" w:rsidP="000003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03A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0003A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0003A0" w:rsidRPr="000003A0" w:rsidRDefault="000003A0" w:rsidP="000003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03A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0003A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5 г. Карабула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008C0" w:rsidRPr="001008C0" w:rsidRDefault="00214429" w:rsidP="001008C0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адание №14</w:t>
      </w:r>
      <w:r w:rsidRPr="001008C0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  <w:r w:rsidRPr="001008C0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выполнили</w:t>
      </w:r>
      <w:r w:rsidRPr="001008C0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  <w:r w:rsidR="000003A0" w:rsidRPr="001008C0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67,46</w:t>
      </w:r>
      <w:r w:rsidRPr="001008C0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% </w:t>
      </w:r>
      <w:r w:rsidRPr="001008C0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учащихся РИ.</w:t>
      </w:r>
      <w:r w:rsidRPr="001008C0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bookmarkStart w:id="30" w:name="_Hlk141259715"/>
      <w:r w:rsidRPr="001008C0">
        <w:rPr>
          <w:rFonts w:ascii="Times New Roman" w:hAnsi="Times New Roman" w:cs="Times New Roman"/>
          <w:color w:val="000000"/>
          <w:sz w:val="24"/>
          <w:szCs w:val="24"/>
        </w:rPr>
        <w:t>анное задание выполнили верно</w:t>
      </w:r>
      <w:r w:rsidR="001008C0" w:rsidRPr="001008C0">
        <w:rPr>
          <w:rFonts w:ascii="Times New Roman" w:hAnsi="Times New Roman" w:cs="Times New Roman"/>
          <w:color w:val="000000"/>
          <w:sz w:val="24"/>
          <w:szCs w:val="24"/>
        </w:rPr>
        <w:t xml:space="preserve"> более 85</w:t>
      </w:r>
      <w:r w:rsidRPr="001008C0">
        <w:rPr>
          <w:rFonts w:ascii="Times New Roman" w:hAnsi="Times New Roman" w:cs="Times New Roman"/>
          <w:color w:val="000000"/>
          <w:sz w:val="24"/>
          <w:szCs w:val="24"/>
        </w:rPr>
        <w:t xml:space="preserve">% учащихся </w:t>
      </w:r>
      <w:bookmarkEnd w:id="30"/>
      <w:r w:rsidR="001008C0" w:rsidRPr="001008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Лицей № 1 г. Сунжа», ГБОУ «СОШ № 1 с.п. Нестеровское»,</w:t>
      </w:r>
    </w:p>
    <w:p w:rsidR="001008C0" w:rsidRPr="001008C0" w:rsidRDefault="001008C0" w:rsidP="00A46190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08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ГКОУ «СОШ № 14 Министерства обороны РФ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008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г. Сунжа»,</w:t>
      </w:r>
    </w:p>
    <w:p w:rsidR="001008C0" w:rsidRPr="001008C0" w:rsidRDefault="001008C0" w:rsidP="00A46190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08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Алкун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008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Гейрбек-Юрт»,</w:t>
      </w:r>
      <w:r w:rsidR="00A46190" w:rsidRPr="00A461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46190" w:rsidRPr="001008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Джейрах»,</w:t>
      </w:r>
    </w:p>
    <w:p w:rsidR="001008C0" w:rsidRPr="001008C0" w:rsidRDefault="001008C0" w:rsidP="00A46190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08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им. А.Т. Хашагульгова с.п. Яндаре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46190" w:rsidRPr="001008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Долаково»,</w:t>
      </w:r>
    </w:p>
    <w:p w:rsidR="001008C0" w:rsidRPr="001008C0" w:rsidRDefault="001008C0" w:rsidP="001008C0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08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У «СОШ «Интеллект» с.п. Экажево»,</w:t>
      </w:r>
      <w:r w:rsidR="00A461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008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Сурхахи»,</w:t>
      </w:r>
    </w:p>
    <w:p w:rsidR="001008C0" w:rsidRPr="001008C0" w:rsidRDefault="001008C0" w:rsidP="001008C0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08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Кантышево»,</w:t>
      </w:r>
      <w:r w:rsidR="00A461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008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Долаково»,</w:t>
      </w:r>
    </w:p>
    <w:p w:rsidR="001008C0" w:rsidRPr="001008C0" w:rsidRDefault="001008C0" w:rsidP="001008C0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08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5 с.п. Пседах»,</w:t>
      </w:r>
      <w:r w:rsidR="00A461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008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2 с.п. Инарки»,</w:t>
      </w:r>
    </w:p>
    <w:p w:rsidR="001008C0" w:rsidRPr="001008C0" w:rsidRDefault="001008C0" w:rsidP="001008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08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5 г. Назрань»,</w:t>
      </w:r>
      <w:r w:rsidR="00A461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008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4 г. Назрань»,</w:t>
      </w:r>
    </w:p>
    <w:p w:rsidR="001008C0" w:rsidRPr="00A46190" w:rsidRDefault="001008C0" w:rsidP="001008C0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461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-детский сад № 11 г. Назрань»,</w:t>
      </w:r>
      <w:r w:rsidR="00A46190" w:rsidRPr="00A461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461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8 г. Назрань»,</w:t>
      </w:r>
      <w:r w:rsidR="00A46190" w:rsidRPr="00A461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008C0" w:rsidRPr="00A46190" w:rsidRDefault="001008C0" w:rsidP="001008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461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Школа-интернат № 4 г. Малгобек»,</w:t>
      </w:r>
      <w:r w:rsidR="00A46190" w:rsidRPr="00A461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461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11 г. Малгобек».</w:t>
      </w:r>
    </w:p>
    <w:p w:rsidR="00F62236" w:rsidRDefault="00A46190" w:rsidP="0032760A">
      <w:pPr>
        <w:spacing w:after="0" w:line="254" w:lineRule="auto"/>
        <w:ind w:left="108" w:hanging="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190">
        <w:rPr>
          <w:rFonts w:ascii="Times New Roman" w:hAnsi="Times New Roman" w:cs="Times New Roman"/>
          <w:color w:val="000000"/>
          <w:sz w:val="24"/>
          <w:szCs w:val="24"/>
        </w:rPr>
        <w:t>Данное задание выполнили верно менее 40% уча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236" w:rsidRPr="00A461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3 с.п. Плиево»</w:t>
      </w:r>
      <w:r w:rsidR="00F62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A46190" w:rsidRPr="00A46190" w:rsidRDefault="00A46190" w:rsidP="0032760A">
      <w:pPr>
        <w:spacing w:after="0" w:line="254" w:lineRule="auto"/>
        <w:ind w:left="108" w:hanging="1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461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24 с.п. Новый Редант»</w:t>
      </w:r>
      <w:r w:rsidR="00F62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A461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5 с.п. Новый Редант»</w:t>
      </w:r>
      <w:r w:rsidR="00F62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A46190" w:rsidRPr="00A46190" w:rsidRDefault="00A46190" w:rsidP="003276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461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г. Малгобек»</w:t>
      </w:r>
      <w:r w:rsidR="00F62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14429" w:rsidRPr="001926E9" w:rsidRDefault="00214429" w:rsidP="003276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адание №15</w:t>
      </w:r>
      <w:r w:rsidRPr="001926E9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  <w:r w:rsidRPr="001926E9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выполнили</w:t>
      </w:r>
      <w:r w:rsidRPr="001926E9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  <w:r w:rsidR="00F62236" w:rsidRPr="001926E9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23,96</w:t>
      </w:r>
      <w:r w:rsidRPr="001926E9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% </w:t>
      </w:r>
      <w:r w:rsidRPr="001926E9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учащихся РИ</w:t>
      </w:r>
      <w:r w:rsidR="001926E9" w:rsidRPr="001926E9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.</w:t>
      </w:r>
      <w:r w:rsidR="001926E9" w:rsidRPr="001926E9">
        <w:rPr>
          <w:rFonts w:ascii="Times New Roman" w:hAnsi="Times New Roman" w:cs="Times New Roman"/>
          <w:color w:val="000000"/>
          <w:sz w:val="24"/>
          <w:szCs w:val="24"/>
        </w:rPr>
        <w:t xml:space="preserve"> Данное задание выполнили верно более 70% учащихся </w:t>
      </w:r>
      <w:r w:rsidR="001926E9" w:rsidRPr="001926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г. Назрань».</w:t>
      </w:r>
    </w:p>
    <w:p w:rsidR="001926E9" w:rsidRPr="001926E9" w:rsidRDefault="00214429" w:rsidP="0032760A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926E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 выполнили данное задание 100% учащихся</w:t>
      </w:r>
      <w:r w:rsidRPr="00192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26E9" w:rsidRPr="001926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Чемульга»,</w:t>
      </w:r>
    </w:p>
    <w:p w:rsidR="001926E9" w:rsidRPr="001926E9" w:rsidRDefault="001926E9" w:rsidP="0032760A">
      <w:pPr>
        <w:spacing w:after="0" w:line="254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926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Экажево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926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Вознесенское»,</w:t>
      </w:r>
    </w:p>
    <w:p w:rsidR="001926E9" w:rsidRPr="001926E9" w:rsidRDefault="001926E9" w:rsidP="003276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926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2 г. Назрань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926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3 г. Малгобек»,</w:t>
      </w:r>
    </w:p>
    <w:p w:rsidR="00214429" w:rsidRPr="0032760A" w:rsidRDefault="001926E9" w:rsidP="003276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926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Малгобек».</w:t>
      </w:r>
    </w:p>
    <w:p w:rsidR="00B2455D" w:rsidRPr="00B2455D" w:rsidRDefault="00214429" w:rsidP="0032760A">
      <w:pPr>
        <w:spacing w:after="0" w:line="25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31" w:name="_Hlk141350316"/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lastRenderedPageBreak/>
        <w:t>Задание №16</w:t>
      </w:r>
      <w:r w:rsidR="001926E9"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(пункт 1)</w:t>
      </w:r>
      <w:r w:rsidRPr="00B2455D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  <w:bookmarkStart w:id="32" w:name="_Hlk141350650"/>
      <w:bookmarkEnd w:id="31"/>
      <w:r w:rsidRPr="00B2455D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выполнили </w:t>
      </w:r>
      <w:r w:rsidR="001926E9" w:rsidRPr="00B2455D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37,25</w:t>
      </w:r>
      <w:r w:rsidRPr="00B2455D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% </w:t>
      </w:r>
      <w:r w:rsidRPr="00B2455D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учащихся РИ. </w:t>
      </w:r>
      <w:r w:rsidRPr="00B2455D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более </w:t>
      </w:r>
      <w:r w:rsidR="00170E2B" w:rsidRPr="00B2455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2455D">
        <w:rPr>
          <w:rFonts w:ascii="Times New Roman" w:hAnsi="Times New Roman" w:cs="Times New Roman"/>
          <w:color w:val="000000"/>
          <w:sz w:val="24"/>
          <w:szCs w:val="24"/>
        </w:rPr>
        <w:t>0% учащихся</w:t>
      </w:r>
      <w:bookmarkEnd w:id="32"/>
      <w:r w:rsidRPr="00B24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55D" w:rsidRP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КОУ «РЦДО»</w:t>
      </w:r>
      <w:r w:rsid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B2455D" w:rsidRP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-детский сад № 2 с.п. Долаково»</w:t>
      </w:r>
      <w:r w:rsid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B2455D" w:rsidRPr="00B2455D" w:rsidRDefault="00B2455D" w:rsidP="003276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Аршты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с.п. Пли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№ 1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B2455D" w:rsidRPr="00B2455D" w:rsidRDefault="00B2455D" w:rsidP="0032760A">
      <w:pPr>
        <w:spacing w:after="0" w:line="25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5 с.п. Экаж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У «СОШ «Интеллект» с.п. Экаж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B2455D" w:rsidRPr="00B2455D" w:rsidRDefault="00B2455D" w:rsidP="0032760A">
      <w:pPr>
        <w:spacing w:after="0" w:line="25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Гимназия Назрановского района с.п. Али-юр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8 с.п. Южн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B2455D" w:rsidRPr="00B2455D" w:rsidRDefault="00B2455D" w:rsidP="0032760A">
      <w:pPr>
        <w:spacing w:after="0" w:line="25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1 с.п. Аки-юр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Школа-интернат № 4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B2455D" w:rsidRPr="00B2455D" w:rsidRDefault="00B2455D" w:rsidP="003276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Гимназия № 1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B2455D" w:rsidRPr="00B2455D" w:rsidRDefault="00B2455D" w:rsidP="003276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-детский сад №1 г. Магас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2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Лицей-детский сад г. Магас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70A2D" w:rsidRPr="0024110E" w:rsidRDefault="00170A2D" w:rsidP="0032760A">
      <w:pPr>
        <w:spacing w:after="0" w:line="25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33" w:name="_Hlk141351202"/>
      <w:r w:rsidRPr="0024110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е выполнили данное задание 100% учащихся </w:t>
      </w:r>
      <w:bookmarkEnd w:id="33"/>
      <w:r w:rsidRPr="0024110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ГКОУ «СОШ № 14 Министерства обороны РФ».</w:t>
      </w:r>
    </w:p>
    <w:p w:rsidR="0024110E" w:rsidRPr="0024110E" w:rsidRDefault="00170A2D" w:rsidP="0032760A">
      <w:pPr>
        <w:spacing w:after="0" w:line="252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адание №16 (пункт 2)</w:t>
      </w:r>
      <w:bookmarkStart w:id="34" w:name="_Hlk141351517"/>
      <w:r w:rsid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  <w:r w:rsidRPr="0024110E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выполнили </w:t>
      </w:r>
      <w:r w:rsidRPr="0024110E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26,48% </w:t>
      </w:r>
      <w:r w:rsidRPr="0024110E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учащихся РИ. </w:t>
      </w:r>
      <w:r w:rsidRPr="0024110E">
        <w:rPr>
          <w:rFonts w:ascii="Times New Roman" w:hAnsi="Times New Roman" w:cs="Times New Roman"/>
          <w:color w:val="000000"/>
          <w:sz w:val="24"/>
          <w:szCs w:val="24"/>
        </w:rPr>
        <w:t>Данное задание выполнили верно более 60% учащихся</w:t>
      </w:r>
      <w:r w:rsidR="0024110E" w:rsidRPr="00241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34"/>
      <w:r w:rsidR="0024110E" w:rsidRPr="0024110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г. Назрань», ГБОУ «СОШ с.п. Аршты»,</w:t>
      </w:r>
    </w:p>
    <w:p w:rsidR="0024110E" w:rsidRPr="0024110E" w:rsidRDefault="0024110E" w:rsidP="0032760A">
      <w:pPr>
        <w:spacing w:after="0" w:line="252" w:lineRule="auto"/>
        <w:ind w:left="108" w:hanging="108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4110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1 с.п. Аки-юрт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4110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Плиево»,</w:t>
      </w:r>
    </w:p>
    <w:p w:rsidR="0024110E" w:rsidRPr="0024110E" w:rsidRDefault="0024110E" w:rsidP="0032760A">
      <w:pPr>
        <w:spacing w:after="0" w:line="252" w:lineRule="auto"/>
        <w:ind w:left="108" w:hanging="108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4110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с.п. Галашки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4110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5 с.п. Экажево».</w:t>
      </w:r>
    </w:p>
    <w:p w:rsidR="0024110E" w:rsidRPr="0024110E" w:rsidRDefault="0024110E" w:rsidP="0032760A">
      <w:pPr>
        <w:spacing w:after="0" w:line="240" w:lineRule="auto"/>
        <w:ind w:right="-143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4110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е выполнили данное задание 100% учащихся </w:t>
      </w:r>
      <w:r w:rsidRPr="0024110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Назрановская школа-интернат №1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24110E" w:rsidRPr="0024110E" w:rsidRDefault="0024110E" w:rsidP="003276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4110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8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24110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ГКОУ «СОШ № 14 Министерства обороны РФ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24110E" w:rsidRDefault="0024110E" w:rsidP="003276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4110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-детский сад № 11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E0E12" w:rsidRPr="00BE0E12" w:rsidRDefault="0024110E" w:rsidP="0032760A">
      <w:pPr>
        <w:spacing w:after="0" w:line="252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адание №17</w:t>
      </w:r>
      <w:r w:rsidRPr="00BE0E12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 xml:space="preserve"> </w:t>
      </w:r>
      <w:r w:rsidR="00BE0E12" w:rsidRPr="00BE0E12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выполнили </w:t>
      </w:r>
      <w:r w:rsidR="00BE0E12" w:rsidRPr="00BE0E12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18,26% </w:t>
      </w:r>
      <w:r w:rsidR="00BE0E12" w:rsidRPr="00BE0E12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учащихся РИ. </w:t>
      </w:r>
      <w:r w:rsidR="00BE0E12" w:rsidRPr="00BE0E12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более 70% учащихся </w:t>
      </w:r>
      <w:r w:rsidR="00BE0E12"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ГКОУ «СОШ № 14 Министерства обороны РФ»,</w:t>
      </w:r>
      <w:r w:rsid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E0E12" w:rsidRPr="00BE0E12" w:rsidRDefault="00BE0E12" w:rsidP="0032760A">
      <w:pPr>
        <w:spacing w:after="0" w:line="252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Аршты».</w:t>
      </w:r>
    </w:p>
    <w:p w:rsidR="00BE0E12" w:rsidRPr="00BE0E12" w:rsidRDefault="00BE0E12" w:rsidP="0032760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E1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е выполнили данное задание 100% учащихся </w:t>
      </w:r>
      <w:r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6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BE0E12" w:rsidRPr="00BE0E12" w:rsidRDefault="00BE0E12" w:rsidP="0032760A">
      <w:pPr>
        <w:spacing w:after="0" w:line="252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3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КОУ «РЦД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BE0E12" w:rsidRPr="00BE0E12" w:rsidRDefault="00BE0E12" w:rsidP="0032760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11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8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BE0E12" w:rsidRPr="00BE0E12" w:rsidRDefault="00BE0E12" w:rsidP="003276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-детский сад № 11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№ 2 с.п. Нестеровское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</w:t>
      </w:r>
    </w:p>
    <w:p w:rsidR="00BE0E12" w:rsidRPr="00BE0E12" w:rsidRDefault="00BE0E12" w:rsidP="003276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8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Джейрах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BE0E12" w:rsidRPr="00BE0E12" w:rsidRDefault="00BE0E12" w:rsidP="0032760A">
      <w:pPr>
        <w:spacing w:after="0" w:line="252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Вознесенс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8 с.п. Сагопш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BE0E12" w:rsidRPr="00BE0E12" w:rsidRDefault="00BE0E12" w:rsidP="0032760A">
      <w:pPr>
        <w:spacing w:after="0" w:line="252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Экаж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Пли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E0E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ООШ с.п. Чемульга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D1B9A" w:rsidRPr="00655F5E" w:rsidRDefault="00BE0E12" w:rsidP="0032760A">
      <w:pPr>
        <w:spacing w:after="0" w:line="252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адание №18</w:t>
      </w:r>
      <w:r w:rsid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  <w:r w:rsidRPr="00655F5E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выполнили </w:t>
      </w:r>
      <w:r w:rsidRPr="00655F5E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20,21% </w:t>
      </w:r>
      <w:r w:rsidRPr="00655F5E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учащихся РИ. </w:t>
      </w:r>
      <w:r w:rsidR="00AD1B9A" w:rsidRPr="00655F5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полнили данное задание 100% учащихся</w:t>
      </w:r>
      <w:r w:rsidR="00AD1B9A" w:rsidRPr="00655F5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ГКОУ «СОШ № 14 Министерства обороны РФ».</w:t>
      </w:r>
    </w:p>
    <w:p w:rsidR="00655F5E" w:rsidRPr="00655F5E" w:rsidRDefault="00BE0E12" w:rsidP="003276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55F5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 выполнили данное задание 100% учащихся</w:t>
      </w:r>
      <w:r w:rsidR="00655F5E" w:rsidRPr="00655F5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655F5E" w:rsidRPr="00655F5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Малгобек»,</w:t>
      </w:r>
    </w:p>
    <w:p w:rsidR="00655F5E" w:rsidRPr="00655F5E" w:rsidRDefault="00655F5E" w:rsidP="003276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55F5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3 г. Малгобек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55F5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11 г. Малгобек»,</w:t>
      </w:r>
    </w:p>
    <w:p w:rsidR="00655F5E" w:rsidRPr="00655F5E" w:rsidRDefault="00655F5E" w:rsidP="0032760A">
      <w:pPr>
        <w:spacing w:after="0" w:line="252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55F5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Назрань», ГАОУ «Лицей-центр одаренных детей «Олимп»»,</w:t>
      </w:r>
    </w:p>
    <w:p w:rsidR="00655F5E" w:rsidRPr="00655F5E" w:rsidRDefault="00655F5E" w:rsidP="003276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55F5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8 г. Назрань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55F5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Вознесенское»,</w:t>
      </w:r>
    </w:p>
    <w:p w:rsidR="00655F5E" w:rsidRPr="00655F5E" w:rsidRDefault="00655F5E" w:rsidP="0032760A">
      <w:pPr>
        <w:spacing w:after="0" w:line="252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55F5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Чемульга».</w:t>
      </w:r>
    </w:p>
    <w:p w:rsidR="00AE74C6" w:rsidRPr="00AE74C6" w:rsidRDefault="00BE0E12" w:rsidP="003276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адание №19</w:t>
      </w:r>
      <w:r w:rsidR="003225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  <w:r w:rsidRPr="00AE74C6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выполнили </w:t>
      </w:r>
      <w:r w:rsidR="00655F5E" w:rsidRPr="00AE74C6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12,46</w:t>
      </w:r>
      <w:r w:rsidRPr="00AE74C6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% </w:t>
      </w:r>
      <w:r w:rsidRPr="00AE74C6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учащихся РИ. </w:t>
      </w:r>
      <w:r w:rsidRPr="00AE74C6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более </w:t>
      </w:r>
      <w:r w:rsidR="00AE74C6" w:rsidRPr="00AE74C6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AE74C6">
        <w:rPr>
          <w:rFonts w:ascii="Times New Roman" w:hAnsi="Times New Roman" w:cs="Times New Roman"/>
          <w:color w:val="000000"/>
          <w:sz w:val="24"/>
          <w:szCs w:val="24"/>
        </w:rPr>
        <w:t>% учащихся</w:t>
      </w:r>
      <w:r w:rsidRPr="00AE74C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AE74C6"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г. Назрань»,</w:t>
      </w:r>
      <w:r w:rsid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E74C6"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2 г. Назрань»,</w:t>
      </w:r>
    </w:p>
    <w:p w:rsidR="00AE74C6" w:rsidRPr="00AE74C6" w:rsidRDefault="00AE74C6" w:rsidP="0032760A">
      <w:pPr>
        <w:spacing w:after="0" w:line="252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с.п. Галашки»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с.п. Аршты».</w:t>
      </w:r>
    </w:p>
    <w:p w:rsidR="00AE74C6" w:rsidRDefault="00BE0E12" w:rsidP="0032760A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AE74C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 выполнили данное задание 100% учащихся</w:t>
      </w:r>
      <w:r w:rsidR="00AE74C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AE74C6"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У «СОШ «Интеллект» с.п. Экажево»</w:t>
      </w:r>
      <w:r w:rsid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AE74C6" w:rsidRPr="00AE74C6" w:rsidRDefault="00AE74C6" w:rsidP="0032760A">
      <w:pPr>
        <w:spacing w:after="0" w:line="252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КОУ «РЦД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Лицей № 1 г. Сунжа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с.п. Мужич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AE74C6" w:rsidRPr="00AE74C6" w:rsidRDefault="00AE74C6" w:rsidP="0032760A">
      <w:pPr>
        <w:spacing w:after="0" w:line="252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ГКОУ «СОШ № 14 Министерства обороны РФ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Нестеровс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AE74C6" w:rsidRPr="00AE74C6" w:rsidRDefault="00AE74C6" w:rsidP="0032760A">
      <w:pPr>
        <w:spacing w:after="0" w:line="252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2 с.п. Галашк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Гейрбек-Юр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AE74C6" w:rsidRPr="00AE74C6" w:rsidRDefault="00AE74C6" w:rsidP="003276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Плиев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с.п. Сурхах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№ 4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AE74C6" w:rsidRPr="00AE74C6" w:rsidRDefault="00AE74C6" w:rsidP="0032760A">
      <w:pPr>
        <w:spacing w:after="0" w:line="252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24 с.п. Новый Редант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29 с.п. Средние Ачалук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AE74C6" w:rsidRPr="00AE74C6" w:rsidRDefault="00AE74C6" w:rsidP="003276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8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-детский сад № 11 г. Назрань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AE74C6" w:rsidRPr="00AE74C6" w:rsidRDefault="00AE74C6" w:rsidP="003276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ООШ № 11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3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AE74C6" w:rsidRPr="00AE74C6" w:rsidRDefault="00AE74C6" w:rsidP="0032760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9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6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AE74C6" w:rsidRPr="00AE74C6" w:rsidRDefault="00AE74C6" w:rsidP="003276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г. Малгобе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AE74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5 г. Карабулак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75078" w:rsidRDefault="00775078" w:rsidP="003276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</w:p>
    <w:p w:rsidR="00775078" w:rsidRDefault="00775078" w:rsidP="003276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</w:p>
    <w:p w:rsidR="00775078" w:rsidRDefault="00775078" w:rsidP="0032760A">
      <w:pPr>
        <w:spacing w:after="0"/>
        <w:ind w:hanging="284"/>
        <w:jc w:val="center"/>
      </w:pPr>
    </w:p>
    <w:p w:rsidR="00AE74C6" w:rsidRDefault="00AE74C6" w:rsidP="0032760A">
      <w:pPr>
        <w:spacing w:after="0"/>
      </w:pPr>
    </w:p>
    <w:p w:rsidR="00AE74C6" w:rsidRDefault="00AE74C6" w:rsidP="0032760A">
      <w:pPr>
        <w:spacing w:after="0"/>
      </w:pPr>
    </w:p>
    <w:p w:rsidR="00AE74C6" w:rsidRDefault="00AE74C6" w:rsidP="0032760A">
      <w:pPr>
        <w:spacing w:after="0"/>
      </w:pPr>
    </w:p>
    <w:p w:rsidR="00AE74C6" w:rsidRDefault="00AE74C6" w:rsidP="0032760A">
      <w:pPr>
        <w:spacing w:after="0"/>
      </w:pPr>
    </w:p>
    <w:p w:rsidR="00570048" w:rsidRDefault="00570048" w:rsidP="0032760A">
      <w:pPr>
        <w:spacing w:after="0"/>
      </w:pPr>
    </w:p>
    <w:p w:rsidR="0032760A" w:rsidRDefault="0032760A" w:rsidP="0032760A">
      <w:pPr>
        <w:spacing w:after="0"/>
      </w:pPr>
    </w:p>
    <w:p w:rsidR="0032760A" w:rsidRDefault="0032760A" w:rsidP="0032760A">
      <w:pPr>
        <w:spacing w:after="0"/>
      </w:pPr>
    </w:p>
    <w:p w:rsidR="0032760A" w:rsidRDefault="0032760A" w:rsidP="0032760A">
      <w:pPr>
        <w:spacing w:after="0"/>
      </w:pPr>
    </w:p>
    <w:p w:rsidR="00570048" w:rsidRDefault="00570048" w:rsidP="0032760A">
      <w:pPr>
        <w:spacing w:after="0"/>
      </w:pPr>
    </w:p>
    <w:p w:rsidR="00570048" w:rsidRDefault="00153D76" w:rsidP="0032760A">
      <w:pPr>
        <w:spacing w:after="0"/>
      </w:pPr>
      <w:r>
        <w:rPr>
          <w:noProof/>
          <w:lang w:eastAsia="ru-RU" w:bidi="ar-SA"/>
        </w:rPr>
        <w:drawing>
          <wp:inline distT="0" distB="0" distL="0" distR="0">
            <wp:extent cx="5897880" cy="3785870"/>
            <wp:effectExtent l="0" t="0" r="762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60A" w:rsidRPr="00DA26FB" w:rsidRDefault="0032760A" w:rsidP="00DA26FB">
      <w:pPr>
        <w:tabs>
          <w:tab w:val="left" w:pos="9214"/>
          <w:tab w:val="left" w:pos="93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EACF3" w:themeColor="background2" w:themeShade="BF"/>
          <w:sz w:val="24"/>
          <w:szCs w:val="24"/>
          <w:lang w:eastAsia="ru-RU" w:bidi="ar-SA"/>
        </w:rPr>
      </w:pPr>
    </w:p>
    <w:p w:rsidR="00570048" w:rsidRPr="00153D76" w:rsidRDefault="00570048" w:rsidP="0032760A">
      <w:pPr>
        <w:tabs>
          <w:tab w:val="left" w:pos="9214"/>
          <w:tab w:val="left" w:pos="934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E734F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</w:t>
      </w:r>
      <w:r w:rsidRP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153D76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ar-SA"/>
        </w:rPr>
        <w:t xml:space="preserve">Диаграмме </w:t>
      </w:r>
      <w:r w:rsidRP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ан процент выполнения заданий по РИ и по РФ.</w:t>
      </w:r>
    </w:p>
    <w:p w:rsidR="00570048" w:rsidRPr="00153D76" w:rsidRDefault="00570048" w:rsidP="0032760A">
      <w:pPr>
        <w:tabs>
          <w:tab w:val="left" w:pos="9214"/>
          <w:tab w:val="left" w:pos="934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ar-SA"/>
        </w:rPr>
      </w:pPr>
      <w:r w:rsidRPr="00153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Лучше</w:t>
      </w:r>
      <w:r w:rsidRP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, чем по РФ, в РИ выполнены </w:t>
      </w:r>
      <w:r w:rsidR="007D121D" w:rsidRPr="00153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1</w:t>
      </w:r>
      <w:r w:rsidR="0050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6</w:t>
      </w:r>
      <w:r w:rsidR="00644F3D" w:rsidRPr="00153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</w:t>
      </w:r>
      <w:r w:rsidRPr="00153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заданий из </w:t>
      </w:r>
      <w:r w:rsidR="007D121D" w:rsidRPr="00153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19</w:t>
      </w:r>
      <w:r w:rsidRPr="00153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возможных заданий</w:t>
      </w:r>
      <w:r w:rsidRP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:</w:t>
      </w:r>
    </w:p>
    <w:p w:rsidR="00570048" w:rsidRPr="00153D76" w:rsidRDefault="00570048" w:rsidP="0032760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лучше на </w:t>
      </w:r>
      <w:r w:rsid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,89</w:t>
      </w:r>
      <w:r w:rsidRP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выполнен</w:t>
      </w:r>
      <w:r w:rsidR="00A05293" w:rsidRP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</w:t>
      </w:r>
      <w:r w:rsidRP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задани</w:t>
      </w:r>
      <w:r w:rsidR="00A05293" w:rsidRP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е</w:t>
      </w:r>
      <w:r w:rsidRP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№ 1; </w:t>
      </w:r>
    </w:p>
    <w:p w:rsidR="00570048" w:rsidRPr="00153D76" w:rsidRDefault="00570048" w:rsidP="0032760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лучше на </w:t>
      </w:r>
      <w:r w:rsid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4,12</w:t>
      </w:r>
      <w:r w:rsidRP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выполнен</w:t>
      </w:r>
      <w:r w:rsidR="00A05293" w:rsidRP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</w:t>
      </w:r>
      <w:r w:rsidRP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задани</w:t>
      </w:r>
      <w:r w:rsidR="00A05293" w:rsidRP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е</w:t>
      </w:r>
      <w:r w:rsidRPr="00153D7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№2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; </w:t>
      </w:r>
    </w:p>
    <w:p w:rsidR="00570048" w:rsidRPr="00153D76" w:rsidRDefault="00570048" w:rsidP="0032760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лучше на </w:t>
      </w:r>
      <w:r w:rsidR="00505C74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6,66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% выполнены задания № </w:t>
      </w:r>
      <w:r w:rsidR="00A05293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3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;</w:t>
      </w:r>
    </w:p>
    <w:p w:rsidR="00A05293" w:rsidRPr="00153D76" w:rsidRDefault="00570048" w:rsidP="0032760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лучше на </w:t>
      </w:r>
      <w:r w:rsidR="00505C74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2,91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% выполнено задание № </w:t>
      </w:r>
      <w:r w:rsidR="00A05293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4</w:t>
      </w:r>
      <w:r w:rsidR="00CA614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;</w:t>
      </w:r>
    </w:p>
    <w:p w:rsidR="00A05293" w:rsidRPr="00153D76" w:rsidRDefault="00A05293" w:rsidP="0032760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лучше на </w:t>
      </w:r>
      <w:r w:rsidR="00505C74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3,56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% выполнено задание № </w:t>
      </w:r>
      <w:r w:rsidR="00644F3D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5</w:t>
      </w:r>
      <w:r w:rsidR="00CA614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;</w:t>
      </w:r>
    </w:p>
    <w:p w:rsidR="00A05293" w:rsidRPr="00153D76" w:rsidRDefault="00A05293" w:rsidP="0032760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лучше на </w:t>
      </w:r>
      <w:r w:rsidR="009C1625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9,64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% выполнено задание № </w:t>
      </w:r>
      <w:r w:rsidR="00644F3D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7</w:t>
      </w:r>
      <w:r w:rsidR="00CA614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;</w:t>
      </w:r>
    </w:p>
    <w:p w:rsidR="00A05293" w:rsidRDefault="00A05293" w:rsidP="0032760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лучше на </w:t>
      </w:r>
      <w:r w:rsidR="009C1625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6,71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% выполнено задание № </w:t>
      </w:r>
      <w:r w:rsidR="00644F3D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9</w:t>
      </w:r>
      <w:r w:rsidR="00CA614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;</w:t>
      </w:r>
    </w:p>
    <w:p w:rsidR="009C1625" w:rsidRPr="009C1625" w:rsidRDefault="009C1625" w:rsidP="009C1625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9C1625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лучше на </w:t>
      </w:r>
      <w:r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0,82</w:t>
      </w:r>
      <w:r w:rsidRPr="009C1625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% выполнено задание № </w:t>
      </w:r>
      <w:r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0</w:t>
      </w:r>
      <w:r w:rsidR="00CA614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;</w:t>
      </w:r>
    </w:p>
    <w:p w:rsidR="00644F3D" w:rsidRPr="00153D76" w:rsidRDefault="00644F3D" w:rsidP="0032760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лучше на </w:t>
      </w:r>
      <w:r w:rsidR="009C1625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0,07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% выполнено задание № 11</w:t>
      </w:r>
      <w:r w:rsidR="00CA614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;</w:t>
      </w:r>
    </w:p>
    <w:p w:rsidR="00644F3D" w:rsidRPr="00153D76" w:rsidRDefault="00644F3D" w:rsidP="003276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лучше на 5,</w:t>
      </w:r>
      <w:r w:rsidR="009C1625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67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% выполнено задание № 12</w:t>
      </w:r>
      <w:r w:rsidR="00CA614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;</w:t>
      </w:r>
    </w:p>
    <w:p w:rsidR="00644F3D" w:rsidRDefault="00644F3D" w:rsidP="003276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лучше на </w:t>
      </w:r>
      <w:r w:rsidR="004D04CD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0,06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% выполнено задание № 13</w:t>
      </w:r>
      <w:r w:rsidR="00CA614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;</w:t>
      </w:r>
    </w:p>
    <w:p w:rsidR="004D04CD" w:rsidRPr="004D04CD" w:rsidRDefault="004D04CD" w:rsidP="006D579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4D04CD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лучше на 0,84% выполнено задание № 14</w:t>
      </w:r>
      <w:r w:rsidR="00CA614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;</w:t>
      </w:r>
    </w:p>
    <w:p w:rsidR="00644F3D" w:rsidRPr="00153D76" w:rsidRDefault="00644F3D" w:rsidP="003276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лучше на </w:t>
      </w:r>
      <w:r w:rsidR="004D04CD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6,81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% выполнено задание № 15</w:t>
      </w:r>
      <w:r w:rsidR="00CA614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;</w:t>
      </w:r>
    </w:p>
    <w:p w:rsidR="00644F3D" w:rsidRPr="00153D76" w:rsidRDefault="00644F3D" w:rsidP="003276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лучше на </w:t>
      </w:r>
      <w:r w:rsidR="00406525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3,39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% выполнено задание № 17</w:t>
      </w:r>
      <w:r w:rsidR="00CA614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;</w:t>
      </w:r>
    </w:p>
    <w:p w:rsidR="00644F3D" w:rsidRPr="00153D76" w:rsidRDefault="00644F3D" w:rsidP="003276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лучше на </w:t>
      </w:r>
      <w:r w:rsidR="00406525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6,67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% выполнено задание № 18</w:t>
      </w:r>
      <w:r w:rsidR="00CA614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.</w:t>
      </w:r>
    </w:p>
    <w:p w:rsidR="00570048" w:rsidRPr="00153D76" w:rsidRDefault="00570048" w:rsidP="00327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Также как по РИ выполнен</w:t>
      </w:r>
      <w:r w:rsidR="001D4AA0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ы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задани</w:t>
      </w:r>
      <w:r w:rsidR="001D4AA0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я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</w:t>
      </w:r>
      <w:r w:rsidR="00A05293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высокого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уровня сложности</w:t>
      </w:r>
      <w:r w:rsidR="001D4AA0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№</w:t>
      </w:r>
      <w:r w:rsidR="00644F3D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9</w:t>
      </w:r>
      <w:r w:rsidR="001D4AA0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(лучше на </w:t>
      </w:r>
      <w:r w:rsidR="00406525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4</w:t>
      </w:r>
      <w:r w:rsidR="00644F3D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,59</w:t>
      </w:r>
      <w:r w:rsidR="00A05293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%</w:t>
      </w:r>
      <w:r w:rsidR="001D4AA0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).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</w:t>
      </w:r>
    </w:p>
    <w:p w:rsidR="00570048" w:rsidRPr="00153D76" w:rsidRDefault="00570048" w:rsidP="00327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Как видно из Диаграммы, задания</w:t>
      </w:r>
      <w:r w:rsidR="00A05293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№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№ 1</w:t>
      </w:r>
      <w:r w:rsidR="00A05293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-</w:t>
      </w:r>
      <w:r w:rsidR="00644F3D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5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– наиболее успешные для учащихся республики (</w:t>
      </w:r>
      <w:r w:rsidR="00644F3D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в среднем, 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более</w:t>
      </w:r>
      <w:r w:rsidR="00406525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80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% учащихся республики выполнили верно). </w:t>
      </w:r>
    </w:p>
    <w:p w:rsidR="00570048" w:rsidRPr="00DA26FB" w:rsidRDefault="00570048" w:rsidP="0032760A">
      <w:pPr>
        <w:autoSpaceDE w:val="0"/>
        <w:autoSpaceDN w:val="0"/>
        <w:adjustRightInd w:val="0"/>
        <w:spacing w:after="0" w:line="240" w:lineRule="auto"/>
        <w:jc w:val="both"/>
        <w:rPr>
          <w:color w:val="4EACF3" w:themeColor="background2" w:themeShade="BF"/>
        </w:rPr>
      </w:pP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Менее успешно выполнено задание № </w:t>
      </w:r>
      <w:r w:rsidR="00A03738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5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(</w:t>
      </w:r>
      <w:r w:rsidR="00A03738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2</w:t>
      </w:r>
      <w:r w:rsidR="00406525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3</w:t>
      </w:r>
      <w:r w:rsidR="00A03738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,</w:t>
      </w:r>
      <w:r w:rsidR="00406525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96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% учащихся республики выполнили это задание), </w:t>
      </w:r>
      <w:bookmarkStart w:id="35" w:name="_Hlk124698908"/>
      <w:r w:rsidR="00A03738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задание№</w:t>
      </w:r>
      <w:r w:rsidR="00406525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</w:t>
      </w:r>
      <w:r w:rsidR="00A03738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6 (</w:t>
      </w:r>
      <w:r w:rsidR="00016F60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43,34</w:t>
      </w:r>
      <w:r w:rsidR="00A03738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% учащихся республики выполнили это задание), 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задание№</w:t>
      </w:r>
      <w:r w:rsidR="00A03738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7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lastRenderedPageBreak/>
        <w:t>(</w:t>
      </w:r>
      <w:r w:rsidR="00016F60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8,26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% учащихся республики выполнили это задание), </w:t>
      </w:r>
      <w:bookmarkEnd w:id="35"/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задание</w:t>
      </w:r>
      <w:r w:rsidR="00836C7E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</w:t>
      </w:r>
      <w:r w:rsidR="007C76BD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повышенного</w:t>
      </w:r>
      <w:r w:rsidR="00836C7E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уровня 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№1</w:t>
      </w:r>
      <w:r w:rsidR="00A03738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8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(</w:t>
      </w:r>
      <w:r w:rsidR="00016F60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20,21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% учащихся республики выполнили это задание) и задание </w:t>
      </w:r>
      <w:r w:rsidR="007C76BD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высокого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уровня сложности № </w:t>
      </w:r>
      <w:r w:rsidR="00A03738"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9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(</w:t>
      </w:r>
      <w:r w:rsidR="00016F60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2,46</w:t>
      </w:r>
      <w:r w:rsidRPr="00153D7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% учащихся республики выполнили это задание)</w:t>
      </w:r>
      <w:r w:rsidRPr="00DA26FB">
        <w:rPr>
          <w:rFonts w:ascii="Times New Roman" w:eastAsia="Times New Roman" w:hAnsi="Times New Roman" w:cs="Times New Roman"/>
          <w:color w:val="4EACF3" w:themeColor="background2" w:themeShade="BF"/>
          <w:sz w:val="23"/>
          <w:szCs w:val="23"/>
          <w:lang w:eastAsia="ru-RU" w:bidi="ar-SA"/>
        </w:rPr>
        <w:t xml:space="preserve">. </w:t>
      </w:r>
    </w:p>
    <w:p w:rsidR="00213A5A" w:rsidRDefault="00213A5A" w:rsidP="006F5AB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2"/>
          <w:lang w:eastAsia="ru-RU" w:bidi="ar-SA"/>
        </w:rPr>
        <w:sectPr w:rsidR="00213A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6FB" w:rsidRDefault="00DA26FB" w:rsidP="00FF378C">
      <w:pPr>
        <w:shd w:val="clear" w:color="auto" w:fill="00FFCC"/>
        <w:spacing w:after="0"/>
        <w:ind w:left="-993" w:right="-1023" w:firstLine="142"/>
        <w:rPr>
          <w:rFonts w:ascii="Times New Roman" w:hAnsi="Times New Roman" w:cs="Times New Roman"/>
          <w:sz w:val="24"/>
          <w:szCs w:val="24"/>
        </w:rPr>
      </w:pPr>
    </w:p>
    <w:p w:rsidR="00DA26FB" w:rsidRPr="000C2B6E" w:rsidRDefault="00DA26FB" w:rsidP="00FF378C">
      <w:pPr>
        <w:shd w:val="clear" w:color="auto" w:fill="373C59"/>
        <w:spacing w:after="0"/>
        <w:ind w:left="-993" w:right="-1023" w:firstLine="142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0C2B6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Выполнение заданий по математике группами участников (в % от числа участников)</w:t>
      </w:r>
    </w:p>
    <w:p w:rsidR="00DA26FB" w:rsidRPr="00C6406C" w:rsidRDefault="00DA26FB" w:rsidP="00FF378C">
      <w:pPr>
        <w:shd w:val="clear" w:color="auto" w:fill="00FFCC"/>
        <w:spacing w:after="0"/>
        <w:ind w:left="-993" w:right="-1023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page" w:tblpX="74" w:tblpY="2097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8"/>
        <w:gridCol w:w="1166"/>
        <w:gridCol w:w="626"/>
        <w:gridCol w:w="626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724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FF378C" w:rsidRPr="0032256A" w:rsidTr="00FF378C">
        <w:trPr>
          <w:trHeight w:val="234"/>
        </w:trPr>
        <w:tc>
          <w:tcPr>
            <w:tcW w:w="2558" w:type="dxa"/>
            <w:shd w:val="clear" w:color="auto" w:fill="373C59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ind w:left="30" w:hanging="3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Республика Ингушетия</w:t>
            </w:r>
          </w:p>
        </w:tc>
        <w:tc>
          <w:tcPr>
            <w:tcW w:w="1166" w:type="dxa"/>
            <w:shd w:val="clear" w:color="auto" w:fill="373C59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Кол-во участников</w:t>
            </w:r>
          </w:p>
        </w:tc>
        <w:tc>
          <w:tcPr>
            <w:tcW w:w="626" w:type="dxa"/>
            <w:shd w:val="clear" w:color="auto" w:fill="373C59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626" w:type="dxa"/>
            <w:shd w:val="clear" w:color="auto" w:fill="373C59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671" w:type="dxa"/>
            <w:shd w:val="clear" w:color="auto" w:fill="373C59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671" w:type="dxa"/>
            <w:shd w:val="clear" w:color="auto" w:fill="373C59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671" w:type="dxa"/>
            <w:shd w:val="clear" w:color="auto" w:fill="373C59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671" w:type="dxa"/>
            <w:shd w:val="clear" w:color="auto" w:fill="373C59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671" w:type="dxa"/>
            <w:shd w:val="clear" w:color="auto" w:fill="373C59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671" w:type="dxa"/>
            <w:shd w:val="clear" w:color="auto" w:fill="373C59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671" w:type="dxa"/>
            <w:shd w:val="clear" w:color="auto" w:fill="373C59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671" w:type="dxa"/>
            <w:shd w:val="clear" w:color="auto" w:fill="373C59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671" w:type="dxa"/>
            <w:shd w:val="clear" w:color="auto" w:fill="373C59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724" w:type="dxa"/>
            <w:shd w:val="clear" w:color="auto" w:fill="373C59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12</w:t>
            </w:r>
          </w:p>
        </w:tc>
        <w:tc>
          <w:tcPr>
            <w:tcW w:w="626" w:type="dxa"/>
            <w:shd w:val="clear" w:color="auto" w:fill="373C59"/>
            <w:vAlign w:val="center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626" w:type="dxa"/>
            <w:shd w:val="clear" w:color="auto" w:fill="373C59"/>
            <w:vAlign w:val="center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14</w:t>
            </w:r>
          </w:p>
        </w:tc>
        <w:tc>
          <w:tcPr>
            <w:tcW w:w="626" w:type="dxa"/>
            <w:shd w:val="clear" w:color="auto" w:fill="373C59"/>
            <w:vAlign w:val="center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626" w:type="dxa"/>
            <w:shd w:val="clear" w:color="auto" w:fill="373C59"/>
            <w:vAlign w:val="center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16.1</w:t>
            </w:r>
          </w:p>
        </w:tc>
        <w:tc>
          <w:tcPr>
            <w:tcW w:w="626" w:type="dxa"/>
            <w:shd w:val="clear" w:color="auto" w:fill="373C59"/>
            <w:vAlign w:val="center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16.2</w:t>
            </w:r>
          </w:p>
        </w:tc>
        <w:tc>
          <w:tcPr>
            <w:tcW w:w="626" w:type="dxa"/>
            <w:shd w:val="clear" w:color="auto" w:fill="373C59"/>
            <w:vAlign w:val="center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17</w:t>
            </w:r>
          </w:p>
        </w:tc>
        <w:tc>
          <w:tcPr>
            <w:tcW w:w="626" w:type="dxa"/>
            <w:shd w:val="clear" w:color="auto" w:fill="373C59"/>
            <w:vAlign w:val="center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18</w:t>
            </w:r>
          </w:p>
        </w:tc>
        <w:tc>
          <w:tcPr>
            <w:tcW w:w="626" w:type="dxa"/>
            <w:shd w:val="clear" w:color="auto" w:fill="373C59"/>
            <w:vAlign w:val="center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 w:bidi="ar-SA"/>
              </w:rPr>
              <w:t>19</w:t>
            </w:r>
          </w:p>
        </w:tc>
      </w:tr>
      <w:tr w:rsidR="00FF378C" w:rsidRPr="0032256A" w:rsidTr="00FF378C">
        <w:trPr>
          <w:trHeight w:val="234"/>
        </w:trPr>
        <w:tc>
          <w:tcPr>
            <w:tcW w:w="2558" w:type="dxa"/>
            <w:shd w:val="clear" w:color="auto" w:fill="00FFCC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47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7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5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5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4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3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5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6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2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2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6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6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5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8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6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6</w:t>
            </w:r>
          </w:p>
        </w:tc>
      </w:tr>
      <w:tr w:rsidR="00FF378C" w:rsidRPr="0032256A" w:rsidTr="00FF378C">
        <w:trPr>
          <w:trHeight w:val="234"/>
        </w:trPr>
        <w:tc>
          <w:tcPr>
            <w:tcW w:w="2558" w:type="dxa"/>
            <w:shd w:val="clear" w:color="auto" w:fill="373C59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  <w:t>Ср.% вып. уч. гр. баллов «2»</w:t>
            </w:r>
          </w:p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9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</w:t>
            </w:r>
          </w:p>
        </w:tc>
      </w:tr>
      <w:tr w:rsidR="00FF378C" w:rsidRPr="0032256A" w:rsidTr="00FF378C">
        <w:trPr>
          <w:trHeight w:val="234"/>
        </w:trPr>
        <w:tc>
          <w:tcPr>
            <w:tcW w:w="2558" w:type="dxa"/>
            <w:shd w:val="clear" w:color="auto" w:fill="00FFCC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Ср.% вып. уч. гр. баллов «3»</w:t>
            </w:r>
          </w:p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7</w:t>
            </w:r>
          </w:p>
        </w:tc>
      </w:tr>
      <w:tr w:rsidR="00FF378C" w:rsidRPr="0032256A" w:rsidTr="00FF378C">
        <w:trPr>
          <w:trHeight w:val="234"/>
        </w:trPr>
        <w:tc>
          <w:tcPr>
            <w:tcW w:w="2558" w:type="dxa"/>
            <w:shd w:val="clear" w:color="auto" w:fill="373C59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  <w:t>Ср.% вып. уч. гр. баллов «4»</w:t>
            </w:r>
          </w:p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7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7</w:t>
            </w:r>
          </w:p>
        </w:tc>
      </w:tr>
      <w:tr w:rsidR="00FF378C" w:rsidRPr="0032256A" w:rsidTr="00FF378C">
        <w:trPr>
          <w:trHeight w:val="234"/>
        </w:trPr>
        <w:tc>
          <w:tcPr>
            <w:tcW w:w="2558" w:type="dxa"/>
            <w:shd w:val="clear" w:color="auto" w:fill="00FFCC"/>
            <w:noWrap/>
            <w:vAlign w:val="center"/>
            <w:hideMark/>
          </w:tcPr>
          <w:p w:rsidR="00FF378C" w:rsidRPr="0032256A" w:rsidRDefault="00FF378C" w:rsidP="00FF378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Ср.% вып. уч. гр. баллов «5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4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2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78C" w:rsidRPr="0032256A" w:rsidRDefault="00FF378C" w:rsidP="00FF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43</w:t>
            </w:r>
          </w:p>
        </w:tc>
      </w:tr>
    </w:tbl>
    <w:p w:rsidR="00DA26FB" w:rsidRPr="009B2CC0" w:rsidRDefault="00DA26FB" w:rsidP="0032256A">
      <w:pPr>
        <w:spacing w:after="0"/>
        <w:ind w:right="-113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32256A">
        <w:rPr>
          <w:rFonts w:ascii="Times New Roman" w:hAnsi="Times New Roman" w:cs="Times New Roman"/>
          <w:sz w:val="24"/>
          <w:szCs w:val="24"/>
        </w:rPr>
        <w:t xml:space="preserve">   </w:t>
      </w:r>
      <w:r w:rsidRPr="009B2CC0">
        <w:rPr>
          <w:rFonts w:ascii="Times New Roman" w:hAnsi="Times New Roman" w:cs="Times New Roman"/>
          <w:b/>
          <w:bCs/>
          <w:sz w:val="24"/>
          <w:szCs w:val="24"/>
        </w:rPr>
        <w:t>Таблица №14</w:t>
      </w:r>
    </w:p>
    <w:p w:rsidR="00DA26FB" w:rsidRDefault="00DA26FB" w:rsidP="00FF378C">
      <w:pPr>
        <w:spacing w:after="0"/>
        <w:ind w:right="-739" w:hanging="1134"/>
        <w:rPr>
          <w:rFonts w:ascii="Times New Roman" w:hAnsi="Times New Roman" w:cs="Times New Roman"/>
          <w:sz w:val="24"/>
          <w:szCs w:val="24"/>
        </w:rPr>
      </w:pPr>
    </w:p>
    <w:p w:rsidR="00BF5D4C" w:rsidRDefault="00BF5D4C" w:rsidP="006F5AB6">
      <w:pPr>
        <w:ind w:firstLine="708"/>
        <w:rPr>
          <w:rFonts w:ascii="Times New Roman" w:hAnsi="Times New Roman" w:cs="Times New Roman"/>
          <w:sz w:val="24"/>
          <w:szCs w:val="24"/>
        </w:rPr>
        <w:sectPr w:rsidR="00BF5D4C" w:rsidSect="00213A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F5D4C" w:rsidRDefault="0032256A" w:rsidP="006F5A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558767</wp:posOffset>
            </wp:positionH>
            <wp:positionV relativeFrom="margin">
              <wp:posOffset>-206743</wp:posOffset>
            </wp:positionV>
            <wp:extent cx="6620343" cy="4140835"/>
            <wp:effectExtent l="0" t="0" r="9525" b="12065"/>
            <wp:wrapNone/>
            <wp:docPr id="206" name="Диаграмма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BF5D4C" w:rsidRPr="00BF5D4C" w:rsidRDefault="00BF5D4C" w:rsidP="00BF5D4C">
      <w:pPr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BB09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0904" w:rsidRPr="0032256A" w:rsidRDefault="00BB0904" w:rsidP="0032256A">
      <w:pPr>
        <w:jc w:val="both"/>
        <w:rPr>
          <w:rFonts w:ascii="Times New Roman" w:hAnsi="Times New Roman" w:cs="Times New Roman"/>
          <w:color w:val="4EACF3" w:themeColor="background2" w:themeShade="BF"/>
          <w:sz w:val="24"/>
          <w:szCs w:val="24"/>
        </w:rPr>
      </w:pPr>
      <w:r w:rsidRPr="00D53A08">
        <w:rPr>
          <w:rFonts w:ascii="Times New Roman" w:hAnsi="Times New Roman" w:cs="Times New Roman"/>
          <w:sz w:val="24"/>
          <w:szCs w:val="24"/>
        </w:rPr>
        <w:t>С 8-х классов продолжается изучение систематических курсов «Алгебра», «Геометрия», тем не менее, ВПР в 9 классе (по программе 8 класса) проводилась по предмету «Математика», объединяющая предметное алгебраическое и геометрическое содержание. Представленные результаты свидетельствуют о том, что учащиеся лучше справляются с заданиями на основе предметных знаний по следующим содержательным линиям: линия чисел (тождественные преобразования арифметических и алгебраических выражений), стохастическая линия, линия уравнений, неравенств, систем, требующих хорошей алгоритмической культуры, а также функциональная линия, предполагающая развитие умения использовать функционально-графические представления. Это обусловлено, скорее всего тем, что вычислительные навыки, качественно сформированные на уровне арифметики 5-го и 6-го класса и отработаны на уровне 7-го, 8-го классов, так же, как и типология, техника решения уравнений (уравнений с одной переменной, начиная с начальной школы) и методология функционального аппарата изучены, отработаны в 7-м, 8-м классах на достаточном уровне. Многие девятиклассники продемонстрировали низкий уровень сформированности умений анализировать, извлекать необходимую информацию, в том числе, и, вероятностную, пользоваться оценкой и прикидкой при практических расчётах, решать задачи на основе рассмотрения реальных ситуаций, в которых не требуется точный вычислительный результат.</w:t>
      </w:r>
    </w:p>
    <w:p w:rsidR="00B35768" w:rsidRPr="00B35768" w:rsidRDefault="00B35768" w:rsidP="00B35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904" w:rsidRPr="00021F00" w:rsidRDefault="00BB0904" w:rsidP="00021F00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2256A" w:rsidRDefault="0032256A" w:rsidP="000C79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0C79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0C79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0C79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Default="0032256A" w:rsidP="000C79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56A" w:rsidRPr="00CE0B94" w:rsidRDefault="0032256A" w:rsidP="0032256A">
      <w:pPr>
        <w:pStyle w:val="a3"/>
        <w:shd w:val="clear" w:color="auto" w:fill="373C59"/>
        <w:ind w:left="360" w:right="-143" w:hanging="36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CE0B94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>Выводы</w:t>
      </w:r>
    </w:p>
    <w:p w:rsidR="0032256A" w:rsidRDefault="00DF7BF0" w:rsidP="00E601DE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68D">
        <w:rPr>
          <w:rFonts w:ascii="Times New Roman" w:hAnsi="Times New Roman" w:cs="Times New Roman"/>
          <w:i/>
          <w:iCs/>
          <w:sz w:val="24"/>
          <w:szCs w:val="24"/>
        </w:rPr>
        <w:t>Хороший уровень сформированности умений по математике в 8-х классах показали обучающиеся по</w:t>
      </w:r>
      <w:r w:rsidRPr="00DF7BF0">
        <w:rPr>
          <w:rFonts w:ascii="Times New Roman" w:hAnsi="Times New Roman" w:cs="Times New Roman"/>
          <w:sz w:val="24"/>
          <w:szCs w:val="24"/>
        </w:rPr>
        <w:t>: знанию понятий «уравнение», «корень уравнения», решению линейных и квадратных уравнения, развитию умений применять изученные понятия, результаты, методы для задач практического характера и задач из смежных дисциплин, составлению числовых выражений при решении практических задач, развитию представлений о числе и числовых системах от натуральных до действительных чисел, знанию свойства чисел и арифметических действий, оцениванию значений квадратного корня из положительного числа, знанию геометрических интерпретаций целых, рациональных, действительных чисел, развитию умения применять изученные понятия, результаты, методы для задач практического характера и задач из смежных дисциплин, извлекать информацию, представленную в таблицах, на диаграммах, графиках, чтению информации, представленной в виде таблицы, диаграммы, графика; использованию графиков реальных процессов и зависимостей для определения их свойств, извлечения и интерпретирования информации, представленной в таблицах и на диаграммах, отражающих характеристики реальных процессов, развитию умения использовать функционально-графические представления для описания реальных зависимостей, представления данных в виде таблиц, диаграмм, графиков, иллюстрации с помощью графика.</w:t>
      </w:r>
    </w:p>
    <w:p w:rsidR="0081365C" w:rsidRDefault="0081365C" w:rsidP="00E601DE">
      <w:pPr>
        <w:pStyle w:val="a3"/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68D">
        <w:rPr>
          <w:rFonts w:ascii="Times New Roman" w:hAnsi="Times New Roman" w:cs="Times New Roman"/>
          <w:i/>
          <w:iCs/>
          <w:sz w:val="24"/>
          <w:szCs w:val="24"/>
        </w:rPr>
        <w:t>Причины возникновения затруднений</w:t>
      </w:r>
      <w:r w:rsidRPr="008136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3695" w:rsidRDefault="0081365C" w:rsidP="00103695">
      <w:pPr>
        <w:pStyle w:val="a3"/>
        <w:numPr>
          <w:ilvl w:val="0"/>
          <w:numId w:val="48"/>
        </w:numPr>
        <w:ind w:left="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81365C">
        <w:rPr>
          <w:rFonts w:ascii="Times New Roman" w:hAnsi="Times New Roman" w:cs="Times New Roman"/>
          <w:sz w:val="24"/>
          <w:szCs w:val="24"/>
        </w:rPr>
        <w:t xml:space="preserve">вычислительные ошибки, неумение находить значение дробно-линейных выражений, использовать формулы сокращённого умножения; </w:t>
      </w:r>
    </w:p>
    <w:p w:rsidR="00103695" w:rsidRDefault="0081365C" w:rsidP="00103695">
      <w:pPr>
        <w:pStyle w:val="a3"/>
        <w:numPr>
          <w:ilvl w:val="0"/>
          <w:numId w:val="48"/>
        </w:numPr>
        <w:ind w:left="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81365C">
        <w:rPr>
          <w:rFonts w:ascii="Times New Roman" w:hAnsi="Times New Roman" w:cs="Times New Roman"/>
          <w:sz w:val="24"/>
          <w:szCs w:val="24"/>
        </w:rPr>
        <w:t>неумение составлять математическую модель, решать текстовые задачи на проценты, задачи практического содержания;</w:t>
      </w:r>
    </w:p>
    <w:p w:rsidR="00103695" w:rsidRDefault="0081365C" w:rsidP="00103695">
      <w:pPr>
        <w:pStyle w:val="a3"/>
        <w:numPr>
          <w:ilvl w:val="0"/>
          <w:numId w:val="48"/>
        </w:numPr>
        <w:ind w:left="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81365C">
        <w:rPr>
          <w:rFonts w:ascii="Times New Roman" w:hAnsi="Times New Roman" w:cs="Times New Roman"/>
          <w:sz w:val="24"/>
          <w:szCs w:val="24"/>
        </w:rPr>
        <w:t>неумение применять геометрические представления при решении практических задач, а также на проверку навыков геометрических построении;</w:t>
      </w:r>
    </w:p>
    <w:p w:rsidR="00103695" w:rsidRDefault="0081365C" w:rsidP="00103695">
      <w:pPr>
        <w:pStyle w:val="a3"/>
        <w:numPr>
          <w:ilvl w:val="0"/>
          <w:numId w:val="48"/>
        </w:numPr>
        <w:ind w:left="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81365C">
        <w:rPr>
          <w:rFonts w:ascii="Times New Roman" w:hAnsi="Times New Roman" w:cs="Times New Roman"/>
          <w:sz w:val="24"/>
          <w:szCs w:val="24"/>
        </w:rPr>
        <w:t xml:space="preserve">сложности выполнения задания повышенного уровня сложности, направленного на проверку логического мышления, умение проводить математические рассуждения; </w:t>
      </w:r>
    </w:p>
    <w:p w:rsidR="00103695" w:rsidRDefault="0081365C" w:rsidP="00103695">
      <w:pPr>
        <w:pStyle w:val="a3"/>
        <w:numPr>
          <w:ilvl w:val="0"/>
          <w:numId w:val="48"/>
        </w:numPr>
        <w:ind w:left="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81365C">
        <w:rPr>
          <w:rFonts w:ascii="Times New Roman" w:hAnsi="Times New Roman" w:cs="Times New Roman"/>
          <w:sz w:val="24"/>
          <w:szCs w:val="24"/>
        </w:rPr>
        <w:t xml:space="preserve">несформированность пространственного мышления, навыков геометрических построений; </w:t>
      </w:r>
    </w:p>
    <w:p w:rsidR="0081365C" w:rsidRPr="0081365C" w:rsidRDefault="0081365C" w:rsidP="00103695">
      <w:pPr>
        <w:pStyle w:val="a3"/>
        <w:numPr>
          <w:ilvl w:val="0"/>
          <w:numId w:val="48"/>
        </w:numPr>
        <w:ind w:left="426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65C">
        <w:rPr>
          <w:rFonts w:ascii="Times New Roman" w:hAnsi="Times New Roman" w:cs="Times New Roman"/>
          <w:sz w:val="24"/>
          <w:szCs w:val="24"/>
        </w:rPr>
        <w:t>недостатки в индивидуальной работе учителя-предметника с обучающимися.</w:t>
      </w:r>
    </w:p>
    <w:p w:rsidR="0032256A" w:rsidRPr="00CE0B94" w:rsidRDefault="0032256A" w:rsidP="0032256A">
      <w:pPr>
        <w:pStyle w:val="a3"/>
        <w:shd w:val="clear" w:color="auto" w:fill="373C59"/>
        <w:ind w:left="360" w:right="-143" w:hanging="36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CE0B94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Рекомендации</w:t>
      </w:r>
    </w:p>
    <w:p w:rsidR="0032256A" w:rsidRDefault="0032256A" w:rsidP="0032256A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2256A" w:rsidRPr="00647D55" w:rsidRDefault="0032256A" w:rsidP="0032256A">
      <w:pPr>
        <w:tabs>
          <w:tab w:val="left" w:pos="9214"/>
          <w:tab w:val="left" w:pos="9348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ar-SA"/>
        </w:rPr>
      </w:pPr>
      <w:r w:rsidRPr="00647D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ar-SA"/>
        </w:rPr>
        <w:t>Рекомендации учителям математики</w:t>
      </w:r>
    </w:p>
    <w:p w:rsidR="00647D55" w:rsidRPr="00660EC6" w:rsidRDefault="00647D55" w:rsidP="0032256A">
      <w:pPr>
        <w:tabs>
          <w:tab w:val="left" w:pos="9214"/>
          <w:tab w:val="left" w:pos="9348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</w:p>
    <w:p w:rsidR="005214DB" w:rsidRPr="00647D55" w:rsidRDefault="005214DB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 xml:space="preserve"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обучающихся. </w:t>
      </w:r>
    </w:p>
    <w:p w:rsidR="005214DB" w:rsidRPr="00647D55" w:rsidRDefault="005214DB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 xml:space="preserve">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. </w:t>
      </w:r>
    </w:p>
    <w:p w:rsidR="005214DB" w:rsidRPr="00647D55" w:rsidRDefault="005214DB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 xml:space="preserve">Провести работу над ошибками (фронтальную и индивидуальную), рассматривая два способа решения задач. </w:t>
      </w:r>
    </w:p>
    <w:p w:rsidR="005214DB" w:rsidRPr="00647D55" w:rsidRDefault="005214DB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 xml:space="preserve">Конкретизировать составные части задачи с правилами ее оформления, где запись ответа должна строго соответствовать постановке вопроса задачи. </w:t>
      </w:r>
    </w:p>
    <w:p w:rsidR="005214DB" w:rsidRPr="00647D55" w:rsidRDefault="005214DB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 xml:space="preserve">Выполнение различных заданий на определение правильной последовательности временных отношений по выстраиванию очередности. </w:t>
      </w:r>
    </w:p>
    <w:p w:rsidR="00C2662C" w:rsidRPr="00647D55" w:rsidRDefault="005214DB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lastRenderedPageBreak/>
        <w:t xml:space="preserve">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. </w:t>
      </w:r>
    </w:p>
    <w:p w:rsidR="00C2662C" w:rsidRPr="00647D55" w:rsidRDefault="005214DB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 xml:space="preserve">Глубокое и тщательное изучение трудных для понимания учащихся тем математики. </w:t>
      </w:r>
    </w:p>
    <w:p w:rsidR="00C2662C" w:rsidRPr="00647D55" w:rsidRDefault="005214DB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 xml:space="preserve">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е коммуникативных и познавательных УУД. </w:t>
      </w:r>
    </w:p>
    <w:p w:rsidR="00C2662C" w:rsidRPr="00647D55" w:rsidRDefault="005214DB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 xml:space="preserve"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на вычисления, сравнения. </w:t>
      </w:r>
    </w:p>
    <w:p w:rsidR="00C2662C" w:rsidRPr="00647D55" w:rsidRDefault="005214DB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 xml:space="preserve">Формировать у обучающихся умение использовать графическую интерпретацию информации, учить извлекать необходимую информация.  </w:t>
      </w:r>
    </w:p>
    <w:p w:rsidR="00C2662C" w:rsidRPr="00647D55" w:rsidRDefault="005214DB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 xml:space="preserve">Формировать умение анализировать предложенный текст географического, исторического или практического содержания, извлекать из большого текста информацию, необходимую для решения поставленной задачи. </w:t>
      </w:r>
    </w:p>
    <w:p w:rsidR="00C2662C" w:rsidRPr="00647D55" w:rsidRDefault="005214DB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C2662C" w:rsidRPr="00647D55" w:rsidRDefault="005214DB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 xml:space="preserve">Использовать разнообразные формы и методы учебной работы на уроках, чтобы преодолеть пассивность обучающихся и превратить их в активный субъект деятельности, развивать умение оперировать числовыми данными при решении текстовых и геометрических задач изученных видов – в ходе устного счета или математической разминки на каждом уроке. </w:t>
      </w:r>
    </w:p>
    <w:p w:rsidR="00C2662C" w:rsidRPr="00647D55" w:rsidRDefault="005214DB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 xml:space="preserve">Обратить внимание, планируя учебный процесс, на развитие следующих умений обучающихся: выполнять оценку числовых выражений; осуществлять переход от одной формы записи чисел к другой; работать с различными видами представления информации (текстовыми, графическими, табличными); строить чертежи, развёртки фигур. </w:t>
      </w:r>
    </w:p>
    <w:p w:rsidR="0032256A" w:rsidRPr="00647D55" w:rsidRDefault="005214DB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color w:val="4EACF3" w:themeColor="background2" w:themeShade="BF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>Формировать у обучающихся при решении геометрических задач системные знания о свойствах фигур, установить взаимосвязь нового материала с тем материалом, который изучался ранее в связи с рассматриваемой фигурой.</w:t>
      </w:r>
    </w:p>
    <w:p w:rsidR="0032451C" w:rsidRPr="00647D55" w:rsidRDefault="0032451C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анализировать рабочие программы по математике и по необходимости перераспределить часы на изучение проблемных тем, усилить практическую составляющую курса математики. </w:t>
      </w:r>
    </w:p>
    <w:p w:rsidR="0032451C" w:rsidRPr="00647D55" w:rsidRDefault="0032451C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существлении контрольно-оценочной деятельности систематически использовать критериальную основу, модели заданий, апробированных в рамках ВПР по математике, ориентироваться на комплекс проверяемых умений и видов деятельности, зафиксированных в кодификаторе элементов содержания. </w:t>
      </w:r>
    </w:p>
    <w:p w:rsidR="0032451C" w:rsidRPr="00647D55" w:rsidRDefault="0032451C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color w:val="4EACF3" w:themeColor="background2" w:themeShade="BF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>Использовать для организации текущего и итогового повторения курса математики учебно-тренировочные материалы, размещённые на сайтах ФГБНУ «Федеральный институт педагогических измерений» (</w:t>
      </w:r>
      <w:hyperlink r:id="rId18" w:history="1">
        <w:r w:rsidRPr="00647D5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fipi.ru</w:t>
        </w:r>
      </w:hyperlink>
      <w:r w:rsidRPr="00647D55">
        <w:rPr>
          <w:rFonts w:ascii="Times New Roman" w:hAnsi="Times New Roman" w:cs="Times New Roman"/>
          <w:sz w:val="24"/>
          <w:szCs w:val="24"/>
        </w:rPr>
        <w:t>); ГАОУ ВО «Московский институт открытого образования» (</w:t>
      </w:r>
      <w:hyperlink r:id="rId19" w:history="1">
        <w:r w:rsidRPr="00647D55">
          <w:rPr>
            <w:rStyle w:val="a9"/>
            <w:rFonts w:ascii="Times New Roman" w:hAnsi="Times New Roman" w:cs="Times New Roman"/>
            <w:color w:val="0D78CA" w:themeColor="background2" w:themeShade="80"/>
            <w:sz w:val="24"/>
            <w:szCs w:val="24"/>
          </w:rPr>
          <w:t>http://mioo.ru</w:t>
        </w:r>
      </w:hyperlink>
      <w:r w:rsidRPr="00647D55">
        <w:rPr>
          <w:rFonts w:ascii="Times New Roman" w:hAnsi="Times New Roman" w:cs="Times New Roman"/>
          <w:sz w:val="24"/>
          <w:szCs w:val="24"/>
        </w:rPr>
        <w:t xml:space="preserve">), в том числе, открытый банк задач НИКО для создания индивидуальны образовательных маршрутов учащихся. </w:t>
      </w:r>
    </w:p>
    <w:p w:rsidR="0032451C" w:rsidRPr="00647D55" w:rsidRDefault="0032451C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 xml:space="preserve">При организации повторения алгебраической линии школьного курса математики запланировать уроки рефлексии по темам «Тождественные преобразования алгебраических выражений» и «Типология и методология решения текстовых задач»; «Планиметрия треугольников» </w:t>
      </w:r>
    </w:p>
    <w:p w:rsidR="0032451C" w:rsidRPr="00647D55" w:rsidRDefault="0032451C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тработки типологии и методологии решения задач включить в учебный процесс следующие типы уроков: урок одной задачи, урок одного метода. </w:t>
      </w:r>
    </w:p>
    <w:p w:rsidR="0032451C" w:rsidRPr="00647D55" w:rsidRDefault="0032451C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D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актиковать тренинги по отработке техники преобразований, построений, измерений и вычислений, в том числе, с использованием электронных образовательных ресурсов. </w:t>
      </w:r>
    </w:p>
    <w:p w:rsidR="0032451C" w:rsidRPr="00647D55" w:rsidRDefault="0032451C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ить в учебный процесс по математике задания на формирование умения оценивать логическую правильность рассуждений, распознавать логически некорректные рассуждения. </w:t>
      </w:r>
    </w:p>
    <w:p w:rsidR="0032451C" w:rsidRPr="00647D55" w:rsidRDefault="0032451C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ть долю логических задач, в том числе, по теории чисел, заданий, требующих проведение доказательных рассуждений, комплексных заданий, заданий комбинированного характера, а также с нестандартными формулировками, дополнительными условиями, на использование нескольких приёмов при решении и отборе решений; «сюжетных» задач; задач на отработку базовых конструкций и включения их в систему более сложных заданий; контекстных задач. </w:t>
      </w:r>
    </w:p>
    <w:p w:rsidR="0032451C" w:rsidRPr="00647D55" w:rsidRDefault="0032451C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 xml:space="preserve">Скорректировать методику отработки навыков решения практико-ориентированных задач, изменив вектор в направлении увеличения доли заданий на чтение, анализ и интерпретацию схем, чертежей, моделей, а также включения в учебный процесс заданий по формированию функциональной грамотности, в том числе и математической грамотности </w:t>
      </w:r>
    </w:p>
    <w:p w:rsidR="0032451C" w:rsidRPr="00647D55" w:rsidRDefault="0032451C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 xml:space="preserve">Для организации дистанционного учебного взаимодействия на предмет повторения и отработки теоретического материала, опорных базовых конструкций, организации тренингов целесообразно использовать облачные сервисы: </w:t>
      </w:r>
    </w:p>
    <w:p w:rsidR="0032451C" w:rsidRPr="00647D55" w:rsidRDefault="0032451C" w:rsidP="00647D55">
      <w:pPr>
        <w:pStyle w:val="a3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color w:val="0D78CA" w:themeColor="background2" w:themeShade="80"/>
          <w:sz w:val="24"/>
          <w:szCs w:val="24"/>
        </w:rPr>
      </w:pPr>
      <w:r w:rsidRPr="00647D55">
        <w:rPr>
          <w:rFonts w:ascii="Times New Roman" w:hAnsi="Times New Roman" w:cs="Times New Roman"/>
          <w:sz w:val="24"/>
          <w:szCs w:val="24"/>
        </w:rPr>
        <w:t>Яндекс</w:t>
      </w:r>
      <w:r w:rsidRPr="00647D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7D55">
        <w:rPr>
          <w:rFonts w:ascii="Times New Roman" w:hAnsi="Times New Roman" w:cs="Times New Roman"/>
          <w:color w:val="0D78CA" w:themeColor="background2" w:themeShade="80"/>
          <w:sz w:val="24"/>
          <w:szCs w:val="24"/>
        </w:rPr>
        <w:t>Диск</w:t>
      </w:r>
      <w:r w:rsidRPr="00647D55">
        <w:rPr>
          <w:rFonts w:ascii="Times New Roman" w:hAnsi="Times New Roman" w:cs="Times New Roman"/>
          <w:color w:val="0D78CA" w:themeColor="background2" w:themeShade="80"/>
          <w:sz w:val="24"/>
          <w:szCs w:val="24"/>
          <w:lang w:val="en-US"/>
        </w:rPr>
        <w:t xml:space="preserve"> </w:t>
      </w:r>
      <w:hyperlink r:id="rId20" w:history="1">
        <w:r w:rsidRPr="00647D55">
          <w:rPr>
            <w:rStyle w:val="a9"/>
            <w:rFonts w:ascii="Times New Roman" w:hAnsi="Times New Roman" w:cs="Times New Roman"/>
            <w:color w:val="0D78CA" w:themeColor="background2" w:themeShade="80"/>
            <w:sz w:val="24"/>
            <w:szCs w:val="24"/>
            <w:lang w:val="en-US"/>
          </w:rPr>
          <w:t>https://anokalintik.ru/chto-takoe-oblako-v-internete.html</w:t>
        </w:r>
      </w:hyperlink>
      <w:r w:rsidRPr="00647D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D55">
        <w:rPr>
          <w:rFonts w:ascii="Times New Roman" w:hAnsi="Times New Roman" w:cs="Times New Roman"/>
          <w:sz w:val="24"/>
          <w:szCs w:val="24"/>
        </w:rPr>
        <w:t>и</w:t>
      </w:r>
      <w:r w:rsidRPr="00647D55">
        <w:rPr>
          <w:rFonts w:ascii="Times New Roman" w:hAnsi="Times New Roman" w:cs="Times New Roman"/>
          <w:sz w:val="24"/>
          <w:szCs w:val="24"/>
          <w:lang w:val="en-US"/>
        </w:rPr>
        <w:t xml:space="preserve"> Google Drive Google Drive. </w:t>
      </w:r>
      <w:r w:rsidRPr="00647D55">
        <w:rPr>
          <w:rFonts w:ascii="Times New Roman" w:hAnsi="Times New Roman" w:cs="Times New Roman"/>
          <w:sz w:val="24"/>
          <w:szCs w:val="24"/>
        </w:rPr>
        <w:t>Для разработки индивидуальных образовательных маршрутов для обучения учащихся в дистанционном режиме эффективны следующие онлайн-ресурсы: Российская электронная школа (РЭШ</w:t>
      </w:r>
      <w:r w:rsidRPr="00647D55">
        <w:rPr>
          <w:rFonts w:ascii="Times New Roman" w:hAnsi="Times New Roman" w:cs="Times New Roman"/>
          <w:color w:val="0D78CA" w:themeColor="background2" w:themeShade="80"/>
          <w:sz w:val="24"/>
          <w:szCs w:val="24"/>
        </w:rPr>
        <w:t xml:space="preserve">) </w:t>
      </w:r>
      <w:hyperlink r:id="rId21" w:history="1">
        <w:r w:rsidRPr="00647D55">
          <w:rPr>
            <w:rStyle w:val="a9"/>
            <w:rFonts w:ascii="Times New Roman" w:hAnsi="Times New Roman" w:cs="Times New Roman"/>
            <w:color w:val="0D78CA" w:themeColor="background2" w:themeShade="80"/>
            <w:sz w:val="24"/>
            <w:szCs w:val="24"/>
          </w:rPr>
          <w:t>https://resh.edu.ru/</w:t>
        </w:r>
      </w:hyperlink>
      <w:r w:rsidRPr="00647D55">
        <w:rPr>
          <w:rFonts w:ascii="Times New Roman" w:hAnsi="Times New Roman" w:cs="Times New Roman"/>
          <w:sz w:val="24"/>
          <w:szCs w:val="24"/>
        </w:rPr>
        <w:t xml:space="preserve">, цифровой образовательный ресурс для школ </w:t>
      </w:r>
      <w:hyperlink r:id="rId22" w:history="1">
        <w:r w:rsidRPr="00647D55">
          <w:rPr>
            <w:rStyle w:val="a9"/>
            <w:rFonts w:ascii="Times New Roman" w:hAnsi="Times New Roman" w:cs="Times New Roman"/>
            <w:color w:val="0D78CA" w:themeColor="background2" w:themeShade="80"/>
            <w:sz w:val="24"/>
            <w:szCs w:val="24"/>
          </w:rPr>
          <w:t>https://www.yaklass.ru/</w:t>
        </w:r>
      </w:hyperlink>
      <w:r w:rsidRPr="00647D55">
        <w:rPr>
          <w:rFonts w:ascii="Times New Roman" w:hAnsi="Times New Roman" w:cs="Times New Roman"/>
          <w:color w:val="0D78CA" w:themeColor="background2" w:themeShade="80"/>
          <w:sz w:val="24"/>
          <w:szCs w:val="24"/>
        </w:rPr>
        <w:t xml:space="preserve">, </w:t>
      </w:r>
      <w:hyperlink r:id="rId23" w:history="1">
        <w:r w:rsidRPr="00647D55">
          <w:rPr>
            <w:rStyle w:val="a9"/>
            <w:rFonts w:ascii="Times New Roman" w:hAnsi="Times New Roman" w:cs="Times New Roman"/>
            <w:color w:val="0D78CA" w:themeColor="background2" w:themeShade="80"/>
            <w:sz w:val="24"/>
            <w:szCs w:val="24"/>
          </w:rPr>
          <w:t>https://media.prosv.ru/</w:t>
        </w:r>
      </w:hyperlink>
      <w:r w:rsidRPr="00647D55">
        <w:rPr>
          <w:rFonts w:ascii="Times New Roman" w:hAnsi="Times New Roman" w:cs="Times New Roman"/>
          <w:color w:val="0D78CA" w:themeColor="background2" w:themeShade="80"/>
          <w:sz w:val="24"/>
          <w:szCs w:val="24"/>
        </w:rPr>
        <w:t xml:space="preserve">, </w:t>
      </w:r>
      <w:r w:rsidRPr="00647D55">
        <w:rPr>
          <w:rFonts w:ascii="Times New Roman" w:hAnsi="Times New Roman" w:cs="Times New Roman"/>
          <w:sz w:val="24"/>
          <w:szCs w:val="24"/>
        </w:rPr>
        <w:t xml:space="preserve">образовательная платформа </w:t>
      </w:r>
      <w:hyperlink r:id="rId24" w:history="1">
        <w:r w:rsidRPr="00647D55">
          <w:rPr>
            <w:rStyle w:val="a9"/>
            <w:rFonts w:ascii="Times New Roman" w:hAnsi="Times New Roman" w:cs="Times New Roman"/>
            <w:color w:val="0D78CA" w:themeColor="background2" w:themeShade="80"/>
            <w:sz w:val="24"/>
            <w:szCs w:val="24"/>
          </w:rPr>
          <w:t>https://rosuchebnik.ru/</w:t>
        </w:r>
      </w:hyperlink>
      <w:r w:rsidRPr="00647D55">
        <w:rPr>
          <w:rFonts w:ascii="Times New Roman" w:hAnsi="Times New Roman" w:cs="Times New Roman"/>
          <w:color w:val="0D78CA" w:themeColor="background2" w:themeShade="80"/>
          <w:sz w:val="24"/>
          <w:szCs w:val="24"/>
        </w:rPr>
        <w:t>,</w:t>
      </w:r>
      <w:r w:rsidRPr="00647D55">
        <w:rPr>
          <w:rFonts w:ascii="Times New Roman" w:hAnsi="Times New Roman" w:cs="Times New Roman"/>
          <w:sz w:val="24"/>
          <w:szCs w:val="24"/>
        </w:rPr>
        <w:t xml:space="preserve"> библиотека видео уроков по школьной программе </w:t>
      </w:r>
      <w:hyperlink r:id="rId25" w:history="1">
        <w:r w:rsidRPr="00647D55">
          <w:rPr>
            <w:rStyle w:val="a9"/>
            <w:rFonts w:ascii="Times New Roman" w:hAnsi="Times New Roman" w:cs="Times New Roman"/>
            <w:color w:val="0D78CA" w:themeColor="background2" w:themeShade="80"/>
            <w:sz w:val="24"/>
            <w:szCs w:val="24"/>
          </w:rPr>
          <w:t>https://interneturok.ru/</w:t>
        </w:r>
      </w:hyperlink>
      <w:r w:rsidRPr="00647D55">
        <w:rPr>
          <w:rFonts w:ascii="Times New Roman" w:hAnsi="Times New Roman" w:cs="Times New Roman"/>
          <w:color w:val="0D78CA" w:themeColor="background2" w:themeShade="80"/>
          <w:sz w:val="24"/>
          <w:szCs w:val="24"/>
        </w:rPr>
        <w:t xml:space="preserve">. </w:t>
      </w:r>
    </w:p>
    <w:p w:rsidR="0032451C" w:rsidRPr="00647D55" w:rsidRDefault="0032451C" w:rsidP="000C7940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7D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ректорам общеобразовательных организаций: </w:t>
      </w:r>
    </w:p>
    <w:p w:rsidR="0032451C" w:rsidRPr="00170DC7" w:rsidRDefault="0032451C" w:rsidP="000C79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DC7">
        <w:rPr>
          <w:rFonts w:ascii="Times New Roman" w:hAnsi="Times New Roman" w:cs="Times New Roman"/>
          <w:sz w:val="24"/>
          <w:szCs w:val="24"/>
        </w:rPr>
        <w:t xml:space="preserve">1. Провести поэлементный анализ выполнения учащимися ВПР по математике и определить направления организации контроля и методической помощи учителю для решения выявленных проблем. </w:t>
      </w:r>
    </w:p>
    <w:p w:rsidR="00461516" w:rsidRPr="00170DC7" w:rsidRDefault="0032451C" w:rsidP="000C79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DC7">
        <w:rPr>
          <w:rFonts w:ascii="Times New Roman" w:hAnsi="Times New Roman" w:cs="Times New Roman"/>
          <w:sz w:val="24"/>
          <w:szCs w:val="24"/>
        </w:rPr>
        <w:t>2. Запланировать в рамках внутришкольного контроля оценку образовательных достижений учащихся по проблемным темам (в том числе и через административные контрольные работы), а также оценку качества применения методик формирования у учащихся вычислительных навыков, организации проблемного обучения на уроках изучения нового материала, организации индивидуальных образовательных траекторий обучения.</w:t>
      </w:r>
    </w:p>
    <w:p w:rsidR="00461516" w:rsidRPr="0032256A" w:rsidRDefault="00461516" w:rsidP="000C7940">
      <w:pPr>
        <w:spacing w:after="0"/>
        <w:ind w:firstLine="708"/>
        <w:jc w:val="both"/>
        <w:rPr>
          <w:rFonts w:ascii="Times New Roman" w:hAnsi="Times New Roman" w:cs="Times New Roman"/>
          <w:color w:val="4EACF3" w:themeColor="background2" w:themeShade="BF"/>
          <w:sz w:val="24"/>
          <w:szCs w:val="24"/>
        </w:rPr>
      </w:pPr>
    </w:p>
    <w:p w:rsidR="00461516" w:rsidRPr="0032256A" w:rsidRDefault="00461516" w:rsidP="000C7940">
      <w:pPr>
        <w:spacing w:after="0"/>
        <w:ind w:firstLine="708"/>
        <w:jc w:val="both"/>
        <w:rPr>
          <w:rFonts w:ascii="Times New Roman" w:hAnsi="Times New Roman" w:cs="Times New Roman"/>
          <w:color w:val="4EACF3" w:themeColor="background2" w:themeShade="BF"/>
          <w:sz w:val="24"/>
          <w:szCs w:val="24"/>
        </w:rPr>
      </w:pPr>
    </w:p>
    <w:sectPr w:rsidR="00461516" w:rsidRPr="0032256A" w:rsidSect="00201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AAD" w:rsidRDefault="00E50AAD" w:rsidP="004E38CC">
      <w:pPr>
        <w:spacing w:after="0" w:line="240" w:lineRule="auto"/>
      </w:pPr>
      <w:r>
        <w:separator/>
      </w:r>
    </w:p>
  </w:endnote>
  <w:endnote w:type="continuationSeparator" w:id="0">
    <w:p w:rsidR="00E50AAD" w:rsidRDefault="00E50AAD" w:rsidP="004E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ZYaoTi">
    <w:charset w:val="86"/>
    <w:family w:val="auto"/>
    <w:pitch w:val="variable"/>
    <w:sig w:usb0="00000003" w:usb1="080E0000" w:usb2="00000010" w:usb3="00000000" w:csb0="00040000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AAD" w:rsidRDefault="00E50AAD" w:rsidP="004E38CC">
      <w:pPr>
        <w:spacing w:after="0" w:line="240" w:lineRule="auto"/>
      </w:pPr>
      <w:r>
        <w:separator/>
      </w:r>
    </w:p>
  </w:footnote>
  <w:footnote w:type="continuationSeparator" w:id="0">
    <w:p w:rsidR="00E50AAD" w:rsidRDefault="00E50AAD" w:rsidP="004E3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mso556D"/>
      </v:shape>
    </w:pict>
  </w:numPicBullet>
  <w:abstractNum w:abstractNumId="0">
    <w:nsid w:val="008763B7"/>
    <w:multiLevelType w:val="hybridMultilevel"/>
    <w:tmpl w:val="9A0AE362"/>
    <w:lvl w:ilvl="0" w:tplc="6A5E373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10B57"/>
    <w:multiLevelType w:val="hybridMultilevel"/>
    <w:tmpl w:val="9A7C3660"/>
    <w:lvl w:ilvl="0" w:tplc="0419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>
    <w:nsid w:val="08F42322"/>
    <w:multiLevelType w:val="hybridMultilevel"/>
    <w:tmpl w:val="F87C78CA"/>
    <w:lvl w:ilvl="0" w:tplc="FFFFFFFF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976D0D"/>
    <w:multiLevelType w:val="hybridMultilevel"/>
    <w:tmpl w:val="9FEA5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0016"/>
    <w:multiLevelType w:val="hybridMultilevel"/>
    <w:tmpl w:val="54B04F8A"/>
    <w:lvl w:ilvl="0" w:tplc="E98417BC">
      <w:start w:val="9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 w:themeColor="background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FC1B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DA97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7065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7CD6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CAE5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4B6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3C25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E887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03386A"/>
    <w:multiLevelType w:val="hybridMultilevel"/>
    <w:tmpl w:val="6C72E394"/>
    <w:lvl w:ilvl="0" w:tplc="4762C648">
      <w:start w:val="10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E1A7A"/>
    <w:multiLevelType w:val="hybridMultilevel"/>
    <w:tmpl w:val="02248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259C4"/>
    <w:multiLevelType w:val="hybridMultilevel"/>
    <w:tmpl w:val="1318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55A46"/>
    <w:multiLevelType w:val="multilevel"/>
    <w:tmpl w:val="DCF8AE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9">
    <w:nsid w:val="15D3010E"/>
    <w:multiLevelType w:val="hybridMultilevel"/>
    <w:tmpl w:val="378670F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7973A86"/>
    <w:multiLevelType w:val="hybridMultilevel"/>
    <w:tmpl w:val="43A8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D5993"/>
    <w:multiLevelType w:val="hybridMultilevel"/>
    <w:tmpl w:val="6AAEF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5488A"/>
    <w:multiLevelType w:val="hybridMultilevel"/>
    <w:tmpl w:val="36244C16"/>
    <w:lvl w:ilvl="0" w:tplc="F2346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32F3B"/>
    <w:multiLevelType w:val="hybridMultilevel"/>
    <w:tmpl w:val="282CA7E0"/>
    <w:lvl w:ilvl="0" w:tplc="E5BAC91A">
      <w:start w:val="2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0C6ED6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327F9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4E24CE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D94F91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622BE3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ACAAA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4EA0D1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19625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1CBF75ED"/>
    <w:multiLevelType w:val="hybridMultilevel"/>
    <w:tmpl w:val="B7A239B0"/>
    <w:lvl w:ilvl="0" w:tplc="7F4C02BA">
      <w:start w:val="10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8061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AC93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40D7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40AC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EC93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C4F8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4D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0033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11B4F65"/>
    <w:multiLevelType w:val="hybridMultilevel"/>
    <w:tmpl w:val="3594C1E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217E23A2"/>
    <w:multiLevelType w:val="hybridMultilevel"/>
    <w:tmpl w:val="7CF0AA0A"/>
    <w:lvl w:ilvl="0" w:tplc="D2361562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DCF4BA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86E380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72B3F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3AC37C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D293EE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D410D8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CE5A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8EEC2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3010B5B"/>
    <w:multiLevelType w:val="hybridMultilevel"/>
    <w:tmpl w:val="AC42E39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90E66"/>
    <w:multiLevelType w:val="hybridMultilevel"/>
    <w:tmpl w:val="2F3C839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E4D07CA"/>
    <w:multiLevelType w:val="hybridMultilevel"/>
    <w:tmpl w:val="5230925E"/>
    <w:lvl w:ilvl="0" w:tplc="AA44A4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EB34DA9"/>
    <w:multiLevelType w:val="hybridMultilevel"/>
    <w:tmpl w:val="20445848"/>
    <w:lvl w:ilvl="0" w:tplc="403234A8">
      <w:start w:val="9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8E6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4447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38BA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065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8EB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081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DA6F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02E9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05B4F81"/>
    <w:multiLevelType w:val="multilevel"/>
    <w:tmpl w:val="9A7861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31681B70"/>
    <w:multiLevelType w:val="multilevel"/>
    <w:tmpl w:val="78B41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Calibri" w:eastAsia="Calibri" w:hAnsi="Calibri" w:cs="Mangal"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Calibri" w:eastAsia="Calibri" w:hAnsi="Calibri" w:cs="Mangal" w:hint="default"/>
        <w:b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Calibri" w:eastAsia="Calibri" w:hAnsi="Calibri" w:cs="Mangal"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Calibri" w:eastAsia="Calibri" w:hAnsi="Calibri" w:cs="Mang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Calibri" w:eastAsia="Calibri" w:hAnsi="Calibri" w:cs="Mang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Calibri" w:eastAsia="Calibri" w:hAnsi="Calibri" w:cs="Mang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Calibri" w:eastAsia="Calibri" w:hAnsi="Calibri" w:cs="Mang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Calibri" w:eastAsia="Calibri" w:hAnsi="Calibri" w:cs="Mangal" w:hint="default"/>
        <w:b/>
      </w:rPr>
    </w:lvl>
  </w:abstractNum>
  <w:abstractNum w:abstractNumId="23">
    <w:nsid w:val="32720853"/>
    <w:multiLevelType w:val="hybridMultilevel"/>
    <w:tmpl w:val="2AF43984"/>
    <w:lvl w:ilvl="0" w:tplc="005C4B18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EC3F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FC72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2CAD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ACA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EE24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CEC6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1E8E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68A1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5B36261"/>
    <w:multiLevelType w:val="hybridMultilevel"/>
    <w:tmpl w:val="F8383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A426A"/>
    <w:multiLevelType w:val="hybridMultilevel"/>
    <w:tmpl w:val="33747A4E"/>
    <w:lvl w:ilvl="0" w:tplc="FFFFFFFF">
      <w:start w:val="4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DA3570D"/>
    <w:multiLevelType w:val="hybridMultilevel"/>
    <w:tmpl w:val="8ADCA7EC"/>
    <w:lvl w:ilvl="0" w:tplc="9D7C4242">
      <w:start w:val="9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2830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90A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0E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FC62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AAA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A6D3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98F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54D3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0291BAA"/>
    <w:multiLevelType w:val="hybridMultilevel"/>
    <w:tmpl w:val="E65E37A6"/>
    <w:lvl w:ilvl="0" w:tplc="0419000D">
      <w:start w:val="1"/>
      <w:numFmt w:val="bullet"/>
      <w:lvlText w:val=""/>
      <w:lvlJc w:val="left"/>
      <w:pPr>
        <w:ind w:left="21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1C7C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86D6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422D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D202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2E4C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3836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B6D2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E824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40828D0"/>
    <w:multiLevelType w:val="hybridMultilevel"/>
    <w:tmpl w:val="FA2ACA02"/>
    <w:lvl w:ilvl="0" w:tplc="0419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>
    <w:nsid w:val="4AB24971"/>
    <w:multiLevelType w:val="hybridMultilevel"/>
    <w:tmpl w:val="729A0E9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6614E"/>
    <w:multiLevelType w:val="hybridMultilevel"/>
    <w:tmpl w:val="907424E6"/>
    <w:lvl w:ilvl="0" w:tplc="EC5E99F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8129C">
      <w:start w:val="1"/>
      <w:numFmt w:val="lowerLetter"/>
      <w:lvlText w:val="%2"/>
      <w:lvlJc w:val="left"/>
      <w:pPr>
        <w:ind w:left="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40D034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88E16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00E42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E0160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48C3CA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88BB88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DA2C14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7122A0"/>
    <w:multiLevelType w:val="hybridMultilevel"/>
    <w:tmpl w:val="1254A61E"/>
    <w:lvl w:ilvl="0" w:tplc="FFFFFFFF">
      <w:start w:val="10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EC23512"/>
    <w:multiLevelType w:val="hybridMultilevel"/>
    <w:tmpl w:val="463609AE"/>
    <w:lvl w:ilvl="0" w:tplc="9C3E9D2E">
      <w:start w:val="9"/>
      <w:numFmt w:val="decimal"/>
      <w:lvlText w:val="%1."/>
      <w:lvlJc w:val="left"/>
      <w:pPr>
        <w:ind w:left="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43CF03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AA424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50CCD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46087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C6CC4C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2486CA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91A3E0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6657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4FBB7C09"/>
    <w:multiLevelType w:val="hybridMultilevel"/>
    <w:tmpl w:val="15444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D2C9D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301182"/>
    <w:multiLevelType w:val="hybridMultilevel"/>
    <w:tmpl w:val="BA34CDCA"/>
    <w:lvl w:ilvl="0" w:tplc="70003252">
      <w:start w:val="4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1A3F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62F1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BA87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06E9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60F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2E5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909B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CA2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1295EE7"/>
    <w:multiLevelType w:val="multilevel"/>
    <w:tmpl w:val="E0A49D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2F2501F"/>
    <w:multiLevelType w:val="hybridMultilevel"/>
    <w:tmpl w:val="25DEF9E6"/>
    <w:lvl w:ilvl="0" w:tplc="58AE76DA">
      <w:start w:val="7"/>
      <w:numFmt w:val="decimal"/>
      <w:lvlText w:val="%1."/>
      <w:lvlJc w:val="left"/>
      <w:pPr>
        <w:ind w:left="641" w:hanging="360"/>
      </w:pPr>
      <w:rPr>
        <w:rFonts w:hint="default"/>
        <w:b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7">
    <w:nsid w:val="53EF2D21"/>
    <w:multiLevelType w:val="hybridMultilevel"/>
    <w:tmpl w:val="31AA9C8C"/>
    <w:lvl w:ilvl="0" w:tplc="4F9A4F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7273F"/>
    <w:multiLevelType w:val="hybridMultilevel"/>
    <w:tmpl w:val="78B400E0"/>
    <w:lvl w:ilvl="0" w:tplc="F1F4E168">
      <w:start w:val="2"/>
      <w:numFmt w:val="decimal"/>
      <w:lvlText w:val="%1."/>
      <w:lvlJc w:val="left"/>
      <w:pPr>
        <w:ind w:left="641" w:hanging="360"/>
      </w:pPr>
      <w:rPr>
        <w:rFonts w:hint="default"/>
        <w:b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9">
    <w:nsid w:val="63481C11"/>
    <w:multiLevelType w:val="hybridMultilevel"/>
    <w:tmpl w:val="73782E94"/>
    <w:lvl w:ilvl="0" w:tplc="6DACD206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 w:themeColor="background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B611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06F3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FC3D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9469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5603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2AD2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1214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CAA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51D61A1"/>
    <w:multiLevelType w:val="hybridMultilevel"/>
    <w:tmpl w:val="373078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C268D7"/>
    <w:multiLevelType w:val="hybridMultilevel"/>
    <w:tmpl w:val="CB0AF464"/>
    <w:lvl w:ilvl="0" w:tplc="55C029A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 w:themeColor="background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4E7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E486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2024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4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3E6D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5C4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EC46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54E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BAA2F48"/>
    <w:multiLevelType w:val="hybridMultilevel"/>
    <w:tmpl w:val="8FDC9098"/>
    <w:lvl w:ilvl="0" w:tplc="B6B256E2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3">
    <w:nsid w:val="6C373820"/>
    <w:multiLevelType w:val="hybridMultilevel"/>
    <w:tmpl w:val="C99619CE"/>
    <w:lvl w:ilvl="0" w:tplc="448042AC">
      <w:start w:val="4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C403D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2920D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A80B1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40472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C4AF8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FA277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B7A86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A6680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>
    <w:nsid w:val="6D8B3AAE"/>
    <w:multiLevelType w:val="hybridMultilevel"/>
    <w:tmpl w:val="FB08EFDC"/>
    <w:lvl w:ilvl="0" w:tplc="8FCAD4D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0BC3E2F"/>
    <w:multiLevelType w:val="hybridMultilevel"/>
    <w:tmpl w:val="9C82C7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72CAC"/>
    <w:multiLevelType w:val="hybridMultilevel"/>
    <w:tmpl w:val="139A3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F53CC0"/>
    <w:multiLevelType w:val="hybridMultilevel"/>
    <w:tmpl w:val="986CC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5457CC"/>
    <w:multiLevelType w:val="hybridMultilevel"/>
    <w:tmpl w:val="DF80F6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1"/>
  </w:num>
  <w:num w:numId="4">
    <w:abstractNumId w:val="26"/>
  </w:num>
  <w:num w:numId="5">
    <w:abstractNumId w:val="5"/>
  </w:num>
  <w:num w:numId="6">
    <w:abstractNumId w:val="8"/>
  </w:num>
  <w:num w:numId="7">
    <w:abstractNumId w:val="35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33"/>
  </w:num>
  <w:num w:numId="14">
    <w:abstractNumId w:val="12"/>
  </w:num>
  <w:num w:numId="15">
    <w:abstractNumId w:val="47"/>
  </w:num>
  <w:num w:numId="16">
    <w:abstractNumId w:val="46"/>
  </w:num>
  <w:num w:numId="17">
    <w:abstractNumId w:val="6"/>
  </w:num>
  <w:num w:numId="18">
    <w:abstractNumId w:val="24"/>
  </w:num>
  <w:num w:numId="19">
    <w:abstractNumId w:val="19"/>
  </w:num>
  <w:num w:numId="20">
    <w:abstractNumId w:val="23"/>
  </w:num>
  <w:num w:numId="21">
    <w:abstractNumId w:val="34"/>
  </w:num>
  <w:num w:numId="22">
    <w:abstractNumId w:val="14"/>
  </w:num>
  <w:num w:numId="23">
    <w:abstractNumId w:val="15"/>
  </w:num>
  <w:num w:numId="24">
    <w:abstractNumId w:val="39"/>
  </w:num>
  <w:num w:numId="25">
    <w:abstractNumId w:val="4"/>
  </w:num>
  <w:num w:numId="26">
    <w:abstractNumId w:val="38"/>
  </w:num>
  <w:num w:numId="27">
    <w:abstractNumId w:val="42"/>
  </w:num>
  <w:num w:numId="28">
    <w:abstractNumId w:val="36"/>
  </w:num>
  <w:num w:numId="29">
    <w:abstractNumId w:val="0"/>
  </w:num>
  <w:num w:numId="30">
    <w:abstractNumId w:val="41"/>
  </w:num>
  <w:num w:numId="31">
    <w:abstractNumId w:val="27"/>
  </w:num>
  <w:num w:numId="32">
    <w:abstractNumId w:val="10"/>
  </w:num>
  <w:num w:numId="33">
    <w:abstractNumId w:val="7"/>
  </w:num>
  <w:num w:numId="34">
    <w:abstractNumId w:val="2"/>
  </w:num>
  <w:num w:numId="35">
    <w:abstractNumId w:val="25"/>
  </w:num>
  <w:num w:numId="36">
    <w:abstractNumId w:val="31"/>
  </w:num>
  <w:num w:numId="37">
    <w:abstractNumId w:val="3"/>
  </w:num>
  <w:num w:numId="38">
    <w:abstractNumId w:val="9"/>
  </w:num>
  <w:num w:numId="39">
    <w:abstractNumId w:val="18"/>
  </w:num>
  <w:num w:numId="40">
    <w:abstractNumId w:val="48"/>
  </w:num>
  <w:num w:numId="41">
    <w:abstractNumId w:val="40"/>
  </w:num>
  <w:num w:numId="42">
    <w:abstractNumId w:val="45"/>
  </w:num>
  <w:num w:numId="43">
    <w:abstractNumId w:val="28"/>
  </w:num>
  <w:num w:numId="44">
    <w:abstractNumId w:val="1"/>
  </w:num>
  <w:num w:numId="45">
    <w:abstractNumId w:val="37"/>
  </w:num>
  <w:num w:numId="46">
    <w:abstractNumId w:val="16"/>
  </w:num>
  <w:num w:numId="47">
    <w:abstractNumId w:val="20"/>
  </w:num>
  <w:num w:numId="48">
    <w:abstractNumId w:val="2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F3DA3"/>
    <w:rsid w:val="000003A0"/>
    <w:rsid w:val="000007DE"/>
    <w:rsid w:val="00001491"/>
    <w:rsid w:val="000108E6"/>
    <w:rsid w:val="00010D08"/>
    <w:rsid w:val="000118A8"/>
    <w:rsid w:val="0001204C"/>
    <w:rsid w:val="000136AE"/>
    <w:rsid w:val="00016F60"/>
    <w:rsid w:val="0002008D"/>
    <w:rsid w:val="00020B65"/>
    <w:rsid w:val="00021F00"/>
    <w:rsid w:val="0002202C"/>
    <w:rsid w:val="000306F6"/>
    <w:rsid w:val="0003096B"/>
    <w:rsid w:val="00030EA2"/>
    <w:rsid w:val="00032CF7"/>
    <w:rsid w:val="000350A7"/>
    <w:rsid w:val="00044A68"/>
    <w:rsid w:val="00044ECD"/>
    <w:rsid w:val="000545CE"/>
    <w:rsid w:val="00055615"/>
    <w:rsid w:val="00056235"/>
    <w:rsid w:val="00061E42"/>
    <w:rsid w:val="000746D4"/>
    <w:rsid w:val="000909C9"/>
    <w:rsid w:val="000912E4"/>
    <w:rsid w:val="000947B8"/>
    <w:rsid w:val="000968EE"/>
    <w:rsid w:val="00097015"/>
    <w:rsid w:val="000A00E2"/>
    <w:rsid w:val="000A6265"/>
    <w:rsid w:val="000B377C"/>
    <w:rsid w:val="000B38F9"/>
    <w:rsid w:val="000B6B87"/>
    <w:rsid w:val="000C0540"/>
    <w:rsid w:val="000C09E1"/>
    <w:rsid w:val="000C14EF"/>
    <w:rsid w:val="000C5930"/>
    <w:rsid w:val="000C668B"/>
    <w:rsid w:val="000C7940"/>
    <w:rsid w:val="000D02AD"/>
    <w:rsid w:val="000D294D"/>
    <w:rsid w:val="000D464A"/>
    <w:rsid w:val="000D4B61"/>
    <w:rsid w:val="000D53A7"/>
    <w:rsid w:val="000D764B"/>
    <w:rsid w:val="000D793C"/>
    <w:rsid w:val="000D7D13"/>
    <w:rsid w:val="000E0981"/>
    <w:rsid w:val="000E5E1A"/>
    <w:rsid w:val="000E7568"/>
    <w:rsid w:val="000F3DEE"/>
    <w:rsid w:val="001007FF"/>
    <w:rsid w:val="001008C0"/>
    <w:rsid w:val="00103695"/>
    <w:rsid w:val="00110AFA"/>
    <w:rsid w:val="00111E18"/>
    <w:rsid w:val="00117034"/>
    <w:rsid w:val="00125927"/>
    <w:rsid w:val="00141838"/>
    <w:rsid w:val="0014329A"/>
    <w:rsid w:val="0015063D"/>
    <w:rsid w:val="00151B7C"/>
    <w:rsid w:val="00153D76"/>
    <w:rsid w:val="0015578C"/>
    <w:rsid w:val="00162761"/>
    <w:rsid w:val="00162871"/>
    <w:rsid w:val="00162D38"/>
    <w:rsid w:val="0016444D"/>
    <w:rsid w:val="00170A2D"/>
    <w:rsid w:val="00170DC7"/>
    <w:rsid w:val="00170E2B"/>
    <w:rsid w:val="00171B37"/>
    <w:rsid w:val="00173A42"/>
    <w:rsid w:val="00173CEE"/>
    <w:rsid w:val="001826B3"/>
    <w:rsid w:val="001867E1"/>
    <w:rsid w:val="001878C5"/>
    <w:rsid w:val="001926E9"/>
    <w:rsid w:val="001A00BB"/>
    <w:rsid w:val="001A0D13"/>
    <w:rsid w:val="001A4036"/>
    <w:rsid w:val="001A4C6F"/>
    <w:rsid w:val="001B01E8"/>
    <w:rsid w:val="001B39CD"/>
    <w:rsid w:val="001B518E"/>
    <w:rsid w:val="001C2D06"/>
    <w:rsid w:val="001C3B7A"/>
    <w:rsid w:val="001C4310"/>
    <w:rsid w:val="001C6FBE"/>
    <w:rsid w:val="001D22A8"/>
    <w:rsid w:val="001D335A"/>
    <w:rsid w:val="001D4AA0"/>
    <w:rsid w:val="001E2224"/>
    <w:rsid w:val="001E3D4C"/>
    <w:rsid w:val="001E3FD4"/>
    <w:rsid w:val="001F27C1"/>
    <w:rsid w:val="001F32DC"/>
    <w:rsid w:val="001F5982"/>
    <w:rsid w:val="00201852"/>
    <w:rsid w:val="00202302"/>
    <w:rsid w:val="00204CE8"/>
    <w:rsid w:val="002126BE"/>
    <w:rsid w:val="0021317F"/>
    <w:rsid w:val="00213A5A"/>
    <w:rsid w:val="00214429"/>
    <w:rsid w:val="002157C2"/>
    <w:rsid w:val="00217FA4"/>
    <w:rsid w:val="00223066"/>
    <w:rsid w:val="002232C5"/>
    <w:rsid w:val="00226AF5"/>
    <w:rsid w:val="00233B9D"/>
    <w:rsid w:val="002344DE"/>
    <w:rsid w:val="00234CAD"/>
    <w:rsid w:val="0024110E"/>
    <w:rsid w:val="002429ED"/>
    <w:rsid w:val="00242C0A"/>
    <w:rsid w:val="00244814"/>
    <w:rsid w:val="00244A6E"/>
    <w:rsid w:val="00247C87"/>
    <w:rsid w:val="002542A5"/>
    <w:rsid w:val="002615DF"/>
    <w:rsid w:val="00264158"/>
    <w:rsid w:val="002645E1"/>
    <w:rsid w:val="002646D5"/>
    <w:rsid w:val="0027586B"/>
    <w:rsid w:val="002815AC"/>
    <w:rsid w:val="00281CDD"/>
    <w:rsid w:val="0028321C"/>
    <w:rsid w:val="002857F8"/>
    <w:rsid w:val="002860A5"/>
    <w:rsid w:val="00295B20"/>
    <w:rsid w:val="00295E6B"/>
    <w:rsid w:val="002B7BAB"/>
    <w:rsid w:val="002C17F6"/>
    <w:rsid w:val="002C7173"/>
    <w:rsid w:val="002D00B4"/>
    <w:rsid w:val="002D5714"/>
    <w:rsid w:val="002D7FD1"/>
    <w:rsid w:val="002E51EE"/>
    <w:rsid w:val="002F2905"/>
    <w:rsid w:val="003019B1"/>
    <w:rsid w:val="00301F5C"/>
    <w:rsid w:val="00311D31"/>
    <w:rsid w:val="00314646"/>
    <w:rsid w:val="00316472"/>
    <w:rsid w:val="0032090A"/>
    <w:rsid w:val="0032256A"/>
    <w:rsid w:val="0032356A"/>
    <w:rsid w:val="0032451C"/>
    <w:rsid w:val="00326144"/>
    <w:rsid w:val="0032760A"/>
    <w:rsid w:val="00330AAF"/>
    <w:rsid w:val="00330DB9"/>
    <w:rsid w:val="003328FC"/>
    <w:rsid w:val="0033376B"/>
    <w:rsid w:val="00340614"/>
    <w:rsid w:val="00352117"/>
    <w:rsid w:val="0036110F"/>
    <w:rsid w:val="003618E4"/>
    <w:rsid w:val="003623E6"/>
    <w:rsid w:val="0036394D"/>
    <w:rsid w:val="00363E54"/>
    <w:rsid w:val="0036557F"/>
    <w:rsid w:val="0037407F"/>
    <w:rsid w:val="003763DC"/>
    <w:rsid w:val="003815E5"/>
    <w:rsid w:val="00385202"/>
    <w:rsid w:val="00396130"/>
    <w:rsid w:val="00397196"/>
    <w:rsid w:val="003A019A"/>
    <w:rsid w:val="003A20F6"/>
    <w:rsid w:val="003A5D96"/>
    <w:rsid w:val="003A67AA"/>
    <w:rsid w:val="003B21FE"/>
    <w:rsid w:val="003C27AB"/>
    <w:rsid w:val="003C41C4"/>
    <w:rsid w:val="003C4370"/>
    <w:rsid w:val="003C5844"/>
    <w:rsid w:val="003D01DE"/>
    <w:rsid w:val="003D0AAC"/>
    <w:rsid w:val="003D1C64"/>
    <w:rsid w:val="003D2464"/>
    <w:rsid w:val="003D315B"/>
    <w:rsid w:val="003D5C2F"/>
    <w:rsid w:val="003E1DBE"/>
    <w:rsid w:val="003E1E8C"/>
    <w:rsid w:val="003E1EE6"/>
    <w:rsid w:val="003E658C"/>
    <w:rsid w:val="003F1DDD"/>
    <w:rsid w:val="003F49ED"/>
    <w:rsid w:val="003F4A94"/>
    <w:rsid w:val="00400983"/>
    <w:rsid w:val="00400ECA"/>
    <w:rsid w:val="00406525"/>
    <w:rsid w:val="00406A85"/>
    <w:rsid w:val="004234FA"/>
    <w:rsid w:val="00426D8C"/>
    <w:rsid w:val="00427FCF"/>
    <w:rsid w:val="004329A4"/>
    <w:rsid w:val="0043529C"/>
    <w:rsid w:val="00435FDB"/>
    <w:rsid w:val="0043729F"/>
    <w:rsid w:val="0044004C"/>
    <w:rsid w:val="0044314A"/>
    <w:rsid w:val="00450874"/>
    <w:rsid w:val="00455015"/>
    <w:rsid w:val="00461516"/>
    <w:rsid w:val="004624D5"/>
    <w:rsid w:val="00470F20"/>
    <w:rsid w:val="00474B81"/>
    <w:rsid w:val="00474ED1"/>
    <w:rsid w:val="00476EA0"/>
    <w:rsid w:val="00482404"/>
    <w:rsid w:val="00483485"/>
    <w:rsid w:val="004846F2"/>
    <w:rsid w:val="00492211"/>
    <w:rsid w:val="00495DD0"/>
    <w:rsid w:val="00496F54"/>
    <w:rsid w:val="004A1163"/>
    <w:rsid w:val="004A60F6"/>
    <w:rsid w:val="004B0619"/>
    <w:rsid w:val="004B4525"/>
    <w:rsid w:val="004C3545"/>
    <w:rsid w:val="004C4426"/>
    <w:rsid w:val="004C696F"/>
    <w:rsid w:val="004D04CD"/>
    <w:rsid w:val="004D74F7"/>
    <w:rsid w:val="004E12B7"/>
    <w:rsid w:val="004E316E"/>
    <w:rsid w:val="004E38CC"/>
    <w:rsid w:val="004E46AD"/>
    <w:rsid w:val="00505C74"/>
    <w:rsid w:val="00514375"/>
    <w:rsid w:val="0051465A"/>
    <w:rsid w:val="005214DB"/>
    <w:rsid w:val="00526D05"/>
    <w:rsid w:val="00532051"/>
    <w:rsid w:val="005345E7"/>
    <w:rsid w:val="005367F2"/>
    <w:rsid w:val="005414FF"/>
    <w:rsid w:val="0054172A"/>
    <w:rsid w:val="00544C15"/>
    <w:rsid w:val="00547C24"/>
    <w:rsid w:val="00551A26"/>
    <w:rsid w:val="00552E06"/>
    <w:rsid w:val="00555E91"/>
    <w:rsid w:val="0055655C"/>
    <w:rsid w:val="00557E08"/>
    <w:rsid w:val="0056502F"/>
    <w:rsid w:val="00565B12"/>
    <w:rsid w:val="00566E99"/>
    <w:rsid w:val="00567BC0"/>
    <w:rsid w:val="00570048"/>
    <w:rsid w:val="005709C4"/>
    <w:rsid w:val="0057238E"/>
    <w:rsid w:val="005746E1"/>
    <w:rsid w:val="00574FE6"/>
    <w:rsid w:val="00583E15"/>
    <w:rsid w:val="00584288"/>
    <w:rsid w:val="005908C0"/>
    <w:rsid w:val="00592083"/>
    <w:rsid w:val="005A0D97"/>
    <w:rsid w:val="005A3BDD"/>
    <w:rsid w:val="005A500C"/>
    <w:rsid w:val="005A5EA3"/>
    <w:rsid w:val="005B009F"/>
    <w:rsid w:val="005B0BBE"/>
    <w:rsid w:val="005B2C8D"/>
    <w:rsid w:val="005B4DCC"/>
    <w:rsid w:val="005B69B9"/>
    <w:rsid w:val="005B69BA"/>
    <w:rsid w:val="005C2360"/>
    <w:rsid w:val="005C3594"/>
    <w:rsid w:val="005C5D38"/>
    <w:rsid w:val="005D2F35"/>
    <w:rsid w:val="005D3263"/>
    <w:rsid w:val="005D5E73"/>
    <w:rsid w:val="005D77D0"/>
    <w:rsid w:val="005E07D4"/>
    <w:rsid w:val="005E2C3E"/>
    <w:rsid w:val="005E44C9"/>
    <w:rsid w:val="005F1FD2"/>
    <w:rsid w:val="005F5096"/>
    <w:rsid w:val="005F6B8F"/>
    <w:rsid w:val="006018D3"/>
    <w:rsid w:val="006103B0"/>
    <w:rsid w:val="0061368D"/>
    <w:rsid w:val="00616BC4"/>
    <w:rsid w:val="00616D30"/>
    <w:rsid w:val="00632F80"/>
    <w:rsid w:val="006332B2"/>
    <w:rsid w:val="006434CA"/>
    <w:rsid w:val="00644F3D"/>
    <w:rsid w:val="00647D55"/>
    <w:rsid w:val="00650BA1"/>
    <w:rsid w:val="006534E0"/>
    <w:rsid w:val="00653F6F"/>
    <w:rsid w:val="00654DF0"/>
    <w:rsid w:val="00655F5E"/>
    <w:rsid w:val="00656305"/>
    <w:rsid w:val="00660EC6"/>
    <w:rsid w:val="00665939"/>
    <w:rsid w:val="006717B3"/>
    <w:rsid w:val="006726F6"/>
    <w:rsid w:val="00672AB6"/>
    <w:rsid w:val="00672C95"/>
    <w:rsid w:val="00672D3B"/>
    <w:rsid w:val="006732E3"/>
    <w:rsid w:val="00674881"/>
    <w:rsid w:val="00675622"/>
    <w:rsid w:val="006756E3"/>
    <w:rsid w:val="00676236"/>
    <w:rsid w:val="00686FF4"/>
    <w:rsid w:val="00695EBA"/>
    <w:rsid w:val="006A07DF"/>
    <w:rsid w:val="006A2921"/>
    <w:rsid w:val="006A2F04"/>
    <w:rsid w:val="006A5797"/>
    <w:rsid w:val="006A6279"/>
    <w:rsid w:val="006A62FE"/>
    <w:rsid w:val="006B0D07"/>
    <w:rsid w:val="006B1D92"/>
    <w:rsid w:val="006C22A8"/>
    <w:rsid w:val="006C2E96"/>
    <w:rsid w:val="006C6D93"/>
    <w:rsid w:val="006C7C5A"/>
    <w:rsid w:val="006D051F"/>
    <w:rsid w:val="006D1830"/>
    <w:rsid w:val="006D2C6D"/>
    <w:rsid w:val="006D407E"/>
    <w:rsid w:val="006D61BD"/>
    <w:rsid w:val="006E1B8D"/>
    <w:rsid w:val="006E500A"/>
    <w:rsid w:val="006F3DA3"/>
    <w:rsid w:val="006F5AB6"/>
    <w:rsid w:val="006F6221"/>
    <w:rsid w:val="00711EE2"/>
    <w:rsid w:val="00711F3D"/>
    <w:rsid w:val="00714198"/>
    <w:rsid w:val="007151FD"/>
    <w:rsid w:val="007161BB"/>
    <w:rsid w:val="00721D08"/>
    <w:rsid w:val="00726309"/>
    <w:rsid w:val="00726A39"/>
    <w:rsid w:val="00727D1D"/>
    <w:rsid w:val="00730203"/>
    <w:rsid w:val="007324BB"/>
    <w:rsid w:val="00740F98"/>
    <w:rsid w:val="007417E0"/>
    <w:rsid w:val="0074538A"/>
    <w:rsid w:val="007470A1"/>
    <w:rsid w:val="007503D1"/>
    <w:rsid w:val="00753264"/>
    <w:rsid w:val="007643F4"/>
    <w:rsid w:val="00766A64"/>
    <w:rsid w:val="00766E82"/>
    <w:rsid w:val="00773D96"/>
    <w:rsid w:val="00775078"/>
    <w:rsid w:val="00775D58"/>
    <w:rsid w:val="00776021"/>
    <w:rsid w:val="007771F1"/>
    <w:rsid w:val="0078146F"/>
    <w:rsid w:val="00786C9B"/>
    <w:rsid w:val="00786DCC"/>
    <w:rsid w:val="007918EF"/>
    <w:rsid w:val="00791961"/>
    <w:rsid w:val="00797C49"/>
    <w:rsid w:val="007A1109"/>
    <w:rsid w:val="007A1384"/>
    <w:rsid w:val="007A2071"/>
    <w:rsid w:val="007A22C7"/>
    <w:rsid w:val="007B2A59"/>
    <w:rsid w:val="007B4F6E"/>
    <w:rsid w:val="007B71BD"/>
    <w:rsid w:val="007C76BD"/>
    <w:rsid w:val="007D121D"/>
    <w:rsid w:val="007D31C4"/>
    <w:rsid w:val="007D599E"/>
    <w:rsid w:val="007D678A"/>
    <w:rsid w:val="007F22E0"/>
    <w:rsid w:val="007F4764"/>
    <w:rsid w:val="00802DAC"/>
    <w:rsid w:val="00802E59"/>
    <w:rsid w:val="00812142"/>
    <w:rsid w:val="00812E9F"/>
    <w:rsid w:val="0081365C"/>
    <w:rsid w:val="0081437D"/>
    <w:rsid w:val="00815456"/>
    <w:rsid w:val="008234F8"/>
    <w:rsid w:val="008246AD"/>
    <w:rsid w:val="00830DDD"/>
    <w:rsid w:val="00833B1E"/>
    <w:rsid w:val="00835A3E"/>
    <w:rsid w:val="00836C7E"/>
    <w:rsid w:val="00837C79"/>
    <w:rsid w:val="00846E09"/>
    <w:rsid w:val="00853C3F"/>
    <w:rsid w:val="00853D09"/>
    <w:rsid w:val="00853D36"/>
    <w:rsid w:val="00856D23"/>
    <w:rsid w:val="00860FBF"/>
    <w:rsid w:val="00870BD9"/>
    <w:rsid w:val="00874B2F"/>
    <w:rsid w:val="00877BAD"/>
    <w:rsid w:val="008806E7"/>
    <w:rsid w:val="00881883"/>
    <w:rsid w:val="008820FF"/>
    <w:rsid w:val="008829DF"/>
    <w:rsid w:val="00884239"/>
    <w:rsid w:val="0088435E"/>
    <w:rsid w:val="0088454E"/>
    <w:rsid w:val="00887D4D"/>
    <w:rsid w:val="008A5A46"/>
    <w:rsid w:val="008A66ED"/>
    <w:rsid w:val="008B2378"/>
    <w:rsid w:val="008B5311"/>
    <w:rsid w:val="008B580C"/>
    <w:rsid w:val="008C0BD0"/>
    <w:rsid w:val="008C0E06"/>
    <w:rsid w:val="008C16A8"/>
    <w:rsid w:val="008C214A"/>
    <w:rsid w:val="008C5144"/>
    <w:rsid w:val="008D3F9C"/>
    <w:rsid w:val="008D489D"/>
    <w:rsid w:val="008E0D6B"/>
    <w:rsid w:val="008E1E4A"/>
    <w:rsid w:val="008E6A7C"/>
    <w:rsid w:val="008F0051"/>
    <w:rsid w:val="008F534E"/>
    <w:rsid w:val="0090257A"/>
    <w:rsid w:val="009040AF"/>
    <w:rsid w:val="00907BA2"/>
    <w:rsid w:val="00912CEC"/>
    <w:rsid w:val="009132C8"/>
    <w:rsid w:val="009158FF"/>
    <w:rsid w:val="00915A1D"/>
    <w:rsid w:val="00915C5A"/>
    <w:rsid w:val="00924C3F"/>
    <w:rsid w:val="0093225B"/>
    <w:rsid w:val="009333F6"/>
    <w:rsid w:val="00936EB3"/>
    <w:rsid w:val="009403BD"/>
    <w:rsid w:val="00941AF7"/>
    <w:rsid w:val="00942505"/>
    <w:rsid w:val="009519EC"/>
    <w:rsid w:val="0095233C"/>
    <w:rsid w:val="00957C74"/>
    <w:rsid w:val="00964E30"/>
    <w:rsid w:val="00972FB0"/>
    <w:rsid w:val="00977401"/>
    <w:rsid w:val="00977E94"/>
    <w:rsid w:val="00980C48"/>
    <w:rsid w:val="00981437"/>
    <w:rsid w:val="009827E5"/>
    <w:rsid w:val="00986D99"/>
    <w:rsid w:val="00987C58"/>
    <w:rsid w:val="009903A0"/>
    <w:rsid w:val="009A2FA5"/>
    <w:rsid w:val="009A347B"/>
    <w:rsid w:val="009A4401"/>
    <w:rsid w:val="009B134E"/>
    <w:rsid w:val="009C1625"/>
    <w:rsid w:val="009C44A3"/>
    <w:rsid w:val="009D0F3D"/>
    <w:rsid w:val="009D34DF"/>
    <w:rsid w:val="009D50D5"/>
    <w:rsid w:val="009E0438"/>
    <w:rsid w:val="009E17FA"/>
    <w:rsid w:val="009E6112"/>
    <w:rsid w:val="009E66FB"/>
    <w:rsid w:val="009F2631"/>
    <w:rsid w:val="009F31FF"/>
    <w:rsid w:val="009F6A2A"/>
    <w:rsid w:val="009F76F8"/>
    <w:rsid w:val="00A015CC"/>
    <w:rsid w:val="00A03738"/>
    <w:rsid w:val="00A05293"/>
    <w:rsid w:val="00A05B08"/>
    <w:rsid w:val="00A13F0A"/>
    <w:rsid w:val="00A16553"/>
    <w:rsid w:val="00A16586"/>
    <w:rsid w:val="00A17394"/>
    <w:rsid w:val="00A202BE"/>
    <w:rsid w:val="00A263A7"/>
    <w:rsid w:val="00A2704F"/>
    <w:rsid w:val="00A322E0"/>
    <w:rsid w:val="00A338B2"/>
    <w:rsid w:val="00A34023"/>
    <w:rsid w:val="00A36295"/>
    <w:rsid w:val="00A4008F"/>
    <w:rsid w:val="00A430C9"/>
    <w:rsid w:val="00A432B9"/>
    <w:rsid w:val="00A46190"/>
    <w:rsid w:val="00A46ACC"/>
    <w:rsid w:val="00A57784"/>
    <w:rsid w:val="00A6100D"/>
    <w:rsid w:val="00A613DB"/>
    <w:rsid w:val="00A618C5"/>
    <w:rsid w:val="00A62E44"/>
    <w:rsid w:val="00A668A4"/>
    <w:rsid w:val="00A70333"/>
    <w:rsid w:val="00A714B7"/>
    <w:rsid w:val="00A74053"/>
    <w:rsid w:val="00A74933"/>
    <w:rsid w:val="00A775D8"/>
    <w:rsid w:val="00A800C0"/>
    <w:rsid w:val="00A80C6F"/>
    <w:rsid w:val="00A81363"/>
    <w:rsid w:val="00A81508"/>
    <w:rsid w:val="00A90FC5"/>
    <w:rsid w:val="00A92743"/>
    <w:rsid w:val="00A94F17"/>
    <w:rsid w:val="00A97784"/>
    <w:rsid w:val="00AA0A65"/>
    <w:rsid w:val="00AA5DB5"/>
    <w:rsid w:val="00AA6EC4"/>
    <w:rsid w:val="00AA72ED"/>
    <w:rsid w:val="00AB080B"/>
    <w:rsid w:val="00AB2371"/>
    <w:rsid w:val="00AC69F1"/>
    <w:rsid w:val="00AC7B17"/>
    <w:rsid w:val="00AD1B9A"/>
    <w:rsid w:val="00AE01A4"/>
    <w:rsid w:val="00AE0BB8"/>
    <w:rsid w:val="00AE27B8"/>
    <w:rsid w:val="00AE2F0C"/>
    <w:rsid w:val="00AE530D"/>
    <w:rsid w:val="00AE74C6"/>
    <w:rsid w:val="00AF32D4"/>
    <w:rsid w:val="00AF51C4"/>
    <w:rsid w:val="00AF6841"/>
    <w:rsid w:val="00AF68D5"/>
    <w:rsid w:val="00AF6B7B"/>
    <w:rsid w:val="00AF7FA5"/>
    <w:rsid w:val="00B02789"/>
    <w:rsid w:val="00B033CC"/>
    <w:rsid w:val="00B06B05"/>
    <w:rsid w:val="00B16ACD"/>
    <w:rsid w:val="00B20BAD"/>
    <w:rsid w:val="00B2455D"/>
    <w:rsid w:val="00B263DA"/>
    <w:rsid w:val="00B26D8D"/>
    <w:rsid w:val="00B3388D"/>
    <w:rsid w:val="00B33B2B"/>
    <w:rsid w:val="00B34369"/>
    <w:rsid w:val="00B34F5B"/>
    <w:rsid w:val="00B35768"/>
    <w:rsid w:val="00B40A5C"/>
    <w:rsid w:val="00B422FC"/>
    <w:rsid w:val="00B42604"/>
    <w:rsid w:val="00B43EA0"/>
    <w:rsid w:val="00B520E8"/>
    <w:rsid w:val="00B54030"/>
    <w:rsid w:val="00B54333"/>
    <w:rsid w:val="00B60A08"/>
    <w:rsid w:val="00B62AFB"/>
    <w:rsid w:val="00B665E6"/>
    <w:rsid w:val="00B73D3A"/>
    <w:rsid w:val="00B769EB"/>
    <w:rsid w:val="00B77A9F"/>
    <w:rsid w:val="00B77C00"/>
    <w:rsid w:val="00B82658"/>
    <w:rsid w:val="00B82A04"/>
    <w:rsid w:val="00B82BA2"/>
    <w:rsid w:val="00B8376E"/>
    <w:rsid w:val="00B8385C"/>
    <w:rsid w:val="00B8578D"/>
    <w:rsid w:val="00B87068"/>
    <w:rsid w:val="00B94751"/>
    <w:rsid w:val="00B949BD"/>
    <w:rsid w:val="00B96DA1"/>
    <w:rsid w:val="00BA0E97"/>
    <w:rsid w:val="00BA3BE8"/>
    <w:rsid w:val="00BA6A9A"/>
    <w:rsid w:val="00BB0904"/>
    <w:rsid w:val="00BB3801"/>
    <w:rsid w:val="00BB6959"/>
    <w:rsid w:val="00BC3B92"/>
    <w:rsid w:val="00BC51B9"/>
    <w:rsid w:val="00BC54FD"/>
    <w:rsid w:val="00BD3DF1"/>
    <w:rsid w:val="00BD42D2"/>
    <w:rsid w:val="00BD60AE"/>
    <w:rsid w:val="00BD613E"/>
    <w:rsid w:val="00BD6E51"/>
    <w:rsid w:val="00BE0E12"/>
    <w:rsid w:val="00BF0372"/>
    <w:rsid w:val="00BF40DE"/>
    <w:rsid w:val="00BF4347"/>
    <w:rsid w:val="00BF5D4C"/>
    <w:rsid w:val="00BF606B"/>
    <w:rsid w:val="00C015C2"/>
    <w:rsid w:val="00C0311F"/>
    <w:rsid w:val="00C2662C"/>
    <w:rsid w:val="00C266F1"/>
    <w:rsid w:val="00C30E61"/>
    <w:rsid w:val="00C411AE"/>
    <w:rsid w:val="00C43463"/>
    <w:rsid w:val="00C548AB"/>
    <w:rsid w:val="00C62807"/>
    <w:rsid w:val="00C6406C"/>
    <w:rsid w:val="00C67CBF"/>
    <w:rsid w:val="00C77D45"/>
    <w:rsid w:val="00C830B9"/>
    <w:rsid w:val="00C83FBE"/>
    <w:rsid w:val="00C85CA3"/>
    <w:rsid w:val="00C85E4F"/>
    <w:rsid w:val="00C90EE2"/>
    <w:rsid w:val="00C941A7"/>
    <w:rsid w:val="00C96EA0"/>
    <w:rsid w:val="00C97DA3"/>
    <w:rsid w:val="00CA07BC"/>
    <w:rsid w:val="00CA6146"/>
    <w:rsid w:val="00CB1609"/>
    <w:rsid w:val="00CB1740"/>
    <w:rsid w:val="00CB2162"/>
    <w:rsid w:val="00CB4418"/>
    <w:rsid w:val="00CC17F6"/>
    <w:rsid w:val="00CC46DB"/>
    <w:rsid w:val="00CC5717"/>
    <w:rsid w:val="00CD07C3"/>
    <w:rsid w:val="00CD0A28"/>
    <w:rsid w:val="00CD4432"/>
    <w:rsid w:val="00CE7F8D"/>
    <w:rsid w:val="00CF2595"/>
    <w:rsid w:val="00CF2998"/>
    <w:rsid w:val="00CF2C44"/>
    <w:rsid w:val="00CF7241"/>
    <w:rsid w:val="00D04BC2"/>
    <w:rsid w:val="00D075C1"/>
    <w:rsid w:val="00D128DB"/>
    <w:rsid w:val="00D13728"/>
    <w:rsid w:val="00D169D2"/>
    <w:rsid w:val="00D22053"/>
    <w:rsid w:val="00D46335"/>
    <w:rsid w:val="00D5182B"/>
    <w:rsid w:val="00D53A08"/>
    <w:rsid w:val="00D60A55"/>
    <w:rsid w:val="00D63112"/>
    <w:rsid w:val="00D65F30"/>
    <w:rsid w:val="00D6705F"/>
    <w:rsid w:val="00D677E8"/>
    <w:rsid w:val="00D701BE"/>
    <w:rsid w:val="00D72397"/>
    <w:rsid w:val="00D72FDE"/>
    <w:rsid w:val="00D76EB5"/>
    <w:rsid w:val="00D77990"/>
    <w:rsid w:val="00D8116C"/>
    <w:rsid w:val="00D81D32"/>
    <w:rsid w:val="00D85C6A"/>
    <w:rsid w:val="00D8713C"/>
    <w:rsid w:val="00D904D3"/>
    <w:rsid w:val="00DA04B9"/>
    <w:rsid w:val="00DA058A"/>
    <w:rsid w:val="00DA26FB"/>
    <w:rsid w:val="00DB332E"/>
    <w:rsid w:val="00DB5E42"/>
    <w:rsid w:val="00DC042F"/>
    <w:rsid w:val="00DC42A3"/>
    <w:rsid w:val="00DC6C23"/>
    <w:rsid w:val="00DD0CB4"/>
    <w:rsid w:val="00DD47F9"/>
    <w:rsid w:val="00DE26F2"/>
    <w:rsid w:val="00DE2D6F"/>
    <w:rsid w:val="00DE6C7A"/>
    <w:rsid w:val="00DF1362"/>
    <w:rsid w:val="00DF5F31"/>
    <w:rsid w:val="00DF6B32"/>
    <w:rsid w:val="00DF7BF0"/>
    <w:rsid w:val="00E002F7"/>
    <w:rsid w:val="00E01557"/>
    <w:rsid w:val="00E04365"/>
    <w:rsid w:val="00E0645B"/>
    <w:rsid w:val="00E20C98"/>
    <w:rsid w:val="00E30554"/>
    <w:rsid w:val="00E309B1"/>
    <w:rsid w:val="00E30BA7"/>
    <w:rsid w:val="00E33DE2"/>
    <w:rsid w:val="00E3580D"/>
    <w:rsid w:val="00E36E5F"/>
    <w:rsid w:val="00E37BF1"/>
    <w:rsid w:val="00E4046C"/>
    <w:rsid w:val="00E41475"/>
    <w:rsid w:val="00E46F61"/>
    <w:rsid w:val="00E50AAD"/>
    <w:rsid w:val="00E52174"/>
    <w:rsid w:val="00E601DE"/>
    <w:rsid w:val="00E66DFD"/>
    <w:rsid w:val="00E70C39"/>
    <w:rsid w:val="00E734F8"/>
    <w:rsid w:val="00E7748D"/>
    <w:rsid w:val="00E82C9E"/>
    <w:rsid w:val="00E84D52"/>
    <w:rsid w:val="00E84FD4"/>
    <w:rsid w:val="00E867A9"/>
    <w:rsid w:val="00E9489C"/>
    <w:rsid w:val="00E959AE"/>
    <w:rsid w:val="00E96C52"/>
    <w:rsid w:val="00EA275B"/>
    <w:rsid w:val="00EA6FD2"/>
    <w:rsid w:val="00EA7E3C"/>
    <w:rsid w:val="00EB0796"/>
    <w:rsid w:val="00EB294A"/>
    <w:rsid w:val="00EC144D"/>
    <w:rsid w:val="00EC2FFD"/>
    <w:rsid w:val="00EC38B2"/>
    <w:rsid w:val="00EC5B16"/>
    <w:rsid w:val="00ED23A6"/>
    <w:rsid w:val="00ED5CF9"/>
    <w:rsid w:val="00EE3539"/>
    <w:rsid w:val="00EE4D4E"/>
    <w:rsid w:val="00EE5D93"/>
    <w:rsid w:val="00EF1D85"/>
    <w:rsid w:val="00EF3A1F"/>
    <w:rsid w:val="00EF4037"/>
    <w:rsid w:val="00EF4597"/>
    <w:rsid w:val="00EF751E"/>
    <w:rsid w:val="00F03BC1"/>
    <w:rsid w:val="00F055A0"/>
    <w:rsid w:val="00F12C12"/>
    <w:rsid w:val="00F13CB1"/>
    <w:rsid w:val="00F14290"/>
    <w:rsid w:val="00F14755"/>
    <w:rsid w:val="00F156E6"/>
    <w:rsid w:val="00F16400"/>
    <w:rsid w:val="00F169E4"/>
    <w:rsid w:val="00F204A1"/>
    <w:rsid w:val="00F256F5"/>
    <w:rsid w:val="00F34B0B"/>
    <w:rsid w:val="00F35118"/>
    <w:rsid w:val="00F42DA2"/>
    <w:rsid w:val="00F523AF"/>
    <w:rsid w:val="00F62236"/>
    <w:rsid w:val="00F637FA"/>
    <w:rsid w:val="00F65FEF"/>
    <w:rsid w:val="00F71A92"/>
    <w:rsid w:val="00F73345"/>
    <w:rsid w:val="00F744A0"/>
    <w:rsid w:val="00F9308A"/>
    <w:rsid w:val="00F96430"/>
    <w:rsid w:val="00F9798C"/>
    <w:rsid w:val="00FA7344"/>
    <w:rsid w:val="00FB2B81"/>
    <w:rsid w:val="00FB33DB"/>
    <w:rsid w:val="00FC4030"/>
    <w:rsid w:val="00FC41DC"/>
    <w:rsid w:val="00FC6E03"/>
    <w:rsid w:val="00FD626D"/>
    <w:rsid w:val="00FE03B1"/>
    <w:rsid w:val="00FF09A7"/>
    <w:rsid w:val="00FF2DA4"/>
    <w:rsid w:val="00FF3640"/>
    <w:rsid w:val="00FF378C"/>
    <w:rsid w:val="00FF44C1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8C"/>
  </w:style>
  <w:style w:type="paragraph" w:styleId="1">
    <w:name w:val="heading 1"/>
    <w:next w:val="a"/>
    <w:link w:val="10"/>
    <w:uiPriority w:val="9"/>
    <w:qFormat/>
    <w:rsid w:val="00EC5B16"/>
    <w:pPr>
      <w:keepNext/>
      <w:keepLines/>
      <w:spacing w:after="0"/>
      <w:ind w:right="2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2"/>
      <w:lang w:eastAsia="ru-RU" w:bidi="ar-SA"/>
    </w:rPr>
  </w:style>
  <w:style w:type="paragraph" w:styleId="2">
    <w:name w:val="heading 2"/>
    <w:next w:val="a"/>
    <w:link w:val="20"/>
    <w:uiPriority w:val="9"/>
    <w:unhideWhenUsed/>
    <w:qFormat/>
    <w:rsid w:val="00EC5B16"/>
    <w:pPr>
      <w:keepNext/>
      <w:keepLines/>
      <w:spacing w:after="0"/>
      <w:ind w:left="10" w:right="2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D9"/>
    <w:pPr>
      <w:ind w:left="720"/>
      <w:contextualSpacing/>
    </w:pPr>
  </w:style>
  <w:style w:type="table" w:customStyle="1" w:styleId="TableGrid">
    <w:name w:val="TableGrid"/>
    <w:rsid w:val="00870BD9"/>
    <w:pPr>
      <w:spacing w:after="0" w:line="240" w:lineRule="auto"/>
    </w:pPr>
    <w:rPr>
      <w:rFonts w:ascii="Calibri" w:eastAsia="Times New Roman" w:hAnsi="Calibri" w:cs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descriptionChar">
    <w:name w:val="footnote description Char"/>
    <w:link w:val="footnotedescription"/>
    <w:locked/>
    <w:rsid w:val="004E38CC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4E38CC"/>
    <w:pPr>
      <w:spacing w:after="0" w:line="273" w:lineRule="auto"/>
      <w:ind w:right="150" w:firstLine="28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sid w:val="004E38CC"/>
    <w:rPr>
      <w:rFonts w:ascii="Times New Roman" w:eastAsia="Times New Roman" w:hAnsi="Times New Roman" w:cs="Times New Roman" w:hint="default"/>
      <w:color w:val="000000"/>
      <w:sz w:val="24"/>
      <w:vertAlign w:val="superscript"/>
    </w:rPr>
  </w:style>
  <w:style w:type="table" w:styleId="a4">
    <w:name w:val="Table Grid"/>
    <w:basedOn w:val="a1"/>
    <w:uiPriority w:val="39"/>
    <w:rsid w:val="0052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756E3"/>
    <w:pPr>
      <w:spacing w:after="0" w:line="240" w:lineRule="auto"/>
    </w:pPr>
    <w:rPr>
      <w:rFonts w:eastAsia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756E3"/>
    <w:pPr>
      <w:spacing w:after="0" w:line="240" w:lineRule="auto"/>
    </w:pPr>
    <w:rPr>
      <w:rFonts w:eastAsia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32F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38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5E5"/>
  </w:style>
  <w:style w:type="paragraph" w:styleId="a7">
    <w:name w:val="footer"/>
    <w:basedOn w:val="a"/>
    <w:link w:val="a8"/>
    <w:uiPriority w:val="99"/>
    <w:unhideWhenUsed/>
    <w:rsid w:val="0038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5E5"/>
  </w:style>
  <w:style w:type="numbering" w:customStyle="1" w:styleId="11">
    <w:name w:val="Нет списка1"/>
    <w:next w:val="a2"/>
    <w:uiPriority w:val="99"/>
    <w:semiHidden/>
    <w:unhideWhenUsed/>
    <w:rsid w:val="00727D1D"/>
  </w:style>
  <w:style w:type="character" w:styleId="a9">
    <w:name w:val="Hyperlink"/>
    <w:basedOn w:val="a0"/>
    <w:uiPriority w:val="99"/>
    <w:unhideWhenUsed/>
    <w:rsid w:val="00727D1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7D1D"/>
    <w:rPr>
      <w:color w:val="800080"/>
      <w:u w:val="single"/>
    </w:rPr>
  </w:style>
  <w:style w:type="paragraph" w:customStyle="1" w:styleId="msonormal0">
    <w:name w:val="msonormal"/>
    <w:basedOn w:val="a"/>
    <w:rsid w:val="0072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xl65">
    <w:name w:val="xl65"/>
    <w:basedOn w:val="a"/>
    <w:rsid w:val="00727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table" w:customStyle="1" w:styleId="12">
    <w:name w:val="Сетка таблицы1"/>
    <w:basedOn w:val="a1"/>
    <w:next w:val="a4"/>
    <w:uiPriority w:val="59"/>
    <w:rsid w:val="005B0BBE"/>
    <w:pPr>
      <w:spacing w:after="0" w:line="240" w:lineRule="auto"/>
    </w:pPr>
    <w:rPr>
      <w:rFonts w:ascii="Times New Roman" w:eastAsia="Times New Roman" w:hAnsi="Times New Roman" w:cs="Times New Roman"/>
      <w:szCs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C90EE2"/>
    <w:pPr>
      <w:spacing w:after="0" w:line="240" w:lineRule="auto"/>
    </w:pPr>
    <w:rPr>
      <w:rFonts w:ascii="Calibri" w:eastAsia="Times New Roman" w:hAnsi="Calibri" w:cs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F22E0"/>
    <w:rPr>
      <w:color w:val="605E5C"/>
      <w:shd w:val="clear" w:color="auto" w:fill="E1DFDD"/>
    </w:rPr>
  </w:style>
  <w:style w:type="table" w:customStyle="1" w:styleId="TableGrid4">
    <w:name w:val="TableGrid4"/>
    <w:rsid w:val="00483485"/>
    <w:pPr>
      <w:spacing w:after="0" w:line="240" w:lineRule="auto"/>
    </w:pPr>
    <w:rPr>
      <w:rFonts w:eastAsia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5B16"/>
    <w:rPr>
      <w:rFonts w:ascii="Times New Roman" w:eastAsia="Times New Roman" w:hAnsi="Times New Roman" w:cs="Times New Roman"/>
      <w:b/>
      <w:color w:val="000000"/>
      <w:sz w:val="3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EC5B16"/>
    <w:rPr>
      <w:rFonts w:ascii="Times New Roman" w:eastAsia="Times New Roman" w:hAnsi="Times New Roman" w:cs="Times New Roman"/>
      <w:b/>
      <w:color w:val="000000"/>
      <w:sz w:val="28"/>
      <w:szCs w:val="22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EC5B16"/>
  </w:style>
  <w:style w:type="table" w:customStyle="1" w:styleId="TableGrid5">
    <w:name w:val="TableGrid5"/>
    <w:rsid w:val="00EC5B16"/>
    <w:pPr>
      <w:spacing w:after="0" w:line="240" w:lineRule="auto"/>
    </w:pPr>
    <w:rPr>
      <w:rFonts w:eastAsia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1">
    <w:name w:val="List Table 4 Accent 1"/>
    <w:basedOn w:val="a1"/>
    <w:uiPriority w:val="49"/>
    <w:rsid w:val="006726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GridTable5DarkAccent2">
    <w:name w:val="Grid Table 5 Dark Accent 2"/>
    <w:basedOn w:val="a1"/>
    <w:uiPriority w:val="50"/>
    <w:rsid w:val="000B6B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0B6B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customStyle="1" w:styleId="22">
    <w:name w:val="Сетка таблицы2"/>
    <w:basedOn w:val="a1"/>
    <w:next w:val="a4"/>
    <w:uiPriority w:val="39"/>
    <w:rsid w:val="000B6B87"/>
    <w:pPr>
      <w:spacing w:after="0" w:line="240" w:lineRule="auto"/>
    </w:pPr>
    <w:rPr>
      <w:rFonts w:ascii="Cambria" w:eastAsia="Cambria" w:hAnsi="Cambria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0B6B87"/>
    <w:pPr>
      <w:spacing w:after="0" w:line="240" w:lineRule="auto"/>
    </w:pPr>
    <w:rPr>
      <w:rFonts w:ascii="Cambria" w:eastAsia="Times New Roman" w:hAnsi="Cambria" w:cs="Mangal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B6B87"/>
    <w:pPr>
      <w:spacing w:after="0" w:line="240" w:lineRule="auto"/>
    </w:pPr>
    <w:rPr>
      <w:rFonts w:ascii="Cambria" w:eastAsia="Times New Roman" w:hAnsi="Cambria" w:cs="Mangal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0B6B87"/>
  </w:style>
  <w:style w:type="table" w:customStyle="1" w:styleId="30">
    <w:name w:val="Сетка таблицы3"/>
    <w:basedOn w:val="a1"/>
    <w:next w:val="a4"/>
    <w:uiPriority w:val="39"/>
    <w:rsid w:val="000B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Grid12"/>
    <w:rsid w:val="000B6B87"/>
    <w:pPr>
      <w:spacing w:after="0" w:line="240" w:lineRule="auto"/>
    </w:pPr>
    <w:rPr>
      <w:rFonts w:eastAsia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B6B87"/>
    <w:pPr>
      <w:spacing w:after="0" w:line="240" w:lineRule="auto"/>
    </w:pPr>
    <w:rPr>
      <w:rFonts w:eastAsia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B6B87"/>
  </w:style>
  <w:style w:type="table" w:customStyle="1" w:styleId="111">
    <w:name w:val="Сетка таблицы11"/>
    <w:basedOn w:val="a1"/>
    <w:next w:val="a4"/>
    <w:uiPriority w:val="59"/>
    <w:rsid w:val="000B6B87"/>
    <w:pPr>
      <w:spacing w:after="0" w:line="240" w:lineRule="auto"/>
    </w:pPr>
    <w:rPr>
      <w:rFonts w:ascii="Times New Roman" w:eastAsia="Times New Roman" w:hAnsi="Times New Roman" w:cs="Times New Roman"/>
      <w:szCs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Таблица-сетка 5 темная — акцент 11"/>
    <w:basedOn w:val="a1"/>
    <w:next w:val="GridTable5DarkAccent1"/>
    <w:uiPriority w:val="50"/>
    <w:rsid w:val="000B6B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eGrid31">
    <w:name w:val="TableGrid31"/>
    <w:rsid w:val="000B6B87"/>
    <w:pPr>
      <w:spacing w:after="0" w:line="240" w:lineRule="auto"/>
    </w:pPr>
    <w:rPr>
      <w:rFonts w:ascii="Calibri" w:eastAsia="Times New Roman" w:hAnsi="Calibri" w:cs="Times New Roman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0B6B87"/>
  </w:style>
  <w:style w:type="table" w:customStyle="1" w:styleId="211">
    <w:name w:val="Сетка таблицы21"/>
    <w:basedOn w:val="a1"/>
    <w:next w:val="a4"/>
    <w:uiPriority w:val="39"/>
    <w:rsid w:val="000B6B87"/>
    <w:pPr>
      <w:spacing w:after="0" w:line="240" w:lineRule="auto"/>
    </w:pPr>
    <w:rPr>
      <w:rFonts w:ascii="Cambria" w:eastAsia="Cambria" w:hAnsi="Cambria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Grid111"/>
    <w:rsid w:val="000B6B87"/>
    <w:pPr>
      <w:spacing w:after="0" w:line="240" w:lineRule="auto"/>
    </w:pPr>
    <w:rPr>
      <w:rFonts w:ascii="Cambria" w:eastAsia="Times New Roman" w:hAnsi="Cambria" w:cs="Mangal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Grid211"/>
    <w:rsid w:val="000B6B87"/>
    <w:pPr>
      <w:spacing w:after="0" w:line="240" w:lineRule="auto"/>
    </w:pPr>
    <w:rPr>
      <w:rFonts w:ascii="Cambria" w:eastAsia="Times New Roman" w:hAnsi="Cambria" w:cs="Mangal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51">
    <w:name w:val="Таблица-сетка 4 — акцент 51"/>
    <w:basedOn w:val="a1"/>
    <w:next w:val="GridTable4Accent5"/>
    <w:uiPriority w:val="49"/>
    <w:rsid w:val="000B6B87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5">
    <w:name w:val="Grid Table 4 Accent 5"/>
    <w:basedOn w:val="a1"/>
    <w:uiPriority w:val="49"/>
    <w:rsid w:val="000B6B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TableGrid6">
    <w:name w:val="TableGrid6"/>
    <w:rsid w:val="000B6B87"/>
    <w:pPr>
      <w:spacing w:after="0" w:line="240" w:lineRule="auto"/>
    </w:pPr>
    <w:rPr>
      <w:rFonts w:eastAsia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://www.fip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4.xml"/><Relationship Id="rId25" Type="http://schemas.openxmlformats.org/officeDocument/2006/relationships/hyperlink" Target="https://interneturo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nokalintik.ru/chto-takoe-oblako-v-internet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osuchebnik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s://media.prosv.ru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mio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www.yaklass.ru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cap="small" baseline="0"/>
              <a:t>ОБЩАЯ ГИСТОГРАММА ПЕРВИЧНЫХ БАЛЛОВ ВПР-2023 </a:t>
            </a:r>
          </a:p>
          <a:p>
            <a:pPr>
              <a:defRPr sz="1600" b="1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cap="small" baseline="0"/>
              <a:t>(8 КЛАСС)  </a:t>
            </a:r>
          </a:p>
        </c:rich>
      </c:tx>
      <c:layout>
        <c:manualLayout>
          <c:xMode val="edge"/>
          <c:yMode val="edge"/>
          <c:x val="0.11091708211029834"/>
          <c:y val="3.1337047353760458E-2"/>
        </c:manualLayout>
      </c:layout>
      <c:spPr>
        <a:solidFill>
          <a:srgbClr val="00FFCC"/>
        </a:solidFill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4.1254358546513006E-2"/>
          <c:y val="0.21669225539008186"/>
          <c:w val="0.92975766021603179"/>
          <c:h val="0.6449630425723248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7</c:f>
              <c:strCach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4</c:v>
                </c:pt>
                <c:pt idx="1">
                  <c:v>0.6000000000000002</c:v>
                </c:pt>
                <c:pt idx="2">
                  <c:v>1</c:v>
                </c:pt>
                <c:pt idx="3">
                  <c:v>1.3</c:v>
                </c:pt>
                <c:pt idx="4">
                  <c:v>1.5</c:v>
                </c:pt>
                <c:pt idx="5">
                  <c:v>1.7</c:v>
                </c:pt>
                <c:pt idx="6">
                  <c:v>1.8</c:v>
                </c:pt>
                <c:pt idx="7">
                  <c:v>1.8</c:v>
                </c:pt>
                <c:pt idx="8">
                  <c:v>11.4</c:v>
                </c:pt>
                <c:pt idx="9">
                  <c:v>10.7</c:v>
                </c:pt>
                <c:pt idx="10">
                  <c:v>9.4</c:v>
                </c:pt>
                <c:pt idx="11">
                  <c:v>8.1</c:v>
                </c:pt>
                <c:pt idx="12">
                  <c:v>7.1</c:v>
                </c:pt>
                <c:pt idx="13">
                  <c:v>6.1</c:v>
                </c:pt>
                <c:pt idx="14">
                  <c:v>4.8</c:v>
                </c:pt>
                <c:pt idx="15">
                  <c:v>10.200000000000001</c:v>
                </c:pt>
                <c:pt idx="16">
                  <c:v>7.4</c:v>
                </c:pt>
                <c:pt idx="17">
                  <c:v>4.7</c:v>
                </c:pt>
                <c:pt idx="18">
                  <c:v>3.1</c:v>
                </c:pt>
                <c:pt idx="19">
                  <c:v>2</c:v>
                </c:pt>
                <c:pt idx="20">
                  <c:v>1.3</c:v>
                </c:pt>
                <c:pt idx="21">
                  <c:v>1.8</c:v>
                </c:pt>
                <c:pt idx="22">
                  <c:v>1</c:v>
                </c:pt>
                <c:pt idx="23">
                  <c:v>0.5</c:v>
                </c:pt>
                <c:pt idx="24">
                  <c:v>0.2</c:v>
                </c:pt>
                <c:pt idx="25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C5-47F3-85E4-59A3448F4C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И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FC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7</c:f>
              <c:strCach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4</c:v>
                </c:pt>
                <c:pt idx="3">
                  <c:v>0.8</c:v>
                </c:pt>
                <c:pt idx="4">
                  <c:v>1.1000000000000001</c:v>
                </c:pt>
                <c:pt idx="5">
                  <c:v>1.8</c:v>
                </c:pt>
                <c:pt idx="6">
                  <c:v>2.2000000000000002</c:v>
                </c:pt>
                <c:pt idx="7">
                  <c:v>2.6</c:v>
                </c:pt>
                <c:pt idx="8">
                  <c:v>8.5</c:v>
                </c:pt>
                <c:pt idx="9">
                  <c:v>11.1</c:v>
                </c:pt>
                <c:pt idx="10">
                  <c:v>9.6</c:v>
                </c:pt>
                <c:pt idx="11">
                  <c:v>8.2000000000000011</c:v>
                </c:pt>
                <c:pt idx="12">
                  <c:v>6.3</c:v>
                </c:pt>
                <c:pt idx="13">
                  <c:v>6</c:v>
                </c:pt>
                <c:pt idx="14">
                  <c:v>5.6</c:v>
                </c:pt>
                <c:pt idx="15">
                  <c:v>9.4</c:v>
                </c:pt>
                <c:pt idx="16">
                  <c:v>7.5</c:v>
                </c:pt>
                <c:pt idx="17">
                  <c:v>4.5</c:v>
                </c:pt>
                <c:pt idx="18">
                  <c:v>3.4</c:v>
                </c:pt>
                <c:pt idx="19">
                  <c:v>2</c:v>
                </c:pt>
                <c:pt idx="20">
                  <c:v>1.7</c:v>
                </c:pt>
                <c:pt idx="21">
                  <c:v>3.3</c:v>
                </c:pt>
                <c:pt idx="22">
                  <c:v>2</c:v>
                </c:pt>
                <c:pt idx="23">
                  <c:v>0.9</c:v>
                </c:pt>
                <c:pt idx="24">
                  <c:v>0.6000000000000002</c:v>
                </c:pt>
                <c:pt idx="25">
                  <c:v>0.3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C5-47F3-85E4-59A3448F4C76}"/>
            </c:ext>
          </c:extLst>
        </c:ser>
        <c:dLbls>
          <c:showVal val="1"/>
        </c:dLbls>
        <c:gapWidth val="444"/>
        <c:overlap val="-90"/>
        <c:axId val="97111424"/>
        <c:axId val="98907648"/>
      </c:barChart>
      <c:catAx>
        <c:axId val="971114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первичный балл</a:t>
                </a:r>
              </a:p>
            </c:rich>
          </c:tx>
          <c:layout>
            <c:manualLayout>
              <c:xMode val="edge"/>
              <c:yMode val="edge"/>
              <c:x val="0.42949121744397334"/>
              <c:y val="0.93449076612637905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8907648"/>
        <c:crosses val="autoZero"/>
        <c:auto val="1"/>
        <c:lblAlgn val="ctr"/>
        <c:lblOffset val="100"/>
      </c:catAx>
      <c:valAx>
        <c:axId val="9890764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количество участников (%)</a:t>
                </a:r>
              </a:p>
            </c:rich>
          </c:tx>
          <c:layout>
            <c:manualLayout>
              <c:xMode val="edge"/>
              <c:yMode val="edge"/>
              <c:x val="6.0103433816335143E-3"/>
              <c:y val="0.2466118702432391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one"/>
        <c:crossAx val="97111424"/>
        <c:crosses val="autoZero"/>
        <c:crossBetween val="between"/>
      </c:valAx>
      <c:spPr>
        <a:solidFill>
          <a:srgbClr val="373C59"/>
        </a:solidFill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00FFC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i="0"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3.3805956547098281E-2"/>
          <c:y val="8.2041674937691614E-2"/>
          <c:w val="0.92481242874943659"/>
          <c:h val="0.615120536403538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. Карабулак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89</c:v>
                </c:pt>
                <c:pt idx="1">
                  <c:v>83.55</c:v>
                </c:pt>
                <c:pt idx="2">
                  <c:v>2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3E-4A37-B06F-6E46FD09B0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 Магас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.93</c:v>
                </c:pt>
                <c:pt idx="1">
                  <c:v>73.149999999999991</c:v>
                </c:pt>
                <c:pt idx="2">
                  <c:v>5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3E-4A37-B06F-6E46FD09B0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Малгобек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.72</c:v>
                </c:pt>
                <c:pt idx="1">
                  <c:v>77.47</c:v>
                </c:pt>
                <c:pt idx="2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3E-4A37-B06F-6E46FD09B04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. Назрань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0.72</c:v>
                </c:pt>
                <c:pt idx="1">
                  <c:v>75.8</c:v>
                </c:pt>
                <c:pt idx="2">
                  <c:v>3.4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23E-4A37-B06F-6E46FD09B04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жейрахский р-он</c:v>
                </c:pt>
              </c:strCache>
            </c:strRef>
          </c:tx>
          <c:spPr>
            <a:solidFill>
              <a:srgbClr val="FF66CC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.14</c:v>
                </c:pt>
                <c:pt idx="1">
                  <c:v>92.8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23E-4A37-B06F-6E46FD09B04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алгобекский р-он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0.919999999999995</c:v>
                </c:pt>
                <c:pt idx="1">
                  <c:v>76.260000000000005</c:v>
                </c:pt>
                <c:pt idx="2">
                  <c:v>2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23E-4A37-B06F-6E46FD09B04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зрановский р-он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1.18</c:v>
                </c:pt>
                <c:pt idx="1">
                  <c:v>74.709999999999994</c:v>
                </c:pt>
                <c:pt idx="2">
                  <c:v>4.1099999999999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23E-4A37-B06F-6E46FD09B04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унженский р-он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0800" dist="50800" dir="5400000" algn="ctr" rotWithShape="0">
                <a:srgbClr val="FFFF00"/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9.779999999999994</c:v>
                </c:pt>
                <c:pt idx="1">
                  <c:v>73.319999999999993</c:v>
                </c:pt>
                <c:pt idx="2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23E-4A37-B06F-6E46FD09B04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И (региональное подчинение)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23E-4A37-B06F-6E46FD09B049}"/>
            </c:ext>
          </c:extLst>
        </c:ser>
        <c:gapWidth val="89"/>
        <c:overlap val="-65"/>
        <c:axId val="100129792"/>
        <c:axId val="106365696"/>
      </c:barChart>
      <c:catAx>
        <c:axId val="100129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6365696"/>
        <c:crosses val="autoZero"/>
        <c:auto val="1"/>
        <c:lblAlgn val="ctr"/>
        <c:lblOffset val="100"/>
      </c:catAx>
      <c:valAx>
        <c:axId val="106365696"/>
        <c:scaling>
          <c:orientation val="minMax"/>
        </c:scaling>
        <c:axPos val="l"/>
        <c:majorGridlines>
          <c:spPr>
            <a:ln w="9525" cap="flat" cmpd="sng" algn="ctr">
              <a:solidFill>
                <a:srgbClr val="373C59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0129792"/>
        <c:crosses val="autoZero"/>
        <c:crossBetween val="between"/>
      </c:valAx>
      <c:spPr>
        <a:solidFill>
          <a:srgbClr val="00FFCC"/>
        </a:solidFill>
        <a:ln>
          <a:solidFill>
            <a:srgbClr val="373C59"/>
          </a:solidFill>
        </a:ln>
        <a:effectLst/>
      </c:spPr>
    </c:plotArea>
    <c:legend>
      <c:legendPos val="b"/>
      <c:layout>
        <c:manualLayout>
          <c:xMode val="edge"/>
          <c:yMode val="edge"/>
          <c:x val="5.4554519883450569E-3"/>
          <c:y val="0.77741112037353011"/>
          <c:w val="0.98908892497919676"/>
          <c:h val="0.20417269563740081"/>
        </c:manualLayout>
      </c:layout>
      <c:spPr>
        <a:noFill/>
        <a:ln>
          <a:solidFill>
            <a:srgbClr val="373C59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373C59"/>
    </a:solidFill>
    <a:ln w="9525" cap="flat" cmpd="sng" algn="ctr">
      <a:solidFill>
        <a:srgbClr val="373C59"/>
      </a:solidFill>
      <a:round/>
    </a:ln>
    <a:effectLst/>
  </c:spPr>
  <c:txPr>
    <a:bodyPr/>
    <a:lstStyle/>
    <a:p>
      <a:pPr>
        <a:defRPr b="1" i="0" baseline="0">
          <a:solidFill>
            <a:schemeClr val="bg1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Распределение отметок участников в %</a:t>
            </a:r>
          </a:p>
        </c:rich>
      </c:tx>
      <c:layout>
        <c:manualLayout>
          <c:xMode val="edge"/>
          <c:yMode val="edge"/>
          <c:x val="0.23849125792869649"/>
          <c:y val="4.4450196054549279E-2"/>
        </c:manualLayout>
      </c:layout>
      <c:spPr>
        <a:solidFill>
          <a:srgbClr val="373C59"/>
        </a:solidFill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solidFill>
          <a:srgbClr val="373C59"/>
        </a:solidFill>
        <a:ln>
          <a:noFill/>
        </a:ln>
        <a:effectLst/>
        <a:sp3d/>
      </c:spPr>
    </c:sideWall>
    <c:backWall>
      <c:spPr>
        <a:solidFill>
          <a:srgbClr val="373C59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699FF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84</c:v>
                </c:pt>
                <c:pt idx="1">
                  <c:v>58.760000000000012</c:v>
                </c:pt>
                <c:pt idx="2">
                  <c:v>22.58</c:v>
                </c:pt>
                <c:pt idx="3">
                  <c:v>2.80999999999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B8-48A3-B82C-33EF46DF30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3800000000000008</c:v>
                </c:pt>
                <c:pt idx="1">
                  <c:v>58.08</c:v>
                </c:pt>
                <c:pt idx="2">
                  <c:v>28.67</c:v>
                </c:pt>
                <c:pt idx="3">
                  <c:v>4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B8-48A3-B82C-33EF46DF30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FFCC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9</c:v>
                </c:pt>
                <c:pt idx="1">
                  <c:v>55.290000000000013</c:v>
                </c:pt>
                <c:pt idx="2">
                  <c:v>28.5</c:v>
                </c:pt>
                <c:pt idx="3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B8-48A3-B82C-33EF46DF30CF}"/>
            </c:ext>
          </c:extLst>
        </c:ser>
        <c:shape val="box"/>
        <c:axId val="106414848"/>
        <c:axId val="106416768"/>
        <c:axId val="0"/>
      </c:bar3DChart>
      <c:catAx>
        <c:axId val="106414848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6416768"/>
        <c:crosses val="autoZero"/>
        <c:auto val="1"/>
        <c:lblAlgn val="ctr"/>
        <c:lblOffset val="100"/>
      </c:catAx>
      <c:valAx>
        <c:axId val="106416768"/>
        <c:scaling>
          <c:orientation val="minMax"/>
        </c:scaling>
        <c:axPos val="l"/>
        <c:majorGridlines>
          <c:spPr>
            <a:ln w="9525" cap="flat" cmpd="sng" algn="ctr">
              <a:solidFill>
                <a:srgbClr val="6699FF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количество учащихся (в %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641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29791161255917"/>
          <c:y val="0.89852222066897991"/>
          <c:w val="0.24505585571881019"/>
          <c:h val="8.038444131027829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373C59"/>
    </a:solidFill>
    <a:ln w="9525" cap="flat" cmpd="sng" algn="ctr">
      <a:solidFill>
        <a:srgbClr val="00FFCC"/>
      </a:solidFill>
      <a:round/>
    </a:ln>
    <a:effectLst/>
  </c:spPr>
  <c:txPr>
    <a:bodyPr/>
    <a:lstStyle/>
    <a:p>
      <a:pPr>
        <a:defRPr sz="1200" b="1" i="0" baseline="0">
          <a:solidFill>
            <a:schemeClr val="bg1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80" b="1" i="0" u="none" strike="noStrike" kern="1200" spc="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Выполнение заданий группами участников</a:t>
            </a:r>
          </a:p>
        </c:rich>
      </c:tx>
      <c:layout>
        <c:manualLayout>
          <c:xMode val="edge"/>
          <c:yMode val="edge"/>
          <c:x val="0.22302511478227721"/>
          <c:y val="2.6220911176663406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% вып. уч. гр.баллов «2»</c:v>
                </c:pt>
              </c:strCache>
            </c:strRef>
          </c:tx>
          <c:spPr>
            <a:ln w="28575" cap="rnd">
              <a:solidFill>
                <a:schemeClr val="bg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chemeClr val="bg1"/>
                </a:solidFill>
              </a:ln>
              <a:effectLst/>
            </c:spPr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,1</c:v>
                </c:pt>
                <c:pt idx="16">
                  <c:v>16,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78.910000000000025</c:v>
                </c:pt>
                <c:pt idx="1">
                  <c:v>67.97</c:v>
                </c:pt>
                <c:pt idx="2">
                  <c:v>62.97</c:v>
                </c:pt>
                <c:pt idx="3">
                  <c:v>37.340000000000003</c:v>
                </c:pt>
                <c:pt idx="4">
                  <c:v>49.220000000000013</c:v>
                </c:pt>
                <c:pt idx="5">
                  <c:v>15.63</c:v>
                </c:pt>
                <c:pt idx="6">
                  <c:v>20.16</c:v>
                </c:pt>
                <c:pt idx="7">
                  <c:v>21.88</c:v>
                </c:pt>
                <c:pt idx="8">
                  <c:v>18.75</c:v>
                </c:pt>
                <c:pt idx="9">
                  <c:v>28.91</c:v>
                </c:pt>
                <c:pt idx="10">
                  <c:v>22.97</c:v>
                </c:pt>
                <c:pt idx="11">
                  <c:v>12.66</c:v>
                </c:pt>
                <c:pt idx="12">
                  <c:v>15.94</c:v>
                </c:pt>
                <c:pt idx="13">
                  <c:v>22.34</c:v>
                </c:pt>
                <c:pt idx="14">
                  <c:v>1.8</c:v>
                </c:pt>
                <c:pt idx="15">
                  <c:v>6.09</c:v>
                </c:pt>
                <c:pt idx="16">
                  <c:v>3.2800000000000002</c:v>
                </c:pt>
                <c:pt idx="17">
                  <c:v>2.34</c:v>
                </c:pt>
                <c:pt idx="18">
                  <c:v>2.19</c:v>
                </c:pt>
                <c:pt idx="19">
                  <c:v>1.17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AC-4FAC-BB9E-3C403BB73C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% вып. уч. гр.баллов «3»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FF00"/>
                </a:solidFill>
              </a:ln>
              <a:effectLst/>
            </c:spPr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,1</c:v>
                </c:pt>
                <c:pt idx="16">
                  <c:v>16,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91.02</c:v>
                </c:pt>
                <c:pt idx="1">
                  <c:v>84.8</c:v>
                </c:pt>
                <c:pt idx="2">
                  <c:v>81.400000000000006</c:v>
                </c:pt>
                <c:pt idx="3">
                  <c:v>63.760000000000012</c:v>
                </c:pt>
                <c:pt idx="4">
                  <c:v>71.16</c:v>
                </c:pt>
                <c:pt idx="5">
                  <c:v>32.94</c:v>
                </c:pt>
                <c:pt idx="6">
                  <c:v>54.63</c:v>
                </c:pt>
                <c:pt idx="7">
                  <c:v>57.67</c:v>
                </c:pt>
                <c:pt idx="8">
                  <c:v>57.220000000000013</c:v>
                </c:pt>
                <c:pt idx="9">
                  <c:v>62.08</c:v>
                </c:pt>
                <c:pt idx="10">
                  <c:v>57.42</c:v>
                </c:pt>
                <c:pt idx="11">
                  <c:v>47.38</c:v>
                </c:pt>
                <c:pt idx="12">
                  <c:v>53.35</c:v>
                </c:pt>
                <c:pt idx="13">
                  <c:v>60.8</c:v>
                </c:pt>
                <c:pt idx="14">
                  <c:v>12.29</c:v>
                </c:pt>
                <c:pt idx="15">
                  <c:v>19.979999999999993</c:v>
                </c:pt>
                <c:pt idx="16">
                  <c:v>11.78</c:v>
                </c:pt>
                <c:pt idx="17">
                  <c:v>7.88</c:v>
                </c:pt>
                <c:pt idx="18">
                  <c:v>9.51</c:v>
                </c:pt>
                <c:pt idx="19">
                  <c:v>4.76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AC-4FAC-BB9E-3C403BB73C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% вып. уч. гр.баллов «4»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,1</c:v>
                </c:pt>
                <c:pt idx="16">
                  <c:v>16,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98</c:v>
                </c:pt>
                <c:pt idx="1">
                  <c:v>93.07</c:v>
                </c:pt>
                <c:pt idx="2">
                  <c:v>91.649999999999991</c:v>
                </c:pt>
                <c:pt idx="3">
                  <c:v>85.16</c:v>
                </c:pt>
                <c:pt idx="4">
                  <c:v>90.77</c:v>
                </c:pt>
                <c:pt idx="5">
                  <c:v>60.86</c:v>
                </c:pt>
                <c:pt idx="6">
                  <c:v>79.25</c:v>
                </c:pt>
                <c:pt idx="7">
                  <c:v>81.84</c:v>
                </c:pt>
                <c:pt idx="8">
                  <c:v>82.76</c:v>
                </c:pt>
                <c:pt idx="9">
                  <c:v>83.2</c:v>
                </c:pt>
                <c:pt idx="10">
                  <c:v>85.06</c:v>
                </c:pt>
                <c:pt idx="11">
                  <c:v>79.099999999999994</c:v>
                </c:pt>
                <c:pt idx="12">
                  <c:v>86.77</c:v>
                </c:pt>
                <c:pt idx="13">
                  <c:v>86.72</c:v>
                </c:pt>
                <c:pt idx="14">
                  <c:v>39.89</c:v>
                </c:pt>
                <c:pt idx="15">
                  <c:v>65.77</c:v>
                </c:pt>
                <c:pt idx="16">
                  <c:v>47.41</c:v>
                </c:pt>
                <c:pt idx="17">
                  <c:v>29.2</c:v>
                </c:pt>
                <c:pt idx="18">
                  <c:v>31.69</c:v>
                </c:pt>
                <c:pt idx="19">
                  <c:v>18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AC-4FAC-BB9E-3C403BB73C7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.% вып. уч. гр.баллов «5»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,1</c:v>
                </c:pt>
                <c:pt idx="16">
                  <c:v>16,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98.48</c:v>
                </c:pt>
                <c:pt idx="1">
                  <c:v>97.33</c:v>
                </c:pt>
                <c:pt idx="2">
                  <c:v>97.33</c:v>
                </c:pt>
                <c:pt idx="3">
                  <c:v>94.1</c:v>
                </c:pt>
                <c:pt idx="4">
                  <c:v>96.57</c:v>
                </c:pt>
                <c:pt idx="5">
                  <c:v>87.52</c:v>
                </c:pt>
                <c:pt idx="6">
                  <c:v>96.38</c:v>
                </c:pt>
                <c:pt idx="7">
                  <c:v>94.29</c:v>
                </c:pt>
                <c:pt idx="8">
                  <c:v>94.48</c:v>
                </c:pt>
                <c:pt idx="9">
                  <c:v>93.710000000000022</c:v>
                </c:pt>
                <c:pt idx="10">
                  <c:v>96.95</c:v>
                </c:pt>
                <c:pt idx="11">
                  <c:v>92.38</c:v>
                </c:pt>
                <c:pt idx="12">
                  <c:v>96.57</c:v>
                </c:pt>
                <c:pt idx="13">
                  <c:v>97.710000000000022</c:v>
                </c:pt>
                <c:pt idx="14">
                  <c:v>77.14</c:v>
                </c:pt>
                <c:pt idx="15">
                  <c:v>94.669999999999987</c:v>
                </c:pt>
                <c:pt idx="16">
                  <c:v>84.38</c:v>
                </c:pt>
                <c:pt idx="17">
                  <c:v>73.52</c:v>
                </c:pt>
                <c:pt idx="18">
                  <c:v>78.38</c:v>
                </c:pt>
                <c:pt idx="19">
                  <c:v>59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EAC-4FAC-BB9E-3C403BB73C7E}"/>
            </c:ext>
          </c:extLst>
        </c:ser>
        <c:marker val="1"/>
        <c:axId val="91550464"/>
        <c:axId val="91552000"/>
      </c:lineChart>
      <c:catAx>
        <c:axId val="91550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rgbClr val="00FFCC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5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1552000"/>
        <c:crosses val="autoZero"/>
        <c:auto val="1"/>
        <c:lblAlgn val="ctr"/>
        <c:lblOffset val="100"/>
      </c:catAx>
      <c:valAx>
        <c:axId val="91552000"/>
        <c:scaling>
          <c:orientation val="minMax"/>
        </c:scaling>
        <c:axPos val="l"/>
        <c:majorGridlines>
          <c:spPr>
            <a:ln w="19050" cap="flat" cmpd="sng" algn="ctr">
              <a:solidFill>
                <a:srgbClr val="00FFCC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5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1550464"/>
        <c:crosses val="autoZero"/>
        <c:crossBetween val="between"/>
      </c:valAx>
      <c:spPr>
        <a:solidFill>
          <a:srgbClr val="373C59"/>
        </a:solidFill>
        <a:ln>
          <a:solidFill>
            <a:schemeClr val="accent2">
              <a:lumMod val="75000"/>
            </a:schemeClr>
          </a:solidFill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50" b="1" i="0" u="none" strike="noStrike" kern="1200" baseline="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373C59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50" b="1" i="0" baseline="0">
          <a:solidFill>
            <a:schemeClr val="bg1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w Cen MT/Rockwell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5FD0-86E7-4049-A312-9033D3C6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54</Pages>
  <Words>14904</Words>
  <Characters>84957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тукиева</dc:creator>
  <cp:keywords/>
  <dc:description/>
  <cp:lastModifiedBy>111</cp:lastModifiedBy>
  <cp:revision>100</cp:revision>
  <cp:lastPrinted>2023-09-13T11:34:00Z</cp:lastPrinted>
  <dcterms:created xsi:type="dcterms:W3CDTF">2023-07-21T13:48:00Z</dcterms:created>
  <dcterms:modified xsi:type="dcterms:W3CDTF">2023-10-06T13:36:00Z</dcterms:modified>
</cp:coreProperties>
</file>